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FD54" w14:textId="77777777" w:rsidR="004955AA" w:rsidRDefault="00122370">
      <w:pPr>
        <w:pStyle w:val="a3"/>
        <w:rPr>
          <w:rFonts w:ascii="Times New Roman"/>
          <w:i w:val="0"/>
          <w:sz w:val="20"/>
        </w:rPr>
      </w:pPr>
      <w:r>
        <w:rPr>
          <w:noProof/>
          <w:lang w:val="en-US" w:bidi="ar-SA"/>
        </w:rPr>
        <mc:AlternateContent>
          <mc:Choice Requires="wps">
            <w:drawing>
              <wp:anchor distT="0" distB="0" distL="114300" distR="114300" simplePos="0" relativeHeight="251201536" behindDoc="1" locked="0" layoutInCell="1" allowOverlap="1" wp14:anchorId="6AF4473F" wp14:editId="385E1E91">
                <wp:simplePos x="0" y="0"/>
                <wp:positionH relativeFrom="page">
                  <wp:posOffset>0</wp:posOffset>
                </wp:positionH>
                <wp:positionV relativeFrom="page">
                  <wp:posOffset>0</wp:posOffset>
                </wp:positionV>
                <wp:extent cx="5346065" cy="7560310"/>
                <wp:effectExtent l="0" t="0" r="0" b="0"/>
                <wp:wrapNone/>
                <wp:docPr id="1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7560310"/>
                        </a:xfrm>
                        <a:prstGeom prst="rect">
                          <a:avLst/>
                        </a:prstGeom>
                        <a:solidFill>
                          <a:srgbClr val="ED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3C13A" id="Rectangle 107" o:spid="_x0000_s1026" style="position:absolute;margin-left:0;margin-top:0;width:420.95pt;height:595.3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" fillcolor="#edf3f6" stroked="f">
                <w10:wrap anchorx="page" anchory="page"/>
              </v:rect>
            </w:pict>
          </mc:Fallback>
        </mc:AlternateContent>
      </w:r>
      <w:r>
        <w:rPr>
          <w:noProof/>
          <w:lang w:val="en-US" w:bidi="ar-SA"/>
        </w:rPr>
        <mc:AlternateContent>
          <mc:Choice Requires="wps">
            <w:drawing>
              <wp:anchor distT="0" distB="0" distL="114300" distR="114300" simplePos="0" relativeHeight="251660288" behindDoc="0" locked="0" layoutInCell="1" allowOverlap="1" wp14:anchorId="0DC7830F" wp14:editId="39FB9CE2">
                <wp:simplePos x="0" y="0"/>
                <wp:positionH relativeFrom="page">
                  <wp:posOffset>4781550</wp:posOffset>
                </wp:positionH>
                <wp:positionV relativeFrom="page">
                  <wp:posOffset>6225540</wp:posOffset>
                </wp:positionV>
                <wp:extent cx="351790" cy="1334770"/>
                <wp:effectExtent l="0" t="0" r="0" b="0"/>
                <wp:wrapNone/>
                <wp:docPr id="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1334770"/>
                        </a:xfrm>
                        <a:custGeom>
                          <a:avLst/>
                          <a:gdLst>
                            <a:gd name="T0" fmla="+- 0 7530 7530"/>
                            <a:gd name="T1" fmla="*/ T0 w 554"/>
                            <a:gd name="T2" fmla="+- 0 9804 9804"/>
                            <a:gd name="T3" fmla="*/ 9804 h 2102"/>
                            <a:gd name="T4" fmla="+- 0 7530 7530"/>
                            <a:gd name="T5" fmla="*/ T4 w 554"/>
                            <a:gd name="T6" fmla="+- 0 11906 9804"/>
                            <a:gd name="T7" fmla="*/ 11906 h 2102"/>
                            <a:gd name="T8" fmla="+- 0 8083 7530"/>
                            <a:gd name="T9" fmla="*/ T8 w 554"/>
                            <a:gd name="T10" fmla="+- 0 11906 9804"/>
                            <a:gd name="T11" fmla="*/ 11906 h 2102"/>
                            <a:gd name="T12" fmla="+- 0 8083 7530"/>
                            <a:gd name="T13" fmla="*/ T12 w 554"/>
                            <a:gd name="T14" fmla="+- 0 10129 9804"/>
                            <a:gd name="T15" fmla="*/ 10129 h 2102"/>
                            <a:gd name="T16" fmla="+- 0 7530 7530"/>
                            <a:gd name="T17" fmla="*/ T16 w 554"/>
                            <a:gd name="T18" fmla="+- 0 9804 9804"/>
                            <a:gd name="T19" fmla="*/ 9804 h 2102"/>
                          </a:gdLst>
                          <a:ahLst/>
                          <a:cxnLst>
                            <a:cxn ang="0">
                              <a:pos x="T1" y="T3"/>
                            </a:cxn>
                            <a:cxn ang="0">
                              <a:pos x="T5" y="T7"/>
                            </a:cxn>
                            <a:cxn ang="0">
                              <a:pos x="T9" y="T11"/>
                            </a:cxn>
                            <a:cxn ang="0">
                              <a:pos x="T13" y="T15"/>
                            </a:cxn>
                            <a:cxn ang="0">
                              <a:pos x="T17" y="T19"/>
                            </a:cxn>
                          </a:cxnLst>
                          <a:rect l="0" t="0" r="r" b="b"/>
                          <a:pathLst>
                            <a:path w="554" h="2102">
                              <a:moveTo>
                                <a:pt x="0" y="0"/>
                              </a:moveTo>
                              <a:lnTo>
                                <a:pt x="0" y="2102"/>
                              </a:lnTo>
                              <a:lnTo>
                                <a:pt x="553" y="2102"/>
                              </a:lnTo>
                              <a:lnTo>
                                <a:pt x="553" y="3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3804A" id="Freeform 106" o:spid="_x0000_s1026" style="position:absolute;margin-left:376.5pt;margin-top:490.2pt;width:27.7pt;height:10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" path="m,l,2102r553,l553,325,,xe" stroked="f">
                <v:path arrowok="t" o:connecttype="custom" o:connectlocs="0,6225540;0,7560310;351155,7560310;351155,6431915;0,6225540" o:connectangles="0,0,0,0,0"/>
                <w10:wrap anchorx="page" anchory="page"/>
              </v:shape>
            </w:pict>
          </mc:Fallback>
        </mc:AlternateContent>
      </w:r>
      <w:r>
        <w:rPr>
          <w:noProof/>
          <w:lang w:val="en-US" w:bidi="ar-SA"/>
        </w:rPr>
        <mc:AlternateContent>
          <mc:Choice Requires="wpg">
            <w:drawing>
              <wp:anchor distT="0" distB="0" distL="114300" distR="114300" simplePos="0" relativeHeight="251203584" behindDoc="1" locked="0" layoutInCell="1" allowOverlap="1" wp14:anchorId="04BE5A0E" wp14:editId="1591774C">
                <wp:simplePos x="0" y="0"/>
                <wp:positionH relativeFrom="page">
                  <wp:posOffset>2120265</wp:posOffset>
                </wp:positionH>
                <wp:positionV relativeFrom="page">
                  <wp:posOffset>0</wp:posOffset>
                </wp:positionV>
                <wp:extent cx="3225800" cy="2713355"/>
                <wp:effectExtent l="0" t="0" r="0" b="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2713355"/>
                          <a:chOff x="3339" y="0"/>
                          <a:chExt cx="5080" cy="4273"/>
                        </a:xfrm>
                      </wpg:grpSpPr>
                      <wps:wsp>
                        <wps:cNvPr id="79" name="Freeform 105"/>
                        <wps:cNvSpPr>
                          <a:spLocks/>
                        </wps:cNvSpPr>
                        <wps:spPr bwMode="auto">
                          <a:xfrm>
                            <a:off x="8314" y="1877"/>
                            <a:ext cx="105" cy="857"/>
                          </a:xfrm>
                          <a:custGeom>
                            <a:avLst/>
                            <a:gdLst>
                              <a:gd name="T0" fmla="+- 0 8314 8314"/>
                              <a:gd name="T1" fmla="*/ T0 w 105"/>
                              <a:gd name="T2" fmla="+- 0 1877 1877"/>
                              <a:gd name="T3" fmla="*/ 1877 h 857"/>
                              <a:gd name="T4" fmla="+- 0 8314 8314"/>
                              <a:gd name="T5" fmla="*/ T4 w 105"/>
                              <a:gd name="T6" fmla="+- 0 2673 1877"/>
                              <a:gd name="T7" fmla="*/ 2673 h 857"/>
                              <a:gd name="T8" fmla="+- 0 8419 8314"/>
                              <a:gd name="T9" fmla="*/ T8 w 105"/>
                              <a:gd name="T10" fmla="+- 0 2734 1877"/>
                              <a:gd name="T11" fmla="*/ 2734 h 857"/>
                              <a:gd name="T12" fmla="+- 0 8419 8314"/>
                              <a:gd name="T13" fmla="*/ T12 w 105"/>
                              <a:gd name="T14" fmla="+- 0 1939 1877"/>
                              <a:gd name="T15" fmla="*/ 1939 h 857"/>
                              <a:gd name="T16" fmla="+- 0 8314 8314"/>
                              <a:gd name="T17" fmla="*/ T16 w 105"/>
                              <a:gd name="T18" fmla="+- 0 1877 1877"/>
                              <a:gd name="T19" fmla="*/ 1877 h 857"/>
                            </a:gdLst>
                            <a:ahLst/>
                            <a:cxnLst>
                              <a:cxn ang="0">
                                <a:pos x="T1" y="T3"/>
                              </a:cxn>
                              <a:cxn ang="0">
                                <a:pos x="T5" y="T7"/>
                              </a:cxn>
                              <a:cxn ang="0">
                                <a:pos x="T9" y="T11"/>
                              </a:cxn>
                              <a:cxn ang="0">
                                <a:pos x="T13" y="T15"/>
                              </a:cxn>
                              <a:cxn ang="0">
                                <a:pos x="T17" y="T19"/>
                              </a:cxn>
                            </a:cxnLst>
                            <a:rect l="0" t="0" r="r" b="b"/>
                            <a:pathLst>
                              <a:path w="105" h="857">
                                <a:moveTo>
                                  <a:pt x="0" y="0"/>
                                </a:moveTo>
                                <a:lnTo>
                                  <a:pt x="0" y="796"/>
                                </a:lnTo>
                                <a:lnTo>
                                  <a:pt x="105" y="857"/>
                                </a:lnTo>
                                <a:lnTo>
                                  <a:pt x="105" y="62"/>
                                </a:lnTo>
                                <a:lnTo>
                                  <a:pt x="0"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4"/>
                        <wps:cNvSpPr>
                          <a:spLocks/>
                        </wps:cNvSpPr>
                        <wps:spPr bwMode="auto">
                          <a:xfrm>
                            <a:off x="7786" y="1877"/>
                            <a:ext cx="529" cy="1106"/>
                          </a:xfrm>
                          <a:custGeom>
                            <a:avLst/>
                            <a:gdLst>
                              <a:gd name="T0" fmla="+- 0 8314 7786"/>
                              <a:gd name="T1" fmla="*/ T0 w 529"/>
                              <a:gd name="T2" fmla="+- 0 1877 1877"/>
                              <a:gd name="T3" fmla="*/ 1877 h 1106"/>
                              <a:gd name="T4" fmla="+- 0 7786 7786"/>
                              <a:gd name="T5" fmla="*/ T4 w 529"/>
                              <a:gd name="T6" fmla="+- 0 2187 1877"/>
                              <a:gd name="T7" fmla="*/ 2187 h 1106"/>
                              <a:gd name="T8" fmla="+- 0 7786 7786"/>
                              <a:gd name="T9" fmla="*/ T8 w 529"/>
                              <a:gd name="T10" fmla="+- 0 2983 1877"/>
                              <a:gd name="T11" fmla="*/ 2983 h 1106"/>
                              <a:gd name="T12" fmla="+- 0 8314 7786"/>
                              <a:gd name="T13" fmla="*/ T12 w 529"/>
                              <a:gd name="T14" fmla="+- 0 2673 1877"/>
                              <a:gd name="T15" fmla="*/ 2673 h 1106"/>
                              <a:gd name="T16" fmla="+- 0 8314 7786"/>
                              <a:gd name="T17" fmla="*/ T16 w 529"/>
                              <a:gd name="T18" fmla="+- 0 1877 1877"/>
                              <a:gd name="T19" fmla="*/ 1877 h 1106"/>
                            </a:gdLst>
                            <a:ahLst/>
                            <a:cxnLst>
                              <a:cxn ang="0">
                                <a:pos x="T1" y="T3"/>
                              </a:cxn>
                              <a:cxn ang="0">
                                <a:pos x="T5" y="T7"/>
                              </a:cxn>
                              <a:cxn ang="0">
                                <a:pos x="T9" y="T11"/>
                              </a:cxn>
                              <a:cxn ang="0">
                                <a:pos x="T13" y="T15"/>
                              </a:cxn>
                              <a:cxn ang="0">
                                <a:pos x="T17" y="T19"/>
                              </a:cxn>
                            </a:cxnLst>
                            <a:rect l="0" t="0" r="r" b="b"/>
                            <a:pathLst>
                              <a:path w="529" h="1106">
                                <a:moveTo>
                                  <a:pt x="528" y="0"/>
                                </a:moveTo>
                                <a:lnTo>
                                  <a:pt x="0" y="310"/>
                                </a:lnTo>
                                <a:lnTo>
                                  <a:pt x="0" y="1106"/>
                                </a:lnTo>
                                <a:lnTo>
                                  <a:pt x="528" y="796"/>
                                </a:lnTo>
                                <a:lnTo>
                                  <a:pt x="528"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3"/>
                        <wps:cNvSpPr>
                          <a:spLocks/>
                        </wps:cNvSpPr>
                        <wps:spPr bwMode="auto">
                          <a:xfrm>
                            <a:off x="7786" y="2673"/>
                            <a:ext cx="633" cy="614"/>
                          </a:xfrm>
                          <a:custGeom>
                            <a:avLst/>
                            <a:gdLst>
                              <a:gd name="T0" fmla="+- 0 8314 7786"/>
                              <a:gd name="T1" fmla="*/ T0 w 633"/>
                              <a:gd name="T2" fmla="+- 0 2673 2673"/>
                              <a:gd name="T3" fmla="*/ 2673 h 614"/>
                              <a:gd name="T4" fmla="+- 0 7786 7786"/>
                              <a:gd name="T5" fmla="*/ T4 w 633"/>
                              <a:gd name="T6" fmla="+- 0 2983 2673"/>
                              <a:gd name="T7" fmla="*/ 2983 h 614"/>
                              <a:gd name="T8" fmla="+- 0 8314 7786"/>
                              <a:gd name="T9" fmla="*/ T8 w 633"/>
                              <a:gd name="T10" fmla="+- 0 3287 2673"/>
                              <a:gd name="T11" fmla="*/ 3287 h 614"/>
                              <a:gd name="T12" fmla="+- 0 8419 7786"/>
                              <a:gd name="T13" fmla="*/ T12 w 633"/>
                              <a:gd name="T14" fmla="+- 0 3227 2673"/>
                              <a:gd name="T15" fmla="*/ 3227 h 614"/>
                              <a:gd name="T16" fmla="+- 0 8419 7786"/>
                              <a:gd name="T17" fmla="*/ T16 w 633"/>
                              <a:gd name="T18" fmla="+- 0 2734 2673"/>
                              <a:gd name="T19" fmla="*/ 2734 h 614"/>
                              <a:gd name="T20" fmla="+- 0 8314 7786"/>
                              <a:gd name="T21" fmla="*/ T20 w 633"/>
                              <a:gd name="T22" fmla="+- 0 2673 2673"/>
                              <a:gd name="T23" fmla="*/ 2673 h 614"/>
                            </a:gdLst>
                            <a:ahLst/>
                            <a:cxnLst>
                              <a:cxn ang="0">
                                <a:pos x="T1" y="T3"/>
                              </a:cxn>
                              <a:cxn ang="0">
                                <a:pos x="T5" y="T7"/>
                              </a:cxn>
                              <a:cxn ang="0">
                                <a:pos x="T9" y="T11"/>
                              </a:cxn>
                              <a:cxn ang="0">
                                <a:pos x="T13" y="T15"/>
                              </a:cxn>
                              <a:cxn ang="0">
                                <a:pos x="T17" y="T19"/>
                              </a:cxn>
                              <a:cxn ang="0">
                                <a:pos x="T21" y="T23"/>
                              </a:cxn>
                            </a:cxnLst>
                            <a:rect l="0" t="0" r="r" b="b"/>
                            <a:pathLst>
                              <a:path w="633" h="614">
                                <a:moveTo>
                                  <a:pt x="528" y="0"/>
                                </a:moveTo>
                                <a:lnTo>
                                  <a:pt x="0" y="310"/>
                                </a:lnTo>
                                <a:lnTo>
                                  <a:pt x="528" y="614"/>
                                </a:lnTo>
                                <a:lnTo>
                                  <a:pt x="633" y="554"/>
                                </a:lnTo>
                                <a:lnTo>
                                  <a:pt x="633" y="61"/>
                                </a:lnTo>
                                <a:lnTo>
                                  <a:pt x="528" y="0"/>
                                </a:lnTo>
                                <a:close/>
                              </a:path>
                            </a:pathLst>
                          </a:custGeom>
                          <a:solidFill>
                            <a:srgbClr val="157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2"/>
                        <wps:cNvSpPr>
                          <a:spLocks/>
                        </wps:cNvSpPr>
                        <wps:spPr bwMode="auto">
                          <a:xfrm>
                            <a:off x="7565" y="2017"/>
                            <a:ext cx="180" cy="209"/>
                          </a:xfrm>
                          <a:custGeom>
                            <a:avLst/>
                            <a:gdLst>
                              <a:gd name="T0" fmla="+- 0 7565 7565"/>
                              <a:gd name="T1" fmla="*/ T0 w 180"/>
                              <a:gd name="T2" fmla="+- 0 2017 2017"/>
                              <a:gd name="T3" fmla="*/ 2017 h 209"/>
                              <a:gd name="T4" fmla="+- 0 7565 7565"/>
                              <a:gd name="T5" fmla="*/ T4 w 180"/>
                              <a:gd name="T6" fmla="+- 0 2226 2017"/>
                              <a:gd name="T7" fmla="*/ 2226 h 209"/>
                              <a:gd name="T8" fmla="+- 0 7745 7565"/>
                              <a:gd name="T9" fmla="*/ T8 w 180"/>
                              <a:gd name="T10" fmla="+- 0 2123 2017"/>
                              <a:gd name="T11" fmla="*/ 2123 h 209"/>
                              <a:gd name="T12" fmla="+- 0 7565 7565"/>
                              <a:gd name="T13" fmla="*/ T12 w 180"/>
                              <a:gd name="T14" fmla="+- 0 2017 2017"/>
                              <a:gd name="T15" fmla="*/ 2017 h 209"/>
                            </a:gdLst>
                            <a:ahLst/>
                            <a:cxnLst>
                              <a:cxn ang="0">
                                <a:pos x="T1" y="T3"/>
                              </a:cxn>
                              <a:cxn ang="0">
                                <a:pos x="T5" y="T7"/>
                              </a:cxn>
                              <a:cxn ang="0">
                                <a:pos x="T9" y="T11"/>
                              </a:cxn>
                              <a:cxn ang="0">
                                <a:pos x="T13" y="T15"/>
                              </a:cxn>
                            </a:cxnLst>
                            <a:rect l="0" t="0" r="r" b="b"/>
                            <a:pathLst>
                              <a:path w="180" h="209">
                                <a:moveTo>
                                  <a:pt x="0" y="0"/>
                                </a:moveTo>
                                <a:lnTo>
                                  <a:pt x="0" y="209"/>
                                </a:lnTo>
                                <a:lnTo>
                                  <a:pt x="180" y="106"/>
                                </a:lnTo>
                                <a:lnTo>
                                  <a:pt x="0"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1"/>
                        <wps:cNvSpPr>
                          <a:spLocks/>
                        </wps:cNvSpPr>
                        <wps:spPr bwMode="auto">
                          <a:xfrm>
                            <a:off x="7745" y="0"/>
                            <a:ext cx="465" cy="1742"/>
                          </a:xfrm>
                          <a:custGeom>
                            <a:avLst/>
                            <a:gdLst>
                              <a:gd name="T0" fmla="+- 0 7745 7745"/>
                              <a:gd name="T1" fmla="*/ T0 w 465"/>
                              <a:gd name="T2" fmla="*/ 0 h 1742"/>
                              <a:gd name="T3" fmla="+- 0 7745 7745"/>
                              <a:gd name="T4" fmla="*/ T3 w 465"/>
                              <a:gd name="T5" fmla="*/ 1469 h 1742"/>
                              <a:gd name="T6" fmla="+- 0 8209 7745"/>
                              <a:gd name="T7" fmla="*/ T6 w 465"/>
                              <a:gd name="T8" fmla="*/ 1741 h 1742"/>
                              <a:gd name="T9" fmla="+- 0 7745 7745"/>
                              <a:gd name="T10" fmla="*/ T9 w 465"/>
                              <a:gd name="T11" fmla="*/ 0 h 1742"/>
                            </a:gdLst>
                            <a:ahLst/>
                            <a:cxnLst>
                              <a:cxn ang="0">
                                <a:pos x="T1" y="T2"/>
                              </a:cxn>
                              <a:cxn ang="0">
                                <a:pos x="T4" y="T5"/>
                              </a:cxn>
                              <a:cxn ang="0">
                                <a:pos x="T7" y="T8"/>
                              </a:cxn>
                              <a:cxn ang="0">
                                <a:pos x="T10" y="T11"/>
                              </a:cxn>
                            </a:cxnLst>
                            <a:rect l="0" t="0" r="r" b="b"/>
                            <a:pathLst>
                              <a:path w="465" h="1742">
                                <a:moveTo>
                                  <a:pt x="0" y="0"/>
                                </a:moveTo>
                                <a:lnTo>
                                  <a:pt x="0" y="1469"/>
                                </a:lnTo>
                                <a:lnTo>
                                  <a:pt x="464" y="1741"/>
                                </a:lnTo>
                                <a:lnTo>
                                  <a:pt x="0"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0"/>
                        <wps:cNvSpPr>
                          <a:spLocks/>
                        </wps:cNvSpPr>
                        <wps:spPr bwMode="auto">
                          <a:xfrm>
                            <a:off x="7281" y="0"/>
                            <a:ext cx="465" cy="1742"/>
                          </a:xfrm>
                          <a:custGeom>
                            <a:avLst/>
                            <a:gdLst>
                              <a:gd name="T0" fmla="+- 0 7745 7281"/>
                              <a:gd name="T1" fmla="*/ T0 w 465"/>
                              <a:gd name="T2" fmla="*/ 0 h 1742"/>
                              <a:gd name="T3" fmla="+- 0 7281 7281"/>
                              <a:gd name="T4" fmla="*/ T3 w 465"/>
                              <a:gd name="T5" fmla="*/ 0 h 1742"/>
                              <a:gd name="T6" fmla="+- 0 7281 7281"/>
                              <a:gd name="T7" fmla="*/ T6 w 465"/>
                              <a:gd name="T8" fmla="*/ 1741 h 1742"/>
                              <a:gd name="T9" fmla="+- 0 7745 7281"/>
                              <a:gd name="T10" fmla="*/ T9 w 465"/>
                              <a:gd name="T11" fmla="*/ 1469 h 1742"/>
                              <a:gd name="T12" fmla="+- 0 7745 7281"/>
                              <a:gd name="T13" fmla="*/ T12 w 465"/>
                              <a:gd name="T14" fmla="*/ 0 h 1742"/>
                            </a:gdLst>
                            <a:ahLst/>
                            <a:cxnLst>
                              <a:cxn ang="0">
                                <a:pos x="T1" y="T2"/>
                              </a:cxn>
                              <a:cxn ang="0">
                                <a:pos x="T4" y="T5"/>
                              </a:cxn>
                              <a:cxn ang="0">
                                <a:pos x="T7" y="T8"/>
                              </a:cxn>
                              <a:cxn ang="0">
                                <a:pos x="T10" y="T11"/>
                              </a:cxn>
                              <a:cxn ang="0">
                                <a:pos x="T13" y="T14"/>
                              </a:cxn>
                            </a:cxnLst>
                            <a:rect l="0" t="0" r="r" b="b"/>
                            <a:pathLst>
                              <a:path w="465" h="1742">
                                <a:moveTo>
                                  <a:pt x="464" y="0"/>
                                </a:moveTo>
                                <a:lnTo>
                                  <a:pt x="0" y="0"/>
                                </a:lnTo>
                                <a:lnTo>
                                  <a:pt x="0" y="1741"/>
                                </a:lnTo>
                                <a:lnTo>
                                  <a:pt x="464" y="1469"/>
                                </a:lnTo>
                                <a:lnTo>
                                  <a:pt x="464" y="0"/>
                                </a:lnTo>
                                <a:close/>
                              </a:path>
                            </a:pathLst>
                          </a:custGeom>
                          <a:solidFill>
                            <a:srgbClr val="A7C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9"/>
                        <wps:cNvSpPr>
                          <a:spLocks/>
                        </wps:cNvSpPr>
                        <wps:spPr bwMode="auto">
                          <a:xfrm>
                            <a:off x="7281" y="1469"/>
                            <a:ext cx="929" cy="539"/>
                          </a:xfrm>
                          <a:custGeom>
                            <a:avLst/>
                            <a:gdLst>
                              <a:gd name="T0" fmla="+- 0 7745 7281"/>
                              <a:gd name="T1" fmla="*/ T0 w 929"/>
                              <a:gd name="T2" fmla="+- 0 1469 1469"/>
                              <a:gd name="T3" fmla="*/ 1469 h 539"/>
                              <a:gd name="T4" fmla="+- 0 7281 7281"/>
                              <a:gd name="T5" fmla="*/ T4 w 929"/>
                              <a:gd name="T6" fmla="+- 0 1741 1469"/>
                              <a:gd name="T7" fmla="*/ 1741 h 539"/>
                              <a:gd name="T8" fmla="+- 0 7745 7281"/>
                              <a:gd name="T9" fmla="*/ T8 w 929"/>
                              <a:gd name="T10" fmla="+- 0 2008 1469"/>
                              <a:gd name="T11" fmla="*/ 2008 h 539"/>
                              <a:gd name="T12" fmla="+- 0 8209 7281"/>
                              <a:gd name="T13" fmla="*/ T12 w 929"/>
                              <a:gd name="T14" fmla="+- 0 1741 1469"/>
                              <a:gd name="T15" fmla="*/ 1741 h 539"/>
                              <a:gd name="T16" fmla="+- 0 7745 7281"/>
                              <a:gd name="T17" fmla="*/ T16 w 929"/>
                              <a:gd name="T18" fmla="+- 0 1469 1469"/>
                              <a:gd name="T19" fmla="*/ 1469 h 539"/>
                            </a:gdLst>
                            <a:ahLst/>
                            <a:cxnLst>
                              <a:cxn ang="0">
                                <a:pos x="T1" y="T3"/>
                              </a:cxn>
                              <a:cxn ang="0">
                                <a:pos x="T5" y="T7"/>
                              </a:cxn>
                              <a:cxn ang="0">
                                <a:pos x="T9" y="T11"/>
                              </a:cxn>
                              <a:cxn ang="0">
                                <a:pos x="T13" y="T15"/>
                              </a:cxn>
                              <a:cxn ang="0">
                                <a:pos x="T17" y="T19"/>
                              </a:cxn>
                            </a:cxnLst>
                            <a:rect l="0" t="0" r="r" b="b"/>
                            <a:pathLst>
                              <a:path w="929" h="539">
                                <a:moveTo>
                                  <a:pt x="464" y="0"/>
                                </a:moveTo>
                                <a:lnTo>
                                  <a:pt x="0" y="272"/>
                                </a:lnTo>
                                <a:lnTo>
                                  <a:pt x="464" y="539"/>
                                </a:lnTo>
                                <a:lnTo>
                                  <a:pt x="928" y="272"/>
                                </a:lnTo>
                                <a:lnTo>
                                  <a:pt x="464"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8"/>
                        <wps:cNvSpPr>
                          <a:spLocks/>
                        </wps:cNvSpPr>
                        <wps:spPr bwMode="auto">
                          <a:xfrm>
                            <a:off x="6648" y="823"/>
                            <a:ext cx="465" cy="812"/>
                          </a:xfrm>
                          <a:custGeom>
                            <a:avLst/>
                            <a:gdLst>
                              <a:gd name="T0" fmla="+- 0 6649 6649"/>
                              <a:gd name="T1" fmla="*/ T0 w 465"/>
                              <a:gd name="T2" fmla="+- 0 824 824"/>
                              <a:gd name="T3" fmla="*/ 824 h 812"/>
                              <a:gd name="T4" fmla="+- 0 6649 6649"/>
                              <a:gd name="T5" fmla="*/ T4 w 465"/>
                              <a:gd name="T6" fmla="+- 0 1363 824"/>
                              <a:gd name="T7" fmla="*/ 1363 h 812"/>
                              <a:gd name="T8" fmla="+- 0 7113 6649"/>
                              <a:gd name="T9" fmla="*/ T8 w 465"/>
                              <a:gd name="T10" fmla="+- 0 1635 824"/>
                              <a:gd name="T11" fmla="*/ 1635 h 812"/>
                              <a:gd name="T12" fmla="+- 0 7113 6649"/>
                              <a:gd name="T13" fmla="*/ T12 w 465"/>
                              <a:gd name="T14" fmla="+- 0 1096 824"/>
                              <a:gd name="T15" fmla="*/ 1096 h 812"/>
                              <a:gd name="T16" fmla="+- 0 6649 6649"/>
                              <a:gd name="T17" fmla="*/ T16 w 465"/>
                              <a:gd name="T18" fmla="+- 0 824 824"/>
                              <a:gd name="T19" fmla="*/ 824 h 812"/>
                            </a:gdLst>
                            <a:ahLst/>
                            <a:cxnLst>
                              <a:cxn ang="0">
                                <a:pos x="T1" y="T3"/>
                              </a:cxn>
                              <a:cxn ang="0">
                                <a:pos x="T5" y="T7"/>
                              </a:cxn>
                              <a:cxn ang="0">
                                <a:pos x="T9" y="T11"/>
                              </a:cxn>
                              <a:cxn ang="0">
                                <a:pos x="T13" y="T15"/>
                              </a:cxn>
                              <a:cxn ang="0">
                                <a:pos x="T17" y="T19"/>
                              </a:cxn>
                            </a:cxnLst>
                            <a:rect l="0" t="0" r="r" b="b"/>
                            <a:pathLst>
                              <a:path w="465" h="812">
                                <a:moveTo>
                                  <a:pt x="0" y="0"/>
                                </a:moveTo>
                                <a:lnTo>
                                  <a:pt x="0" y="539"/>
                                </a:lnTo>
                                <a:lnTo>
                                  <a:pt x="464" y="811"/>
                                </a:lnTo>
                                <a:lnTo>
                                  <a:pt x="464" y="2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7"/>
                        <wps:cNvSpPr>
                          <a:spLocks/>
                        </wps:cNvSpPr>
                        <wps:spPr bwMode="auto">
                          <a:xfrm>
                            <a:off x="6184" y="823"/>
                            <a:ext cx="465" cy="812"/>
                          </a:xfrm>
                          <a:custGeom>
                            <a:avLst/>
                            <a:gdLst>
                              <a:gd name="T0" fmla="+- 0 6649 6185"/>
                              <a:gd name="T1" fmla="*/ T0 w 465"/>
                              <a:gd name="T2" fmla="+- 0 824 824"/>
                              <a:gd name="T3" fmla="*/ 824 h 812"/>
                              <a:gd name="T4" fmla="+- 0 6185 6185"/>
                              <a:gd name="T5" fmla="*/ T4 w 465"/>
                              <a:gd name="T6" fmla="+- 0 1096 824"/>
                              <a:gd name="T7" fmla="*/ 1096 h 812"/>
                              <a:gd name="T8" fmla="+- 0 6185 6185"/>
                              <a:gd name="T9" fmla="*/ T8 w 465"/>
                              <a:gd name="T10" fmla="+- 0 1635 824"/>
                              <a:gd name="T11" fmla="*/ 1635 h 812"/>
                              <a:gd name="T12" fmla="+- 0 6649 6185"/>
                              <a:gd name="T13" fmla="*/ T12 w 465"/>
                              <a:gd name="T14" fmla="+- 0 1363 824"/>
                              <a:gd name="T15" fmla="*/ 1363 h 812"/>
                              <a:gd name="T16" fmla="+- 0 6649 6185"/>
                              <a:gd name="T17" fmla="*/ T16 w 465"/>
                              <a:gd name="T18" fmla="+- 0 824 824"/>
                              <a:gd name="T19" fmla="*/ 824 h 812"/>
                            </a:gdLst>
                            <a:ahLst/>
                            <a:cxnLst>
                              <a:cxn ang="0">
                                <a:pos x="T1" y="T3"/>
                              </a:cxn>
                              <a:cxn ang="0">
                                <a:pos x="T5" y="T7"/>
                              </a:cxn>
                              <a:cxn ang="0">
                                <a:pos x="T9" y="T11"/>
                              </a:cxn>
                              <a:cxn ang="0">
                                <a:pos x="T13" y="T15"/>
                              </a:cxn>
                              <a:cxn ang="0">
                                <a:pos x="T17" y="T19"/>
                              </a:cxn>
                            </a:cxnLst>
                            <a:rect l="0" t="0" r="r" b="b"/>
                            <a:pathLst>
                              <a:path w="465" h="812">
                                <a:moveTo>
                                  <a:pt x="464" y="0"/>
                                </a:moveTo>
                                <a:lnTo>
                                  <a:pt x="0" y="272"/>
                                </a:lnTo>
                                <a:lnTo>
                                  <a:pt x="0" y="811"/>
                                </a:lnTo>
                                <a:lnTo>
                                  <a:pt x="464" y="539"/>
                                </a:lnTo>
                                <a:lnTo>
                                  <a:pt x="464"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6"/>
                        <wps:cNvSpPr>
                          <a:spLocks/>
                        </wps:cNvSpPr>
                        <wps:spPr bwMode="auto">
                          <a:xfrm>
                            <a:off x="6184" y="1362"/>
                            <a:ext cx="929" cy="539"/>
                          </a:xfrm>
                          <a:custGeom>
                            <a:avLst/>
                            <a:gdLst>
                              <a:gd name="T0" fmla="+- 0 6649 6185"/>
                              <a:gd name="T1" fmla="*/ T0 w 929"/>
                              <a:gd name="T2" fmla="+- 0 1363 1363"/>
                              <a:gd name="T3" fmla="*/ 1363 h 539"/>
                              <a:gd name="T4" fmla="+- 0 6185 6185"/>
                              <a:gd name="T5" fmla="*/ T4 w 929"/>
                              <a:gd name="T6" fmla="+- 0 1635 1363"/>
                              <a:gd name="T7" fmla="*/ 1635 h 539"/>
                              <a:gd name="T8" fmla="+- 0 6649 6185"/>
                              <a:gd name="T9" fmla="*/ T8 w 929"/>
                              <a:gd name="T10" fmla="+- 0 1901 1363"/>
                              <a:gd name="T11" fmla="*/ 1901 h 539"/>
                              <a:gd name="T12" fmla="+- 0 7113 6185"/>
                              <a:gd name="T13" fmla="*/ T12 w 929"/>
                              <a:gd name="T14" fmla="+- 0 1635 1363"/>
                              <a:gd name="T15" fmla="*/ 1635 h 539"/>
                              <a:gd name="T16" fmla="+- 0 6649 6185"/>
                              <a:gd name="T17" fmla="*/ T16 w 929"/>
                              <a:gd name="T18" fmla="+- 0 1363 1363"/>
                              <a:gd name="T19" fmla="*/ 1363 h 539"/>
                            </a:gdLst>
                            <a:ahLst/>
                            <a:cxnLst>
                              <a:cxn ang="0">
                                <a:pos x="T1" y="T3"/>
                              </a:cxn>
                              <a:cxn ang="0">
                                <a:pos x="T5" y="T7"/>
                              </a:cxn>
                              <a:cxn ang="0">
                                <a:pos x="T9" y="T11"/>
                              </a:cxn>
                              <a:cxn ang="0">
                                <a:pos x="T13" y="T15"/>
                              </a:cxn>
                              <a:cxn ang="0">
                                <a:pos x="T17" y="T19"/>
                              </a:cxn>
                            </a:cxnLst>
                            <a:rect l="0" t="0" r="r" b="b"/>
                            <a:pathLst>
                              <a:path w="929" h="539">
                                <a:moveTo>
                                  <a:pt x="464" y="0"/>
                                </a:moveTo>
                                <a:lnTo>
                                  <a:pt x="0" y="272"/>
                                </a:lnTo>
                                <a:lnTo>
                                  <a:pt x="464" y="538"/>
                                </a:lnTo>
                                <a:lnTo>
                                  <a:pt x="928" y="272"/>
                                </a:lnTo>
                                <a:lnTo>
                                  <a:pt x="464"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5"/>
                        <wps:cNvSpPr>
                          <a:spLocks/>
                        </wps:cNvSpPr>
                        <wps:spPr bwMode="auto">
                          <a:xfrm>
                            <a:off x="7080" y="2349"/>
                            <a:ext cx="279" cy="324"/>
                          </a:xfrm>
                          <a:custGeom>
                            <a:avLst/>
                            <a:gdLst>
                              <a:gd name="T0" fmla="+- 0 7080 7080"/>
                              <a:gd name="T1" fmla="*/ T0 w 279"/>
                              <a:gd name="T2" fmla="+- 0 2350 2350"/>
                              <a:gd name="T3" fmla="*/ 2350 h 324"/>
                              <a:gd name="T4" fmla="+- 0 7080 7080"/>
                              <a:gd name="T5" fmla="*/ T4 w 279"/>
                              <a:gd name="T6" fmla="+- 0 2673 2350"/>
                              <a:gd name="T7" fmla="*/ 2673 h 324"/>
                              <a:gd name="T8" fmla="+- 0 7359 7080"/>
                              <a:gd name="T9" fmla="*/ T8 w 279"/>
                              <a:gd name="T10" fmla="+- 0 2513 2350"/>
                              <a:gd name="T11" fmla="*/ 2513 h 324"/>
                              <a:gd name="T12" fmla="+- 0 7080 7080"/>
                              <a:gd name="T13" fmla="*/ T12 w 279"/>
                              <a:gd name="T14" fmla="+- 0 2350 2350"/>
                              <a:gd name="T15" fmla="*/ 2350 h 324"/>
                            </a:gdLst>
                            <a:ahLst/>
                            <a:cxnLst>
                              <a:cxn ang="0">
                                <a:pos x="T1" y="T3"/>
                              </a:cxn>
                              <a:cxn ang="0">
                                <a:pos x="T5" y="T7"/>
                              </a:cxn>
                              <a:cxn ang="0">
                                <a:pos x="T9" y="T11"/>
                              </a:cxn>
                              <a:cxn ang="0">
                                <a:pos x="T13" y="T15"/>
                              </a:cxn>
                            </a:cxnLst>
                            <a:rect l="0" t="0" r="r" b="b"/>
                            <a:pathLst>
                              <a:path w="279" h="324">
                                <a:moveTo>
                                  <a:pt x="0" y="0"/>
                                </a:moveTo>
                                <a:lnTo>
                                  <a:pt x="0" y="323"/>
                                </a:lnTo>
                                <a:lnTo>
                                  <a:pt x="279" y="1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4"/>
                        <wps:cNvSpPr>
                          <a:spLocks/>
                        </wps:cNvSpPr>
                        <wps:spPr bwMode="auto">
                          <a:xfrm>
                            <a:off x="6959" y="1938"/>
                            <a:ext cx="1460" cy="973"/>
                          </a:xfrm>
                          <a:custGeom>
                            <a:avLst/>
                            <a:gdLst>
                              <a:gd name="T0" fmla="+- 0 7192 6959"/>
                              <a:gd name="T1" fmla="*/ T0 w 1460"/>
                              <a:gd name="T2" fmla="+- 0 1939 1939"/>
                              <a:gd name="T3" fmla="*/ 1939 h 973"/>
                              <a:gd name="T4" fmla="+- 0 6959 6959"/>
                              <a:gd name="T5" fmla="*/ T4 w 1460"/>
                              <a:gd name="T6" fmla="+- 0 2075 1939"/>
                              <a:gd name="T7" fmla="*/ 2075 h 973"/>
                              <a:gd name="T8" fmla="+- 0 8419 6959"/>
                              <a:gd name="T9" fmla="*/ T8 w 1460"/>
                              <a:gd name="T10" fmla="+- 0 2911 1939"/>
                              <a:gd name="T11" fmla="*/ 2911 h 973"/>
                              <a:gd name="T12" fmla="+- 0 8419 6959"/>
                              <a:gd name="T13" fmla="*/ T12 w 1460"/>
                              <a:gd name="T14" fmla="+- 0 2644 1939"/>
                              <a:gd name="T15" fmla="*/ 2644 h 973"/>
                              <a:gd name="T16" fmla="+- 0 7192 6959"/>
                              <a:gd name="T17" fmla="*/ T16 w 1460"/>
                              <a:gd name="T18" fmla="+- 0 1939 1939"/>
                              <a:gd name="T19" fmla="*/ 1939 h 973"/>
                            </a:gdLst>
                            <a:ahLst/>
                            <a:cxnLst>
                              <a:cxn ang="0">
                                <a:pos x="T1" y="T3"/>
                              </a:cxn>
                              <a:cxn ang="0">
                                <a:pos x="T5" y="T7"/>
                              </a:cxn>
                              <a:cxn ang="0">
                                <a:pos x="T9" y="T11"/>
                              </a:cxn>
                              <a:cxn ang="0">
                                <a:pos x="T13" y="T15"/>
                              </a:cxn>
                              <a:cxn ang="0">
                                <a:pos x="T17" y="T19"/>
                              </a:cxn>
                            </a:cxnLst>
                            <a:rect l="0" t="0" r="r" b="b"/>
                            <a:pathLst>
                              <a:path w="1460" h="973">
                                <a:moveTo>
                                  <a:pt x="233" y="0"/>
                                </a:moveTo>
                                <a:lnTo>
                                  <a:pt x="0" y="136"/>
                                </a:lnTo>
                                <a:lnTo>
                                  <a:pt x="1460" y="972"/>
                                </a:lnTo>
                                <a:lnTo>
                                  <a:pt x="1460" y="705"/>
                                </a:lnTo>
                                <a:lnTo>
                                  <a:pt x="233"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6830" y="-1"/>
                            <a:ext cx="364" cy="214"/>
                          </a:xfrm>
                          <a:custGeom>
                            <a:avLst/>
                            <a:gdLst>
                              <a:gd name="T0" fmla="+- 0 7194 6830"/>
                              <a:gd name="T1" fmla="*/ T0 w 364"/>
                              <a:gd name="T2" fmla="*/ 0 h 214"/>
                              <a:gd name="T3" fmla="+- 0 6830 6830"/>
                              <a:gd name="T4" fmla="*/ T3 w 364"/>
                              <a:gd name="T5" fmla="*/ 0 h 214"/>
                              <a:gd name="T6" fmla="+- 0 7194 6830"/>
                              <a:gd name="T7" fmla="*/ T6 w 364"/>
                              <a:gd name="T8" fmla="*/ 213 h 214"/>
                              <a:gd name="T9" fmla="+- 0 7194 6830"/>
                              <a:gd name="T10" fmla="*/ T9 w 364"/>
                              <a:gd name="T11" fmla="*/ 0 h 214"/>
                            </a:gdLst>
                            <a:ahLst/>
                            <a:cxnLst>
                              <a:cxn ang="0">
                                <a:pos x="T1" y="T2"/>
                              </a:cxn>
                              <a:cxn ang="0">
                                <a:pos x="T4" y="T5"/>
                              </a:cxn>
                              <a:cxn ang="0">
                                <a:pos x="T7" y="T8"/>
                              </a:cxn>
                              <a:cxn ang="0">
                                <a:pos x="T10" y="T11"/>
                              </a:cxn>
                            </a:cxnLst>
                            <a:rect l="0" t="0" r="r" b="b"/>
                            <a:pathLst>
                              <a:path w="364" h="214">
                                <a:moveTo>
                                  <a:pt x="364" y="0"/>
                                </a:moveTo>
                                <a:lnTo>
                                  <a:pt x="0" y="0"/>
                                </a:lnTo>
                                <a:lnTo>
                                  <a:pt x="364" y="213"/>
                                </a:lnTo>
                                <a:lnTo>
                                  <a:pt x="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5590" y="0"/>
                            <a:ext cx="364" cy="214"/>
                          </a:xfrm>
                          <a:custGeom>
                            <a:avLst/>
                            <a:gdLst>
                              <a:gd name="T0" fmla="+- 0 5954 5591"/>
                              <a:gd name="T1" fmla="*/ T0 w 364"/>
                              <a:gd name="T2" fmla="*/ 0 h 214"/>
                              <a:gd name="T3" fmla="+- 0 5591 5591"/>
                              <a:gd name="T4" fmla="*/ T3 w 364"/>
                              <a:gd name="T5" fmla="*/ 0 h 214"/>
                              <a:gd name="T6" fmla="+- 0 5591 5591"/>
                              <a:gd name="T7" fmla="*/ T6 w 364"/>
                              <a:gd name="T8" fmla="*/ 213 h 214"/>
                              <a:gd name="T9" fmla="+- 0 5954 5591"/>
                              <a:gd name="T10" fmla="*/ T9 w 364"/>
                              <a:gd name="T11" fmla="*/ 0 h 214"/>
                            </a:gdLst>
                            <a:ahLst/>
                            <a:cxnLst>
                              <a:cxn ang="0">
                                <a:pos x="T1" y="T2"/>
                              </a:cxn>
                              <a:cxn ang="0">
                                <a:pos x="T4" y="T5"/>
                              </a:cxn>
                              <a:cxn ang="0">
                                <a:pos x="T7" y="T8"/>
                              </a:cxn>
                              <a:cxn ang="0">
                                <a:pos x="T10" y="T11"/>
                              </a:cxn>
                            </a:cxnLst>
                            <a:rect l="0" t="0" r="r" b="b"/>
                            <a:pathLst>
                              <a:path w="364" h="214">
                                <a:moveTo>
                                  <a:pt x="363" y="0"/>
                                </a:moveTo>
                                <a:lnTo>
                                  <a:pt x="0" y="0"/>
                                </a:lnTo>
                                <a:lnTo>
                                  <a:pt x="0" y="213"/>
                                </a:lnTo>
                                <a:lnTo>
                                  <a:pt x="363"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5590" y="-1"/>
                            <a:ext cx="1603" cy="674"/>
                          </a:xfrm>
                          <a:custGeom>
                            <a:avLst/>
                            <a:gdLst>
                              <a:gd name="T0" fmla="+- 0 6830 5591"/>
                              <a:gd name="T1" fmla="*/ T0 w 1603"/>
                              <a:gd name="T2" fmla="*/ 0 h 674"/>
                              <a:gd name="T3" fmla="+- 0 5954 5591"/>
                              <a:gd name="T4" fmla="*/ T3 w 1603"/>
                              <a:gd name="T5" fmla="*/ 0 h 674"/>
                              <a:gd name="T6" fmla="+- 0 5591 5591"/>
                              <a:gd name="T7" fmla="*/ T6 w 1603"/>
                              <a:gd name="T8" fmla="*/ 213 h 674"/>
                              <a:gd name="T9" fmla="+- 0 6392 5591"/>
                              <a:gd name="T10" fmla="*/ T9 w 1603"/>
                              <a:gd name="T11" fmla="*/ 674 h 674"/>
                              <a:gd name="T12" fmla="+- 0 7194 5591"/>
                              <a:gd name="T13" fmla="*/ T12 w 1603"/>
                              <a:gd name="T14" fmla="*/ 213 h 674"/>
                              <a:gd name="T15" fmla="+- 0 6830 5591"/>
                              <a:gd name="T16" fmla="*/ T15 w 1603"/>
                              <a:gd name="T17" fmla="*/ 0 h 674"/>
                            </a:gdLst>
                            <a:ahLst/>
                            <a:cxnLst>
                              <a:cxn ang="0">
                                <a:pos x="T1" y="T2"/>
                              </a:cxn>
                              <a:cxn ang="0">
                                <a:pos x="T4" y="T5"/>
                              </a:cxn>
                              <a:cxn ang="0">
                                <a:pos x="T7" y="T8"/>
                              </a:cxn>
                              <a:cxn ang="0">
                                <a:pos x="T10" y="T11"/>
                              </a:cxn>
                              <a:cxn ang="0">
                                <a:pos x="T13" y="T14"/>
                              </a:cxn>
                              <a:cxn ang="0">
                                <a:pos x="T16" y="T17"/>
                              </a:cxn>
                            </a:cxnLst>
                            <a:rect l="0" t="0" r="r" b="b"/>
                            <a:pathLst>
                              <a:path w="1603" h="674">
                                <a:moveTo>
                                  <a:pt x="1239" y="0"/>
                                </a:moveTo>
                                <a:lnTo>
                                  <a:pt x="363" y="0"/>
                                </a:lnTo>
                                <a:lnTo>
                                  <a:pt x="0" y="213"/>
                                </a:lnTo>
                                <a:lnTo>
                                  <a:pt x="801" y="674"/>
                                </a:lnTo>
                                <a:lnTo>
                                  <a:pt x="1603" y="213"/>
                                </a:lnTo>
                                <a:lnTo>
                                  <a:pt x="1239"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5637" y="0"/>
                            <a:ext cx="325" cy="730"/>
                          </a:xfrm>
                          <a:custGeom>
                            <a:avLst/>
                            <a:gdLst>
                              <a:gd name="T0" fmla="+- 0 5962 5637"/>
                              <a:gd name="T1" fmla="*/ T0 w 325"/>
                              <a:gd name="T2" fmla="*/ 0 h 730"/>
                              <a:gd name="T3" fmla="+- 0 5637 5637"/>
                              <a:gd name="T4" fmla="*/ T3 w 325"/>
                              <a:gd name="T5" fmla="*/ 0 h 730"/>
                              <a:gd name="T6" fmla="+- 0 5637 5637"/>
                              <a:gd name="T7" fmla="*/ T6 w 325"/>
                              <a:gd name="T8" fmla="*/ 539 h 730"/>
                              <a:gd name="T9" fmla="+- 0 5962 5637"/>
                              <a:gd name="T10" fmla="*/ T9 w 325"/>
                              <a:gd name="T11" fmla="*/ 729 h 730"/>
                              <a:gd name="T12" fmla="+- 0 5962 5637"/>
                              <a:gd name="T13" fmla="*/ T12 w 325"/>
                              <a:gd name="T14" fmla="*/ 0 h 730"/>
                            </a:gdLst>
                            <a:ahLst/>
                            <a:cxnLst>
                              <a:cxn ang="0">
                                <a:pos x="T1" y="T2"/>
                              </a:cxn>
                              <a:cxn ang="0">
                                <a:pos x="T4" y="T5"/>
                              </a:cxn>
                              <a:cxn ang="0">
                                <a:pos x="T7" y="T8"/>
                              </a:cxn>
                              <a:cxn ang="0">
                                <a:pos x="T10" y="T11"/>
                              </a:cxn>
                              <a:cxn ang="0">
                                <a:pos x="T13" y="T14"/>
                              </a:cxn>
                            </a:cxnLst>
                            <a:rect l="0" t="0" r="r" b="b"/>
                            <a:pathLst>
                              <a:path w="325" h="730">
                                <a:moveTo>
                                  <a:pt x="325" y="0"/>
                                </a:moveTo>
                                <a:lnTo>
                                  <a:pt x="0" y="0"/>
                                </a:lnTo>
                                <a:lnTo>
                                  <a:pt x="0" y="539"/>
                                </a:lnTo>
                                <a:lnTo>
                                  <a:pt x="325" y="729"/>
                                </a:lnTo>
                                <a:lnTo>
                                  <a:pt x="325"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5312" y="0"/>
                            <a:ext cx="325" cy="730"/>
                          </a:xfrm>
                          <a:custGeom>
                            <a:avLst/>
                            <a:gdLst>
                              <a:gd name="T0" fmla="+- 0 5637 5312"/>
                              <a:gd name="T1" fmla="*/ T0 w 325"/>
                              <a:gd name="T2" fmla="*/ 0 h 730"/>
                              <a:gd name="T3" fmla="+- 0 5312 5312"/>
                              <a:gd name="T4" fmla="*/ T3 w 325"/>
                              <a:gd name="T5" fmla="*/ 0 h 730"/>
                              <a:gd name="T6" fmla="+- 0 5312 5312"/>
                              <a:gd name="T7" fmla="*/ T6 w 325"/>
                              <a:gd name="T8" fmla="*/ 729 h 730"/>
                              <a:gd name="T9" fmla="+- 0 5637 5312"/>
                              <a:gd name="T10" fmla="*/ T9 w 325"/>
                              <a:gd name="T11" fmla="*/ 539 h 730"/>
                              <a:gd name="T12" fmla="+- 0 5637 5312"/>
                              <a:gd name="T13" fmla="*/ T12 w 325"/>
                              <a:gd name="T14" fmla="*/ 0 h 730"/>
                            </a:gdLst>
                            <a:ahLst/>
                            <a:cxnLst>
                              <a:cxn ang="0">
                                <a:pos x="T1" y="T2"/>
                              </a:cxn>
                              <a:cxn ang="0">
                                <a:pos x="T4" y="T5"/>
                              </a:cxn>
                              <a:cxn ang="0">
                                <a:pos x="T7" y="T8"/>
                              </a:cxn>
                              <a:cxn ang="0">
                                <a:pos x="T10" y="T11"/>
                              </a:cxn>
                              <a:cxn ang="0">
                                <a:pos x="T13" y="T14"/>
                              </a:cxn>
                            </a:cxnLst>
                            <a:rect l="0" t="0" r="r" b="b"/>
                            <a:pathLst>
                              <a:path w="325" h="730">
                                <a:moveTo>
                                  <a:pt x="325" y="0"/>
                                </a:moveTo>
                                <a:lnTo>
                                  <a:pt x="0" y="0"/>
                                </a:lnTo>
                                <a:lnTo>
                                  <a:pt x="0" y="729"/>
                                </a:lnTo>
                                <a:lnTo>
                                  <a:pt x="325" y="539"/>
                                </a:lnTo>
                                <a:lnTo>
                                  <a:pt x="325"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8"/>
                        <wps:cNvSpPr>
                          <a:spLocks/>
                        </wps:cNvSpPr>
                        <wps:spPr bwMode="auto">
                          <a:xfrm>
                            <a:off x="5312" y="538"/>
                            <a:ext cx="650" cy="378"/>
                          </a:xfrm>
                          <a:custGeom>
                            <a:avLst/>
                            <a:gdLst>
                              <a:gd name="T0" fmla="+- 0 5637 5312"/>
                              <a:gd name="T1" fmla="*/ T0 w 650"/>
                              <a:gd name="T2" fmla="+- 0 539 539"/>
                              <a:gd name="T3" fmla="*/ 539 h 378"/>
                              <a:gd name="T4" fmla="+- 0 5312 5312"/>
                              <a:gd name="T5" fmla="*/ T4 w 650"/>
                              <a:gd name="T6" fmla="+- 0 729 539"/>
                              <a:gd name="T7" fmla="*/ 729 h 378"/>
                              <a:gd name="T8" fmla="+- 0 5637 5312"/>
                              <a:gd name="T9" fmla="*/ T8 w 650"/>
                              <a:gd name="T10" fmla="+- 0 916 539"/>
                              <a:gd name="T11" fmla="*/ 916 h 378"/>
                              <a:gd name="T12" fmla="+- 0 5962 5312"/>
                              <a:gd name="T13" fmla="*/ T12 w 650"/>
                              <a:gd name="T14" fmla="+- 0 729 539"/>
                              <a:gd name="T15" fmla="*/ 729 h 378"/>
                              <a:gd name="T16" fmla="+- 0 5637 5312"/>
                              <a:gd name="T17" fmla="*/ T16 w 650"/>
                              <a:gd name="T18" fmla="+- 0 539 539"/>
                              <a:gd name="T19" fmla="*/ 539 h 378"/>
                            </a:gdLst>
                            <a:ahLst/>
                            <a:cxnLst>
                              <a:cxn ang="0">
                                <a:pos x="T1" y="T3"/>
                              </a:cxn>
                              <a:cxn ang="0">
                                <a:pos x="T5" y="T7"/>
                              </a:cxn>
                              <a:cxn ang="0">
                                <a:pos x="T9" y="T11"/>
                              </a:cxn>
                              <a:cxn ang="0">
                                <a:pos x="T13" y="T15"/>
                              </a:cxn>
                              <a:cxn ang="0">
                                <a:pos x="T17" y="T19"/>
                              </a:cxn>
                            </a:cxnLst>
                            <a:rect l="0" t="0" r="r" b="b"/>
                            <a:pathLst>
                              <a:path w="650" h="378">
                                <a:moveTo>
                                  <a:pt x="325" y="0"/>
                                </a:moveTo>
                                <a:lnTo>
                                  <a:pt x="0" y="190"/>
                                </a:lnTo>
                                <a:lnTo>
                                  <a:pt x="325" y="377"/>
                                </a:lnTo>
                                <a:lnTo>
                                  <a:pt x="650" y="190"/>
                                </a:lnTo>
                                <a:lnTo>
                                  <a:pt x="325"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4900" y="685"/>
                            <a:ext cx="465" cy="539"/>
                          </a:xfrm>
                          <a:custGeom>
                            <a:avLst/>
                            <a:gdLst>
                              <a:gd name="T0" fmla="+- 0 4901 4901"/>
                              <a:gd name="T1" fmla="*/ T0 w 465"/>
                              <a:gd name="T2" fmla="+- 0 686 686"/>
                              <a:gd name="T3" fmla="*/ 686 h 539"/>
                              <a:gd name="T4" fmla="+- 0 4901 4901"/>
                              <a:gd name="T5" fmla="*/ T4 w 465"/>
                              <a:gd name="T6" fmla="+- 0 1225 686"/>
                              <a:gd name="T7" fmla="*/ 1225 h 539"/>
                              <a:gd name="T8" fmla="+- 0 5365 4901"/>
                              <a:gd name="T9" fmla="*/ T8 w 465"/>
                              <a:gd name="T10" fmla="+- 0 958 686"/>
                              <a:gd name="T11" fmla="*/ 958 h 539"/>
                              <a:gd name="T12" fmla="+- 0 4901 4901"/>
                              <a:gd name="T13" fmla="*/ T12 w 465"/>
                              <a:gd name="T14" fmla="+- 0 686 686"/>
                              <a:gd name="T15" fmla="*/ 686 h 539"/>
                            </a:gdLst>
                            <a:ahLst/>
                            <a:cxnLst>
                              <a:cxn ang="0">
                                <a:pos x="T1" y="T3"/>
                              </a:cxn>
                              <a:cxn ang="0">
                                <a:pos x="T5" y="T7"/>
                              </a:cxn>
                              <a:cxn ang="0">
                                <a:pos x="T9" y="T11"/>
                              </a:cxn>
                              <a:cxn ang="0">
                                <a:pos x="T13" y="T15"/>
                              </a:cxn>
                            </a:cxnLst>
                            <a:rect l="0" t="0" r="r" b="b"/>
                            <a:pathLst>
                              <a:path w="465" h="539">
                                <a:moveTo>
                                  <a:pt x="0" y="0"/>
                                </a:moveTo>
                                <a:lnTo>
                                  <a:pt x="0" y="539"/>
                                </a:lnTo>
                                <a:lnTo>
                                  <a:pt x="464" y="272"/>
                                </a:lnTo>
                                <a:lnTo>
                                  <a:pt x="0"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6"/>
                        <wps:cNvSpPr>
                          <a:spLocks/>
                        </wps:cNvSpPr>
                        <wps:spPr bwMode="auto">
                          <a:xfrm>
                            <a:off x="3461" y="-1"/>
                            <a:ext cx="1654" cy="475"/>
                          </a:xfrm>
                          <a:custGeom>
                            <a:avLst/>
                            <a:gdLst>
                              <a:gd name="T0" fmla="+- 0 5115 3461"/>
                              <a:gd name="T1" fmla="*/ T0 w 1654"/>
                              <a:gd name="T2" fmla="*/ 0 h 475"/>
                              <a:gd name="T3" fmla="+- 0 3461 3461"/>
                              <a:gd name="T4" fmla="*/ T3 w 1654"/>
                              <a:gd name="T5" fmla="*/ 0 h 475"/>
                              <a:gd name="T6" fmla="+- 0 4288 3461"/>
                              <a:gd name="T7" fmla="*/ T6 w 1654"/>
                              <a:gd name="T8" fmla="*/ 475 h 475"/>
                              <a:gd name="T9" fmla="+- 0 5115 3461"/>
                              <a:gd name="T10" fmla="*/ T9 w 1654"/>
                              <a:gd name="T11" fmla="*/ 0 h 475"/>
                            </a:gdLst>
                            <a:ahLst/>
                            <a:cxnLst>
                              <a:cxn ang="0">
                                <a:pos x="T1" y="T2"/>
                              </a:cxn>
                              <a:cxn ang="0">
                                <a:pos x="T4" y="T5"/>
                              </a:cxn>
                              <a:cxn ang="0">
                                <a:pos x="T7" y="T8"/>
                              </a:cxn>
                              <a:cxn ang="0">
                                <a:pos x="T10" y="T11"/>
                              </a:cxn>
                            </a:cxnLst>
                            <a:rect l="0" t="0" r="r" b="b"/>
                            <a:pathLst>
                              <a:path w="1654" h="475">
                                <a:moveTo>
                                  <a:pt x="1654" y="0"/>
                                </a:moveTo>
                                <a:lnTo>
                                  <a:pt x="0" y="0"/>
                                </a:lnTo>
                                <a:lnTo>
                                  <a:pt x="827" y="475"/>
                                </a:lnTo>
                                <a:lnTo>
                                  <a:pt x="1654"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85"/>
                        <wps:cNvSpPr>
                          <a:spLocks/>
                        </wps:cNvSpPr>
                        <wps:spPr bwMode="auto">
                          <a:xfrm>
                            <a:off x="3339" y="382"/>
                            <a:ext cx="3501" cy="2231"/>
                          </a:xfrm>
                          <a:custGeom>
                            <a:avLst/>
                            <a:gdLst>
                              <a:gd name="T0" fmla="+- 0 4746 3339"/>
                              <a:gd name="T1" fmla="*/ T0 w 3501"/>
                              <a:gd name="T2" fmla="+- 0 382 382"/>
                              <a:gd name="T3" fmla="*/ 382 h 2231"/>
                              <a:gd name="T4" fmla="+- 0 4495 3339"/>
                              <a:gd name="T5" fmla="*/ T4 w 3501"/>
                              <a:gd name="T6" fmla="+- 0 530 382"/>
                              <a:gd name="T7" fmla="*/ 530 h 2231"/>
                              <a:gd name="T8" fmla="+- 0 4746 3339"/>
                              <a:gd name="T9" fmla="*/ T8 w 3501"/>
                              <a:gd name="T10" fmla="+- 0 674 382"/>
                              <a:gd name="T11" fmla="*/ 674 h 2231"/>
                              <a:gd name="T12" fmla="+- 0 4746 3339"/>
                              <a:gd name="T13" fmla="*/ T12 w 3501"/>
                              <a:gd name="T14" fmla="+- 0 382 382"/>
                              <a:gd name="T15" fmla="*/ 382 h 2231"/>
                              <a:gd name="T16" fmla="+- 0 6840 3339"/>
                              <a:gd name="T17" fmla="*/ T16 w 3501"/>
                              <a:gd name="T18" fmla="+- 0 2520 382"/>
                              <a:gd name="T19" fmla="*/ 2520 h 2231"/>
                              <a:gd name="T20" fmla="+- 0 3501 3339"/>
                              <a:gd name="T21" fmla="*/ T20 w 3501"/>
                              <a:gd name="T22" fmla="+- 0 607 382"/>
                              <a:gd name="T23" fmla="*/ 607 h 2231"/>
                              <a:gd name="T24" fmla="+- 0 3339 3339"/>
                              <a:gd name="T25" fmla="*/ T24 w 3501"/>
                              <a:gd name="T26" fmla="+- 0 701 382"/>
                              <a:gd name="T27" fmla="*/ 701 h 2231"/>
                              <a:gd name="T28" fmla="+- 0 6679 3339"/>
                              <a:gd name="T29" fmla="*/ T28 w 3501"/>
                              <a:gd name="T30" fmla="+- 0 2613 382"/>
                              <a:gd name="T31" fmla="*/ 2613 h 2231"/>
                              <a:gd name="T32" fmla="+- 0 6840 3339"/>
                              <a:gd name="T33" fmla="*/ T32 w 3501"/>
                              <a:gd name="T34" fmla="+- 0 2520 382"/>
                              <a:gd name="T35" fmla="*/ 2520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1" h="2231">
                                <a:moveTo>
                                  <a:pt x="1407" y="0"/>
                                </a:moveTo>
                                <a:lnTo>
                                  <a:pt x="1156" y="148"/>
                                </a:lnTo>
                                <a:lnTo>
                                  <a:pt x="1407" y="292"/>
                                </a:lnTo>
                                <a:lnTo>
                                  <a:pt x="1407" y="0"/>
                                </a:lnTo>
                                <a:moveTo>
                                  <a:pt x="3501" y="2138"/>
                                </a:moveTo>
                                <a:lnTo>
                                  <a:pt x="162" y="225"/>
                                </a:lnTo>
                                <a:lnTo>
                                  <a:pt x="0" y="319"/>
                                </a:lnTo>
                                <a:lnTo>
                                  <a:pt x="3340" y="2231"/>
                                </a:lnTo>
                                <a:lnTo>
                                  <a:pt x="3501" y="2138"/>
                                </a:lnTo>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4"/>
                        <wps:cNvSpPr>
                          <a:spLocks/>
                        </wps:cNvSpPr>
                        <wps:spPr bwMode="auto">
                          <a:xfrm>
                            <a:off x="7878" y="3424"/>
                            <a:ext cx="410" cy="476"/>
                          </a:xfrm>
                          <a:custGeom>
                            <a:avLst/>
                            <a:gdLst>
                              <a:gd name="T0" fmla="+- 0 8288 7879"/>
                              <a:gd name="T1" fmla="*/ T0 w 410"/>
                              <a:gd name="T2" fmla="+- 0 3424 3424"/>
                              <a:gd name="T3" fmla="*/ 3424 h 476"/>
                              <a:gd name="T4" fmla="+- 0 7879 7879"/>
                              <a:gd name="T5" fmla="*/ T4 w 410"/>
                              <a:gd name="T6" fmla="+- 0 3665 3424"/>
                              <a:gd name="T7" fmla="*/ 3665 h 476"/>
                              <a:gd name="T8" fmla="+- 0 8288 7879"/>
                              <a:gd name="T9" fmla="*/ T8 w 410"/>
                              <a:gd name="T10" fmla="+- 0 3900 3424"/>
                              <a:gd name="T11" fmla="*/ 3900 h 476"/>
                              <a:gd name="T12" fmla="+- 0 8288 7879"/>
                              <a:gd name="T13" fmla="*/ T12 w 410"/>
                              <a:gd name="T14" fmla="+- 0 3424 3424"/>
                              <a:gd name="T15" fmla="*/ 3424 h 476"/>
                            </a:gdLst>
                            <a:ahLst/>
                            <a:cxnLst>
                              <a:cxn ang="0">
                                <a:pos x="T1" y="T3"/>
                              </a:cxn>
                              <a:cxn ang="0">
                                <a:pos x="T5" y="T7"/>
                              </a:cxn>
                              <a:cxn ang="0">
                                <a:pos x="T9" y="T11"/>
                              </a:cxn>
                              <a:cxn ang="0">
                                <a:pos x="T13" y="T15"/>
                              </a:cxn>
                            </a:cxnLst>
                            <a:rect l="0" t="0" r="r" b="b"/>
                            <a:pathLst>
                              <a:path w="410" h="476">
                                <a:moveTo>
                                  <a:pt x="409" y="0"/>
                                </a:moveTo>
                                <a:lnTo>
                                  <a:pt x="0" y="241"/>
                                </a:lnTo>
                                <a:lnTo>
                                  <a:pt x="409" y="476"/>
                                </a:lnTo>
                                <a:lnTo>
                                  <a:pt x="409"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3"/>
                        <wps:cNvSpPr>
                          <a:spLocks/>
                        </wps:cNvSpPr>
                        <wps:spPr bwMode="auto">
                          <a:xfrm>
                            <a:off x="6882" y="3345"/>
                            <a:ext cx="1537" cy="927"/>
                          </a:xfrm>
                          <a:custGeom>
                            <a:avLst/>
                            <a:gdLst>
                              <a:gd name="T0" fmla="+- 0 6962 6882"/>
                              <a:gd name="T1" fmla="*/ T0 w 1537"/>
                              <a:gd name="T2" fmla="+- 0 3346 3346"/>
                              <a:gd name="T3" fmla="*/ 3346 h 927"/>
                              <a:gd name="T4" fmla="+- 0 6882 6882"/>
                              <a:gd name="T5" fmla="*/ T4 w 1537"/>
                              <a:gd name="T6" fmla="+- 0 3392 3346"/>
                              <a:gd name="T7" fmla="*/ 3392 h 927"/>
                              <a:gd name="T8" fmla="+- 0 8419 6882"/>
                              <a:gd name="T9" fmla="*/ T8 w 1537"/>
                              <a:gd name="T10" fmla="+- 0 4272 3346"/>
                              <a:gd name="T11" fmla="*/ 4272 h 927"/>
                              <a:gd name="T12" fmla="+- 0 8419 6882"/>
                              <a:gd name="T13" fmla="*/ T12 w 1537"/>
                              <a:gd name="T14" fmla="+- 0 4181 3346"/>
                              <a:gd name="T15" fmla="*/ 4181 h 927"/>
                              <a:gd name="T16" fmla="+- 0 6962 6882"/>
                              <a:gd name="T17" fmla="*/ T16 w 1537"/>
                              <a:gd name="T18" fmla="+- 0 3346 3346"/>
                              <a:gd name="T19" fmla="*/ 3346 h 927"/>
                            </a:gdLst>
                            <a:ahLst/>
                            <a:cxnLst>
                              <a:cxn ang="0">
                                <a:pos x="T1" y="T3"/>
                              </a:cxn>
                              <a:cxn ang="0">
                                <a:pos x="T5" y="T7"/>
                              </a:cxn>
                              <a:cxn ang="0">
                                <a:pos x="T9" y="T11"/>
                              </a:cxn>
                              <a:cxn ang="0">
                                <a:pos x="T13" y="T15"/>
                              </a:cxn>
                              <a:cxn ang="0">
                                <a:pos x="T17" y="T19"/>
                              </a:cxn>
                            </a:cxnLst>
                            <a:rect l="0" t="0" r="r" b="b"/>
                            <a:pathLst>
                              <a:path w="1537" h="927">
                                <a:moveTo>
                                  <a:pt x="80" y="0"/>
                                </a:moveTo>
                                <a:lnTo>
                                  <a:pt x="0" y="46"/>
                                </a:lnTo>
                                <a:lnTo>
                                  <a:pt x="1537" y="926"/>
                                </a:lnTo>
                                <a:lnTo>
                                  <a:pt x="1537" y="83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2"/>
                        <wps:cNvSpPr>
                          <a:spLocks/>
                        </wps:cNvSpPr>
                        <wps:spPr bwMode="auto">
                          <a:xfrm>
                            <a:off x="5944" y="0"/>
                            <a:ext cx="1276" cy="603"/>
                          </a:xfrm>
                          <a:custGeom>
                            <a:avLst/>
                            <a:gdLst>
                              <a:gd name="T0" fmla="+- 0 6411 5944"/>
                              <a:gd name="T1" fmla="*/ T0 w 1276"/>
                              <a:gd name="T2" fmla="*/ 0 h 603"/>
                              <a:gd name="T3" fmla="+- 0 5944 5944"/>
                              <a:gd name="T4" fmla="*/ T3 w 1276"/>
                              <a:gd name="T5" fmla="*/ 0 h 603"/>
                              <a:gd name="T6" fmla="+- 0 6988 5944"/>
                              <a:gd name="T7" fmla="*/ T6 w 1276"/>
                              <a:gd name="T8" fmla="*/ 602 h 603"/>
                              <a:gd name="T9" fmla="+- 0 7220 5944"/>
                              <a:gd name="T10" fmla="*/ T9 w 1276"/>
                              <a:gd name="T11" fmla="*/ 469 h 603"/>
                              <a:gd name="T12" fmla="+- 0 6411 5944"/>
                              <a:gd name="T13" fmla="*/ T12 w 1276"/>
                              <a:gd name="T14" fmla="*/ 0 h 603"/>
                            </a:gdLst>
                            <a:ahLst/>
                            <a:cxnLst>
                              <a:cxn ang="0">
                                <a:pos x="T1" y="T2"/>
                              </a:cxn>
                              <a:cxn ang="0">
                                <a:pos x="T4" y="T5"/>
                              </a:cxn>
                              <a:cxn ang="0">
                                <a:pos x="T7" y="T8"/>
                              </a:cxn>
                              <a:cxn ang="0">
                                <a:pos x="T10" y="T11"/>
                              </a:cxn>
                              <a:cxn ang="0">
                                <a:pos x="T13" y="T14"/>
                              </a:cxn>
                            </a:cxnLst>
                            <a:rect l="0" t="0" r="r" b="b"/>
                            <a:pathLst>
                              <a:path w="1276" h="603">
                                <a:moveTo>
                                  <a:pt x="467" y="0"/>
                                </a:moveTo>
                                <a:lnTo>
                                  <a:pt x="0" y="0"/>
                                </a:lnTo>
                                <a:lnTo>
                                  <a:pt x="1044" y="602"/>
                                </a:lnTo>
                                <a:lnTo>
                                  <a:pt x="1276" y="469"/>
                                </a:lnTo>
                                <a:lnTo>
                                  <a:pt x="467"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1"/>
                        <wps:cNvSpPr>
                          <a:spLocks/>
                        </wps:cNvSpPr>
                        <wps:spPr bwMode="auto">
                          <a:xfrm>
                            <a:off x="8410" y="0"/>
                            <a:ext cx="8" cy="292"/>
                          </a:xfrm>
                          <a:custGeom>
                            <a:avLst/>
                            <a:gdLst>
                              <a:gd name="T0" fmla="+- 0 8411 8411"/>
                              <a:gd name="T1" fmla="*/ T0 w 8"/>
                              <a:gd name="T2" fmla="*/ 0 h 292"/>
                              <a:gd name="T3" fmla="+- 0 8411 8411"/>
                              <a:gd name="T4" fmla="*/ T3 w 8"/>
                              <a:gd name="T5" fmla="*/ 286 h 292"/>
                              <a:gd name="T6" fmla="+- 0 8419 8411"/>
                              <a:gd name="T7" fmla="*/ T6 w 8"/>
                              <a:gd name="T8" fmla="*/ 291 h 292"/>
                              <a:gd name="T9" fmla="+- 0 8411 8411"/>
                              <a:gd name="T10" fmla="*/ T9 w 8"/>
                              <a:gd name="T11" fmla="*/ 0 h 292"/>
                            </a:gdLst>
                            <a:ahLst/>
                            <a:cxnLst>
                              <a:cxn ang="0">
                                <a:pos x="T1" y="T2"/>
                              </a:cxn>
                              <a:cxn ang="0">
                                <a:pos x="T4" y="T5"/>
                              </a:cxn>
                              <a:cxn ang="0">
                                <a:pos x="T7" y="T8"/>
                              </a:cxn>
                              <a:cxn ang="0">
                                <a:pos x="T10" y="T11"/>
                              </a:cxn>
                            </a:cxnLst>
                            <a:rect l="0" t="0" r="r" b="b"/>
                            <a:pathLst>
                              <a:path w="8" h="292">
                                <a:moveTo>
                                  <a:pt x="0" y="0"/>
                                </a:moveTo>
                                <a:lnTo>
                                  <a:pt x="0" y="286"/>
                                </a:lnTo>
                                <a:lnTo>
                                  <a:pt x="8" y="291"/>
                                </a:lnTo>
                                <a:lnTo>
                                  <a:pt x="0"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0"/>
                        <wps:cNvSpPr>
                          <a:spLocks/>
                        </wps:cNvSpPr>
                        <wps:spPr bwMode="auto">
                          <a:xfrm>
                            <a:off x="7975" y="0"/>
                            <a:ext cx="436" cy="543"/>
                          </a:xfrm>
                          <a:custGeom>
                            <a:avLst/>
                            <a:gdLst>
                              <a:gd name="T0" fmla="+- 0 8411 7975"/>
                              <a:gd name="T1" fmla="*/ T0 w 436"/>
                              <a:gd name="T2" fmla="*/ 0 h 543"/>
                              <a:gd name="T3" fmla="+- 0 7975 7975"/>
                              <a:gd name="T4" fmla="*/ T3 w 436"/>
                              <a:gd name="T5" fmla="*/ 0 h 543"/>
                              <a:gd name="T6" fmla="+- 0 7975 7975"/>
                              <a:gd name="T7" fmla="*/ T6 w 436"/>
                              <a:gd name="T8" fmla="*/ 542 h 543"/>
                              <a:gd name="T9" fmla="+- 0 8411 7975"/>
                              <a:gd name="T10" fmla="*/ T9 w 436"/>
                              <a:gd name="T11" fmla="*/ 286 h 543"/>
                              <a:gd name="T12" fmla="+- 0 8411 7975"/>
                              <a:gd name="T13" fmla="*/ T12 w 436"/>
                              <a:gd name="T14" fmla="*/ 0 h 543"/>
                            </a:gdLst>
                            <a:ahLst/>
                            <a:cxnLst>
                              <a:cxn ang="0">
                                <a:pos x="T1" y="T2"/>
                              </a:cxn>
                              <a:cxn ang="0">
                                <a:pos x="T4" y="T5"/>
                              </a:cxn>
                              <a:cxn ang="0">
                                <a:pos x="T7" y="T8"/>
                              </a:cxn>
                              <a:cxn ang="0">
                                <a:pos x="T10" y="T11"/>
                              </a:cxn>
                              <a:cxn ang="0">
                                <a:pos x="T13" y="T14"/>
                              </a:cxn>
                            </a:cxnLst>
                            <a:rect l="0" t="0" r="r" b="b"/>
                            <a:pathLst>
                              <a:path w="436" h="543">
                                <a:moveTo>
                                  <a:pt x="436" y="0"/>
                                </a:moveTo>
                                <a:lnTo>
                                  <a:pt x="0" y="0"/>
                                </a:lnTo>
                                <a:lnTo>
                                  <a:pt x="0" y="542"/>
                                </a:lnTo>
                                <a:lnTo>
                                  <a:pt x="436" y="286"/>
                                </a:lnTo>
                                <a:lnTo>
                                  <a:pt x="436"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9"/>
                        <wps:cNvSpPr>
                          <a:spLocks/>
                        </wps:cNvSpPr>
                        <wps:spPr bwMode="auto">
                          <a:xfrm>
                            <a:off x="7975" y="286"/>
                            <a:ext cx="444" cy="507"/>
                          </a:xfrm>
                          <a:custGeom>
                            <a:avLst/>
                            <a:gdLst>
                              <a:gd name="T0" fmla="+- 0 8411 7975"/>
                              <a:gd name="T1" fmla="*/ T0 w 444"/>
                              <a:gd name="T2" fmla="+- 0 286 286"/>
                              <a:gd name="T3" fmla="*/ 286 h 507"/>
                              <a:gd name="T4" fmla="+- 0 7975 7975"/>
                              <a:gd name="T5" fmla="*/ T4 w 444"/>
                              <a:gd name="T6" fmla="+- 0 542 286"/>
                              <a:gd name="T7" fmla="*/ 542 h 507"/>
                              <a:gd name="T8" fmla="+- 0 8411 7975"/>
                              <a:gd name="T9" fmla="*/ T8 w 444"/>
                              <a:gd name="T10" fmla="+- 0 793 286"/>
                              <a:gd name="T11" fmla="*/ 793 h 507"/>
                              <a:gd name="T12" fmla="+- 0 8419 7975"/>
                              <a:gd name="T13" fmla="*/ T12 w 444"/>
                              <a:gd name="T14" fmla="+- 0 788 286"/>
                              <a:gd name="T15" fmla="*/ 788 h 507"/>
                              <a:gd name="T16" fmla="+- 0 8419 7975"/>
                              <a:gd name="T17" fmla="*/ T16 w 444"/>
                              <a:gd name="T18" fmla="+- 0 291 286"/>
                              <a:gd name="T19" fmla="*/ 291 h 507"/>
                              <a:gd name="T20" fmla="+- 0 8411 7975"/>
                              <a:gd name="T21" fmla="*/ T20 w 444"/>
                              <a:gd name="T22" fmla="+- 0 286 286"/>
                              <a:gd name="T23" fmla="*/ 286 h 507"/>
                            </a:gdLst>
                            <a:ahLst/>
                            <a:cxnLst>
                              <a:cxn ang="0">
                                <a:pos x="T1" y="T3"/>
                              </a:cxn>
                              <a:cxn ang="0">
                                <a:pos x="T5" y="T7"/>
                              </a:cxn>
                              <a:cxn ang="0">
                                <a:pos x="T9" y="T11"/>
                              </a:cxn>
                              <a:cxn ang="0">
                                <a:pos x="T13" y="T15"/>
                              </a:cxn>
                              <a:cxn ang="0">
                                <a:pos x="T17" y="T19"/>
                              </a:cxn>
                              <a:cxn ang="0">
                                <a:pos x="T21" y="T23"/>
                              </a:cxn>
                            </a:cxnLst>
                            <a:rect l="0" t="0" r="r" b="b"/>
                            <a:pathLst>
                              <a:path w="444" h="507">
                                <a:moveTo>
                                  <a:pt x="436" y="0"/>
                                </a:moveTo>
                                <a:lnTo>
                                  <a:pt x="0" y="256"/>
                                </a:lnTo>
                                <a:lnTo>
                                  <a:pt x="436" y="507"/>
                                </a:lnTo>
                                <a:lnTo>
                                  <a:pt x="444" y="502"/>
                                </a:lnTo>
                                <a:lnTo>
                                  <a:pt x="444" y="5"/>
                                </a:lnTo>
                                <a:lnTo>
                                  <a:pt x="436"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8"/>
                        <wps:cNvSpPr>
                          <a:spLocks/>
                        </wps:cNvSpPr>
                        <wps:spPr bwMode="auto">
                          <a:xfrm>
                            <a:off x="4343" y="-1"/>
                            <a:ext cx="1114" cy="577"/>
                          </a:xfrm>
                          <a:custGeom>
                            <a:avLst/>
                            <a:gdLst>
                              <a:gd name="T0" fmla="+- 0 4569 4344"/>
                              <a:gd name="T1" fmla="*/ T0 w 1114"/>
                              <a:gd name="T2" fmla="*/ 0 h 577"/>
                              <a:gd name="T3" fmla="+- 0 4352 4344"/>
                              <a:gd name="T4" fmla="*/ T3 w 1114"/>
                              <a:gd name="T5" fmla="*/ 0 h 577"/>
                              <a:gd name="T6" fmla="+- 0 4344 4344"/>
                              <a:gd name="T7" fmla="*/ T6 w 1114"/>
                              <a:gd name="T8" fmla="*/ 5 h 577"/>
                              <a:gd name="T9" fmla="+- 0 5342 4344"/>
                              <a:gd name="T10" fmla="*/ T9 w 1114"/>
                              <a:gd name="T11" fmla="*/ 576 h 577"/>
                              <a:gd name="T12" fmla="+- 0 5457 4344"/>
                              <a:gd name="T13" fmla="*/ T12 w 1114"/>
                              <a:gd name="T14" fmla="*/ 510 h 577"/>
                              <a:gd name="T15" fmla="+- 0 4569 4344"/>
                              <a:gd name="T16" fmla="*/ T15 w 1114"/>
                              <a:gd name="T17" fmla="*/ 0 h 577"/>
                            </a:gdLst>
                            <a:ahLst/>
                            <a:cxnLst>
                              <a:cxn ang="0">
                                <a:pos x="T1" y="T2"/>
                              </a:cxn>
                              <a:cxn ang="0">
                                <a:pos x="T4" y="T5"/>
                              </a:cxn>
                              <a:cxn ang="0">
                                <a:pos x="T7" y="T8"/>
                              </a:cxn>
                              <a:cxn ang="0">
                                <a:pos x="T10" y="T11"/>
                              </a:cxn>
                              <a:cxn ang="0">
                                <a:pos x="T13" y="T14"/>
                              </a:cxn>
                              <a:cxn ang="0">
                                <a:pos x="T16" y="T17"/>
                              </a:cxn>
                            </a:cxnLst>
                            <a:rect l="0" t="0" r="r" b="b"/>
                            <a:pathLst>
                              <a:path w="1114" h="577">
                                <a:moveTo>
                                  <a:pt x="225" y="0"/>
                                </a:moveTo>
                                <a:lnTo>
                                  <a:pt x="8" y="0"/>
                                </a:lnTo>
                                <a:lnTo>
                                  <a:pt x="0" y="5"/>
                                </a:lnTo>
                                <a:lnTo>
                                  <a:pt x="998" y="576"/>
                                </a:lnTo>
                                <a:lnTo>
                                  <a:pt x="1113" y="510"/>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EF96CA" id="Group 77" o:spid="_x0000_s1026" style="position:absolute;margin-left:166.95pt;margin-top:0;width:254pt;height:213.65pt;z-index:-252112896;mso-position-horizontal-relative:page;mso-position-vertical-relative:page" coordorigin="3339" coordsize="5080,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">
                <v:shape id="Freeform 105" o:spid="_x0000_s1027" style="position:absolute;left:8314;top:1877;width:105;height:857;visibility:visible;mso-wrap-style:square;v-text-anchor:top" coordsize="10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" path="m,l,796r105,61l105,62,,xe" fillcolor="#dee8f3" stroked="f">
                  <v:path arrowok="t" o:connecttype="custom" o:connectlocs="0,1877;0,2673;105,2734;105,1939;0,1877" o:connectangles="0,0,0,0,0"/>
                </v:shape>
                <v:shape id="Freeform 104" o:spid="_x0000_s1028" style="position:absolute;left:7786;top:1877;width:529;height:1106;visibility:visible;mso-wrap-style:square;v-text-anchor:top" coordsize="52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" path="m528,l,310r,796l528,796,528,xe" fillcolor="#00578d" stroked="f">
                  <v:path arrowok="t" o:connecttype="custom" o:connectlocs="528,1877;0,2187;0,2983;528,2673;528,1877" o:connectangles="0,0,0,0,0"/>
                </v:shape>
                <v:shape id="Freeform 103" o:spid="_x0000_s1029" style="position:absolute;left:7786;top:2673;width:633;height:614;visibility:visible;mso-wrap-style:square;v-text-anchor:top" coordsize="6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" path="m528,l,310,528,614,633,554r,-493l528,xe" fillcolor="#1575aa" stroked="f">
                  <v:path arrowok="t" o:connecttype="custom" o:connectlocs="528,2673;0,2983;528,3287;633,3227;633,2734;528,2673" o:connectangles="0,0,0,0,0,0"/>
                </v:shape>
                <v:shape id="Freeform 102" o:spid="_x0000_s1030" style="position:absolute;left:7565;top:2017;width:180;height:209;visibility:visible;mso-wrap-style:square;v-text-anchor:top" coordsize="1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" path="m,l,209,180,106,,xe" fillcolor="#dc1e36" stroked="f">
                  <v:path arrowok="t" o:connecttype="custom" o:connectlocs="0,2017;0,2226;180,2123;0,2017" o:connectangles="0,0,0,0"/>
                </v:shape>
                <v:shape id="Freeform 101" o:spid="_x0000_s1031" style="position:absolute;left:7745;width:465;height:1742;visibility:visible;mso-wrap-style:square;v-text-anchor:top" coordsize="46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" path="m,l,1469r464,272l,xe" fillcolor="#c2d9eb" stroked="f">
                  <v:path arrowok="t" o:connecttype="custom" o:connectlocs="0,0;0,1469;464,1741;0,0" o:connectangles="0,0,0,0"/>
                </v:shape>
                <v:shape id="Freeform 100" o:spid="_x0000_s1032" style="position:absolute;left:7281;width:465;height:1742;visibility:visible;mso-wrap-style:square;v-text-anchor:top" coordsize="46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" path="m464,l,,,1741,464,1469,464,xe" fillcolor="#a7c8de" stroked="f">
                  <v:path arrowok="t" o:connecttype="custom" o:connectlocs="464,0;0,0;0,1741;464,1469;464,0" o:connectangles="0,0,0,0,0"/>
                </v:shape>
                <v:shape id="Freeform 99" o:spid="_x0000_s1033" style="position:absolute;left:7281;top:1469;width:929;height:539;visibility:visible;mso-wrap-style:square;v-text-anchor:top" coordsize="9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" path="m464,l,272,464,539,928,272,464,xe" fillcolor="#dee8f3" stroked="f">
                  <v:path arrowok="t" o:connecttype="custom" o:connectlocs="464,1469;0,1741;464,2008;928,1741;464,1469" o:connectangles="0,0,0,0,0"/>
                </v:shape>
                <v:shape id="Freeform 98" o:spid="_x0000_s1034" style="position:absolute;left:6648;top:823;width:465;height:812;visibility:visible;mso-wrap-style:square;v-text-anchor:top" coordsize="46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" path="m,l,539,464,811r,-539l,xe" stroked="f">
                  <v:path arrowok="t" o:connecttype="custom" o:connectlocs="0,824;0,1363;464,1635;464,1096;0,824" o:connectangles="0,0,0,0,0"/>
                </v:shape>
                <v:shape id="Freeform 97" o:spid="_x0000_s1035" style="position:absolute;left:6184;top:823;width:465;height:812;visibility:visible;mso-wrap-style:square;v-text-anchor:top" coordsize="46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" path="m464,l,272,,811,464,539,464,xe" fillcolor="#00578d" stroked="f">
                  <v:path arrowok="t" o:connecttype="custom" o:connectlocs="464,824;0,1096;0,1635;464,1363;464,824" o:connectangles="0,0,0,0,0"/>
                </v:shape>
                <v:shape id="Freeform 96" o:spid="_x0000_s1036" style="position:absolute;left:6184;top:1362;width:929;height:539;visibility:visible;mso-wrap-style:square;v-text-anchor:top" coordsize="9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" path="m464,l,272,464,538,928,272,464,xe" fillcolor="#dc1e36" stroked="f">
                  <v:path arrowok="t" o:connecttype="custom" o:connectlocs="464,1363;0,1635;464,1901;928,1635;464,1363" o:connectangles="0,0,0,0,0"/>
                </v:shape>
                <v:shape id="Freeform 95" o:spid="_x0000_s1037" style="position:absolute;left:7080;top:2349;width:279;height:324;visibility:visible;mso-wrap-style:square;v-text-anchor:top" coordsize="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" path="m,l,323,279,163,,xe" stroked="f">
                  <v:path arrowok="t" o:connecttype="custom" o:connectlocs="0,2350;0,2673;279,2513;0,2350" o:connectangles="0,0,0,0"/>
                </v:shape>
                <v:shape id="Freeform 94" o:spid="_x0000_s1038" style="position:absolute;left:6959;top:1938;width:1460;height:973;visibility:visible;mso-wrap-style:square;v-text-anchor:top" coordsize="146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" path="m233,l,136,1460,972r,-267l233,xe" fillcolor="#dee8f3" stroked="f">
                  <v:path arrowok="t" o:connecttype="custom" o:connectlocs="233,1939;0,2075;1460,2911;1460,2644;233,1939" o:connectangles="0,0,0,0,0"/>
                </v:shape>
                <v:shape id="Freeform 93" o:spid="_x0000_s1039" style="position:absolute;left:6830;top:-1;width:364;height:214;visibility:visible;mso-wrap-style:square;v-text-anchor:top" coordsize="3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" path="m364,l,,364,213,364,xe" stroked="f">
                  <v:path arrowok="t" o:connecttype="custom" o:connectlocs="364,0;0,0;364,213;364,0" o:connectangles="0,0,0,0"/>
                </v:shape>
                <v:shape id="Freeform 92" o:spid="_x0000_s1040" style="position:absolute;left:5590;width:364;height:214;visibility:visible;mso-wrap-style:square;v-text-anchor:top" coordsize="3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" path="m363,l,,,213,363,xe" fillcolor="#c2d9eb" stroked="f">
                  <v:path arrowok="t" o:connecttype="custom" o:connectlocs="363,0;0,0;0,213;363,0" o:connectangles="0,0,0,0"/>
                </v:shape>
                <v:shape id="Freeform 91" o:spid="_x0000_s1041" style="position:absolute;left:5590;top:-1;width:1603;height:674;visibility:visible;mso-wrap-style:square;v-text-anchor:top" coordsize="16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" path="m1239,l363,,,213,801,674,1603,213,1239,xe" fillcolor="#dee8f3" stroked="f">
                  <v:path arrowok="t" o:connecttype="custom" o:connectlocs="1239,0;363,0;0,213;801,674;1603,213;1239,0" o:connectangles="0,0,0,0,0,0"/>
                </v:shape>
                <v:shape id="Freeform 90" o:spid="_x0000_s1042" style="position:absolute;left:5637;width:325;height:730;visibility:visible;mso-wrap-style:square;v-text-anchor:top" coordsize="3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" path="m325,l,,,539,325,729,325,xe" fillcolor="#c2d9eb" stroked="f">
                  <v:fill opacity="58853f"/>
                  <v:path arrowok="t" o:connecttype="custom" o:connectlocs="325,0;0,0;0,539;325,729;325,0" o:connectangles="0,0,0,0,0"/>
                </v:shape>
                <v:shape id="Freeform 89" o:spid="_x0000_s1043" style="position:absolute;left:5312;width:325;height:730;visibility:visible;mso-wrap-style:square;v-text-anchor:top" coordsize="3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" path="m325,l,,,729,325,539,325,xe" fillcolor="#dee8f3" stroked="f">
                  <v:fill opacity="58853f"/>
                  <v:path arrowok="t" o:connecttype="custom" o:connectlocs="325,0;0,0;0,729;325,539;325,0" o:connectangles="0,0,0,0,0"/>
                </v:shape>
                <v:shape id="Freeform 88" o:spid="_x0000_s1044" style="position:absolute;left:5312;top:538;width:650;height:378;visibility:visible;mso-wrap-style:square;v-text-anchor:top" coordsize="6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" path="m325,l,190,325,377,650,190,325,xe" stroked="f">
                  <v:fill opacity="58853f"/>
                  <v:path arrowok="t" o:connecttype="custom" o:connectlocs="325,539;0,729;325,916;650,729;325,539" o:connectangles="0,0,0,0,0"/>
                </v:shape>
                <v:shape id="Freeform 87" o:spid="_x0000_s1045" style="position:absolute;left:4900;top:685;width:465;height:539;visibility:visible;mso-wrap-style:square;v-text-anchor:top" coordsize="4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" path="m,l,539,464,272,,xe" fillcolor="#dc1e36" stroked="f">
                  <v:path arrowok="t" o:connecttype="custom" o:connectlocs="0,686;0,1225;464,958;0,686" o:connectangles="0,0,0,0"/>
                </v:shape>
                <v:shape id="Freeform 86" o:spid="_x0000_s1046" style="position:absolute;left:3461;top:-1;width:1654;height:475;visibility:visible;mso-wrap-style:square;v-text-anchor:top" coordsize="165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" path="m1654,l,,827,475,1654,xe" fillcolor="#00578d" stroked="f">
                  <v:path arrowok="t" o:connecttype="custom" o:connectlocs="1654,0;0,0;827,475;1654,0" o:connectangles="0,0,0,0"/>
                </v:shape>
                <v:shape id="AutoShape 85" o:spid="_x0000_s1047" style="position:absolute;left:3339;top:382;width:3501;height:2231;visibility:visible;mso-wrap-style:square;v-text-anchor:top" coordsize="350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" path="m1407,l1156,148r251,144l1407,m3501,2138l162,225,,319,3340,2231r161,-93e" fillcolor="#dee8f3" stroked="f">
                  <v:path arrowok="t" o:connecttype="custom" o:connectlocs="1407,382;1156,530;1407,674;1407,382;3501,2520;162,607;0,701;3340,2613;3501,2520" o:connectangles="0,0,0,0,0,0,0,0,0"/>
                </v:shape>
                <v:shape id="Freeform 84" o:spid="_x0000_s1048" style="position:absolute;left:7878;top:3424;width:410;height:476;visibility:visible;mso-wrap-style:square;v-text-anchor:top" coordsize="4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" path="m409,l,241,409,476,409,xe" fillcolor="#00578d" stroked="f">
                  <v:path arrowok="t" o:connecttype="custom" o:connectlocs="409,3424;0,3665;409,3900;409,3424" o:connectangles="0,0,0,0"/>
                </v:shape>
                <v:shape id="Freeform 83" o:spid="_x0000_s1049" style="position:absolute;left:6882;top:3345;width:1537;height:927;visibility:visible;mso-wrap-style:square;v-text-anchor:top" coordsize="15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" path="m80,l,46,1537,926r,-91l80,xe" stroked="f">
                  <v:path arrowok="t" o:connecttype="custom" o:connectlocs="80,3346;0,3392;1537,4272;1537,4181;80,3346" o:connectangles="0,0,0,0,0"/>
                </v:shape>
                <v:shape id="Freeform 82" o:spid="_x0000_s1050" style="position:absolute;left:5944;width:1276;height:603;visibility:visible;mso-wrap-style:square;v-text-anchor:top" coordsize="127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" path="m467,l,,1044,602,1276,469,467,xe" fillcolor="#dee8f3" stroked="f">
                  <v:path arrowok="t" o:connecttype="custom" o:connectlocs="467,0;0,0;1044,602;1276,469;467,0" o:connectangles="0,0,0,0,0"/>
                </v:shape>
                <v:shape id="Freeform 81" o:spid="_x0000_s1051" style="position:absolute;left:8410;width:8;height:2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" path="m,l,286r8,5l,xe" fillcolor="#c2d9eb" stroked="f">
                  <v:fill opacity="58853f"/>
                  <v:path arrowok="t" o:connecttype="custom" o:connectlocs="0,0;0,286;8,291;0,0" o:connectangles="0,0,0,0"/>
                </v:shape>
                <v:shape id="Freeform 80" o:spid="_x0000_s1052" style="position:absolute;left:7975;width:436;height:543;visibility:visible;mso-wrap-style:square;v-text-anchor:top" coordsize="43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" path="m436,l,,,542,436,286,436,xe" fillcolor="#dee8f3" stroked="f">
                  <v:fill opacity="58853f"/>
                  <v:path arrowok="t" o:connecttype="custom" o:connectlocs="436,0;0,0;0,542;436,286;436,0" o:connectangles="0,0,0,0,0"/>
                </v:shape>
                <v:shape id="Freeform 79" o:spid="_x0000_s1053" style="position:absolute;left:7975;top:286;width:444;height:507;visibility:visible;mso-wrap-style:square;v-text-anchor:top" coordsize="4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" path="m436,l,256,436,507r8,-5l444,5,436,xe" stroked="f">
                  <v:fill opacity="58853f"/>
                  <v:path arrowok="t" o:connecttype="custom" o:connectlocs="436,286;0,542;436,793;444,788;444,291;436,286" o:connectangles="0,0,0,0,0,0"/>
                </v:shape>
                <v:shape id="Freeform 78" o:spid="_x0000_s1054" style="position:absolute;left:4343;top:-1;width:1114;height:577;visibility:visible;mso-wrap-style:square;v-text-anchor:top" coordsize="11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" path="m225,l8,,,5,998,576r115,-66l225,xe" stroked="f">
                  <v:path arrowok="t" o:connecttype="custom" o:connectlocs="225,0;8,0;0,5;998,576;1113,510;225,0" o:connectangles="0,0,0,0,0,0"/>
                </v:shape>
                <w10:wrap anchorx="page" anchory="page"/>
              </v:group>
            </w:pict>
          </mc:Fallback>
        </mc:AlternateContent>
      </w:r>
      <w:r>
        <w:rPr>
          <w:noProof/>
          <w:lang w:val="en-US" w:bidi="ar-SA"/>
        </w:rPr>
        <mc:AlternateContent>
          <mc:Choice Requires="wpg">
            <w:drawing>
              <wp:anchor distT="0" distB="0" distL="114300" distR="114300" simplePos="0" relativeHeight="251664384" behindDoc="0" locked="0" layoutInCell="1" allowOverlap="1" wp14:anchorId="089A5888" wp14:editId="24431C8B">
                <wp:simplePos x="0" y="0"/>
                <wp:positionH relativeFrom="page">
                  <wp:posOffset>0</wp:posOffset>
                </wp:positionH>
                <wp:positionV relativeFrom="page">
                  <wp:posOffset>4121785</wp:posOffset>
                </wp:positionV>
                <wp:extent cx="4662170" cy="3438525"/>
                <wp:effectExtent l="0" t="0" r="0" b="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3438525"/>
                          <a:chOff x="0" y="6491"/>
                          <a:chExt cx="7342" cy="5415"/>
                        </a:xfrm>
                      </wpg:grpSpPr>
                      <wps:wsp>
                        <wps:cNvPr id="45" name="Freeform 76"/>
                        <wps:cNvSpPr>
                          <a:spLocks/>
                        </wps:cNvSpPr>
                        <wps:spPr bwMode="auto">
                          <a:xfrm>
                            <a:off x="0" y="8223"/>
                            <a:ext cx="232" cy="1085"/>
                          </a:xfrm>
                          <a:custGeom>
                            <a:avLst/>
                            <a:gdLst>
                              <a:gd name="T0" fmla="*/ 0 w 232"/>
                              <a:gd name="T1" fmla="+- 0 8224 8224"/>
                              <a:gd name="T2" fmla="*/ 8224 h 1085"/>
                              <a:gd name="T3" fmla="*/ 0 w 232"/>
                              <a:gd name="T4" fmla="+- 0 9173 8224"/>
                              <a:gd name="T5" fmla="*/ 9173 h 1085"/>
                              <a:gd name="T6" fmla="*/ 231 w 232"/>
                              <a:gd name="T7" fmla="+- 0 9308 8224"/>
                              <a:gd name="T8" fmla="*/ 9308 h 1085"/>
                              <a:gd name="T9" fmla="*/ 231 w 232"/>
                              <a:gd name="T10" fmla="+- 0 8359 8224"/>
                              <a:gd name="T11" fmla="*/ 8359 h 1085"/>
                              <a:gd name="T12" fmla="*/ 0 w 232"/>
                              <a:gd name="T13" fmla="+- 0 8224 8224"/>
                              <a:gd name="T14" fmla="*/ 8224 h 1085"/>
                            </a:gdLst>
                            <a:ahLst/>
                            <a:cxnLst>
                              <a:cxn ang="0">
                                <a:pos x="T0" y="T2"/>
                              </a:cxn>
                              <a:cxn ang="0">
                                <a:pos x="T3" y="T5"/>
                              </a:cxn>
                              <a:cxn ang="0">
                                <a:pos x="T6" y="T8"/>
                              </a:cxn>
                              <a:cxn ang="0">
                                <a:pos x="T9" y="T11"/>
                              </a:cxn>
                              <a:cxn ang="0">
                                <a:pos x="T12" y="T14"/>
                              </a:cxn>
                            </a:cxnLst>
                            <a:rect l="0" t="0" r="r" b="b"/>
                            <a:pathLst>
                              <a:path w="232" h="1085">
                                <a:moveTo>
                                  <a:pt x="0" y="0"/>
                                </a:moveTo>
                                <a:lnTo>
                                  <a:pt x="0" y="949"/>
                                </a:lnTo>
                                <a:lnTo>
                                  <a:pt x="231" y="1084"/>
                                </a:lnTo>
                                <a:lnTo>
                                  <a:pt x="231" y="135"/>
                                </a:lnTo>
                                <a:lnTo>
                                  <a:pt x="0"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5"/>
                        <wps:cNvSpPr>
                          <a:spLocks/>
                        </wps:cNvSpPr>
                        <wps:spPr bwMode="auto">
                          <a:xfrm>
                            <a:off x="231" y="7989"/>
                            <a:ext cx="631" cy="1319"/>
                          </a:xfrm>
                          <a:custGeom>
                            <a:avLst/>
                            <a:gdLst>
                              <a:gd name="T0" fmla="+- 0 861 231"/>
                              <a:gd name="T1" fmla="*/ T0 w 631"/>
                              <a:gd name="T2" fmla="+- 0 7990 7990"/>
                              <a:gd name="T3" fmla="*/ 7990 h 1319"/>
                              <a:gd name="T4" fmla="+- 0 231 231"/>
                              <a:gd name="T5" fmla="*/ T4 w 631"/>
                              <a:gd name="T6" fmla="+- 0 8359 7990"/>
                              <a:gd name="T7" fmla="*/ 8359 h 1319"/>
                              <a:gd name="T8" fmla="+- 0 231 231"/>
                              <a:gd name="T9" fmla="*/ T8 w 631"/>
                              <a:gd name="T10" fmla="+- 0 9308 7990"/>
                              <a:gd name="T11" fmla="*/ 9308 h 1319"/>
                              <a:gd name="T12" fmla="+- 0 861 231"/>
                              <a:gd name="T13" fmla="*/ T12 w 631"/>
                              <a:gd name="T14" fmla="+- 0 8939 7990"/>
                              <a:gd name="T15" fmla="*/ 8939 h 1319"/>
                              <a:gd name="T16" fmla="+- 0 861 231"/>
                              <a:gd name="T17" fmla="*/ T16 w 631"/>
                              <a:gd name="T18" fmla="+- 0 7990 7990"/>
                              <a:gd name="T19" fmla="*/ 7990 h 1319"/>
                            </a:gdLst>
                            <a:ahLst/>
                            <a:cxnLst>
                              <a:cxn ang="0">
                                <a:pos x="T1" y="T3"/>
                              </a:cxn>
                              <a:cxn ang="0">
                                <a:pos x="T5" y="T7"/>
                              </a:cxn>
                              <a:cxn ang="0">
                                <a:pos x="T9" y="T11"/>
                              </a:cxn>
                              <a:cxn ang="0">
                                <a:pos x="T13" y="T15"/>
                              </a:cxn>
                              <a:cxn ang="0">
                                <a:pos x="T17" y="T19"/>
                              </a:cxn>
                            </a:cxnLst>
                            <a:rect l="0" t="0" r="r" b="b"/>
                            <a:pathLst>
                              <a:path w="631" h="1319">
                                <a:moveTo>
                                  <a:pt x="630" y="0"/>
                                </a:moveTo>
                                <a:lnTo>
                                  <a:pt x="0" y="369"/>
                                </a:lnTo>
                                <a:lnTo>
                                  <a:pt x="0" y="1318"/>
                                </a:lnTo>
                                <a:lnTo>
                                  <a:pt x="630" y="949"/>
                                </a:lnTo>
                                <a:lnTo>
                                  <a:pt x="630"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0" y="7627"/>
                            <a:ext cx="862" cy="732"/>
                          </a:xfrm>
                          <a:custGeom>
                            <a:avLst/>
                            <a:gdLst>
                              <a:gd name="T0" fmla="*/ 231 w 862"/>
                              <a:gd name="T1" fmla="+- 0 7628 7628"/>
                              <a:gd name="T2" fmla="*/ 7628 h 732"/>
                              <a:gd name="T3" fmla="*/ 0 w 862"/>
                              <a:gd name="T4" fmla="+- 0 7760 7628"/>
                              <a:gd name="T5" fmla="*/ 7760 h 732"/>
                              <a:gd name="T6" fmla="*/ 0 w 862"/>
                              <a:gd name="T7" fmla="+- 0 8224 7628"/>
                              <a:gd name="T8" fmla="*/ 8224 h 732"/>
                              <a:gd name="T9" fmla="*/ 231 w 862"/>
                              <a:gd name="T10" fmla="+- 0 8359 7628"/>
                              <a:gd name="T11" fmla="*/ 8359 h 732"/>
                              <a:gd name="T12" fmla="*/ 861 w 862"/>
                              <a:gd name="T13" fmla="+- 0 7990 7628"/>
                              <a:gd name="T14" fmla="*/ 7990 h 732"/>
                              <a:gd name="T15" fmla="*/ 231 w 862"/>
                              <a:gd name="T16" fmla="+- 0 7628 7628"/>
                              <a:gd name="T17" fmla="*/ 7628 h 732"/>
                            </a:gdLst>
                            <a:ahLst/>
                            <a:cxnLst>
                              <a:cxn ang="0">
                                <a:pos x="T0" y="T2"/>
                              </a:cxn>
                              <a:cxn ang="0">
                                <a:pos x="T3" y="T5"/>
                              </a:cxn>
                              <a:cxn ang="0">
                                <a:pos x="T6" y="T8"/>
                              </a:cxn>
                              <a:cxn ang="0">
                                <a:pos x="T9" y="T11"/>
                              </a:cxn>
                              <a:cxn ang="0">
                                <a:pos x="T12" y="T14"/>
                              </a:cxn>
                              <a:cxn ang="0">
                                <a:pos x="T15" y="T17"/>
                              </a:cxn>
                            </a:cxnLst>
                            <a:rect l="0" t="0" r="r" b="b"/>
                            <a:pathLst>
                              <a:path w="862" h="732">
                                <a:moveTo>
                                  <a:pt x="231" y="0"/>
                                </a:moveTo>
                                <a:lnTo>
                                  <a:pt x="0" y="132"/>
                                </a:lnTo>
                                <a:lnTo>
                                  <a:pt x="0" y="596"/>
                                </a:lnTo>
                                <a:lnTo>
                                  <a:pt x="231" y="731"/>
                                </a:lnTo>
                                <a:lnTo>
                                  <a:pt x="861" y="362"/>
                                </a:lnTo>
                                <a:lnTo>
                                  <a:pt x="231"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3"/>
                        <wps:cNvSpPr>
                          <a:spLocks/>
                        </wps:cNvSpPr>
                        <wps:spPr bwMode="auto">
                          <a:xfrm>
                            <a:off x="483" y="11497"/>
                            <a:ext cx="696" cy="408"/>
                          </a:xfrm>
                          <a:custGeom>
                            <a:avLst/>
                            <a:gdLst>
                              <a:gd name="T0" fmla="+- 0 483 483"/>
                              <a:gd name="T1" fmla="*/ T0 w 696"/>
                              <a:gd name="T2" fmla="+- 0 11498 11498"/>
                              <a:gd name="T3" fmla="*/ 11498 h 408"/>
                              <a:gd name="T4" fmla="+- 0 483 483"/>
                              <a:gd name="T5" fmla="*/ T4 w 696"/>
                              <a:gd name="T6" fmla="+- 0 11906 11498"/>
                              <a:gd name="T7" fmla="*/ 11906 h 408"/>
                              <a:gd name="T8" fmla="+- 0 1178 483"/>
                              <a:gd name="T9" fmla="*/ T8 w 696"/>
                              <a:gd name="T10" fmla="+- 0 11906 11498"/>
                              <a:gd name="T11" fmla="*/ 11906 h 408"/>
                              <a:gd name="T12" fmla="+- 0 483 483"/>
                              <a:gd name="T13" fmla="*/ T12 w 696"/>
                              <a:gd name="T14" fmla="+- 0 11498 11498"/>
                              <a:gd name="T15" fmla="*/ 11498 h 408"/>
                            </a:gdLst>
                            <a:ahLst/>
                            <a:cxnLst>
                              <a:cxn ang="0">
                                <a:pos x="T1" y="T3"/>
                              </a:cxn>
                              <a:cxn ang="0">
                                <a:pos x="T5" y="T7"/>
                              </a:cxn>
                              <a:cxn ang="0">
                                <a:pos x="T9" y="T11"/>
                              </a:cxn>
                              <a:cxn ang="0">
                                <a:pos x="T13" y="T15"/>
                              </a:cxn>
                            </a:cxnLst>
                            <a:rect l="0" t="0" r="r" b="b"/>
                            <a:pathLst>
                              <a:path w="696" h="408">
                                <a:moveTo>
                                  <a:pt x="0" y="0"/>
                                </a:moveTo>
                                <a:lnTo>
                                  <a:pt x="0" y="408"/>
                                </a:lnTo>
                                <a:lnTo>
                                  <a:pt x="695"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2"/>
                        <wps:cNvSpPr>
                          <a:spLocks/>
                        </wps:cNvSpPr>
                        <wps:spPr bwMode="auto">
                          <a:xfrm>
                            <a:off x="216" y="9554"/>
                            <a:ext cx="554" cy="2352"/>
                          </a:xfrm>
                          <a:custGeom>
                            <a:avLst/>
                            <a:gdLst>
                              <a:gd name="T0" fmla="+- 0 217 217"/>
                              <a:gd name="T1" fmla="*/ T0 w 554"/>
                              <a:gd name="T2" fmla="+- 0 9554 9554"/>
                              <a:gd name="T3" fmla="*/ 9554 h 2352"/>
                              <a:gd name="T4" fmla="+- 0 217 217"/>
                              <a:gd name="T5" fmla="*/ T4 w 554"/>
                              <a:gd name="T6" fmla="+- 0 11906 9554"/>
                              <a:gd name="T7" fmla="*/ 11906 h 2352"/>
                              <a:gd name="T8" fmla="+- 0 770 217"/>
                              <a:gd name="T9" fmla="*/ T8 w 554"/>
                              <a:gd name="T10" fmla="+- 0 11906 9554"/>
                              <a:gd name="T11" fmla="*/ 11906 h 2352"/>
                              <a:gd name="T12" fmla="+- 0 770 217"/>
                              <a:gd name="T13" fmla="*/ T12 w 554"/>
                              <a:gd name="T14" fmla="+- 0 9879 9554"/>
                              <a:gd name="T15" fmla="*/ 9879 h 2352"/>
                              <a:gd name="T16" fmla="+- 0 217 217"/>
                              <a:gd name="T17" fmla="*/ T16 w 554"/>
                              <a:gd name="T18" fmla="+- 0 9554 9554"/>
                              <a:gd name="T19" fmla="*/ 9554 h 2352"/>
                            </a:gdLst>
                            <a:ahLst/>
                            <a:cxnLst>
                              <a:cxn ang="0">
                                <a:pos x="T1" y="T3"/>
                              </a:cxn>
                              <a:cxn ang="0">
                                <a:pos x="T5" y="T7"/>
                              </a:cxn>
                              <a:cxn ang="0">
                                <a:pos x="T9" y="T11"/>
                              </a:cxn>
                              <a:cxn ang="0">
                                <a:pos x="T13" y="T15"/>
                              </a:cxn>
                              <a:cxn ang="0">
                                <a:pos x="T17" y="T19"/>
                              </a:cxn>
                            </a:cxnLst>
                            <a:rect l="0" t="0" r="r" b="b"/>
                            <a:pathLst>
                              <a:path w="554" h="2352">
                                <a:moveTo>
                                  <a:pt x="0" y="0"/>
                                </a:moveTo>
                                <a:lnTo>
                                  <a:pt x="0" y="2352"/>
                                </a:lnTo>
                                <a:lnTo>
                                  <a:pt x="553" y="2352"/>
                                </a:lnTo>
                                <a:lnTo>
                                  <a:pt x="553" y="325"/>
                                </a:lnTo>
                                <a:lnTo>
                                  <a:pt x="0"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1"/>
                        <wps:cNvSpPr>
                          <a:spLocks/>
                        </wps:cNvSpPr>
                        <wps:spPr bwMode="auto">
                          <a:xfrm>
                            <a:off x="0" y="7786"/>
                            <a:ext cx="369" cy="4120"/>
                          </a:xfrm>
                          <a:custGeom>
                            <a:avLst/>
                            <a:gdLst>
                              <a:gd name="T0" fmla="*/ 0 w 369"/>
                              <a:gd name="T1" fmla="+- 0 7786 7786"/>
                              <a:gd name="T2" fmla="*/ 7786 h 4120"/>
                              <a:gd name="T3" fmla="*/ 0 w 369"/>
                              <a:gd name="T4" fmla="+- 0 11906 7786"/>
                              <a:gd name="T5" fmla="*/ 11906 h 4120"/>
                              <a:gd name="T6" fmla="*/ 368 w 369"/>
                              <a:gd name="T7" fmla="+- 0 11906 7786"/>
                              <a:gd name="T8" fmla="*/ 11906 h 4120"/>
                              <a:gd name="T9" fmla="*/ 368 w 369"/>
                              <a:gd name="T10" fmla="+- 0 8002 7786"/>
                              <a:gd name="T11" fmla="*/ 8002 h 4120"/>
                              <a:gd name="T12" fmla="*/ 0 w 369"/>
                              <a:gd name="T13" fmla="+- 0 7786 7786"/>
                              <a:gd name="T14" fmla="*/ 7786 h 4120"/>
                            </a:gdLst>
                            <a:ahLst/>
                            <a:cxnLst>
                              <a:cxn ang="0">
                                <a:pos x="T0" y="T2"/>
                              </a:cxn>
                              <a:cxn ang="0">
                                <a:pos x="T3" y="T5"/>
                              </a:cxn>
                              <a:cxn ang="0">
                                <a:pos x="T6" y="T8"/>
                              </a:cxn>
                              <a:cxn ang="0">
                                <a:pos x="T9" y="T11"/>
                              </a:cxn>
                              <a:cxn ang="0">
                                <a:pos x="T12" y="T14"/>
                              </a:cxn>
                            </a:cxnLst>
                            <a:rect l="0" t="0" r="r" b="b"/>
                            <a:pathLst>
                              <a:path w="369" h="4120">
                                <a:moveTo>
                                  <a:pt x="0" y="0"/>
                                </a:moveTo>
                                <a:lnTo>
                                  <a:pt x="0" y="4120"/>
                                </a:lnTo>
                                <a:lnTo>
                                  <a:pt x="368" y="4120"/>
                                </a:lnTo>
                                <a:lnTo>
                                  <a:pt x="368" y="216"/>
                                </a:lnTo>
                                <a:lnTo>
                                  <a:pt x="0"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0"/>
                        <wps:cNvSpPr>
                          <a:spLocks/>
                        </wps:cNvSpPr>
                        <wps:spPr bwMode="auto">
                          <a:xfrm>
                            <a:off x="770" y="9554"/>
                            <a:ext cx="554" cy="2352"/>
                          </a:xfrm>
                          <a:custGeom>
                            <a:avLst/>
                            <a:gdLst>
                              <a:gd name="T0" fmla="+- 0 1324 770"/>
                              <a:gd name="T1" fmla="*/ T0 w 554"/>
                              <a:gd name="T2" fmla="+- 0 9554 9554"/>
                              <a:gd name="T3" fmla="*/ 9554 h 2352"/>
                              <a:gd name="T4" fmla="+- 0 770 770"/>
                              <a:gd name="T5" fmla="*/ T4 w 554"/>
                              <a:gd name="T6" fmla="+- 0 9879 9554"/>
                              <a:gd name="T7" fmla="*/ 9879 h 2352"/>
                              <a:gd name="T8" fmla="+- 0 770 770"/>
                              <a:gd name="T9" fmla="*/ T8 w 554"/>
                              <a:gd name="T10" fmla="+- 0 11906 9554"/>
                              <a:gd name="T11" fmla="*/ 11906 h 2352"/>
                              <a:gd name="T12" fmla="+- 0 1324 770"/>
                              <a:gd name="T13" fmla="*/ T12 w 554"/>
                              <a:gd name="T14" fmla="+- 0 11906 9554"/>
                              <a:gd name="T15" fmla="*/ 11906 h 2352"/>
                              <a:gd name="T16" fmla="+- 0 1324 770"/>
                              <a:gd name="T17" fmla="*/ T16 w 554"/>
                              <a:gd name="T18" fmla="+- 0 9554 9554"/>
                              <a:gd name="T19" fmla="*/ 9554 h 2352"/>
                            </a:gdLst>
                            <a:ahLst/>
                            <a:cxnLst>
                              <a:cxn ang="0">
                                <a:pos x="T1" y="T3"/>
                              </a:cxn>
                              <a:cxn ang="0">
                                <a:pos x="T5" y="T7"/>
                              </a:cxn>
                              <a:cxn ang="0">
                                <a:pos x="T9" y="T11"/>
                              </a:cxn>
                              <a:cxn ang="0">
                                <a:pos x="T13" y="T15"/>
                              </a:cxn>
                              <a:cxn ang="0">
                                <a:pos x="T17" y="T19"/>
                              </a:cxn>
                            </a:cxnLst>
                            <a:rect l="0" t="0" r="r" b="b"/>
                            <a:pathLst>
                              <a:path w="554" h="2352">
                                <a:moveTo>
                                  <a:pt x="554" y="0"/>
                                </a:moveTo>
                                <a:lnTo>
                                  <a:pt x="0" y="325"/>
                                </a:lnTo>
                                <a:lnTo>
                                  <a:pt x="0" y="2352"/>
                                </a:lnTo>
                                <a:lnTo>
                                  <a:pt x="554" y="2352"/>
                                </a:lnTo>
                                <a:lnTo>
                                  <a:pt x="554" y="0"/>
                                </a:lnTo>
                                <a:close/>
                              </a:path>
                            </a:pathLst>
                          </a:custGeom>
                          <a:solidFill>
                            <a:srgbClr val="157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1162" y="8976"/>
                            <a:ext cx="215" cy="249"/>
                          </a:xfrm>
                          <a:custGeom>
                            <a:avLst/>
                            <a:gdLst>
                              <a:gd name="T0" fmla="+- 0 1376 1162"/>
                              <a:gd name="T1" fmla="*/ T0 w 215"/>
                              <a:gd name="T2" fmla="+- 0 8976 8976"/>
                              <a:gd name="T3" fmla="*/ 8976 h 249"/>
                              <a:gd name="T4" fmla="+- 0 1162 1162"/>
                              <a:gd name="T5" fmla="*/ T4 w 215"/>
                              <a:gd name="T6" fmla="+- 0 9099 8976"/>
                              <a:gd name="T7" fmla="*/ 9099 h 249"/>
                              <a:gd name="T8" fmla="+- 0 1376 1162"/>
                              <a:gd name="T9" fmla="*/ T8 w 215"/>
                              <a:gd name="T10" fmla="+- 0 9225 8976"/>
                              <a:gd name="T11" fmla="*/ 9225 h 249"/>
                              <a:gd name="T12" fmla="+- 0 1376 1162"/>
                              <a:gd name="T13" fmla="*/ T12 w 215"/>
                              <a:gd name="T14" fmla="+- 0 8976 8976"/>
                              <a:gd name="T15" fmla="*/ 8976 h 249"/>
                            </a:gdLst>
                            <a:ahLst/>
                            <a:cxnLst>
                              <a:cxn ang="0">
                                <a:pos x="T1" y="T3"/>
                              </a:cxn>
                              <a:cxn ang="0">
                                <a:pos x="T5" y="T7"/>
                              </a:cxn>
                              <a:cxn ang="0">
                                <a:pos x="T9" y="T11"/>
                              </a:cxn>
                              <a:cxn ang="0">
                                <a:pos x="T13" y="T15"/>
                              </a:cxn>
                            </a:cxnLst>
                            <a:rect l="0" t="0" r="r" b="b"/>
                            <a:pathLst>
                              <a:path w="215" h="249">
                                <a:moveTo>
                                  <a:pt x="214" y="0"/>
                                </a:moveTo>
                                <a:lnTo>
                                  <a:pt x="0" y="123"/>
                                </a:lnTo>
                                <a:lnTo>
                                  <a:pt x="214" y="249"/>
                                </a:lnTo>
                                <a:lnTo>
                                  <a:pt x="214"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68"/>
                        <wps:cNvSpPr>
                          <a:spLocks/>
                        </wps:cNvSpPr>
                        <wps:spPr bwMode="auto">
                          <a:xfrm>
                            <a:off x="0" y="7674"/>
                            <a:ext cx="2100" cy="2206"/>
                          </a:xfrm>
                          <a:custGeom>
                            <a:avLst/>
                            <a:gdLst>
                              <a:gd name="T0" fmla="*/ 1324 w 2100"/>
                              <a:gd name="T1" fmla="+- 0 9554 7674"/>
                              <a:gd name="T2" fmla="*/ 9554 h 2206"/>
                              <a:gd name="T3" fmla="*/ 770 w 2100"/>
                              <a:gd name="T4" fmla="+- 0 9237 7674"/>
                              <a:gd name="T5" fmla="*/ 9237 h 2206"/>
                              <a:gd name="T6" fmla="*/ 217 w 2100"/>
                              <a:gd name="T7" fmla="+- 0 9554 7674"/>
                              <a:gd name="T8" fmla="*/ 9554 h 2206"/>
                              <a:gd name="T9" fmla="*/ 770 w 2100"/>
                              <a:gd name="T10" fmla="+- 0 9879 7674"/>
                              <a:gd name="T11" fmla="*/ 9879 h 2206"/>
                              <a:gd name="T12" fmla="*/ 1324 w 2100"/>
                              <a:gd name="T13" fmla="+- 0 9554 7674"/>
                              <a:gd name="T14" fmla="*/ 9554 h 2206"/>
                              <a:gd name="T15" fmla="*/ 2099 w 2100"/>
                              <a:gd name="T16" fmla="+- 0 8877 7674"/>
                              <a:gd name="T17" fmla="*/ 8877 h 2206"/>
                              <a:gd name="T18" fmla="*/ 0 w 2100"/>
                              <a:gd name="T19" fmla="+- 0 7674 7674"/>
                              <a:gd name="T20" fmla="*/ 7674 h 2206"/>
                              <a:gd name="T21" fmla="*/ 0 w 2100"/>
                              <a:gd name="T22" fmla="+- 0 7992 7674"/>
                              <a:gd name="T23" fmla="*/ 7992 h 2206"/>
                              <a:gd name="T24" fmla="*/ 1822 w 2100"/>
                              <a:gd name="T25" fmla="+- 0 9039 7674"/>
                              <a:gd name="T26" fmla="*/ 9039 h 2206"/>
                              <a:gd name="T27" fmla="*/ 2099 w 2100"/>
                              <a:gd name="T28" fmla="+- 0 8877 7674"/>
                              <a:gd name="T29" fmla="*/ 8877 h 22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100" h="2206">
                                <a:moveTo>
                                  <a:pt x="1324" y="1880"/>
                                </a:moveTo>
                                <a:lnTo>
                                  <a:pt x="770" y="1563"/>
                                </a:lnTo>
                                <a:lnTo>
                                  <a:pt x="217" y="1880"/>
                                </a:lnTo>
                                <a:lnTo>
                                  <a:pt x="770" y="2205"/>
                                </a:lnTo>
                                <a:lnTo>
                                  <a:pt x="1324" y="1880"/>
                                </a:lnTo>
                                <a:moveTo>
                                  <a:pt x="2099" y="1203"/>
                                </a:moveTo>
                                <a:lnTo>
                                  <a:pt x="0" y="0"/>
                                </a:lnTo>
                                <a:lnTo>
                                  <a:pt x="0" y="318"/>
                                </a:lnTo>
                                <a:lnTo>
                                  <a:pt x="1822" y="1365"/>
                                </a:lnTo>
                                <a:lnTo>
                                  <a:pt x="2099" y="1203"/>
                                </a:lnTo>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7"/>
                        <wps:cNvSpPr>
                          <a:spLocks/>
                        </wps:cNvSpPr>
                        <wps:spPr bwMode="auto">
                          <a:xfrm>
                            <a:off x="1699" y="11497"/>
                            <a:ext cx="696" cy="408"/>
                          </a:xfrm>
                          <a:custGeom>
                            <a:avLst/>
                            <a:gdLst>
                              <a:gd name="T0" fmla="+- 0 2395 1699"/>
                              <a:gd name="T1" fmla="*/ T0 w 696"/>
                              <a:gd name="T2" fmla="+- 0 11498 11498"/>
                              <a:gd name="T3" fmla="*/ 11498 h 408"/>
                              <a:gd name="T4" fmla="+- 0 1699 1699"/>
                              <a:gd name="T5" fmla="*/ T4 w 696"/>
                              <a:gd name="T6" fmla="+- 0 11906 11498"/>
                              <a:gd name="T7" fmla="*/ 11906 h 408"/>
                              <a:gd name="T8" fmla="+- 0 2395 1699"/>
                              <a:gd name="T9" fmla="*/ T8 w 696"/>
                              <a:gd name="T10" fmla="+- 0 11906 11498"/>
                              <a:gd name="T11" fmla="*/ 11906 h 408"/>
                              <a:gd name="T12" fmla="+- 0 2395 1699"/>
                              <a:gd name="T13" fmla="*/ T12 w 696"/>
                              <a:gd name="T14" fmla="+- 0 11498 11498"/>
                              <a:gd name="T15" fmla="*/ 11498 h 408"/>
                            </a:gdLst>
                            <a:ahLst/>
                            <a:cxnLst>
                              <a:cxn ang="0">
                                <a:pos x="T1" y="T3"/>
                              </a:cxn>
                              <a:cxn ang="0">
                                <a:pos x="T5" y="T7"/>
                              </a:cxn>
                              <a:cxn ang="0">
                                <a:pos x="T9" y="T11"/>
                              </a:cxn>
                              <a:cxn ang="0">
                                <a:pos x="T13" y="T15"/>
                              </a:cxn>
                            </a:cxnLst>
                            <a:rect l="0" t="0" r="r" b="b"/>
                            <a:pathLst>
                              <a:path w="696" h="408">
                                <a:moveTo>
                                  <a:pt x="696" y="0"/>
                                </a:moveTo>
                                <a:lnTo>
                                  <a:pt x="0" y="408"/>
                                </a:lnTo>
                                <a:lnTo>
                                  <a:pt x="696" y="408"/>
                                </a:lnTo>
                                <a:lnTo>
                                  <a:pt x="696" y="0"/>
                                </a:lnTo>
                                <a:close/>
                              </a:path>
                            </a:pathLst>
                          </a:custGeom>
                          <a:solidFill>
                            <a:srgbClr val="A7C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6"/>
                        <wps:cNvSpPr>
                          <a:spLocks/>
                        </wps:cNvSpPr>
                        <wps:spPr bwMode="auto">
                          <a:xfrm>
                            <a:off x="1433" y="10008"/>
                            <a:ext cx="554" cy="968"/>
                          </a:xfrm>
                          <a:custGeom>
                            <a:avLst/>
                            <a:gdLst>
                              <a:gd name="T0" fmla="+- 0 1434 1434"/>
                              <a:gd name="T1" fmla="*/ T0 w 554"/>
                              <a:gd name="T2" fmla="+- 0 10008 10008"/>
                              <a:gd name="T3" fmla="*/ 10008 h 968"/>
                              <a:gd name="T4" fmla="+- 0 1434 1434"/>
                              <a:gd name="T5" fmla="*/ T4 w 554"/>
                              <a:gd name="T6" fmla="+- 0 10651 10008"/>
                              <a:gd name="T7" fmla="*/ 10651 h 968"/>
                              <a:gd name="T8" fmla="+- 0 1987 1434"/>
                              <a:gd name="T9" fmla="*/ T8 w 554"/>
                              <a:gd name="T10" fmla="+- 0 10976 10008"/>
                              <a:gd name="T11" fmla="*/ 10976 h 968"/>
                              <a:gd name="T12" fmla="+- 0 1987 1434"/>
                              <a:gd name="T13" fmla="*/ T12 w 554"/>
                              <a:gd name="T14" fmla="+- 0 10333 10008"/>
                              <a:gd name="T15" fmla="*/ 10333 h 968"/>
                              <a:gd name="T16" fmla="+- 0 1434 1434"/>
                              <a:gd name="T17" fmla="*/ T16 w 554"/>
                              <a:gd name="T18" fmla="+- 0 10008 10008"/>
                              <a:gd name="T19" fmla="*/ 10008 h 968"/>
                            </a:gdLst>
                            <a:ahLst/>
                            <a:cxnLst>
                              <a:cxn ang="0">
                                <a:pos x="T1" y="T3"/>
                              </a:cxn>
                              <a:cxn ang="0">
                                <a:pos x="T5" y="T7"/>
                              </a:cxn>
                              <a:cxn ang="0">
                                <a:pos x="T9" y="T11"/>
                              </a:cxn>
                              <a:cxn ang="0">
                                <a:pos x="T13" y="T15"/>
                              </a:cxn>
                              <a:cxn ang="0">
                                <a:pos x="T17" y="T19"/>
                              </a:cxn>
                            </a:cxnLst>
                            <a:rect l="0" t="0" r="r" b="b"/>
                            <a:pathLst>
                              <a:path w="554" h="968">
                                <a:moveTo>
                                  <a:pt x="0" y="0"/>
                                </a:moveTo>
                                <a:lnTo>
                                  <a:pt x="0" y="643"/>
                                </a:lnTo>
                                <a:lnTo>
                                  <a:pt x="553" y="968"/>
                                </a:lnTo>
                                <a:lnTo>
                                  <a:pt x="553" y="3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5"/>
                        <wps:cNvSpPr>
                          <a:spLocks/>
                        </wps:cNvSpPr>
                        <wps:spPr bwMode="auto">
                          <a:xfrm>
                            <a:off x="1987" y="10008"/>
                            <a:ext cx="554" cy="968"/>
                          </a:xfrm>
                          <a:custGeom>
                            <a:avLst/>
                            <a:gdLst>
                              <a:gd name="T0" fmla="+- 0 2541 1987"/>
                              <a:gd name="T1" fmla="*/ T0 w 554"/>
                              <a:gd name="T2" fmla="+- 0 10008 10008"/>
                              <a:gd name="T3" fmla="*/ 10008 h 968"/>
                              <a:gd name="T4" fmla="+- 0 1987 1987"/>
                              <a:gd name="T5" fmla="*/ T4 w 554"/>
                              <a:gd name="T6" fmla="+- 0 10333 10008"/>
                              <a:gd name="T7" fmla="*/ 10333 h 968"/>
                              <a:gd name="T8" fmla="+- 0 1987 1987"/>
                              <a:gd name="T9" fmla="*/ T8 w 554"/>
                              <a:gd name="T10" fmla="+- 0 10976 10008"/>
                              <a:gd name="T11" fmla="*/ 10976 h 968"/>
                              <a:gd name="T12" fmla="+- 0 2541 1987"/>
                              <a:gd name="T13" fmla="*/ T12 w 554"/>
                              <a:gd name="T14" fmla="+- 0 10651 10008"/>
                              <a:gd name="T15" fmla="*/ 10651 h 968"/>
                              <a:gd name="T16" fmla="+- 0 2541 1987"/>
                              <a:gd name="T17" fmla="*/ T16 w 554"/>
                              <a:gd name="T18" fmla="+- 0 10008 10008"/>
                              <a:gd name="T19" fmla="*/ 10008 h 968"/>
                            </a:gdLst>
                            <a:ahLst/>
                            <a:cxnLst>
                              <a:cxn ang="0">
                                <a:pos x="T1" y="T3"/>
                              </a:cxn>
                              <a:cxn ang="0">
                                <a:pos x="T5" y="T7"/>
                              </a:cxn>
                              <a:cxn ang="0">
                                <a:pos x="T9" y="T11"/>
                              </a:cxn>
                              <a:cxn ang="0">
                                <a:pos x="T13" y="T15"/>
                              </a:cxn>
                              <a:cxn ang="0">
                                <a:pos x="T17" y="T19"/>
                              </a:cxn>
                            </a:cxnLst>
                            <a:rect l="0" t="0" r="r" b="b"/>
                            <a:pathLst>
                              <a:path w="554" h="968">
                                <a:moveTo>
                                  <a:pt x="554" y="0"/>
                                </a:moveTo>
                                <a:lnTo>
                                  <a:pt x="0" y="325"/>
                                </a:lnTo>
                                <a:lnTo>
                                  <a:pt x="0" y="968"/>
                                </a:lnTo>
                                <a:lnTo>
                                  <a:pt x="554" y="643"/>
                                </a:lnTo>
                                <a:lnTo>
                                  <a:pt x="554"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4"/>
                        <wps:cNvSpPr>
                          <a:spLocks/>
                        </wps:cNvSpPr>
                        <wps:spPr bwMode="auto">
                          <a:xfrm>
                            <a:off x="1433" y="9690"/>
                            <a:ext cx="1107" cy="643"/>
                          </a:xfrm>
                          <a:custGeom>
                            <a:avLst/>
                            <a:gdLst>
                              <a:gd name="T0" fmla="+- 0 1987 1434"/>
                              <a:gd name="T1" fmla="*/ T0 w 1107"/>
                              <a:gd name="T2" fmla="+- 0 9691 9691"/>
                              <a:gd name="T3" fmla="*/ 9691 h 643"/>
                              <a:gd name="T4" fmla="+- 0 1434 1434"/>
                              <a:gd name="T5" fmla="*/ T4 w 1107"/>
                              <a:gd name="T6" fmla="+- 0 10008 9691"/>
                              <a:gd name="T7" fmla="*/ 10008 h 643"/>
                              <a:gd name="T8" fmla="+- 0 1987 1434"/>
                              <a:gd name="T9" fmla="*/ T8 w 1107"/>
                              <a:gd name="T10" fmla="+- 0 10333 9691"/>
                              <a:gd name="T11" fmla="*/ 10333 h 643"/>
                              <a:gd name="T12" fmla="+- 0 2541 1434"/>
                              <a:gd name="T13" fmla="*/ T12 w 1107"/>
                              <a:gd name="T14" fmla="+- 0 10008 9691"/>
                              <a:gd name="T15" fmla="*/ 10008 h 643"/>
                              <a:gd name="T16" fmla="+- 0 1987 1434"/>
                              <a:gd name="T17" fmla="*/ T16 w 1107"/>
                              <a:gd name="T18" fmla="+- 0 9691 9691"/>
                              <a:gd name="T19" fmla="*/ 9691 h 643"/>
                            </a:gdLst>
                            <a:ahLst/>
                            <a:cxnLst>
                              <a:cxn ang="0">
                                <a:pos x="T1" y="T3"/>
                              </a:cxn>
                              <a:cxn ang="0">
                                <a:pos x="T5" y="T7"/>
                              </a:cxn>
                              <a:cxn ang="0">
                                <a:pos x="T9" y="T11"/>
                              </a:cxn>
                              <a:cxn ang="0">
                                <a:pos x="T13" y="T15"/>
                              </a:cxn>
                              <a:cxn ang="0">
                                <a:pos x="T17" y="T19"/>
                              </a:cxn>
                            </a:cxnLst>
                            <a:rect l="0" t="0" r="r" b="b"/>
                            <a:pathLst>
                              <a:path w="1107" h="643">
                                <a:moveTo>
                                  <a:pt x="553" y="0"/>
                                </a:moveTo>
                                <a:lnTo>
                                  <a:pt x="0" y="317"/>
                                </a:lnTo>
                                <a:lnTo>
                                  <a:pt x="553" y="642"/>
                                </a:lnTo>
                                <a:lnTo>
                                  <a:pt x="1107" y="317"/>
                                </a:lnTo>
                                <a:lnTo>
                                  <a:pt x="553"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3"/>
                        <wps:cNvSpPr>
                          <a:spLocks/>
                        </wps:cNvSpPr>
                        <wps:spPr bwMode="auto">
                          <a:xfrm>
                            <a:off x="2137" y="10420"/>
                            <a:ext cx="278" cy="965"/>
                          </a:xfrm>
                          <a:custGeom>
                            <a:avLst/>
                            <a:gdLst>
                              <a:gd name="T0" fmla="+- 0 2137 2137"/>
                              <a:gd name="T1" fmla="*/ T0 w 278"/>
                              <a:gd name="T2" fmla="+- 0 10421 10421"/>
                              <a:gd name="T3" fmla="*/ 10421 h 965"/>
                              <a:gd name="T4" fmla="+- 0 2137 2137"/>
                              <a:gd name="T5" fmla="*/ T4 w 278"/>
                              <a:gd name="T6" fmla="+- 0 11223 10421"/>
                              <a:gd name="T7" fmla="*/ 11223 h 965"/>
                              <a:gd name="T8" fmla="+- 0 2414 2137"/>
                              <a:gd name="T9" fmla="*/ T8 w 278"/>
                              <a:gd name="T10" fmla="+- 0 11386 10421"/>
                              <a:gd name="T11" fmla="*/ 11386 h 965"/>
                              <a:gd name="T12" fmla="+- 0 2414 2137"/>
                              <a:gd name="T13" fmla="*/ T12 w 278"/>
                              <a:gd name="T14" fmla="+- 0 10584 10421"/>
                              <a:gd name="T15" fmla="*/ 10584 h 965"/>
                              <a:gd name="T16" fmla="+- 0 2137 2137"/>
                              <a:gd name="T17" fmla="*/ T16 w 278"/>
                              <a:gd name="T18" fmla="+- 0 10421 10421"/>
                              <a:gd name="T19" fmla="*/ 10421 h 965"/>
                            </a:gdLst>
                            <a:ahLst/>
                            <a:cxnLst>
                              <a:cxn ang="0">
                                <a:pos x="T1" y="T3"/>
                              </a:cxn>
                              <a:cxn ang="0">
                                <a:pos x="T5" y="T7"/>
                              </a:cxn>
                              <a:cxn ang="0">
                                <a:pos x="T9" y="T11"/>
                              </a:cxn>
                              <a:cxn ang="0">
                                <a:pos x="T13" y="T15"/>
                              </a:cxn>
                              <a:cxn ang="0">
                                <a:pos x="T17" y="T19"/>
                              </a:cxn>
                            </a:cxnLst>
                            <a:rect l="0" t="0" r="r" b="b"/>
                            <a:pathLst>
                              <a:path w="278" h="965">
                                <a:moveTo>
                                  <a:pt x="0" y="0"/>
                                </a:moveTo>
                                <a:lnTo>
                                  <a:pt x="0" y="802"/>
                                </a:lnTo>
                                <a:lnTo>
                                  <a:pt x="277" y="965"/>
                                </a:lnTo>
                                <a:lnTo>
                                  <a:pt x="277" y="163"/>
                                </a:lnTo>
                                <a:lnTo>
                                  <a:pt x="0"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2414" y="10420"/>
                            <a:ext cx="278" cy="965"/>
                          </a:xfrm>
                          <a:custGeom>
                            <a:avLst/>
                            <a:gdLst>
                              <a:gd name="T0" fmla="+- 0 2691 2414"/>
                              <a:gd name="T1" fmla="*/ T0 w 278"/>
                              <a:gd name="T2" fmla="+- 0 10421 10421"/>
                              <a:gd name="T3" fmla="*/ 10421 h 965"/>
                              <a:gd name="T4" fmla="+- 0 2414 2414"/>
                              <a:gd name="T5" fmla="*/ T4 w 278"/>
                              <a:gd name="T6" fmla="+- 0 10584 10421"/>
                              <a:gd name="T7" fmla="*/ 10584 h 965"/>
                              <a:gd name="T8" fmla="+- 0 2414 2414"/>
                              <a:gd name="T9" fmla="*/ T8 w 278"/>
                              <a:gd name="T10" fmla="+- 0 11386 10421"/>
                              <a:gd name="T11" fmla="*/ 11386 h 965"/>
                              <a:gd name="T12" fmla="+- 0 2691 2414"/>
                              <a:gd name="T13" fmla="*/ T12 w 278"/>
                              <a:gd name="T14" fmla="+- 0 11223 10421"/>
                              <a:gd name="T15" fmla="*/ 11223 h 965"/>
                              <a:gd name="T16" fmla="+- 0 2691 2414"/>
                              <a:gd name="T17" fmla="*/ T16 w 278"/>
                              <a:gd name="T18" fmla="+- 0 10421 10421"/>
                              <a:gd name="T19" fmla="*/ 10421 h 965"/>
                            </a:gdLst>
                            <a:ahLst/>
                            <a:cxnLst>
                              <a:cxn ang="0">
                                <a:pos x="T1" y="T3"/>
                              </a:cxn>
                              <a:cxn ang="0">
                                <a:pos x="T5" y="T7"/>
                              </a:cxn>
                              <a:cxn ang="0">
                                <a:pos x="T9" y="T11"/>
                              </a:cxn>
                              <a:cxn ang="0">
                                <a:pos x="T13" y="T15"/>
                              </a:cxn>
                              <a:cxn ang="0">
                                <a:pos x="T17" y="T19"/>
                              </a:cxn>
                            </a:cxnLst>
                            <a:rect l="0" t="0" r="r" b="b"/>
                            <a:pathLst>
                              <a:path w="278" h="965">
                                <a:moveTo>
                                  <a:pt x="277" y="0"/>
                                </a:moveTo>
                                <a:lnTo>
                                  <a:pt x="0" y="163"/>
                                </a:lnTo>
                                <a:lnTo>
                                  <a:pt x="0" y="965"/>
                                </a:lnTo>
                                <a:lnTo>
                                  <a:pt x="277" y="802"/>
                                </a:lnTo>
                                <a:lnTo>
                                  <a:pt x="277"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137" y="10261"/>
                            <a:ext cx="555" cy="322"/>
                          </a:xfrm>
                          <a:custGeom>
                            <a:avLst/>
                            <a:gdLst>
                              <a:gd name="T0" fmla="+- 0 2414 2137"/>
                              <a:gd name="T1" fmla="*/ T0 w 555"/>
                              <a:gd name="T2" fmla="+- 0 10262 10262"/>
                              <a:gd name="T3" fmla="*/ 10262 h 322"/>
                              <a:gd name="T4" fmla="+- 0 2137 2137"/>
                              <a:gd name="T5" fmla="*/ T4 w 555"/>
                              <a:gd name="T6" fmla="+- 0 10421 10262"/>
                              <a:gd name="T7" fmla="*/ 10421 h 322"/>
                              <a:gd name="T8" fmla="+- 0 2414 2137"/>
                              <a:gd name="T9" fmla="*/ T8 w 555"/>
                              <a:gd name="T10" fmla="+- 0 10584 10262"/>
                              <a:gd name="T11" fmla="*/ 10584 h 322"/>
                              <a:gd name="T12" fmla="+- 0 2691 2137"/>
                              <a:gd name="T13" fmla="*/ T12 w 555"/>
                              <a:gd name="T14" fmla="+- 0 10421 10262"/>
                              <a:gd name="T15" fmla="*/ 10421 h 322"/>
                              <a:gd name="T16" fmla="+- 0 2414 2137"/>
                              <a:gd name="T17" fmla="*/ T16 w 555"/>
                              <a:gd name="T18" fmla="+- 0 10262 10262"/>
                              <a:gd name="T19" fmla="*/ 10262 h 322"/>
                            </a:gdLst>
                            <a:ahLst/>
                            <a:cxnLst>
                              <a:cxn ang="0">
                                <a:pos x="T1" y="T3"/>
                              </a:cxn>
                              <a:cxn ang="0">
                                <a:pos x="T5" y="T7"/>
                              </a:cxn>
                              <a:cxn ang="0">
                                <a:pos x="T9" y="T11"/>
                              </a:cxn>
                              <a:cxn ang="0">
                                <a:pos x="T13" y="T15"/>
                              </a:cxn>
                              <a:cxn ang="0">
                                <a:pos x="T17" y="T19"/>
                              </a:cxn>
                            </a:cxnLst>
                            <a:rect l="0" t="0" r="r" b="b"/>
                            <a:pathLst>
                              <a:path w="555" h="322">
                                <a:moveTo>
                                  <a:pt x="277" y="0"/>
                                </a:moveTo>
                                <a:lnTo>
                                  <a:pt x="0" y="159"/>
                                </a:lnTo>
                                <a:lnTo>
                                  <a:pt x="277" y="322"/>
                                </a:lnTo>
                                <a:lnTo>
                                  <a:pt x="554" y="159"/>
                                </a:lnTo>
                                <a:lnTo>
                                  <a:pt x="277"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20" y="9311"/>
                            <a:ext cx="741" cy="861"/>
                          </a:xfrm>
                          <a:custGeom>
                            <a:avLst/>
                            <a:gdLst>
                              <a:gd name="T0" fmla="+- 0 3062 2321"/>
                              <a:gd name="T1" fmla="*/ T0 w 741"/>
                              <a:gd name="T2" fmla="+- 0 9311 9311"/>
                              <a:gd name="T3" fmla="*/ 9311 h 861"/>
                              <a:gd name="T4" fmla="+- 0 2321 2321"/>
                              <a:gd name="T5" fmla="*/ T4 w 741"/>
                              <a:gd name="T6" fmla="+- 0 9737 9311"/>
                              <a:gd name="T7" fmla="*/ 9737 h 861"/>
                              <a:gd name="T8" fmla="+- 0 3062 2321"/>
                              <a:gd name="T9" fmla="*/ T8 w 741"/>
                              <a:gd name="T10" fmla="+- 0 10171 9311"/>
                              <a:gd name="T11" fmla="*/ 10171 h 861"/>
                              <a:gd name="T12" fmla="+- 0 3062 2321"/>
                              <a:gd name="T13" fmla="*/ T12 w 741"/>
                              <a:gd name="T14" fmla="+- 0 9311 9311"/>
                              <a:gd name="T15" fmla="*/ 9311 h 861"/>
                            </a:gdLst>
                            <a:ahLst/>
                            <a:cxnLst>
                              <a:cxn ang="0">
                                <a:pos x="T1" y="T3"/>
                              </a:cxn>
                              <a:cxn ang="0">
                                <a:pos x="T5" y="T7"/>
                              </a:cxn>
                              <a:cxn ang="0">
                                <a:pos x="T9" y="T11"/>
                              </a:cxn>
                              <a:cxn ang="0">
                                <a:pos x="T13" y="T15"/>
                              </a:cxn>
                            </a:cxnLst>
                            <a:rect l="0" t="0" r="r" b="b"/>
                            <a:pathLst>
                              <a:path w="741" h="861">
                                <a:moveTo>
                                  <a:pt x="741" y="0"/>
                                </a:moveTo>
                                <a:lnTo>
                                  <a:pt x="0" y="426"/>
                                </a:lnTo>
                                <a:lnTo>
                                  <a:pt x="741" y="860"/>
                                </a:lnTo>
                                <a:lnTo>
                                  <a:pt x="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1788" y="11030"/>
                            <a:ext cx="1878" cy="876"/>
                          </a:xfrm>
                          <a:custGeom>
                            <a:avLst/>
                            <a:gdLst>
                              <a:gd name="T0" fmla="+- 0 3666 1788"/>
                              <a:gd name="T1" fmla="*/ T0 w 1878"/>
                              <a:gd name="T2" fmla="+- 0 11579 11030"/>
                              <a:gd name="T3" fmla="*/ 11579 h 876"/>
                              <a:gd name="T4" fmla="+- 0 2730 1788"/>
                              <a:gd name="T5" fmla="*/ T4 w 1878"/>
                              <a:gd name="T6" fmla="+- 0 11030 11030"/>
                              <a:gd name="T7" fmla="*/ 11030 h 876"/>
                              <a:gd name="T8" fmla="+- 0 2730 1788"/>
                              <a:gd name="T9" fmla="*/ T8 w 1878"/>
                              <a:gd name="T10" fmla="+- 0 11787 11030"/>
                              <a:gd name="T11" fmla="*/ 11787 h 876"/>
                              <a:gd name="T12" fmla="+- 0 2065 1788"/>
                              <a:gd name="T13" fmla="*/ T12 w 1878"/>
                              <a:gd name="T14" fmla="+- 0 11404 11030"/>
                              <a:gd name="T15" fmla="*/ 11404 h 876"/>
                              <a:gd name="T16" fmla="+- 0 1788 1788"/>
                              <a:gd name="T17" fmla="*/ T16 w 1878"/>
                              <a:gd name="T18" fmla="+- 0 11562 11030"/>
                              <a:gd name="T19" fmla="*/ 11562 h 876"/>
                              <a:gd name="T20" fmla="+- 0 2381 1788"/>
                              <a:gd name="T21" fmla="*/ T20 w 1878"/>
                              <a:gd name="T22" fmla="+- 0 11906 11030"/>
                              <a:gd name="T23" fmla="*/ 11906 h 876"/>
                              <a:gd name="T24" fmla="+- 0 2730 1788"/>
                              <a:gd name="T25" fmla="*/ T24 w 1878"/>
                              <a:gd name="T26" fmla="+- 0 11906 11030"/>
                              <a:gd name="T27" fmla="*/ 11906 h 876"/>
                              <a:gd name="T28" fmla="+- 0 2935 1788"/>
                              <a:gd name="T29" fmla="*/ T28 w 1878"/>
                              <a:gd name="T30" fmla="+- 0 11906 11030"/>
                              <a:gd name="T31" fmla="*/ 11906 h 876"/>
                              <a:gd name="T32" fmla="+- 0 3666 1788"/>
                              <a:gd name="T33" fmla="*/ T32 w 1878"/>
                              <a:gd name="T34" fmla="+- 0 11906 11030"/>
                              <a:gd name="T35" fmla="*/ 11906 h 876"/>
                              <a:gd name="T36" fmla="+- 0 3666 1788"/>
                              <a:gd name="T37" fmla="*/ T36 w 1878"/>
                              <a:gd name="T38" fmla="+- 0 11579 11030"/>
                              <a:gd name="T39" fmla="*/ 11579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8" h="876">
                                <a:moveTo>
                                  <a:pt x="1878" y="549"/>
                                </a:moveTo>
                                <a:lnTo>
                                  <a:pt x="942" y="0"/>
                                </a:lnTo>
                                <a:lnTo>
                                  <a:pt x="942" y="757"/>
                                </a:lnTo>
                                <a:lnTo>
                                  <a:pt x="277" y="374"/>
                                </a:lnTo>
                                <a:lnTo>
                                  <a:pt x="0" y="532"/>
                                </a:lnTo>
                                <a:lnTo>
                                  <a:pt x="593" y="876"/>
                                </a:lnTo>
                                <a:lnTo>
                                  <a:pt x="942" y="876"/>
                                </a:lnTo>
                                <a:lnTo>
                                  <a:pt x="1147" y="876"/>
                                </a:lnTo>
                                <a:lnTo>
                                  <a:pt x="1878" y="876"/>
                                </a:lnTo>
                                <a:lnTo>
                                  <a:pt x="1878" y="549"/>
                                </a:lnTo>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3666" y="11030"/>
                            <a:ext cx="937" cy="876"/>
                          </a:xfrm>
                          <a:custGeom>
                            <a:avLst/>
                            <a:gdLst>
                              <a:gd name="T0" fmla="+- 0 4603 3666"/>
                              <a:gd name="T1" fmla="*/ T0 w 937"/>
                              <a:gd name="T2" fmla="+- 0 11030 11030"/>
                              <a:gd name="T3" fmla="*/ 11030 h 876"/>
                              <a:gd name="T4" fmla="+- 0 3666 3666"/>
                              <a:gd name="T5" fmla="*/ T4 w 937"/>
                              <a:gd name="T6" fmla="+- 0 11579 11030"/>
                              <a:gd name="T7" fmla="*/ 11579 h 876"/>
                              <a:gd name="T8" fmla="+- 0 3666 3666"/>
                              <a:gd name="T9" fmla="*/ T8 w 937"/>
                              <a:gd name="T10" fmla="+- 0 11906 11030"/>
                              <a:gd name="T11" fmla="*/ 11906 h 876"/>
                              <a:gd name="T12" fmla="+- 0 4603 3666"/>
                              <a:gd name="T13" fmla="*/ T12 w 937"/>
                              <a:gd name="T14" fmla="+- 0 11906 11030"/>
                              <a:gd name="T15" fmla="*/ 11906 h 876"/>
                              <a:gd name="T16" fmla="+- 0 4603 3666"/>
                              <a:gd name="T17" fmla="*/ T16 w 937"/>
                              <a:gd name="T18" fmla="+- 0 11030 11030"/>
                              <a:gd name="T19" fmla="*/ 11030 h 876"/>
                            </a:gdLst>
                            <a:ahLst/>
                            <a:cxnLst>
                              <a:cxn ang="0">
                                <a:pos x="T1" y="T3"/>
                              </a:cxn>
                              <a:cxn ang="0">
                                <a:pos x="T5" y="T7"/>
                              </a:cxn>
                              <a:cxn ang="0">
                                <a:pos x="T9" y="T11"/>
                              </a:cxn>
                              <a:cxn ang="0">
                                <a:pos x="T13" y="T15"/>
                              </a:cxn>
                              <a:cxn ang="0">
                                <a:pos x="T17" y="T19"/>
                              </a:cxn>
                            </a:cxnLst>
                            <a:rect l="0" t="0" r="r" b="b"/>
                            <a:pathLst>
                              <a:path w="937" h="876">
                                <a:moveTo>
                                  <a:pt x="937" y="0"/>
                                </a:moveTo>
                                <a:lnTo>
                                  <a:pt x="0" y="549"/>
                                </a:lnTo>
                                <a:lnTo>
                                  <a:pt x="0" y="876"/>
                                </a:lnTo>
                                <a:lnTo>
                                  <a:pt x="937" y="876"/>
                                </a:lnTo>
                                <a:lnTo>
                                  <a:pt x="937"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4001" y="10170"/>
                            <a:ext cx="554" cy="643"/>
                          </a:xfrm>
                          <a:custGeom>
                            <a:avLst/>
                            <a:gdLst>
                              <a:gd name="T0" fmla="+- 0 4554 4001"/>
                              <a:gd name="T1" fmla="*/ T0 w 554"/>
                              <a:gd name="T2" fmla="+- 0 10171 10171"/>
                              <a:gd name="T3" fmla="*/ 10171 h 643"/>
                              <a:gd name="T4" fmla="+- 0 4001 4001"/>
                              <a:gd name="T5" fmla="*/ T4 w 554"/>
                              <a:gd name="T6" fmla="+- 0 10489 10171"/>
                              <a:gd name="T7" fmla="*/ 10489 h 643"/>
                              <a:gd name="T8" fmla="+- 0 4554 4001"/>
                              <a:gd name="T9" fmla="*/ T8 w 554"/>
                              <a:gd name="T10" fmla="+- 0 10813 10171"/>
                              <a:gd name="T11" fmla="*/ 10813 h 643"/>
                              <a:gd name="T12" fmla="+- 0 4554 4001"/>
                              <a:gd name="T13" fmla="*/ T12 w 554"/>
                              <a:gd name="T14" fmla="+- 0 10171 10171"/>
                              <a:gd name="T15" fmla="*/ 10171 h 643"/>
                            </a:gdLst>
                            <a:ahLst/>
                            <a:cxnLst>
                              <a:cxn ang="0">
                                <a:pos x="T1" y="T3"/>
                              </a:cxn>
                              <a:cxn ang="0">
                                <a:pos x="T5" y="T7"/>
                              </a:cxn>
                              <a:cxn ang="0">
                                <a:pos x="T9" y="T11"/>
                              </a:cxn>
                              <a:cxn ang="0">
                                <a:pos x="T13" y="T15"/>
                              </a:cxn>
                            </a:cxnLst>
                            <a:rect l="0" t="0" r="r" b="b"/>
                            <a:pathLst>
                              <a:path w="554" h="643">
                                <a:moveTo>
                                  <a:pt x="553" y="0"/>
                                </a:moveTo>
                                <a:lnTo>
                                  <a:pt x="0" y="318"/>
                                </a:lnTo>
                                <a:lnTo>
                                  <a:pt x="553" y="642"/>
                                </a:lnTo>
                                <a:lnTo>
                                  <a:pt x="553"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6"/>
                        <wps:cNvSpPr>
                          <a:spLocks/>
                        </wps:cNvSpPr>
                        <wps:spPr bwMode="auto">
                          <a:xfrm>
                            <a:off x="2729" y="10492"/>
                            <a:ext cx="1873" cy="1088"/>
                          </a:xfrm>
                          <a:custGeom>
                            <a:avLst/>
                            <a:gdLst>
                              <a:gd name="T0" fmla="+- 0 3666 2730"/>
                              <a:gd name="T1" fmla="*/ T0 w 1873"/>
                              <a:gd name="T2" fmla="+- 0 10492 10492"/>
                              <a:gd name="T3" fmla="*/ 10492 h 1088"/>
                              <a:gd name="T4" fmla="+- 0 2730 2730"/>
                              <a:gd name="T5" fmla="*/ T4 w 1873"/>
                              <a:gd name="T6" fmla="+- 0 11030 10492"/>
                              <a:gd name="T7" fmla="*/ 11030 h 1088"/>
                              <a:gd name="T8" fmla="+- 0 3666 2730"/>
                              <a:gd name="T9" fmla="*/ T8 w 1873"/>
                              <a:gd name="T10" fmla="+- 0 11579 10492"/>
                              <a:gd name="T11" fmla="*/ 11579 h 1088"/>
                              <a:gd name="T12" fmla="+- 0 4603 2730"/>
                              <a:gd name="T13" fmla="*/ T12 w 1873"/>
                              <a:gd name="T14" fmla="+- 0 11030 10492"/>
                              <a:gd name="T15" fmla="*/ 11030 h 1088"/>
                              <a:gd name="T16" fmla="+- 0 3666 2730"/>
                              <a:gd name="T17" fmla="*/ T16 w 1873"/>
                              <a:gd name="T18" fmla="+- 0 10492 10492"/>
                              <a:gd name="T19" fmla="*/ 10492 h 1088"/>
                            </a:gdLst>
                            <a:ahLst/>
                            <a:cxnLst>
                              <a:cxn ang="0">
                                <a:pos x="T1" y="T3"/>
                              </a:cxn>
                              <a:cxn ang="0">
                                <a:pos x="T5" y="T7"/>
                              </a:cxn>
                              <a:cxn ang="0">
                                <a:pos x="T9" y="T11"/>
                              </a:cxn>
                              <a:cxn ang="0">
                                <a:pos x="T13" y="T15"/>
                              </a:cxn>
                              <a:cxn ang="0">
                                <a:pos x="T17" y="T19"/>
                              </a:cxn>
                            </a:cxnLst>
                            <a:rect l="0" t="0" r="r" b="b"/>
                            <a:pathLst>
                              <a:path w="1873" h="1088">
                                <a:moveTo>
                                  <a:pt x="936" y="0"/>
                                </a:moveTo>
                                <a:lnTo>
                                  <a:pt x="0" y="538"/>
                                </a:lnTo>
                                <a:lnTo>
                                  <a:pt x="936" y="1087"/>
                                </a:lnTo>
                                <a:lnTo>
                                  <a:pt x="1873" y="538"/>
                                </a:lnTo>
                                <a:lnTo>
                                  <a:pt x="936"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3666" y="10492"/>
                            <a:ext cx="937" cy="1088"/>
                          </a:xfrm>
                          <a:custGeom>
                            <a:avLst/>
                            <a:gdLst>
                              <a:gd name="T0" fmla="+- 0 3666 3666"/>
                              <a:gd name="T1" fmla="*/ T0 w 937"/>
                              <a:gd name="T2" fmla="+- 0 10492 10492"/>
                              <a:gd name="T3" fmla="*/ 10492 h 1088"/>
                              <a:gd name="T4" fmla="+- 0 3666 3666"/>
                              <a:gd name="T5" fmla="*/ T4 w 937"/>
                              <a:gd name="T6" fmla="+- 0 11579 10492"/>
                              <a:gd name="T7" fmla="*/ 11579 h 1088"/>
                              <a:gd name="T8" fmla="+- 0 4603 3666"/>
                              <a:gd name="T9" fmla="*/ T8 w 937"/>
                              <a:gd name="T10" fmla="+- 0 11030 10492"/>
                              <a:gd name="T11" fmla="*/ 11030 h 1088"/>
                              <a:gd name="T12" fmla="+- 0 3666 3666"/>
                              <a:gd name="T13" fmla="*/ T12 w 937"/>
                              <a:gd name="T14" fmla="+- 0 10492 10492"/>
                              <a:gd name="T15" fmla="*/ 10492 h 1088"/>
                            </a:gdLst>
                            <a:ahLst/>
                            <a:cxnLst>
                              <a:cxn ang="0">
                                <a:pos x="T1" y="T3"/>
                              </a:cxn>
                              <a:cxn ang="0">
                                <a:pos x="T5" y="T7"/>
                              </a:cxn>
                              <a:cxn ang="0">
                                <a:pos x="T9" y="T11"/>
                              </a:cxn>
                              <a:cxn ang="0">
                                <a:pos x="T13" y="T15"/>
                              </a:cxn>
                            </a:cxnLst>
                            <a:rect l="0" t="0" r="r" b="b"/>
                            <a:pathLst>
                              <a:path w="937" h="1088">
                                <a:moveTo>
                                  <a:pt x="0" y="0"/>
                                </a:moveTo>
                                <a:lnTo>
                                  <a:pt x="0" y="1087"/>
                                </a:lnTo>
                                <a:lnTo>
                                  <a:pt x="937" y="538"/>
                                </a:lnTo>
                                <a:lnTo>
                                  <a:pt x="0" y="0"/>
                                </a:lnTo>
                                <a:close/>
                              </a:path>
                            </a:pathLst>
                          </a:custGeom>
                          <a:solidFill>
                            <a:srgbClr val="157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0" y="11073"/>
                            <a:ext cx="369" cy="833"/>
                          </a:xfrm>
                          <a:custGeom>
                            <a:avLst/>
                            <a:gdLst>
                              <a:gd name="T0" fmla="*/ 0 w 369"/>
                              <a:gd name="T1" fmla="+- 0 11074 11074"/>
                              <a:gd name="T2" fmla="*/ 11074 h 833"/>
                              <a:gd name="T3" fmla="*/ 0 w 369"/>
                              <a:gd name="T4" fmla="+- 0 11906 11074"/>
                              <a:gd name="T5" fmla="*/ 11906 h 833"/>
                              <a:gd name="T6" fmla="*/ 368 w 369"/>
                              <a:gd name="T7" fmla="+- 0 11906 11074"/>
                              <a:gd name="T8" fmla="*/ 11906 h 833"/>
                              <a:gd name="T9" fmla="*/ 368 w 369"/>
                              <a:gd name="T10" fmla="+- 0 11290 11074"/>
                              <a:gd name="T11" fmla="*/ 11290 h 833"/>
                              <a:gd name="T12" fmla="*/ 0 w 369"/>
                              <a:gd name="T13" fmla="+- 0 11074 11074"/>
                              <a:gd name="T14" fmla="*/ 11074 h 833"/>
                            </a:gdLst>
                            <a:ahLst/>
                            <a:cxnLst>
                              <a:cxn ang="0">
                                <a:pos x="T0" y="T2"/>
                              </a:cxn>
                              <a:cxn ang="0">
                                <a:pos x="T3" y="T5"/>
                              </a:cxn>
                              <a:cxn ang="0">
                                <a:pos x="T6" y="T8"/>
                              </a:cxn>
                              <a:cxn ang="0">
                                <a:pos x="T9" y="T11"/>
                              </a:cxn>
                              <a:cxn ang="0">
                                <a:pos x="T12" y="T14"/>
                              </a:cxn>
                            </a:cxnLst>
                            <a:rect l="0" t="0" r="r" b="b"/>
                            <a:pathLst>
                              <a:path w="369" h="833">
                                <a:moveTo>
                                  <a:pt x="0" y="0"/>
                                </a:moveTo>
                                <a:lnTo>
                                  <a:pt x="0" y="832"/>
                                </a:lnTo>
                                <a:lnTo>
                                  <a:pt x="368" y="832"/>
                                </a:lnTo>
                                <a:lnTo>
                                  <a:pt x="368" y="216"/>
                                </a:lnTo>
                                <a:lnTo>
                                  <a:pt x="0"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3"/>
                        <wps:cNvSpPr>
                          <a:spLocks/>
                        </wps:cNvSpPr>
                        <wps:spPr bwMode="auto">
                          <a:xfrm>
                            <a:off x="368" y="10984"/>
                            <a:ext cx="520" cy="922"/>
                          </a:xfrm>
                          <a:custGeom>
                            <a:avLst/>
                            <a:gdLst>
                              <a:gd name="T0" fmla="+- 0 888 368"/>
                              <a:gd name="T1" fmla="*/ T0 w 520"/>
                              <a:gd name="T2" fmla="+- 0 10985 10985"/>
                              <a:gd name="T3" fmla="*/ 10985 h 922"/>
                              <a:gd name="T4" fmla="+- 0 368 368"/>
                              <a:gd name="T5" fmla="*/ T4 w 520"/>
                              <a:gd name="T6" fmla="+- 0 11290 10985"/>
                              <a:gd name="T7" fmla="*/ 11290 h 922"/>
                              <a:gd name="T8" fmla="+- 0 368 368"/>
                              <a:gd name="T9" fmla="*/ T8 w 520"/>
                              <a:gd name="T10" fmla="+- 0 11906 10985"/>
                              <a:gd name="T11" fmla="*/ 11906 h 922"/>
                              <a:gd name="T12" fmla="+- 0 888 368"/>
                              <a:gd name="T13" fmla="*/ T12 w 520"/>
                              <a:gd name="T14" fmla="+- 0 11906 10985"/>
                              <a:gd name="T15" fmla="*/ 11906 h 922"/>
                              <a:gd name="T16" fmla="+- 0 888 368"/>
                              <a:gd name="T17" fmla="*/ T16 w 520"/>
                              <a:gd name="T18" fmla="+- 0 10985 10985"/>
                              <a:gd name="T19" fmla="*/ 10985 h 922"/>
                            </a:gdLst>
                            <a:ahLst/>
                            <a:cxnLst>
                              <a:cxn ang="0">
                                <a:pos x="T1" y="T3"/>
                              </a:cxn>
                              <a:cxn ang="0">
                                <a:pos x="T5" y="T7"/>
                              </a:cxn>
                              <a:cxn ang="0">
                                <a:pos x="T9" y="T11"/>
                              </a:cxn>
                              <a:cxn ang="0">
                                <a:pos x="T13" y="T15"/>
                              </a:cxn>
                              <a:cxn ang="0">
                                <a:pos x="T17" y="T19"/>
                              </a:cxn>
                            </a:cxnLst>
                            <a:rect l="0" t="0" r="r" b="b"/>
                            <a:pathLst>
                              <a:path w="520" h="922">
                                <a:moveTo>
                                  <a:pt x="520" y="0"/>
                                </a:moveTo>
                                <a:lnTo>
                                  <a:pt x="0" y="305"/>
                                </a:lnTo>
                                <a:lnTo>
                                  <a:pt x="0" y="921"/>
                                </a:lnTo>
                                <a:lnTo>
                                  <a:pt x="520" y="921"/>
                                </a:lnTo>
                                <a:lnTo>
                                  <a:pt x="520"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2"/>
                        <wps:cNvSpPr>
                          <a:spLocks/>
                        </wps:cNvSpPr>
                        <wps:spPr bwMode="auto">
                          <a:xfrm>
                            <a:off x="0" y="10686"/>
                            <a:ext cx="888" cy="604"/>
                          </a:xfrm>
                          <a:custGeom>
                            <a:avLst/>
                            <a:gdLst>
                              <a:gd name="T0" fmla="*/ 368 w 888"/>
                              <a:gd name="T1" fmla="+- 0 10686 10686"/>
                              <a:gd name="T2" fmla="*/ 10686 h 604"/>
                              <a:gd name="T3" fmla="*/ 0 w 888"/>
                              <a:gd name="T4" fmla="+- 0 10897 10686"/>
                              <a:gd name="T5" fmla="*/ 10897 h 604"/>
                              <a:gd name="T6" fmla="*/ 0 w 888"/>
                              <a:gd name="T7" fmla="+- 0 11074 10686"/>
                              <a:gd name="T8" fmla="*/ 11074 h 604"/>
                              <a:gd name="T9" fmla="*/ 368 w 888"/>
                              <a:gd name="T10" fmla="+- 0 11290 10686"/>
                              <a:gd name="T11" fmla="*/ 11290 h 604"/>
                              <a:gd name="T12" fmla="*/ 888 w 888"/>
                              <a:gd name="T13" fmla="+- 0 10985 10686"/>
                              <a:gd name="T14" fmla="*/ 10985 h 604"/>
                              <a:gd name="T15" fmla="*/ 368 w 888"/>
                              <a:gd name="T16" fmla="+- 0 10686 10686"/>
                              <a:gd name="T17" fmla="*/ 10686 h 604"/>
                            </a:gdLst>
                            <a:ahLst/>
                            <a:cxnLst>
                              <a:cxn ang="0">
                                <a:pos x="T0" y="T2"/>
                              </a:cxn>
                              <a:cxn ang="0">
                                <a:pos x="T3" y="T5"/>
                              </a:cxn>
                              <a:cxn ang="0">
                                <a:pos x="T6" y="T8"/>
                              </a:cxn>
                              <a:cxn ang="0">
                                <a:pos x="T9" y="T11"/>
                              </a:cxn>
                              <a:cxn ang="0">
                                <a:pos x="T12" y="T14"/>
                              </a:cxn>
                              <a:cxn ang="0">
                                <a:pos x="T15" y="T17"/>
                              </a:cxn>
                            </a:cxnLst>
                            <a:rect l="0" t="0" r="r" b="b"/>
                            <a:pathLst>
                              <a:path w="888" h="604">
                                <a:moveTo>
                                  <a:pt x="368" y="0"/>
                                </a:moveTo>
                                <a:lnTo>
                                  <a:pt x="0" y="211"/>
                                </a:lnTo>
                                <a:lnTo>
                                  <a:pt x="0" y="388"/>
                                </a:lnTo>
                                <a:lnTo>
                                  <a:pt x="368" y="604"/>
                                </a:lnTo>
                                <a:lnTo>
                                  <a:pt x="888" y="299"/>
                                </a:lnTo>
                                <a:lnTo>
                                  <a:pt x="368"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1"/>
                        <wps:cNvSpPr>
                          <a:spLocks/>
                        </wps:cNvSpPr>
                        <wps:spPr bwMode="auto">
                          <a:xfrm>
                            <a:off x="4800" y="11151"/>
                            <a:ext cx="300" cy="348"/>
                          </a:xfrm>
                          <a:custGeom>
                            <a:avLst/>
                            <a:gdLst>
                              <a:gd name="T0" fmla="+- 0 4800 4800"/>
                              <a:gd name="T1" fmla="*/ T0 w 300"/>
                              <a:gd name="T2" fmla="+- 0 11151 11151"/>
                              <a:gd name="T3" fmla="*/ 11151 h 348"/>
                              <a:gd name="T4" fmla="+- 0 4800 4800"/>
                              <a:gd name="T5" fmla="*/ T4 w 300"/>
                              <a:gd name="T6" fmla="+- 0 11499 11151"/>
                              <a:gd name="T7" fmla="*/ 11499 h 348"/>
                              <a:gd name="T8" fmla="+- 0 5099 4800"/>
                              <a:gd name="T9" fmla="*/ T8 w 300"/>
                              <a:gd name="T10" fmla="+- 0 11323 11151"/>
                              <a:gd name="T11" fmla="*/ 11323 h 348"/>
                              <a:gd name="T12" fmla="+- 0 4800 4800"/>
                              <a:gd name="T13" fmla="*/ T12 w 300"/>
                              <a:gd name="T14" fmla="+- 0 11151 11151"/>
                              <a:gd name="T15" fmla="*/ 11151 h 348"/>
                            </a:gdLst>
                            <a:ahLst/>
                            <a:cxnLst>
                              <a:cxn ang="0">
                                <a:pos x="T1" y="T3"/>
                              </a:cxn>
                              <a:cxn ang="0">
                                <a:pos x="T5" y="T7"/>
                              </a:cxn>
                              <a:cxn ang="0">
                                <a:pos x="T9" y="T11"/>
                              </a:cxn>
                              <a:cxn ang="0">
                                <a:pos x="T13" y="T15"/>
                              </a:cxn>
                            </a:cxnLst>
                            <a:rect l="0" t="0" r="r" b="b"/>
                            <a:pathLst>
                              <a:path w="300" h="348">
                                <a:moveTo>
                                  <a:pt x="0" y="0"/>
                                </a:moveTo>
                                <a:lnTo>
                                  <a:pt x="0" y="348"/>
                                </a:lnTo>
                                <a:lnTo>
                                  <a:pt x="299" y="172"/>
                                </a:lnTo>
                                <a:lnTo>
                                  <a:pt x="0"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0"/>
                        <wps:cNvSpPr>
                          <a:spLocks/>
                        </wps:cNvSpPr>
                        <wps:spPr bwMode="auto">
                          <a:xfrm>
                            <a:off x="4888" y="11004"/>
                            <a:ext cx="1068" cy="901"/>
                          </a:xfrm>
                          <a:custGeom>
                            <a:avLst/>
                            <a:gdLst>
                              <a:gd name="T0" fmla="+- 0 5956 4888"/>
                              <a:gd name="T1" fmla="*/ T0 w 1068"/>
                              <a:gd name="T2" fmla="+- 0 11005 11005"/>
                              <a:gd name="T3" fmla="*/ 11005 h 901"/>
                              <a:gd name="T4" fmla="+- 0 4888 4888"/>
                              <a:gd name="T5" fmla="*/ T4 w 1068"/>
                              <a:gd name="T6" fmla="+- 0 11618 11005"/>
                              <a:gd name="T7" fmla="*/ 11618 h 901"/>
                              <a:gd name="T8" fmla="+- 0 5378 4888"/>
                              <a:gd name="T9" fmla="*/ T8 w 1068"/>
                              <a:gd name="T10" fmla="+- 0 11906 11005"/>
                              <a:gd name="T11" fmla="*/ 11906 h 901"/>
                              <a:gd name="T12" fmla="+- 0 5956 4888"/>
                              <a:gd name="T13" fmla="*/ T12 w 1068"/>
                              <a:gd name="T14" fmla="+- 0 11906 11005"/>
                              <a:gd name="T15" fmla="*/ 11906 h 901"/>
                              <a:gd name="T16" fmla="+- 0 5956 4888"/>
                              <a:gd name="T17" fmla="*/ T16 w 1068"/>
                              <a:gd name="T18" fmla="+- 0 11005 11005"/>
                              <a:gd name="T19" fmla="*/ 11005 h 901"/>
                            </a:gdLst>
                            <a:ahLst/>
                            <a:cxnLst>
                              <a:cxn ang="0">
                                <a:pos x="T1" y="T3"/>
                              </a:cxn>
                              <a:cxn ang="0">
                                <a:pos x="T5" y="T7"/>
                              </a:cxn>
                              <a:cxn ang="0">
                                <a:pos x="T9" y="T11"/>
                              </a:cxn>
                              <a:cxn ang="0">
                                <a:pos x="T13" y="T15"/>
                              </a:cxn>
                              <a:cxn ang="0">
                                <a:pos x="T17" y="T19"/>
                              </a:cxn>
                            </a:cxnLst>
                            <a:rect l="0" t="0" r="r" b="b"/>
                            <a:pathLst>
                              <a:path w="1068" h="901">
                                <a:moveTo>
                                  <a:pt x="1068" y="0"/>
                                </a:moveTo>
                                <a:lnTo>
                                  <a:pt x="0" y="613"/>
                                </a:lnTo>
                                <a:lnTo>
                                  <a:pt x="490" y="901"/>
                                </a:lnTo>
                                <a:lnTo>
                                  <a:pt x="1068" y="901"/>
                                </a:lnTo>
                                <a:lnTo>
                                  <a:pt x="1068"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5559" y="11393"/>
                            <a:ext cx="1783" cy="512"/>
                          </a:xfrm>
                          <a:custGeom>
                            <a:avLst/>
                            <a:gdLst>
                              <a:gd name="T0" fmla="+- 0 6450 5559"/>
                              <a:gd name="T1" fmla="*/ T0 w 1783"/>
                              <a:gd name="T2" fmla="+- 0 11394 11394"/>
                              <a:gd name="T3" fmla="*/ 11394 h 512"/>
                              <a:gd name="T4" fmla="+- 0 5559 5559"/>
                              <a:gd name="T5" fmla="*/ T4 w 1783"/>
                              <a:gd name="T6" fmla="+- 0 11906 11394"/>
                              <a:gd name="T7" fmla="*/ 11906 h 512"/>
                              <a:gd name="T8" fmla="+- 0 7341 5559"/>
                              <a:gd name="T9" fmla="*/ T8 w 1783"/>
                              <a:gd name="T10" fmla="+- 0 11906 11394"/>
                              <a:gd name="T11" fmla="*/ 11906 h 512"/>
                              <a:gd name="T12" fmla="+- 0 6450 5559"/>
                              <a:gd name="T13" fmla="*/ T12 w 1783"/>
                              <a:gd name="T14" fmla="+- 0 11394 11394"/>
                              <a:gd name="T15" fmla="*/ 11394 h 512"/>
                            </a:gdLst>
                            <a:ahLst/>
                            <a:cxnLst>
                              <a:cxn ang="0">
                                <a:pos x="T1" y="T3"/>
                              </a:cxn>
                              <a:cxn ang="0">
                                <a:pos x="T5" y="T7"/>
                              </a:cxn>
                              <a:cxn ang="0">
                                <a:pos x="T9" y="T11"/>
                              </a:cxn>
                              <a:cxn ang="0">
                                <a:pos x="T13" y="T15"/>
                              </a:cxn>
                            </a:cxnLst>
                            <a:rect l="0" t="0" r="r" b="b"/>
                            <a:pathLst>
                              <a:path w="1783" h="512">
                                <a:moveTo>
                                  <a:pt x="891" y="0"/>
                                </a:moveTo>
                                <a:lnTo>
                                  <a:pt x="0" y="512"/>
                                </a:lnTo>
                                <a:lnTo>
                                  <a:pt x="1782" y="512"/>
                                </a:lnTo>
                                <a:lnTo>
                                  <a:pt x="891"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48"/>
                        <wps:cNvSpPr>
                          <a:spLocks/>
                        </wps:cNvSpPr>
                        <wps:spPr bwMode="auto">
                          <a:xfrm>
                            <a:off x="0" y="6898"/>
                            <a:ext cx="5086" cy="5008"/>
                          </a:xfrm>
                          <a:custGeom>
                            <a:avLst/>
                            <a:gdLst>
                              <a:gd name="T0" fmla="*/ 1627 w 5086"/>
                              <a:gd name="T1" fmla="+- 0 7830 6898"/>
                              <a:gd name="T2" fmla="*/ 7830 h 5008"/>
                              <a:gd name="T3" fmla="*/ 0 w 5086"/>
                              <a:gd name="T4" fmla="+- 0 6898 6898"/>
                              <a:gd name="T5" fmla="*/ 6898 h 5008"/>
                              <a:gd name="T6" fmla="*/ 0 w 5086"/>
                              <a:gd name="T7" fmla="+- 0 6991 6898"/>
                              <a:gd name="T8" fmla="*/ 6991 h 5008"/>
                              <a:gd name="T9" fmla="*/ 1547 w 5086"/>
                              <a:gd name="T10" fmla="+- 0 7876 6898"/>
                              <a:gd name="T11" fmla="*/ 7876 h 5008"/>
                              <a:gd name="T12" fmla="*/ 1627 w 5086"/>
                              <a:gd name="T13" fmla="+- 0 7830 6898"/>
                              <a:gd name="T14" fmla="*/ 7830 h 5008"/>
                              <a:gd name="T15" fmla="*/ 5086 w 5086"/>
                              <a:gd name="T16" fmla="+- 0 11906 6898"/>
                              <a:gd name="T17" fmla="*/ 11906 h 5008"/>
                              <a:gd name="T18" fmla="*/ 4376 w 5086"/>
                              <a:gd name="T19" fmla="+- 0 11499 6898"/>
                              <a:gd name="T20" fmla="*/ 11499 h 5008"/>
                              <a:gd name="T21" fmla="*/ 4238 w 5086"/>
                              <a:gd name="T22" fmla="+- 0 11578 6898"/>
                              <a:gd name="T23" fmla="*/ 11578 h 5008"/>
                              <a:gd name="T24" fmla="*/ 4809 w 5086"/>
                              <a:gd name="T25" fmla="+- 0 11906 6898"/>
                              <a:gd name="T26" fmla="*/ 11906 h 5008"/>
                              <a:gd name="T27" fmla="*/ 5086 w 5086"/>
                              <a:gd name="T28" fmla="+- 0 11906 6898"/>
                              <a:gd name="T29" fmla="*/ 11906 h 50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086" h="5008">
                                <a:moveTo>
                                  <a:pt x="1627" y="932"/>
                                </a:moveTo>
                                <a:lnTo>
                                  <a:pt x="0" y="0"/>
                                </a:lnTo>
                                <a:lnTo>
                                  <a:pt x="0" y="93"/>
                                </a:lnTo>
                                <a:lnTo>
                                  <a:pt x="1547" y="978"/>
                                </a:lnTo>
                                <a:lnTo>
                                  <a:pt x="1627" y="932"/>
                                </a:lnTo>
                                <a:moveTo>
                                  <a:pt x="5086" y="5008"/>
                                </a:moveTo>
                                <a:lnTo>
                                  <a:pt x="4376" y="4601"/>
                                </a:lnTo>
                                <a:lnTo>
                                  <a:pt x="4238" y="4680"/>
                                </a:lnTo>
                                <a:lnTo>
                                  <a:pt x="4809" y="5008"/>
                                </a:lnTo>
                                <a:lnTo>
                                  <a:pt x="5086" y="50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495" y="6919"/>
                            <a:ext cx="594" cy="690"/>
                          </a:xfrm>
                          <a:custGeom>
                            <a:avLst/>
                            <a:gdLst>
                              <a:gd name="T0" fmla="+- 0 495 495"/>
                              <a:gd name="T1" fmla="*/ T0 w 594"/>
                              <a:gd name="T2" fmla="+- 0 6919 6919"/>
                              <a:gd name="T3" fmla="*/ 6919 h 690"/>
                              <a:gd name="T4" fmla="+- 0 495 495"/>
                              <a:gd name="T5" fmla="*/ T4 w 594"/>
                              <a:gd name="T6" fmla="+- 0 7608 6919"/>
                              <a:gd name="T7" fmla="*/ 7608 h 690"/>
                              <a:gd name="T8" fmla="+- 0 1089 495"/>
                              <a:gd name="T9" fmla="*/ T8 w 594"/>
                              <a:gd name="T10" fmla="+- 0 7260 6919"/>
                              <a:gd name="T11" fmla="*/ 7260 h 690"/>
                              <a:gd name="T12" fmla="+- 0 495 495"/>
                              <a:gd name="T13" fmla="*/ T12 w 594"/>
                              <a:gd name="T14" fmla="+- 0 6919 6919"/>
                              <a:gd name="T15" fmla="*/ 6919 h 690"/>
                            </a:gdLst>
                            <a:ahLst/>
                            <a:cxnLst>
                              <a:cxn ang="0">
                                <a:pos x="T1" y="T3"/>
                              </a:cxn>
                              <a:cxn ang="0">
                                <a:pos x="T5" y="T7"/>
                              </a:cxn>
                              <a:cxn ang="0">
                                <a:pos x="T9" y="T11"/>
                              </a:cxn>
                              <a:cxn ang="0">
                                <a:pos x="T13" y="T15"/>
                              </a:cxn>
                            </a:cxnLst>
                            <a:rect l="0" t="0" r="r" b="b"/>
                            <a:pathLst>
                              <a:path w="594" h="690">
                                <a:moveTo>
                                  <a:pt x="0" y="0"/>
                                </a:moveTo>
                                <a:lnTo>
                                  <a:pt x="0" y="689"/>
                                </a:lnTo>
                                <a:lnTo>
                                  <a:pt x="594" y="341"/>
                                </a:lnTo>
                                <a:lnTo>
                                  <a:pt x="0"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6"/>
                        <wps:cNvSpPr>
                          <a:spLocks/>
                        </wps:cNvSpPr>
                        <wps:spPr bwMode="auto">
                          <a:xfrm>
                            <a:off x="483" y="10948"/>
                            <a:ext cx="1912" cy="957"/>
                          </a:xfrm>
                          <a:custGeom>
                            <a:avLst/>
                            <a:gdLst>
                              <a:gd name="T0" fmla="+- 0 1439 483"/>
                              <a:gd name="T1" fmla="*/ T0 w 1912"/>
                              <a:gd name="T2" fmla="+- 0 10949 10949"/>
                              <a:gd name="T3" fmla="*/ 10949 h 957"/>
                              <a:gd name="T4" fmla="+- 0 483 483"/>
                              <a:gd name="T5" fmla="*/ T4 w 1912"/>
                              <a:gd name="T6" fmla="+- 0 11498 10949"/>
                              <a:gd name="T7" fmla="*/ 11498 h 957"/>
                              <a:gd name="T8" fmla="+- 0 1178 483"/>
                              <a:gd name="T9" fmla="*/ T8 w 1912"/>
                              <a:gd name="T10" fmla="+- 0 11906 10949"/>
                              <a:gd name="T11" fmla="*/ 11906 h 957"/>
                              <a:gd name="T12" fmla="+- 0 1699 483"/>
                              <a:gd name="T13" fmla="*/ T12 w 1912"/>
                              <a:gd name="T14" fmla="+- 0 11906 10949"/>
                              <a:gd name="T15" fmla="*/ 11906 h 957"/>
                              <a:gd name="T16" fmla="+- 0 2395 483"/>
                              <a:gd name="T17" fmla="*/ T16 w 1912"/>
                              <a:gd name="T18" fmla="+- 0 11498 10949"/>
                              <a:gd name="T19" fmla="*/ 11498 h 957"/>
                              <a:gd name="T20" fmla="+- 0 1439 483"/>
                              <a:gd name="T21" fmla="*/ T20 w 1912"/>
                              <a:gd name="T22" fmla="+- 0 10949 10949"/>
                              <a:gd name="T23" fmla="*/ 10949 h 957"/>
                            </a:gdLst>
                            <a:ahLst/>
                            <a:cxnLst>
                              <a:cxn ang="0">
                                <a:pos x="T1" y="T3"/>
                              </a:cxn>
                              <a:cxn ang="0">
                                <a:pos x="T5" y="T7"/>
                              </a:cxn>
                              <a:cxn ang="0">
                                <a:pos x="T9" y="T11"/>
                              </a:cxn>
                              <a:cxn ang="0">
                                <a:pos x="T13" y="T15"/>
                              </a:cxn>
                              <a:cxn ang="0">
                                <a:pos x="T17" y="T19"/>
                              </a:cxn>
                              <a:cxn ang="0">
                                <a:pos x="T21" y="T23"/>
                              </a:cxn>
                            </a:cxnLst>
                            <a:rect l="0" t="0" r="r" b="b"/>
                            <a:pathLst>
                              <a:path w="1912" h="957">
                                <a:moveTo>
                                  <a:pt x="956" y="0"/>
                                </a:moveTo>
                                <a:lnTo>
                                  <a:pt x="0" y="549"/>
                                </a:lnTo>
                                <a:lnTo>
                                  <a:pt x="695" y="957"/>
                                </a:lnTo>
                                <a:lnTo>
                                  <a:pt x="1216" y="957"/>
                                </a:lnTo>
                                <a:lnTo>
                                  <a:pt x="1912" y="549"/>
                                </a:lnTo>
                                <a:lnTo>
                                  <a:pt x="956"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45"/>
                        <wps:cNvSpPr txBox="1">
                          <a:spLocks noChangeArrowheads="1"/>
                        </wps:cNvSpPr>
                        <wps:spPr bwMode="auto">
                          <a:xfrm>
                            <a:off x="2684" y="6491"/>
                            <a:ext cx="307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7AD3" w14:textId="77777777" w:rsidR="004955AA" w:rsidRDefault="00122370">
                              <w:pPr>
                                <w:spacing w:line="603" w:lineRule="exact"/>
                                <w:rPr>
                                  <w:rFonts w:ascii="Arial Narrow" w:hAnsi="Arial Narrow"/>
                                  <w:b/>
                                  <w:sz w:val="54"/>
                                </w:rPr>
                              </w:pPr>
                              <w:r>
                                <w:rPr>
                                  <w:rFonts w:ascii="Arial Narrow" w:hAnsi="Arial Narrow"/>
                                  <w:b/>
                                  <w:color w:val="DC1E36"/>
                                  <w:w w:val="120"/>
                                  <w:sz w:val="54"/>
                                </w:rPr>
                                <w:t>Программа</w:t>
                              </w:r>
                            </w:p>
                          </w:txbxContent>
                        </wps:txbx>
                        <wps:bodyPr rot="0" vert="horz" wrap="square" lIns="0" tIns="0" rIns="0" bIns="0" anchor="t" anchorCtr="0" upright="1">
                          <a:noAutofit/>
                        </wps:bodyPr>
                      </wps:wsp>
                      <wps:wsp>
                        <wps:cNvPr id="77" name="Text Box 44"/>
                        <wps:cNvSpPr txBox="1">
                          <a:spLocks noChangeArrowheads="1"/>
                        </wps:cNvSpPr>
                        <wps:spPr bwMode="auto">
                          <a:xfrm>
                            <a:off x="2812" y="8278"/>
                            <a:ext cx="279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A78C" w14:textId="77777777" w:rsidR="004955AA" w:rsidRDefault="00122370">
                              <w:pPr>
                                <w:spacing w:before="5"/>
                                <w:ind w:left="58" w:right="76"/>
                                <w:jc w:val="center"/>
                                <w:rPr>
                                  <w:rFonts w:ascii="Microsoft Sans Serif" w:hAnsi="Microsoft Sans Serif"/>
                                  <w:sz w:val="28"/>
                                </w:rPr>
                              </w:pPr>
                              <w:r>
                                <w:rPr>
                                  <w:rFonts w:ascii="Microsoft Sans Serif" w:hAnsi="Microsoft Sans Serif"/>
                                  <w:color w:val="00578D"/>
                                  <w:sz w:val="28"/>
                                </w:rPr>
                                <w:t>1</w:t>
                              </w:r>
                              <w:r w:rsidR="0079757F">
                                <w:rPr>
                                  <w:rFonts w:ascii="Microsoft Sans Serif" w:hAnsi="Microsoft Sans Serif"/>
                                  <w:color w:val="00578D"/>
                                  <w:sz w:val="28"/>
                                  <w:lang w:val="en-US"/>
                                </w:rPr>
                                <w:t>8</w:t>
                              </w:r>
                              <w:r>
                                <w:rPr>
                                  <w:rFonts w:ascii="Microsoft Sans Serif" w:hAnsi="Microsoft Sans Serif"/>
                                  <w:color w:val="00578D"/>
                                  <w:sz w:val="28"/>
                                </w:rPr>
                                <w:t xml:space="preserve">- </w:t>
                              </w:r>
                              <w:r w:rsidR="0079757F">
                                <w:rPr>
                                  <w:rFonts w:ascii="Microsoft Sans Serif" w:hAnsi="Microsoft Sans Serif"/>
                                  <w:color w:val="00578D"/>
                                  <w:sz w:val="28"/>
                                  <w:lang w:val="en-US"/>
                                </w:rPr>
                                <w:t>19</w:t>
                              </w:r>
                              <w:r>
                                <w:rPr>
                                  <w:rFonts w:ascii="Microsoft Sans Serif" w:hAnsi="Microsoft Sans Serif"/>
                                  <w:color w:val="00578D"/>
                                  <w:sz w:val="28"/>
                                </w:rPr>
                                <w:t xml:space="preserve"> марта 202</w:t>
                              </w:r>
                              <w:r w:rsidR="0079757F">
                                <w:rPr>
                                  <w:rFonts w:ascii="Microsoft Sans Serif" w:hAnsi="Microsoft Sans Serif"/>
                                  <w:color w:val="00578D"/>
                                  <w:sz w:val="28"/>
                                  <w:lang w:val="en-US"/>
                                </w:rPr>
                                <w:t>1</w:t>
                              </w:r>
                              <w:r>
                                <w:rPr>
                                  <w:rFonts w:ascii="Microsoft Sans Serif" w:hAnsi="Microsoft Sans Serif"/>
                                  <w:color w:val="00578D"/>
                                  <w:sz w:val="28"/>
                                </w:rPr>
                                <w:t xml:space="preserve"> г.</w:t>
                              </w:r>
                            </w:p>
                            <w:p w14:paraId="7B06A742" w14:textId="77777777" w:rsidR="004955AA" w:rsidRDefault="00122370">
                              <w:pPr>
                                <w:spacing w:before="23" w:line="312" w:lineRule="exact"/>
                                <w:ind w:left="58" w:right="56"/>
                                <w:jc w:val="center"/>
                                <w:rPr>
                                  <w:rFonts w:ascii="Microsoft Sans Serif" w:hAnsi="Microsoft Sans Serif"/>
                                  <w:sz w:val="28"/>
                                </w:rPr>
                              </w:pPr>
                              <w:r>
                                <w:rPr>
                                  <w:rFonts w:ascii="Microsoft Sans Serif" w:hAnsi="Microsoft Sans Serif"/>
                                  <w:color w:val="00578D"/>
                                  <w:sz w:val="28"/>
                                </w:rPr>
                                <w:t>Санкт-Петербур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3" o:spid="_x0000_s1026" style="position:absolute;margin-left:0;margin-top:324.55pt;width:367.1pt;height:270.75pt;z-index:251664384;mso-position-horizontal-relative:page;mso-position-vertical-relative:page" coordorigin=",6491" coordsize="734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">
                <v:shape id="Freeform 76" o:spid="_x0000_s1027" style="position:absolute;top:8223;width:232;height:1085;visibility:visible;mso-wrap-style:square;v-text-anchor:top" coordsize="2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" path="m,l,949r231,135l231,135,,xe" fillcolor="#dee8f3" stroked="f">
                  <v:path arrowok="t" o:connecttype="custom" o:connectlocs="0,8224;0,9173;231,9308;231,8359;0,8224" o:connectangles="0,0,0,0,0"/>
                </v:shape>
                <v:shape id="Freeform 75" o:spid="_x0000_s1028" style="position:absolute;left:231;top:7989;width:631;height:1319;visibility:visible;mso-wrap-style:square;v-text-anchor:top" coordsize="631,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" path="m630,l,369r,949l630,949,630,xe" fillcolor="#00578d" stroked="f">
                  <v:path arrowok="t" o:connecttype="custom" o:connectlocs="630,7990;0,8359;0,9308;630,8939;630,7990" o:connectangles="0,0,0,0,0"/>
                </v:shape>
                <v:shape id="Freeform 74" o:spid="_x0000_s1029" style="position:absolute;top:7627;width:862;height:732;visibility:visible;mso-wrap-style:square;v-text-anchor:top" coordsize="86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" path="m231,l,132,,596,231,731,861,362,231,xe" fillcolor="#c2d9eb" stroked="f">
                  <v:path arrowok="t" o:connecttype="custom" o:connectlocs="231,7628;0,7760;0,8224;231,8359;861,7990;231,7628" o:connectangles="0,0,0,0,0,0"/>
                </v:shape>
                <v:shape id="Freeform 73" o:spid="_x0000_s1030" style="position:absolute;left:483;top:11497;width:696;height:408;visibility:visible;mso-wrap-style:square;v-text-anchor:top" coordsize="69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" path="m,l,408r695,l,xe" stroked="f">
                  <v:path arrowok="t" o:connecttype="custom" o:connectlocs="0,11498;0,11906;695,11906;0,11498" o:connectangles="0,0,0,0"/>
                </v:shape>
                <v:shape id="Freeform 72" o:spid="_x0000_s1031" style="position:absolute;left:216;top:9554;width:554;height:2352;visibility:visible;mso-wrap-style:square;v-text-anchor:top" coordsize="554,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" path="m,l,2352r553,l553,325,,xe" fillcolor="#c2d9eb" stroked="f">
                  <v:path arrowok="t" o:connecttype="custom" o:connectlocs="0,9554;0,11906;553,11906;553,9879;0,9554" o:connectangles="0,0,0,0,0"/>
                </v:shape>
                <v:shape id="Freeform 71" o:spid="_x0000_s1032" style="position:absolute;top:7786;width:369;height:4120;visibility:visible;mso-wrap-style:square;v-text-anchor:top" coordsize="3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" path="m,l,4120r368,l368,216,,xe" fillcolor="#dee8f3" stroked="f">
                  <v:path arrowok="t" o:connecttype="custom" o:connectlocs="0,7786;0,11906;368,11906;368,8002;0,7786" o:connectangles="0,0,0,0,0"/>
                </v:shape>
                <v:shape id="Freeform 70" o:spid="_x0000_s1033" style="position:absolute;left:770;top:9554;width:554;height:2352;visibility:visible;mso-wrap-style:square;v-text-anchor:top" coordsize="554,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" path="m554,l,325,,2352r554,l554,xe" fillcolor="#1575aa" stroked="f">
                  <v:path arrowok="t" o:connecttype="custom" o:connectlocs="554,9554;0,9879;0,11906;554,11906;554,9554" o:connectangles="0,0,0,0,0"/>
                </v:shape>
                <v:shape id="Freeform 69" o:spid="_x0000_s1034" style="position:absolute;left:1162;top:8976;width:215;height:249;visibility:visible;mso-wrap-style:square;v-text-anchor:top" coordsize="2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" path="m214,l,123,214,249,214,xe" fillcolor="#dc1e36" stroked="f">
                  <v:path arrowok="t" o:connecttype="custom" o:connectlocs="214,8976;0,9099;214,9225;214,8976" o:connectangles="0,0,0,0"/>
                </v:shape>
                <v:shape id="AutoShape 68" o:spid="_x0000_s1035" style="position:absolute;top:7674;width:2100;height:2206;visibility:visible;mso-wrap-style:square;v-text-anchor:top" coordsize="210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" path="m1324,1880l770,1563,217,1880r553,325l1324,1880t775,-677l,,,318,1822,1365r277,-162e" fillcolor="#dee8f3" stroked="f">
                  <v:path arrowok="t" o:connecttype="custom" o:connectlocs="1324,9554;770,9237;217,9554;770,9879;1324,9554;2099,8877;0,7674;0,7992;1822,9039;2099,8877" o:connectangles="0,0,0,0,0,0,0,0,0,0"/>
                </v:shape>
                <v:shape id="Freeform 67" o:spid="_x0000_s1036" style="position:absolute;left:1699;top:11497;width:696;height:408;visibility:visible;mso-wrap-style:square;v-text-anchor:top" coordsize="69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" path="m696,l,408r696,l696,xe" fillcolor="#a7c8de" stroked="f">
                  <v:path arrowok="t" o:connecttype="custom" o:connectlocs="696,11498;0,11906;696,11906;696,11498" o:connectangles="0,0,0,0"/>
                </v:shape>
                <v:shape id="Freeform 66" o:spid="_x0000_s1037" style="position:absolute;left:1433;top:10008;width:554;height:968;visibility:visible;mso-wrap-style:square;v-text-anchor:top" coordsize="55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" path="m,l,643,553,968r,-643l,xe" stroked="f">
                  <v:path arrowok="t" o:connecttype="custom" o:connectlocs="0,10008;0,10651;553,10976;553,10333;0,10008" o:connectangles="0,0,0,0,0"/>
                </v:shape>
                <v:shape id="Freeform 65" o:spid="_x0000_s1038" style="position:absolute;left:1987;top:10008;width:554;height:968;visibility:visible;mso-wrap-style:square;v-text-anchor:top" coordsize="55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" path="m554,l,325,,968,554,643,554,xe" fillcolor="#00578d" stroked="f">
                  <v:path arrowok="t" o:connecttype="custom" o:connectlocs="554,10008;0,10333;0,10976;554,10651;554,10008" o:connectangles="0,0,0,0,0"/>
                </v:shape>
                <v:shape id="Freeform 64" o:spid="_x0000_s1039" style="position:absolute;left:1433;top:9690;width:1107;height:643;visibility:visible;mso-wrap-style:square;v-text-anchor:top" coordsize="11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" path="m553,l,317,553,642,1107,317,553,xe" fillcolor="#dc1e36" stroked="f">
                  <v:path arrowok="t" o:connecttype="custom" o:connectlocs="553,9691;0,10008;553,10333;1107,10008;553,9691" o:connectangles="0,0,0,0,0"/>
                </v:shape>
                <v:shape id="Freeform 63" o:spid="_x0000_s1040" style="position:absolute;left:2137;top:10420;width:278;height:965;visibility:visible;mso-wrap-style:square;v-text-anchor:top" coordsize="27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" path="m,l,802,277,965r,-802l,xe" fillcolor="#c2d9eb" stroked="f">
                  <v:fill opacity="58853f"/>
                  <v:path arrowok="t" o:connecttype="custom" o:connectlocs="0,10421;0,11223;277,11386;277,10584;0,10421" o:connectangles="0,0,0,0,0"/>
                </v:shape>
                <v:shape id="Freeform 62" o:spid="_x0000_s1041" style="position:absolute;left:2414;top:10420;width:278;height:965;visibility:visible;mso-wrap-style:square;v-text-anchor:top" coordsize="27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" path="m277,l,163,,965,277,802,277,xe" fillcolor="#dee8f3" stroked="f">
                  <v:fill opacity="58853f"/>
                  <v:path arrowok="t" o:connecttype="custom" o:connectlocs="277,10421;0,10584;0,11386;277,11223;277,10421" o:connectangles="0,0,0,0,0"/>
                </v:shape>
                <v:shape id="Freeform 61" o:spid="_x0000_s1042" style="position:absolute;left:2137;top:10261;width:555;height:322;visibility:visible;mso-wrap-style:square;v-text-anchor:top" coordsize="55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" path="m277,l,159,277,322,554,159,277,xe" stroked="f">
                  <v:fill opacity="58853f"/>
                  <v:path arrowok="t" o:connecttype="custom" o:connectlocs="277,10262;0,10421;277,10584;554,10421;277,10262" o:connectangles="0,0,0,0,0"/>
                </v:shape>
                <v:shape id="Freeform 60" o:spid="_x0000_s1043" style="position:absolute;left:2320;top:9311;width:741;height:861;visibility:visible;mso-wrap-style:square;v-text-anchor:top" coordsize="74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" path="m741,l,426,741,860,741,xe" stroked="f">
                  <v:path arrowok="t" o:connecttype="custom" o:connectlocs="741,9311;0,9737;741,10171;741,9311" o:connectangles="0,0,0,0"/>
                </v:shape>
                <v:shape id="Freeform 59" o:spid="_x0000_s1044" style="position:absolute;left:1788;top:11030;width:1878;height:876;visibility:visible;mso-wrap-style:square;v-text-anchor:top" coordsize="18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" path="m1878,549l942,r,757l277,374,,532,593,876r349,l1147,876r731,l1878,549e" fillcolor="#dee8f3" stroked="f">
                  <v:path arrowok="t" o:connecttype="custom" o:connectlocs="1878,11579;942,11030;942,11787;277,11404;0,11562;593,11906;942,11906;1147,11906;1878,11906;1878,11579" o:connectangles="0,0,0,0,0,0,0,0,0,0"/>
                </v:shape>
                <v:shape id="Freeform 58" o:spid="_x0000_s1045" style="position:absolute;left:3666;top:11030;width:937;height:876;visibility:visible;mso-wrap-style:square;v-text-anchor:top" coordsize="93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" path="m937,l,549,,876r937,l937,xe" fillcolor="#c2d9eb" stroked="f">
                  <v:path arrowok="t" o:connecttype="custom" o:connectlocs="937,11030;0,11579;0,11906;937,11906;937,11030" o:connectangles="0,0,0,0,0"/>
                </v:shape>
                <v:shape id="Freeform 57" o:spid="_x0000_s1046" style="position:absolute;left:4001;top:10170;width:554;height:643;visibility:visible;mso-wrap-style:square;v-text-anchor:top" coordsize="5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" path="m553,l,318,553,642,553,xe" fillcolor="#dc1e36" stroked="f">
                  <v:path arrowok="t" o:connecttype="custom" o:connectlocs="553,10171;0,10489;553,10813;553,10171" o:connectangles="0,0,0,0"/>
                </v:shape>
                <v:shape id="Freeform 56" o:spid="_x0000_s1047" style="position:absolute;left:2729;top:10492;width:1873;height:1088;visibility:visible;mso-wrap-style:square;v-text-anchor:top" coordsize="187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" path="m936,l,538r936,549l1873,538,936,xe" fillcolor="#00578d" stroked="f">
                  <v:path arrowok="t" o:connecttype="custom" o:connectlocs="936,10492;0,11030;936,11579;1873,11030;936,10492" o:connectangles="0,0,0,0,0"/>
                </v:shape>
                <v:shape id="Freeform 55" o:spid="_x0000_s1048" style="position:absolute;left:3666;top:10492;width:937;height:1088;visibility:visible;mso-wrap-style:square;v-text-anchor:top" coordsize="93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" path="m,l,1087,937,538,,xe" fillcolor="#1575aa" stroked="f">
                  <v:path arrowok="t" o:connecttype="custom" o:connectlocs="0,10492;0,11579;937,11030;0,10492" o:connectangles="0,0,0,0"/>
                </v:shape>
                <v:shape id="Freeform 54" o:spid="_x0000_s1049" style="position:absolute;top:11073;width:369;height:833;visibility:visible;mso-wrap-style:square;v-text-anchor:top" coordsize="36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" path="m,l,832r368,l368,216,,xe" fillcolor="#c2d9eb" stroked="f">
                  <v:fill opacity="58853f"/>
                  <v:path arrowok="t" o:connecttype="custom" o:connectlocs="0,11074;0,11906;368,11906;368,11290;0,11074" o:connectangles="0,0,0,0,0"/>
                </v:shape>
                <v:shape id="Freeform 53" o:spid="_x0000_s1050" style="position:absolute;left:368;top:10984;width:520;height:922;visibility:visible;mso-wrap-style:square;v-text-anchor:top" coordsize="5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" path="m520,l,305,,921r520,l520,xe" fillcolor="#dee8f3" stroked="f">
                  <v:fill opacity="58853f"/>
                  <v:path arrowok="t" o:connecttype="custom" o:connectlocs="520,10985;0,11290;0,11906;520,11906;520,10985" o:connectangles="0,0,0,0,0"/>
                </v:shape>
                <v:shape id="Freeform 52" o:spid="_x0000_s1051" style="position:absolute;top:10686;width:888;height:604;visibility:visible;mso-wrap-style:square;v-text-anchor:top" coordsize="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" path="m368,l,211,,388,368,604,888,299,368,xe" stroked="f">
                  <v:fill opacity="58853f"/>
                  <v:path arrowok="t" o:connecttype="custom" o:connectlocs="368,10686;0,10897;0,11074;368,11290;888,10985;368,10686" o:connectangles="0,0,0,0,0,0"/>
                </v:shape>
                <v:shape id="Freeform 51" o:spid="_x0000_s1052" style="position:absolute;left:4800;top:11151;width:300;height:348;visibility:visible;mso-wrap-style:square;v-text-anchor:top" coordsize="3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" path="m,l,348,299,172,,xe" fillcolor="#dee8f3" stroked="f">
                  <v:path arrowok="t" o:connecttype="custom" o:connectlocs="0,11151;0,11499;299,11323;0,11151" o:connectangles="0,0,0,0"/>
                </v:shape>
                <v:shape id="Freeform 50" o:spid="_x0000_s1053" style="position:absolute;left:4888;top:11004;width:1068;height:901;visibility:visible;mso-wrap-style:square;v-text-anchor:top" coordsize="106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" path="m1068,l,613,490,901r578,l1068,xe" fillcolor="#c2d9eb" stroked="f">
                  <v:path arrowok="t" o:connecttype="custom" o:connectlocs="1068,11005;0,11618;490,11906;1068,11906;1068,11005" o:connectangles="0,0,0,0,0"/>
                </v:shape>
                <v:shape id="Freeform 49" o:spid="_x0000_s1054" style="position:absolute;left:5559;top:11393;width:1783;height:512;visibility:visible;mso-wrap-style:square;v-text-anchor:top" coordsize="17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" path="m891,l,512r1782,l891,xe" fillcolor="#dee8f3" stroked="f">
                  <v:path arrowok="t" o:connecttype="custom" o:connectlocs="891,11394;0,11906;1782,11906;891,11394" o:connectangles="0,0,0,0"/>
                </v:shape>
                <v:shape id="AutoShape 48" o:spid="_x0000_s1055" style="position:absolute;top:6898;width:5086;height:5008;visibility:visible;mso-wrap-style:square;v-text-anchor:top" coordsize="508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" path="m1627,932l,,,93,1547,978r80,-46m5086,5008l4376,4601r-138,79l4809,5008r277,e" stroked="f">
                  <v:path arrowok="t" o:connecttype="custom" o:connectlocs="1627,7830;0,6898;0,6991;1547,7876;1627,7830;5086,11906;4376,11499;4238,11578;4809,11906;5086,11906" o:connectangles="0,0,0,0,0,0,0,0,0,0"/>
                </v:shape>
                <v:shape id="Freeform 47" o:spid="_x0000_s1056" style="position:absolute;left:495;top:6919;width:594;height:690;visibility:visible;mso-wrap-style:square;v-text-anchor:top" coordsize="5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" path="m,l,689,594,341,,xe" fillcolor="#00578d" stroked="f">
                  <v:path arrowok="t" o:connecttype="custom" o:connectlocs="0,6919;0,7608;594,7260;0,6919" o:connectangles="0,0,0,0"/>
                </v:shape>
                <v:shape id="Freeform 46" o:spid="_x0000_s1057" style="position:absolute;left:483;top:10948;width:1912;height:957;visibility:visible;mso-wrap-style:square;v-text-anchor:top" coordsize="19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" path="m956,l,549,695,957r521,l1912,549,956,xe" fillcolor="#c2d9eb" stroked="f">
                  <v:path arrowok="t" o:connecttype="custom" o:connectlocs="956,10949;0,11498;695,11906;1216,11906;1912,11498;956,10949" o:connectangles="0,0,0,0,0,0"/>
                </v:shape>
                <v:shapetype id="_x0000_t202" coordsize="21600,21600" o:spt="202" path="m,l,21600r21600,l21600,xe">
                  <v:stroke joinstyle="miter"/>
                  <v:path gradientshapeok="t" o:connecttype="rect"/>
                </v:shapetype>
                <v:shape id="Text Box 45" o:spid="_x0000_s1058" type="#_x0000_t202" style="position:absolute;left:2684;top:6491;width:307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4955AA" w:rsidRDefault="00122370">
                        <w:pPr>
                          <w:spacing w:line="603" w:lineRule="exact"/>
                          <w:rPr>
                            <w:rFonts w:ascii="Arial Narrow" w:hAnsi="Arial Narrow"/>
                            <w:b/>
                            <w:sz w:val="54"/>
                          </w:rPr>
                        </w:pPr>
                        <w:r>
                          <w:rPr>
                            <w:rFonts w:ascii="Arial Narrow" w:hAnsi="Arial Narrow"/>
                            <w:b/>
                            <w:color w:val="DC1E36"/>
                            <w:w w:val="120"/>
                            <w:sz w:val="54"/>
                          </w:rPr>
                          <w:t>Программа</w:t>
                        </w:r>
                      </w:p>
                    </w:txbxContent>
                  </v:textbox>
                </v:shape>
                <v:shape id="Text Box 44" o:spid="_x0000_s1059" type="#_x0000_t202" style="position:absolute;left:2812;top:8278;width:279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4955AA" w:rsidRDefault="00122370">
                        <w:pPr>
                          <w:spacing w:before="5"/>
                          <w:ind w:left="58" w:right="76"/>
                          <w:jc w:val="center"/>
                          <w:rPr>
                            <w:rFonts w:ascii="Microsoft Sans Serif" w:hAnsi="Microsoft Sans Serif"/>
                            <w:sz w:val="28"/>
                          </w:rPr>
                        </w:pPr>
                        <w:r>
                          <w:rPr>
                            <w:rFonts w:ascii="Microsoft Sans Serif" w:hAnsi="Microsoft Sans Serif"/>
                            <w:color w:val="00578D"/>
                            <w:sz w:val="28"/>
                          </w:rPr>
                          <w:t>1</w:t>
                        </w:r>
                        <w:r w:rsidR="0079757F">
                          <w:rPr>
                            <w:rFonts w:ascii="Microsoft Sans Serif" w:hAnsi="Microsoft Sans Serif"/>
                            <w:color w:val="00578D"/>
                            <w:sz w:val="28"/>
                            <w:lang w:val="en-US"/>
                          </w:rPr>
                          <w:t>8</w:t>
                        </w:r>
                        <w:r>
                          <w:rPr>
                            <w:rFonts w:ascii="Microsoft Sans Serif" w:hAnsi="Microsoft Sans Serif"/>
                            <w:color w:val="00578D"/>
                            <w:sz w:val="28"/>
                          </w:rPr>
                          <w:t xml:space="preserve">- </w:t>
                        </w:r>
                        <w:r w:rsidR="0079757F">
                          <w:rPr>
                            <w:rFonts w:ascii="Microsoft Sans Serif" w:hAnsi="Microsoft Sans Serif"/>
                            <w:color w:val="00578D"/>
                            <w:sz w:val="28"/>
                            <w:lang w:val="en-US"/>
                          </w:rPr>
                          <w:t>19</w:t>
                        </w:r>
                        <w:r>
                          <w:rPr>
                            <w:rFonts w:ascii="Microsoft Sans Serif" w:hAnsi="Microsoft Sans Serif"/>
                            <w:color w:val="00578D"/>
                            <w:sz w:val="28"/>
                          </w:rPr>
                          <w:t xml:space="preserve"> марта 202</w:t>
                        </w:r>
                        <w:r w:rsidR="0079757F">
                          <w:rPr>
                            <w:rFonts w:ascii="Microsoft Sans Serif" w:hAnsi="Microsoft Sans Serif"/>
                            <w:color w:val="00578D"/>
                            <w:sz w:val="28"/>
                            <w:lang w:val="en-US"/>
                          </w:rPr>
                          <w:t>1</w:t>
                        </w:r>
                        <w:r>
                          <w:rPr>
                            <w:rFonts w:ascii="Microsoft Sans Serif" w:hAnsi="Microsoft Sans Serif"/>
                            <w:color w:val="00578D"/>
                            <w:sz w:val="28"/>
                          </w:rPr>
                          <w:t xml:space="preserve"> г.</w:t>
                        </w:r>
                      </w:p>
                      <w:p w:rsidR="004955AA" w:rsidRDefault="00122370">
                        <w:pPr>
                          <w:spacing w:before="23" w:line="312" w:lineRule="exact"/>
                          <w:ind w:left="58" w:right="56"/>
                          <w:jc w:val="center"/>
                          <w:rPr>
                            <w:rFonts w:ascii="Microsoft Sans Serif" w:hAnsi="Microsoft Sans Serif"/>
                            <w:sz w:val="28"/>
                          </w:rPr>
                        </w:pPr>
                        <w:r>
                          <w:rPr>
                            <w:rFonts w:ascii="Microsoft Sans Serif" w:hAnsi="Microsoft Sans Serif"/>
                            <w:color w:val="00578D"/>
                            <w:sz w:val="28"/>
                          </w:rPr>
                          <w:t>Санкт-Петербург</w:t>
                        </w:r>
                      </w:p>
                    </w:txbxContent>
                  </v:textbox>
                </v:shape>
                <w10:wrap anchorx="page" anchory="page"/>
              </v:group>
            </w:pict>
          </mc:Fallback>
        </mc:AlternateContent>
      </w:r>
    </w:p>
    <w:p w14:paraId="6B097F31" w14:textId="77777777" w:rsidR="004955AA" w:rsidRDefault="004955AA">
      <w:pPr>
        <w:pStyle w:val="a3"/>
        <w:rPr>
          <w:rFonts w:ascii="Times New Roman"/>
          <w:i w:val="0"/>
          <w:sz w:val="20"/>
        </w:rPr>
      </w:pPr>
    </w:p>
    <w:p w14:paraId="6661686B" w14:textId="77777777" w:rsidR="004955AA" w:rsidRDefault="004955AA">
      <w:pPr>
        <w:pStyle w:val="a3"/>
        <w:rPr>
          <w:rFonts w:ascii="Times New Roman"/>
          <w:i w:val="0"/>
          <w:sz w:val="20"/>
        </w:rPr>
      </w:pPr>
    </w:p>
    <w:p w14:paraId="41EFC72F" w14:textId="77777777" w:rsidR="004955AA" w:rsidRDefault="004955AA">
      <w:pPr>
        <w:pStyle w:val="a3"/>
        <w:rPr>
          <w:rFonts w:ascii="Times New Roman"/>
          <w:i w:val="0"/>
          <w:sz w:val="29"/>
        </w:rPr>
      </w:pPr>
    </w:p>
    <w:p w14:paraId="26B928A6" w14:textId="77777777" w:rsidR="004955AA" w:rsidRDefault="00122370">
      <w:pPr>
        <w:pStyle w:val="a3"/>
        <w:ind w:left="625"/>
        <w:rPr>
          <w:rFonts w:ascii="Times New Roman"/>
          <w:i w:val="0"/>
          <w:sz w:val="20"/>
        </w:rPr>
      </w:pPr>
      <w:r>
        <w:rPr>
          <w:rFonts w:ascii="Times New Roman"/>
          <w:i w:val="0"/>
          <w:noProof/>
          <w:sz w:val="20"/>
          <w:lang w:val="en-US" w:bidi="ar-SA"/>
        </w:rPr>
        <w:drawing>
          <wp:inline distT="0" distB="0" distL="0" distR="0" wp14:anchorId="3DAAD0BF" wp14:editId="5D16F777">
            <wp:extent cx="876312" cy="8763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76312" cy="876300"/>
                    </a:xfrm>
                    <a:prstGeom prst="rect">
                      <a:avLst/>
                    </a:prstGeom>
                  </pic:spPr>
                </pic:pic>
              </a:graphicData>
            </a:graphic>
          </wp:inline>
        </w:drawing>
      </w:r>
    </w:p>
    <w:p w14:paraId="2859223A" w14:textId="77777777" w:rsidR="004955AA" w:rsidRDefault="004955AA">
      <w:pPr>
        <w:pStyle w:val="a3"/>
        <w:rPr>
          <w:rFonts w:ascii="Times New Roman"/>
          <w:i w:val="0"/>
          <w:sz w:val="20"/>
        </w:rPr>
      </w:pPr>
    </w:p>
    <w:p w14:paraId="7E82CE34" w14:textId="77777777" w:rsidR="004955AA" w:rsidRDefault="004955AA">
      <w:pPr>
        <w:pStyle w:val="a3"/>
        <w:rPr>
          <w:rFonts w:ascii="Times New Roman"/>
          <w:i w:val="0"/>
          <w:sz w:val="20"/>
        </w:rPr>
      </w:pPr>
    </w:p>
    <w:p w14:paraId="7B2D9780" w14:textId="77777777" w:rsidR="004955AA" w:rsidRDefault="004955AA">
      <w:pPr>
        <w:pStyle w:val="a3"/>
        <w:rPr>
          <w:rFonts w:ascii="Times New Roman"/>
          <w:i w:val="0"/>
          <w:sz w:val="20"/>
        </w:rPr>
      </w:pPr>
    </w:p>
    <w:p w14:paraId="1F19F806" w14:textId="77777777" w:rsidR="004955AA" w:rsidRDefault="004955AA">
      <w:pPr>
        <w:pStyle w:val="a3"/>
        <w:rPr>
          <w:rFonts w:ascii="Times New Roman"/>
          <w:i w:val="0"/>
          <w:sz w:val="20"/>
        </w:rPr>
      </w:pPr>
    </w:p>
    <w:p w14:paraId="424CAEA9" w14:textId="77777777" w:rsidR="004955AA" w:rsidRDefault="004955AA">
      <w:pPr>
        <w:pStyle w:val="a3"/>
        <w:rPr>
          <w:rFonts w:ascii="Times New Roman"/>
          <w:i w:val="0"/>
          <w:sz w:val="20"/>
        </w:rPr>
      </w:pPr>
    </w:p>
    <w:p w14:paraId="12D550E1" w14:textId="77777777" w:rsidR="004955AA" w:rsidRDefault="004955AA">
      <w:pPr>
        <w:pStyle w:val="a3"/>
        <w:rPr>
          <w:rFonts w:ascii="Times New Roman"/>
          <w:i w:val="0"/>
          <w:sz w:val="20"/>
        </w:rPr>
      </w:pPr>
    </w:p>
    <w:p w14:paraId="1C8C8628" w14:textId="77777777" w:rsidR="004955AA" w:rsidRDefault="004955AA">
      <w:pPr>
        <w:pStyle w:val="a3"/>
        <w:spacing w:before="8"/>
        <w:rPr>
          <w:rFonts w:ascii="Times New Roman"/>
          <w:i w:val="0"/>
          <w:sz w:val="19"/>
        </w:rPr>
      </w:pPr>
    </w:p>
    <w:p w14:paraId="56036BC5" w14:textId="77777777" w:rsidR="004955AA" w:rsidRDefault="00122370">
      <w:pPr>
        <w:spacing w:before="106"/>
        <w:ind w:left="849" w:right="829"/>
        <w:jc w:val="center"/>
        <w:rPr>
          <w:rFonts w:ascii="Microsoft Sans Serif" w:hAnsi="Microsoft Sans Serif"/>
          <w:sz w:val="28"/>
        </w:rPr>
      </w:pPr>
      <w:r>
        <w:rPr>
          <w:rFonts w:ascii="Microsoft Sans Serif" w:hAnsi="Microsoft Sans Serif"/>
          <w:color w:val="00578D"/>
          <w:sz w:val="28"/>
        </w:rPr>
        <w:t>I</w:t>
      </w:r>
      <w:r w:rsidR="0079757F">
        <w:rPr>
          <w:rFonts w:ascii="Microsoft Sans Serif" w:hAnsi="Microsoft Sans Serif"/>
          <w:color w:val="00578D"/>
          <w:sz w:val="28"/>
          <w:lang w:val="en-US"/>
        </w:rPr>
        <w:t>V</w:t>
      </w:r>
      <w:r>
        <w:rPr>
          <w:rFonts w:ascii="Microsoft Sans Serif" w:hAnsi="Microsoft Sans Serif"/>
          <w:color w:val="00578D"/>
          <w:sz w:val="28"/>
        </w:rPr>
        <w:t xml:space="preserve"> Международная</w:t>
      </w:r>
    </w:p>
    <w:p w14:paraId="5C4A4A18" w14:textId="77777777" w:rsidR="004955AA" w:rsidRDefault="00122370">
      <w:pPr>
        <w:spacing w:before="22"/>
        <w:ind w:left="849" w:right="829"/>
        <w:jc w:val="center"/>
        <w:rPr>
          <w:rFonts w:ascii="Microsoft Sans Serif" w:hAnsi="Microsoft Sans Serif"/>
          <w:sz w:val="28"/>
        </w:rPr>
      </w:pPr>
      <w:r>
        <w:rPr>
          <w:rFonts w:ascii="Microsoft Sans Serif" w:hAnsi="Microsoft Sans Serif"/>
          <w:color w:val="00578D"/>
          <w:w w:val="105"/>
          <w:sz w:val="28"/>
        </w:rPr>
        <w:t>научно-практическая конференция</w:t>
      </w:r>
    </w:p>
    <w:p w14:paraId="29095948" w14:textId="77777777" w:rsidR="004955AA" w:rsidRDefault="00122370">
      <w:pPr>
        <w:spacing w:before="48" w:line="218" w:lineRule="auto"/>
        <w:ind w:left="851" w:right="829"/>
        <w:jc w:val="center"/>
        <w:rPr>
          <w:rFonts w:ascii="Arial Narrow" w:hAnsi="Arial Narrow"/>
          <w:b/>
          <w:sz w:val="54"/>
        </w:rPr>
      </w:pPr>
      <w:r>
        <w:rPr>
          <w:rFonts w:ascii="Arial Narrow" w:hAnsi="Arial Narrow"/>
          <w:b/>
          <w:color w:val="00578D"/>
          <w:w w:val="120"/>
          <w:sz w:val="54"/>
        </w:rPr>
        <w:t>Цифровая экономика и финансы</w:t>
      </w:r>
    </w:p>
    <w:p w14:paraId="66B2DB79" w14:textId="77777777" w:rsidR="004955AA" w:rsidRDefault="00122370">
      <w:pPr>
        <w:pStyle w:val="a3"/>
        <w:spacing w:before="7"/>
        <w:rPr>
          <w:rFonts w:ascii="Arial Narrow"/>
          <w:b/>
          <w:i w:val="0"/>
          <w:sz w:val="13"/>
        </w:rPr>
      </w:pPr>
      <w:r>
        <w:rPr>
          <w:noProof/>
          <w:lang w:val="en-US" w:bidi="ar-SA"/>
        </w:rPr>
        <mc:AlternateContent>
          <mc:Choice Requires="wps">
            <w:drawing>
              <wp:anchor distT="0" distB="0" distL="0" distR="0" simplePos="0" relativeHeight="251658240" behindDoc="1" locked="0" layoutInCell="1" allowOverlap="1" wp14:anchorId="55208664" wp14:editId="5BD09553">
                <wp:simplePos x="0" y="0"/>
                <wp:positionH relativeFrom="page">
                  <wp:posOffset>2582545</wp:posOffset>
                </wp:positionH>
                <wp:positionV relativeFrom="paragraph">
                  <wp:posOffset>124460</wp:posOffset>
                </wp:positionV>
                <wp:extent cx="181610" cy="180340"/>
                <wp:effectExtent l="0" t="0" r="0"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180340"/>
                        </a:xfrm>
                        <a:custGeom>
                          <a:avLst/>
                          <a:gdLst>
                            <a:gd name="T0" fmla="+- 0 4276 4067"/>
                            <a:gd name="T1" fmla="*/ T0 w 286"/>
                            <a:gd name="T2" fmla="+- 0 196 196"/>
                            <a:gd name="T3" fmla="*/ 196 h 284"/>
                            <a:gd name="T4" fmla="+- 0 4067 4067"/>
                            <a:gd name="T5" fmla="*/ T4 w 286"/>
                            <a:gd name="T6" fmla="+- 0 405 196"/>
                            <a:gd name="T7" fmla="*/ 405 h 284"/>
                            <a:gd name="T8" fmla="+- 0 4352 4067"/>
                            <a:gd name="T9" fmla="*/ T8 w 286"/>
                            <a:gd name="T10" fmla="+- 0 479 196"/>
                            <a:gd name="T11" fmla="*/ 479 h 284"/>
                            <a:gd name="T12" fmla="+- 0 4276 4067"/>
                            <a:gd name="T13" fmla="*/ T12 w 286"/>
                            <a:gd name="T14" fmla="+- 0 196 196"/>
                            <a:gd name="T15" fmla="*/ 196 h 284"/>
                          </a:gdLst>
                          <a:ahLst/>
                          <a:cxnLst>
                            <a:cxn ang="0">
                              <a:pos x="T1" y="T3"/>
                            </a:cxn>
                            <a:cxn ang="0">
                              <a:pos x="T5" y="T7"/>
                            </a:cxn>
                            <a:cxn ang="0">
                              <a:pos x="T9" y="T11"/>
                            </a:cxn>
                            <a:cxn ang="0">
                              <a:pos x="T13" y="T15"/>
                            </a:cxn>
                          </a:cxnLst>
                          <a:rect l="0" t="0" r="r" b="b"/>
                          <a:pathLst>
                            <a:path w="286" h="284">
                              <a:moveTo>
                                <a:pt x="209" y="0"/>
                              </a:moveTo>
                              <a:lnTo>
                                <a:pt x="0" y="209"/>
                              </a:lnTo>
                              <a:lnTo>
                                <a:pt x="285" y="283"/>
                              </a:lnTo>
                              <a:lnTo>
                                <a:pt x="209"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95250F" id="Freeform 42" o:spid="_x0000_s1026" style="position:absolute;margin-left:203.35pt;margin-top:9.8pt;width:14.3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" path="m209,l,209r285,74l209,xe" fillcolor="#dc1e36" stroked="f">
                <v:path arrowok="t" o:connecttype="custom" o:connectlocs="132715,124460;0,257175;180975,304165;132715,124460" o:connectangles="0,0,0,0"/>
                <w10:wrap type="topAndBottom" anchorx="page"/>
              </v:shape>
            </w:pict>
          </mc:Fallback>
        </mc:AlternateContent>
      </w:r>
    </w:p>
    <w:p w14:paraId="769A9343" w14:textId="77777777" w:rsidR="004955AA" w:rsidRDefault="004955AA">
      <w:pPr>
        <w:rPr>
          <w:rFonts w:ascii="Arial Narrow"/>
          <w:sz w:val="13"/>
        </w:rPr>
        <w:sectPr w:rsidR="004955AA">
          <w:type w:val="continuous"/>
          <w:pgSz w:w="8420" w:h="11910"/>
          <w:pgMar w:top="0" w:right="500" w:bottom="0" w:left="480" w:header="720" w:footer="720" w:gutter="0"/>
          <w:cols w:space="720"/>
        </w:sectPr>
      </w:pPr>
    </w:p>
    <w:p w14:paraId="2310572B" w14:textId="77777777" w:rsidR="004955AA" w:rsidRDefault="00122370">
      <w:pPr>
        <w:spacing w:before="21"/>
        <w:ind w:left="482"/>
        <w:rPr>
          <w:b/>
          <w:sz w:val="30"/>
        </w:rPr>
      </w:pPr>
      <w:r>
        <w:rPr>
          <w:b/>
          <w:color w:val="00578D"/>
          <w:sz w:val="30"/>
        </w:rPr>
        <w:lastRenderedPageBreak/>
        <w:t>ОРГКОМИТЕТ</w:t>
      </w:r>
    </w:p>
    <w:p w14:paraId="44ECE0C4" w14:textId="77777777" w:rsidR="004955AA" w:rsidRDefault="00122370">
      <w:pPr>
        <w:pStyle w:val="a3"/>
        <w:spacing w:before="267"/>
        <w:ind w:left="162"/>
      </w:pPr>
      <w:r>
        <w:rPr>
          <w:color w:val="00578D"/>
        </w:rPr>
        <w:t>Председатель Оргкомитета</w:t>
      </w:r>
    </w:p>
    <w:p w14:paraId="4E77985E" w14:textId="77777777" w:rsidR="004955AA" w:rsidRDefault="00122370">
      <w:pPr>
        <w:spacing w:before="117" w:line="230" w:lineRule="auto"/>
        <w:ind w:left="482" w:right="353"/>
        <w:rPr>
          <w:i/>
          <w:sz w:val="24"/>
        </w:rPr>
      </w:pPr>
      <w:r>
        <w:rPr>
          <w:b/>
          <w:color w:val="00578D"/>
          <w:sz w:val="24"/>
        </w:rPr>
        <w:t xml:space="preserve">Костин Геннадий Александрович, </w:t>
      </w:r>
      <w:r>
        <w:rPr>
          <w:color w:val="00578D"/>
          <w:sz w:val="24"/>
        </w:rPr>
        <w:t xml:space="preserve">г. Санкт-Петербург </w:t>
      </w:r>
      <w:r>
        <w:rPr>
          <w:i/>
          <w:color w:val="00578D"/>
          <w:sz w:val="24"/>
        </w:rPr>
        <w:t>Про</w:t>
      </w:r>
      <w:r w:rsidR="00520D96">
        <w:rPr>
          <w:i/>
          <w:color w:val="00578D"/>
          <w:sz w:val="24"/>
        </w:rPr>
        <w:t xml:space="preserve">ректор по научной работе </w:t>
      </w:r>
      <w:r>
        <w:rPr>
          <w:i/>
          <w:color w:val="00578D"/>
          <w:sz w:val="24"/>
        </w:rPr>
        <w:t>«Санкт-Петербургский университет технологий управления и экономики»,</w:t>
      </w:r>
    </w:p>
    <w:p w14:paraId="5D1D2DD5" w14:textId="77777777" w:rsidR="004955AA" w:rsidRDefault="00122370">
      <w:pPr>
        <w:pStyle w:val="a3"/>
        <w:spacing w:line="280" w:lineRule="exact"/>
        <w:ind w:left="482"/>
      </w:pPr>
      <w:r>
        <w:rPr>
          <w:color w:val="00578D"/>
        </w:rPr>
        <w:t xml:space="preserve">д-р </w:t>
      </w:r>
      <w:proofErr w:type="spellStart"/>
      <w:r>
        <w:rPr>
          <w:color w:val="00578D"/>
        </w:rPr>
        <w:t>техн</w:t>
      </w:r>
      <w:proofErr w:type="spellEnd"/>
      <w:r>
        <w:rPr>
          <w:color w:val="00578D"/>
        </w:rPr>
        <w:t>. наук</w:t>
      </w:r>
    </w:p>
    <w:p w14:paraId="43741C7F" w14:textId="77777777" w:rsidR="004955AA" w:rsidRDefault="004955AA">
      <w:pPr>
        <w:pStyle w:val="a3"/>
        <w:spacing w:before="2"/>
        <w:rPr>
          <w:sz w:val="23"/>
        </w:rPr>
      </w:pPr>
    </w:p>
    <w:p w14:paraId="5875FEFD" w14:textId="77777777" w:rsidR="004955AA" w:rsidRDefault="00122370">
      <w:pPr>
        <w:pStyle w:val="a3"/>
        <w:ind w:left="162"/>
      </w:pPr>
      <w:r>
        <w:rPr>
          <w:color w:val="00578D"/>
        </w:rPr>
        <w:t>Заместитель председателя Оргкомитета</w:t>
      </w:r>
    </w:p>
    <w:p w14:paraId="41C41B5C" w14:textId="77777777" w:rsidR="004955AA" w:rsidRDefault="00122370">
      <w:pPr>
        <w:spacing w:before="116" w:line="230" w:lineRule="auto"/>
        <w:ind w:left="482" w:right="924"/>
        <w:rPr>
          <w:i/>
          <w:sz w:val="24"/>
        </w:rPr>
      </w:pPr>
      <w:r>
        <w:rPr>
          <w:b/>
          <w:color w:val="00578D"/>
          <w:sz w:val="24"/>
        </w:rPr>
        <w:t xml:space="preserve">Синцова Елена Алексеевна, </w:t>
      </w:r>
      <w:r>
        <w:rPr>
          <w:i/>
          <w:color w:val="00578D"/>
          <w:sz w:val="24"/>
        </w:rPr>
        <w:t>г. Санкт-Петербург Заведующий кафедрой международных финансов</w:t>
      </w:r>
    </w:p>
    <w:p w14:paraId="1B5A5E08" w14:textId="77777777" w:rsidR="004955AA" w:rsidRDefault="00122370">
      <w:pPr>
        <w:pStyle w:val="a3"/>
        <w:spacing w:line="230" w:lineRule="auto"/>
        <w:ind w:left="482" w:right="924"/>
      </w:pPr>
      <w:r>
        <w:rPr>
          <w:color w:val="00578D"/>
        </w:rPr>
        <w:t>и бухгалтер</w:t>
      </w:r>
      <w:r w:rsidR="00520D96">
        <w:rPr>
          <w:color w:val="00578D"/>
        </w:rPr>
        <w:t xml:space="preserve">ского учёта </w:t>
      </w:r>
      <w:r>
        <w:rPr>
          <w:color w:val="00578D"/>
        </w:rPr>
        <w:t xml:space="preserve">«Санкт-Петербургский университет технологий управления и экономики», канд. </w:t>
      </w:r>
      <w:proofErr w:type="spellStart"/>
      <w:r>
        <w:rPr>
          <w:color w:val="00578D"/>
        </w:rPr>
        <w:t>экон</w:t>
      </w:r>
      <w:proofErr w:type="spellEnd"/>
      <w:r>
        <w:rPr>
          <w:color w:val="00578D"/>
        </w:rPr>
        <w:t>. наук</w:t>
      </w:r>
    </w:p>
    <w:p w14:paraId="74D628ED" w14:textId="77777777" w:rsidR="004955AA" w:rsidRDefault="004955AA">
      <w:pPr>
        <w:pStyle w:val="a3"/>
        <w:rPr>
          <w:sz w:val="23"/>
        </w:rPr>
      </w:pPr>
    </w:p>
    <w:p w14:paraId="56ED0C00" w14:textId="77777777" w:rsidR="004955AA" w:rsidRDefault="00122370">
      <w:pPr>
        <w:pStyle w:val="a3"/>
        <w:ind w:left="162"/>
      </w:pPr>
      <w:r>
        <w:rPr>
          <w:color w:val="00578D"/>
        </w:rPr>
        <w:t>Члены оргкомитета</w:t>
      </w:r>
    </w:p>
    <w:p w14:paraId="5EF2383C" w14:textId="77777777" w:rsidR="004955AA" w:rsidRDefault="00122370">
      <w:pPr>
        <w:pStyle w:val="a3"/>
        <w:spacing w:before="117" w:line="230" w:lineRule="auto"/>
        <w:ind w:left="482" w:right="134"/>
      </w:pPr>
      <w:proofErr w:type="spellStart"/>
      <w:r>
        <w:rPr>
          <w:b/>
          <w:i w:val="0"/>
          <w:color w:val="00578D"/>
        </w:rPr>
        <w:t>Кунин</w:t>
      </w:r>
      <w:proofErr w:type="spellEnd"/>
      <w:r>
        <w:rPr>
          <w:b/>
          <w:i w:val="0"/>
          <w:color w:val="00578D"/>
        </w:rPr>
        <w:t xml:space="preserve"> Владимир Александрович, </w:t>
      </w:r>
      <w:r>
        <w:rPr>
          <w:color w:val="00578D"/>
        </w:rPr>
        <w:t>г. Санкт-Петербург Профессор кафедры международных финансов и</w:t>
      </w:r>
      <w:r>
        <w:rPr>
          <w:color w:val="00578D"/>
          <w:spacing w:val="-36"/>
        </w:rPr>
        <w:t xml:space="preserve"> </w:t>
      </w:r>
      <w:r w:rsidR="00520D96">
        <w:rPr>
          <w:color w:val="00578D"/>
        </w:rPr>
        <w:t xml:space="preserve">бухгалтерского учёта </w:t>
      </w:r>
      <w:r>
        <w:rPr>
          <w:color w:val="00578D"/>
        </w:rPr>
        <w:t xml:space="preserve"> «Санкт-Петербургский университет технологий управления и экономики», д-р </w:t>
      </w:r>
      <w:proofErr w:type="spellStart"/>
      <w:r>
        <w:rPr>
          <w:color w:val="00578D"/>
        </w:rPr>
        <w:t>экон</w:t>
      </w:r>
      <w:proofErr w:type="spellEnd"/>
      <w:r>
        <w:rPr>
          <w:color w:val="00578D"/>
        </w:rPr>
        <w:t>.</w:t>
      </w:r>
      <w:r>
        <w:rPr>
          <w:color w:val="00578D"/>
          <w:spacing w:val="-7"/>
        </w:rPr>
        <w:t xml:space="preserve"> </w:t>
      </w:r>
      <w:r>
        <w:rPr>
          <w:color w:val="00578D"/>
        </w:rPr>
        <w:t>наук</w:t>
      </w:r>
    </w:p>
    <w:p w14:paraId="0D6446A4" w14:textId="77777777" w:rsidR="004955AA" w:rsidRDefault="00122370">
      <w:pPr>
        <w:spacing w:before="106" w:line="287" w:lineRule="exact"/>
        <w:ind w:left="482"/>
        <w:rPr>
          <w:i/>
          <w:sz w:val="24"/>
        </w:rPr>
      </w:pPr>
      <w:r>
        <w:rPr>
          <w:b/>
          <w:color w:val="00578D"/>
          <w:sz w:val="24"/>
        </w:rPr>
        <w:t xml:space="preserve">Ивлева Елена Сергеевна, </w:t>
      </w:r>
      <w:r>
        <w:rPr>
          <w:i/>
          <w:color w:val="00578D"/>
          <w:sz w:val="24"/>
        </w:rPr>
        <w:t>г. Санкт-Петербург</w:t>
      </w:r>
    </w:p>
    <w:p w14:paraId="5AF6CA2F" w14:textId="77777777" w:rsidR="004955AA" w:rsidRDefault="00122370">
      <w:pPr>
        <w:pStyle w:val="a3"/>
        <w:spacing w:before="2" w:line="230" w:lineRule="auto"/>
        <w:ind w:left="482" w:right="134"/>
        <w:jc w:val="both"/>
      </w:pPr>
      <w:r>
        <w:rPr>
          <w:color w:val="00578D"/>
        </w:rPr>
        <w:t>Профессор кафедры международных финансов и</w:t>
      </w:r>
      <w:r>
        <w:rPr>
          <w:color w:val="00578D"/>
          <w:spacing w:val="-36"/>
        </w:rPr>
        <w:t xml:space="preserve"> </w:t>
      </w:r>
      <w:r w:rsidR="00520D96">
        <w:rPr>
          <w:color w:val="00578D"/>
        </w:rPr>
        <w:t xml:space="preserve">бухгалтерского учёта </w:t>
      </w:r>
      <w:r>
        <w:rPr>
          <w:color w:val="00578D"/>
        </w:rPr>
        <w:t xml:space="preserve">«Санкт-Петербургский университет технологий управления и экономики», д-р </w:t>
      </w:r>
      <w:proofErr w:type="spellStart"/>
      <w:r>
        <w:rPr>
          <w:color w:val="00578D"/>
        </w:rPr>
        <w:t>экон</w:t>
      </w:r>
      <w:proofErr w:type="spellEnd"/>
      <w:r>
        <w:rPr>
          <w:color w:val="00578D"/>
        </w:rPr>
        <w:t>.</w:t>
      </w:r>
      <w:r>
        <w:rPr>
          <w:color w:val="00578D"/>
          <w:spacing w:val="-7"/>
        </w:rPr>
        <w:t xml:space="preserve"> </w:t>
      </w:r>
      <w:r>
        <w:rPr>
          <w:color w:val="00578D"/>
        </w:rPr>
        <w:t>наук</w:t>
      </w:r>
    </w:p>
    <w:p w14:paraId="48B7474A" w14:textId="77777777" w:rsidR="004955AA" w:rsidRDefault="00122370">
      <w:pPr>
        <w:spacing w:before="108" w:line="287" w:lineRule="exact"/>
        <w:ind w:left="482"/>
        <w:jc w:val="both"/>
        <w:rPr>
          <w:i/>
          <w:sz w:val="24"/>
        </w:rPr>
      </w:pPr>
      <w:r>
        <w:rPr>
          <w:b/>
          <w:color w:val="00578D"/>
          <w:sz w:val="24"/>
        </w:rPr>
        <w:t xml:space="preserve">Макаров Михаил Юрьевич, </w:t>
      </w:r>
      <w:r>
        <w:rPr>
          <w:i/>
          <w:color w:val="00578D"/>
          <w:sz w:val="24"/>
        </w:rPr>
        <w:t>г. Санкт-Петербург</w:t>
      </w:r>
    </w:p>
    <w:p w14:paraId="3A36B009" w14:textId="77777777" w:rsidR="004955AA" w:rsidRDefault="00122370">
      <w:pPr>
        <w:pStyle w:val="a3"/>
        <w:spacing w:before="2" w:line="230" w:lineRule="auto"/>
        <w:ind w:left="482"/>
      </w:pPr>
      <w:r>
        <w:rPr>
          <w:color w:val="00578D"/>
        </w:rPr>
        <w:t>Доцент кафедры международных финанс</w:t>
      </w:r>
      <w:r w:rsidR="00520D96">
        <w:rPr>
          <w:color w:val="00578D"/>
        </w:rPr>
        <w:t xml:space="preserve">ов и бухгалтерского учёта </w:t>
      </w:r>
      <w:r>
        <w:rPr>
          <w:color w:val="00578D"/>
        </w:rPr>
        <w:t xml:space="preserve"> «Санкт-Петербургский университет технологий управления и экономики», канд. </w:t>
      </w:r>
      <w:proofErr w:type="spellStart"/>
      <w:r>
        <w:rPr>
          <w:color w:val="00578D"/>
        </w:rPr>
        <w:t>экон</w:t>
      </w:r>
      <w:proofErr w:type="spellEnd"/>
      <w:r>
        <w:rPr>
          <w:color w:val="00578D"/>
        </w:rPr>
        <w:t>. наук</w:t>
      </w:r>
    </w:p>
    <w:p w14:paraId="5F0C0E0D" w14:textId="77777777" w:rsidR="004955AA" w:rsidRDefault="00122370">
      <w:pPr>
        <w:spacing w:before="108" w:line="287" w:lineRule="exact"/>
        <w:ind w:left="482"/>
        <w:rPr>
          <w:i/>
          <w:sz w:val="24"/>
        </w:rPr>
      </w:pPr>
      <w:r>
        <w:rPr>
          <w:b/>
          <w:color w:val="00578D"/>
          <w:sz w:val="24"/>
        </w:rPr>
        <w:t xml:space="preserve">Иванова Елена Викторовна, </w:t>
      </w:r>
      <w:r>
        <w:rPr>
          <w:i/>
          <w:color w:val="00578D"/>
          <w:sz w:val="24"/>
        </w:rPr>
        <w:t>г. Санкт-Петербург</w:t>
      </w:r>
    </w:p>
    <w:p w14:paraId="6C83FF2F" w14:textId="77777777" w:rsidR="004955AA" w:rsidRDefault="00122370">
      <w:pPr>
        <w:pStyle w:val="a3"/>
        <w:spacing w:before="3" w:line="230" w:lineRule="auto"/>
        <w:ind w:left="482"/>
      </w:pPr>
      <w:r>
        <w:rPr>
          <w:color w:val="00578D"/>
        </w:rPr>
        <w:t>Младший научный сотрудник институ</w:t>
      </w:r>
      <w:r w:rsidR="00520D96">
        <w:rPr>
          <w:color w:val="00578D"/>
        </w:rPr>
        <w:t xml:space="preserve">та международных программ </w:t>
      </w:r>
      <w:r>
        <w:rPr>
          <w:color w:val="00578D"/>
        </w:rPr>
        <w:t xml:space="preserve"> «Санкт-Петербургский университет технологий управления и экономики»</w:t>
      </w:r>
    </w:p>
    <w:p w14:paraId="1EE18E96" w14:textId="77777777" w:rsidR="004955AA" w:rsidRDefault="004955AA">
      <w:pPr>
        <w:spacing w:line="230" w:lineRule="auto"/>
        <w:sectPr w:rsidR="004955AA">
          <w:pgSz w:w="8420" w:h="11910"/>
          <w:pgMar w:top="820" w:right="500" w:bottom="280" w:left="480" w:header="720" w:footer="720" w:gutter="0"/>
          <w:cols w:space="720"/>
        </w:sectPr>
      </w:pPr>
    </w:p>
    <w:p w14:paraId="4E27C22B" w14:textId="77777777" w:rsidR="004955AA" w:rsidRDefault="00122370" w:rsidP="00B052DF">
      <w:pPr>
        <w:pStyle w:val="1"/>
        <w:spacing w:before="49" w:line="208" w:lineRule="auto"/>
        <w:ind w:right="69"/>
      </w:pPr>
      <w:r>
        <w:rPr>
          <w:color w:val="231F20"/>
        </w:rPr>
        <w:lastRenderedPageBreak/>
        <w:t>СТРУКТУРА И ПОРЯДОК РАБОТЫ КОНФЕРЕНЦИИ</w:t>
      </w:r>
    </w:p>
    <w:p w14:paraId="6650D5DE" w14:textId="77777777" w:rsidR="004955AA" w:rsidRPr="00B052DF" w:rsidRDefault="004955AA">
      <w:pPr>
        <w:pStyle w:val="a3"/>
        <w:spacing w:before="2"/>
        <w:rPr>
          <w:b/>
          <w:i w:val="0"/>
          <w:sz w:val="16"/>
          <w:szCs w:val="16"/>
        </w:rPr>
      </w:pPr>
    </w:p>
    <w:p w14:paraId="46299537" w14:textId="77777777" w:rsidR="00B052DF" w:rsidRDefault="00B052DF">
      <w:pPr>
        <w:spacing w:line="328" w:lineRule="auto"/>
        <w:ind w:left="479" w:right="2961"/>
        <w:jc w:val="both"/>
        <w:rPr>
          <w:b/>
          <w:color w:val="231F20"/>
          <w:sz w:val="24"/>
        </w:rPr>
      </w:pPr>
      <w:r w:rsidRPr="00B052DF">
        <w:rPr>
          <w:b/>
          <w:color w:val="231F20"/>
          <w:sz w:val="24"/>
        </w:rPr>
        <w:t>18 МАРТА 2021 Г.</w:t>
      </w:r>
    </w:p>
    <w:p w14:paraId="444E4A94" w14:textId="77777777" w:rsidR="004955AA" w:rsidRDefault="00122370" w:rsidP="00CC28C0">
      <w:pPr>
        <w:ind w:left="476" w:right="2961"/>
        <w:jc w:val="both"/>
        <w:rPr>
          <w:sz w:val="24"/>
        </w:rPr>
      </w:pPr>
      <w:r>
        <w:rPr>
          <w:b/>
          <w:color w:val="231F20"/>
          <w:sz w:val="24"/>
        </w:rPr>
        <w:t xml:space="preserve">10:00-10:20 </w:t>
      </w:r>
      <w:r>
        <w:rPr>
          <w:color w:val="231F20"/>
          <w:sz w:val="24"/>
        </w:rPr>
        <w:t xml:space="preserve">– Открытие конференции </w:t>
      </w:r>
      <w:r>
        <w:rPr>
          <w:b/>
          <w:color w:val="231F20"/>
          <w:sz w:val="24"/>
        </w:rPr>
        <w:t>10:20-1</w:t>
      </w:r>
      <w:r w:rsidR="0079757F" w:rsidRPr="0079757F">
        <w:rPr>
          <w:b/>
          <w:color w:val="231F20"/>
          <w:sz w:val="24"/>
        </w:rPr>
        <w:t>3</w:t>
      </w:r>
      <w:r>
        <w:rPr>
          <w:b/>
          <w:color w:val="231F20"/>
          <w:sz w:val="24"/>
        </w:rPr>
        <w:t xml:space="preserve">:00 </w:t>
      </w:r>
      <w:r>
        <w:rPr>
          <w:color w:val="231F20"/>
          <w:sz w:val="24"/>
        </w:rPr>
        <w:t>– Пленарное заседание</w:t>
      </w:r>
    </w:p>
    <w:p w14:paraId="0A8FE350" w14:textId="77777777" w:rsidR="004955AA" w:rsidRDefault="00122370" w:rsidP="00CC28C0">
      <w:pPr>
        <w:ind w:left="476"/>
        <w:jc w:val="both"/>
        <w:rPr>
          <w:sz w:val="24"/>
        </w:rPr>
      </w:pPr>
      <w:r>
        <w:rPr>
          <w:b/>
          <w:color w:val="231F20"/>
          <w:sz w:val="24"/>
        </w:rPr>
        <w:t>1</w:t>
      </w:r>
      <w:r w:rsidR="0079757F" w:rsidRPr="00A83DA6">
        <w:rPr>
          <w:b/>
          <w:color w:val="231F20"/>
          <w:sz w:val="24"/>
        </w:rPr>
        <w:t>3</w:t>
      </w:r>
      <w:r>
        <w:rPr>
          <w:b/>
          <w:color w:val="231F20"/>
          <w:sz w:val="24"/>
        </w:rPr>
        <w:t xml:space="preserve">:00-14:00 </w:t>
      </w:r>
      <w:r>
        <w:rPr>
          <w:color w:val="231F20"/>
          <w:sz w:val="24"/>
        </w:rPr>
        <w:t>– Перерыв</w:t>
      </w:r>
    </w:p>
    <w:p w14:paraId="4D103BD8" w14:textId="77777777" w:rsidR="004955AA" w:rsidRDefault="00122370" w:rsidP="00CC28C0">
      <w:pPr>
        <w:ind w:left="476"/>
        <w:jc w:val="both"/>
        <w:rPr>
          <w:sz w:val="24"/>
        </w:rPr>
      </w:pPr>
      <w:r>
        <w:rPr>
          <w:b/>
          <w:color w:val="231F20"/>
          <w:sz w:val="24"/>
        </w:rPr>
        <w:t xml:space="preserve">14:00-16:00 </w:t>
      </w:r>
      <w:r>
        <w:rPr>
          <w:color w:val="231F20"/>
          <w:sz w:val="24"/>
        </w:rPr>
        <w:t>– Секционн</w:t>
      </w:r>
      <w:r w:rsidR="00B052DF">
        <w:rPr>
          <w:color w:val="231F20"/>
          <w:sz w:val="24"/>
        </w:rPr>
        <w:t>ое</w:t>
      </w:r>
      <w:r>
        <w:rPr>
          <w:color w:val="231F20"/>
          <w:sz w:val="24"/>
        </w:rPr>
        <w:t xml:space="preserve"> заседани</w:t>
      </w:r>
      <w:r w:rsidR="00B052DF">
        <w:rPr>
          <w:color w:val="231F20"/>
          <w:sz w:val="24"/>
        </w:rPr>
        <w:t>е</w:t>
      </w:r>
    </w:p>
    <w:p w14:paraId="02D4A7C3" w14:textId="77777777" w:rsidR="004955AA" w:rsidRDefault="004955AA">
      <w:pPr>
        <w:pStyle w:val="a3"/>
        <w:rPr>
          <w:i w:val="0"/>
        </w:rPr>
      </w:pPr>
    </w:p>
    <w:p w14:paraId="33349299" w14:textId="77777777" w:rsidR="00B052DF" w:rsidRDefault="00B052DF" w:rsidP="00B052DF">
      <w:pPr>
        <w:spacing w:line="328" w:lineRule="auto"/>
        <w:ind w:left="479" w:right="2961"/>
        <w:jc w:val="both"/>
        <w:rPr>
          <w:b/>
          <w:color w:val="231F20"/>
          <w:sz w:val="24"/>
        </w:rPr>
      </w:pPr>
      <w:r w:rsidRPr="00B052DF">
        <w:rPr>
          <w:b/>
          <w:color w:val="231F20"/>
          <w:sz w:val="24"/>
        </w:rPr>
        <w:t>1</w:t>
      </w:r>
      <w:r>
        <w:rPr>
          <w:b/>
          <w:color w:val="231F20"/>
          <w:sz w:val="24"/>
        </w:rPr>
        <w:t>9</w:t>
      </w:r>
      <w:r w:rsidRPr="00B052DF">
        <w:rPr>
          <w:b/>
          <w:color w:val="231F20"/>
          <w:sz w:val="24"/>
        </w:rPr>
        <w:t xml:space="preserve"> МАРТА 2021 Г.</w:t>
      </w:r>
    </w:p>
    <w:p w14:paraId="02E8B840" w14:textId="77777777" w:rsidR="00B052DF" w:rsidRPr="00B052DF" w:rsidRDefault="00B052DF" w:rsidP="00CC28C0">
      <w:pPr>
        <w:ind w:left="476"/>
        <w:jc w:val="both"/>
        <w:rPr>
          <w:b/>
          <w:color w:val="231F20"/>
          <w:sz w:val="24"/>
        </w:rPr>
      </w:pPr>
      <w:r w:rsidRPr="00B052DF">
        <w:rPr>
          <w:b/>
          <w:color w:val="231F20"/>
          <w:sz w:val="24"/>
        </w:rPr>
        <w:t xml:space="preserve">10:00-13:00 </w:t>
      </w:r>
      <w:r w:rsidRPr="00B052DF">
        <w:rPr>
          <w:color w:val="231F20"/>
          <w:sz w:val="24"/>
        </w:rPr>
        <w:t>–</w:t>
      </w:r>
      <w:r w:rsidRPr="00B052DF">
        <w:rPr>
          <w:b/>
          <w:color w:val="231F20"/>
          <w:sz w:val="24"/>
        </w:rPr>
        <w:t xml:space="preserve"> </w:t>
      </w:r>
      <w:r w:rsidRPr="00B052DF">
        <w:rPr>
          <w:color w:val="231F20"/>
          <w:sz w:val="24"/>
        </w:rPr>
        <w:t>Секционные заседания</w:t>
      </w:r>
    </w:p>
    <w:p w14:paraId="34F1305D" w14:textId="77777777" w:rsidR="00B052DF" w:rsidRPr="00B052DF" w:rsidRDefault="00B052DF" w:rsidP="00CC28C0">
      <w:pPr>
        <w:ind w:left="476"/>
        <w:jc w:val="both"/>
        <w:rPr>
          <w:b/>
          <w:color w:val="231F20"/>
          <w:sz w:val="24"/>
        </w:rPr>
      </w:pPr>
      <w:r w:rsidRPr="00B052DF">
        <w:rPr>
          <w:b/>
          <w:color w:val="231F20"/>
          <w:sz w:val="24"/>
        </w:rPr>
        <w:t xml:space="preserve">14:00-16:00 </w:t>
      </w:r>
      <w:r w:rsidRPr="00B052DF">
        <w:rPr>
          <w:color w:val="231F20"/>
          <w:sz w:val="24"/>
        </w:rPr>
        <w:t>–</w:t>
      </w:r>
      <w:r w:rsidRPr="00B052DF">
        <w:rPr>
          <w:b/>
          <w:color w:val="231F20"/>
          <w:sz w:val="24"/>
        </w:rPr>
        <w:t xml:space="preserve"> </w:t>
      </w:r>
      <w:r w:rsidRPr="00B052DF">
        <w:rPr>
          <w:color w:val="231F20"/>
          <w:sz w:val="24"/>
        </w:rPr>
        <w:t>Секционное заседание</w:t>
      </w:r>
    </w:p>
    <w:p w14:paraId="23D933B6" w14:textId="77777777" w:rsidR="00B052DF" w:rsidRPr="00B052DF" w:rsidRDefault="00B052DF" w:rsidP="00CC28C0">
      <w:pPr>
        <w:ind w:left="476"/>
        <w:jc w:val="both"/>
        <w:rPr>
          <w:b/>
          <w:color w:val="231F20"/>
          <w:sz w:val="24"/>
        </w:rPr>
      </w:pPr>
      <w:r w:rsidRPr="00B052DF">
        <w:rPr>
          <w:b/>
          <w:color w:val="231F20"/>
          <w:sz w:val="24"/>
        </w:rPr>
        <w:t xml:space="preserve">16:00-17:00 </w:t>
      </w:r>
      <w:r w:rsidRPr="00B052DF">
        <w:rPr>
          <w:color w:val="231F20"/>
          <w:sz w:val="24"/>
        </w:rPr>
        <w:t>– Круглый стол</w:t>
      </w:r>
    </w:p>
    <w:p w14:paraId="5EA18204" w14:textId="77777777" w:rsidR="00B052DF" w:rsidRPr="00B052DF" w:rsidRDefault="00B052DF" w:rsidP="00B052DF">
      <w:pPr>
        <w:pStyle w:val="a3"/>
        <w:ind w:firstLine="426"/>
        <w:rPr>
          <w:i w:val="0"/>
          <w:sz w:val="16"/>
          <w:szCs w:val="16"/>
        </w:rPr>
      </w:pPr>
    </w:p>
    <w:p w14:paraId="7505B66E" w14:textId="77777777" w:rsidR="004955AA" w:rsidRDefault="00122370">
      <w:pPr>
        <w:pStyle w:val="1"/>
        <w:spacing w:before="183"/>
      </w:pPr>
      <w:r>
        <w:rPr>
          <w:color w:val="231F20"/>
        </w:rPr>
        <w:t>РЕГЛАМЕНТ РАБОТЫ КОНФЕРЕНЦИИ</w:t>
      </w:r>
    </w:p>
    <w:p w14:paraId="77349823" w14:textId="77777777" w:rsidR="004955AA" w:rsidRDefault="00122370" w:rsidP="00B052DF">
      <w:pPr>
        <w:ind w:left="476"/>
        <w:rPr>
          <w:b/>
          <w:sz w:val="24"/>
        </w:rPr>
      </w:pPr>
      <w:r>
        <w:rPr>
          <w:color w:val="231F20"/>
          <w:sz w:val="24"/>
        </w:rPr>
        <w:t xml:space="preserve">Приветствия официальных лиц — </w:t>
      </w:r>
      <w:r>
        <w:rPr>
          <w:b/>
          <w:color w:val="231F20"/>
          <w:sz w:val="24"/>
        </w:rPr>
        <w:t>5-10 минут</w:t>
      </w:r>
    </w:p>
    <w:p w14:paraId="37BD726C" w14:textId="77777777" w:rsidR="004955AA" w:rsidRDefault="00122370" w:rsidP="00B052DF">
      <w:pPr>
        <w:ind w:left="476"/>
        <w:rPr>
          <w:b/>
          <w:sz w:val="24"/>
        </w:rPr>
      </w:pPr>
      <w:r>
        <w:rPr>
          <w:color w:val="231F20"/>
          <w:sz w:val="24"/>
        </w:rPr>
        <w:t xml:space="preserve">Пленарная дискуссия — </w:t>
      </w:r>
      <w:r>
        <w:rPr>
          <w:b/>
          <w:color w:val="231F20"/>
          <w:sz w:val="24"/>
        </w:rPr>
        <w:t>10-15 минут</w:t>
      </w:r>
    </w:p>
    <w:p w14:paraId="79DB6EE0" w14:textId="77777777" w:rsidR="004955AA" w:rsidRDefault="00122370" w:rsidP="00B052DF">
      <w:pPr>
        <w:ind w:left="476"/>
        <w:rPr>
          <w:b/>
          <w:sz w:val="24"/>
        </w:rPr>
      </w:pPr>
      <w:r>
        <w:rPr>
          <w:color w:val="231F20"/>
          <w:sz w:val="24"/>
        </w:rPr>
        <w:t xml:space="preserve">Рабочие языки конференции — </w:t>
      </w:r>
      <w:r>
        <w:rPr>
          <w:b/>
          <w:color w:val="231F20"/>
          <w:sz w:val="24"/>
        </w:rPr>
        <w:t>русский, английский</w:t>
      </w:r>
    </w:p>
    <w:p w14:paraId="723978D0" w14:textId="77777777" w:rsidR="004955AA" w:rsidRDefault="004955AA">
      <w:pPr>
        <w:pStyle w:val="a3"/>
        <w:rPr>
          <w:b/>
          <w:i w:val="0"/>
        </w:rPr>
      </w:pPr>
    </w:p>
    <w:p w14:paraId="21DCC411" w14:textId="77777777" w:rsidR="004955AA" w:rsidRDefault="00122370" w:rsidP="00B052DF">
      <w:pPr>
        <w:pStyle w:val="1"/>
        <w:spacing w:line="360" w:lineRule="auto"/>
        <w:ind w:left="476" w:right="2761"/>
      </w:pPr>
      <w:r>
        <w:rPr>
          <w:color w:val="231F20"/>
          <w:spacing w:val="4"/>
        </w:rPr>
        <w:t xml:space="preserve">ПРОГРАММА </w:t>
      </w:r>
      <w:r>
        <w:rPr>
          <w:color w:val="231F20"/>
          <w:spacing w:val="6"/>
        </w:rPr>
        <w:t xml:space="preserve">КОНФЕРЕНЦИИ </w:t>
      </w:r>
      <w:r>
        <w:rPr>
          <w:color w:val="231F20"/>
          <w:spacing w:val="3"/>
        </w:rPr>
        <w:t>1</w:t>
      </w:r>
      <w:r w:rsidR="0079757F" w:rsidRPr="00A83DA6">
        <w:rPr>
          <w:color w:val="231F20"/>
          <w:spacing w:val="3"/>
        </w:rPr>
        <w:t>8</w:t>
      </w:r>
      <w:r>
        <w:rPr>
          <w:color w:val="231F20"/>
          <w:spacing w:val="3"/>
        </w:rPr>
        <w:t xml:space="preserve"> </w:t>
      </w:r>
      <w:r>
        <w:rPr>
          <w:color w:val="231F20"/>
        </w:rPr>
        <w:t xml:space="preserve">МАРТА </w:t>
      </w:r>
      <w:r>
        <w:rPr>
          <w:color w:val="231F20"/>
          <w:spacing w:val="5"/>
        </w:rPr>
        <w:t>202</w:t>
      </w:r>
      <w:r w:rsidR="0079757F" w:rsidRPr="00A83DA6">
        <w:rPr>
          <w:color w:val="231F20"/>
          <w:spacing w:val="5"/>
        </w:rPr>
        <w:t>1</w:t>
      </w:r>
      <w:r>
        <w:rPr>
          <w:color w:val="231F20"/>
          <w:spacing w:val="5"/>
        </w:rPr>
        <w:t xml:space="preserve"> </w:t>
      </w:r>
      <w:r>
        <w:rPr>
          <w:color w:val="231F20"/>
          <w:spacing w:val="-8"/>
        </w:rPr>
        <w:t>Г.</w:t>
      </w:r>
    </w:p>
    <w:p w14:paraId="2D5A876F" w14:textId="77777777" w:rsidR="004955AA" w:rsidRDefault="00122370">
      <w:pPr>
        <w:pStyle w:val="a3"/>
        <w:spacing w:line="244" w:lineRule="exact"/>
        <w:ind w:left="159"/>
      </w:pPr>
      <w:r>
        <w:rPr>
          <w:color w:val="231F20"/>
        </w:rPr>
        <w:t>Приветствия официальных лиц</w:t>
      </w:r>
    </w:p>
    <w:p w14:paraId="050A7D34" w14:textId="77777777" w:rsidR="004955AA" w:rsidRDefault="00122370">
      <w:pPr>
        <w:pStyle w:val="a3"/>
        <w:spacing w:before="9"/>
        <w:rPr>
          <w:sz w:val="12"/>
        </w:rPr>
      </w:pPr>
      <w:r>
        <w:rPr>
          <w:noProof/>
          <w:lang w:val="en-US" w:bidi="ar-SA"/>
        </w:rPr>
        <mc:AlternateContent>
          <mc:Choice Requires="wps">
            <w:drawing>
              <wp:anchor distT="0" distB="0" distL="0" distR="0" simplePos="0" relativeHeight="251665408" behindDoc="1" locked="0" layoutInCell="1" allowOverlap="1" wp14:anchorId="6BFD79AD" wp14:editId="7631CA98">
                <wp:simplePos x="0" y="0"/>
                <wp:positionH relativeFrom="page">
                  <wp:posOffset>400050</wp:posOffset>
                </wp:positionH>
                <wp:positionV relativeFrom="paragraph">
                  <wp:posOffset>116840</wp:posOffset>
                </wp:positionV>
                <wp:extent cx="1323975" cy="304800"/>
                <wp:effectExtent l="0" t="0" r="9525" b="0"/>
                <wp:wrapTopAndBottom/>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03DA1" w14:textId="77777777" w:rsidR="004955AA" w:rsidRDefault="00122370">
                            <w:pPr>
                              <w:spacing w:before="132" w:line="235" w:lineRule="auto"/>
                              <w:ind w:left="334" w:right="225"/>
                              <w:rPr>
                                <w:b/>
                                <w:i/>
                                <w:sz w:val="24"/>
                              </w:rPr>
                            </w:pPr>
                            <w:r>
                              <w:rPr>
                                <w:b/>
                                <w:i/>
                                <w:color w:val="231F20"/>
                                <w:sz w:val="24"/>
                              </w:rPr>
                              <w:t>10:00-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60" type="#_x0000_t202" style="position:absolute;margin-left:31.5pt;margin-top:9.2pt;width:104.25pt;height: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" fillcolor="#d1d3d4" stroked="f">
                <v:textbox inset="0,0,0,0">
                  <w:txbxContent>
                    <w:p w:rsidR="004955AA" w:rsidRDefault="00122370">
                      <w:pPr>
                        <w:spacing w:before="132" w:line="235" w:lineRule="auto"/>
                        <w:ind w:left="334" w:right="225"/>
                        <w:rPr>
                          <w:b/>
                          <w:i/>
                          <w:sz w:val="24"/>
                        </w:rPr>
                      </w:pPr>
                      <w:r>
                        <w:rPr>
                          <w:b/>
                          <w:i/>
                          <w:color w:val="231F20"/>
                          <w:sz w:val="24"/>
                        </w:rPr>
                        <w:t>10:00-10:20</w:t>
                      </w:r>
                    </w:p>
                  </w:txbxContent>
                </v:textbox>
                <w10:wrap type="topAndBottom" anchorx="page"/>
              </v:shape>
            </w:pict>
          </mc:Fallback>
        </mc:AlternateContent>
      </w:r>
    </w:p>
    <w:p w14:paraId="7E71D920" w14:textId="77777777" w:rsidR="004955AA" w:rsidRDefault="004955AA">
      <w:pPr>
        <w:pStyle w:val="a3"/>
        <w:spacing w:before="7"/>
        <w:rPr>
          <w:sz w:val="21"/>
        </w:rPr>
      </w:pPr>
    </w:p>
    <w:p w14:paraId="70A3AB64" w14:textId="77777777" w:rsidR="0079757F" w:rsidRPr="00B052DF" w:rsidRDefault="0079757F" w:rsidP="00B052DF">
      <w:pPr>
        <w:pStyle w:val="2"/>
        <w:spacing w:before="107"/>
        <w:ind w:left="487"/>
        <w:rPr>
          <w:i/>
        </w:rPr>
      </w:pPr>
      <w:r w:rsidRPr="00B052DF">
        <w:rPr>
          <w:i/>
          <w:color w:val="231F20"/>
        </w:rPr>
        <w:t>Костин Геннадий Александрович</w:t>
      </w:r>
    </w:p>
    <w:p w14:paraId="51F30474" w14:textId="77777777" w:rsidR="0079757F" w:rsidRDefault="0079757F" w:rsidP="00B052DF">
      <w:pPr>
        <w:pStyle w:val="a3"/>
        <w:spacing w:before="3" w:line="230" w:lineRule="auto"/>
        <w:ind w:left="487"/>
      </w:pPr>
      <w:r>
        <w:rPr>
          <w:color w:val="231F20"/>
        </w:rPr>
        <w:t>Пр</w:t>
      </w:r>
      <w:r w:rsidR="00520D96">
        <w:rPr>
          <w:color w:val="231F20"/>
        </w:rPr>
        <w:t xml:space="preserve">оректор по научной работе </w:t>
      </w:r>
      <w:r>
        <w:rPr>
          <w:color w:val="231F20"/>
        </w:rPr>
        <w:t xml:space="preserve"> «Санкт-Петербургский университет технологий управления и экономики»,</w:t>
      </w:r>
    </w:p>
    <w:p w14:paraId="72FEA9FC" w14:textId="77777777" w:rsidR="0079757F" w:rsidRDefault="0079757F" w:rsidP="00B052DF">
      <w:pPr>
        <w:pStyle w:val="a3"/>
        <w:spacing w:line="281" w:lineRule="exact"/>
        <w:ind w:left="487"/>
        <w:rPr>
          <w:color w:val="231F20"/>
        </w:rPr>
      </w:pPr>
      <w:r>
        <w:rPr>
          <w:color w:val="231F20"/>
        </w:rPr>
        <w:t xml:space="preserve">д-р </w:t>
      </w:r>
      <w:proofErr w:type="spellStart"/>
      <w:r>
        <w:rPr>
          <w:color w:val="231F20"/>
        </w:rPr>
        <w:t>техн</w:t>
      </w:r>
      <w:proofErr w:type="spellEnd"/>
      <w:r>
        <w:rPr>
          <w:color w:val="231F20"/>
        </w:rPr>
        <w:t>. наук</w:t>
      </w:r>
    </w:p>
    <w:p w14:paraId="2ECC0C34" w14:textId="77777777" w:rsidR="00B052DF" w:rsidRDefault="00B052DF" w:rsidP="00B052DF">
      <w:pPr>
        <w:pStyle w:val="a3"/>
        <w:ind w:left="487" w:right="69"/>
        <w:rPr>
          <w:b/>
        </w:rPr>
      </w:pPr>
    </w:p>
    <w:p w14:paraId="64FCF0D8" w14:textId="77777777" w:rsidR="00B052DF" w:rsidRPr="00A83DA6" w:rsidRDefault="00B052DF" w:rsidP="00B052DF">
      <w:pPr>
        <w:pStyle w:val="a3"/>
        <w:ind w:left="487" w:right="69"/>
      </w:pPr>
      <w:proofErr w:type="spellStart"/>
      <w:r w:rsidRPr="0079757F">
        <w:rPr>
          <w:b/>
        </w:rPr>
        <w:t>Вильфрид</w:t>
      </w:r>
      <w:proofErr w:type="spellEnd"/>
      <w:r w:rsidRPr="0079757F">
        <w:rPr>
          <w:b/>
        </w:rPr>
        <w:t xml:space="preserve"> </w:t>
      </w:r>
      <w:proofErr w:type="spellStart"/>
      <w:r w:rsidRPr="0079757F">
        <w:rPr>
          <w:b/>
        </w:rPr>
        <w:t>Бергманн</w:t>
      </w:r>
      <w:proofErr w:type="spellEnd"/>
      <w:r w:rsidRPr="00B93C49">
        <w:t xml:space="preserve"> </w:t>
      </w:r>
    </w:p>
    <w:p w14:paraId="56B07305" w14:textId="77777777" w:rsidR="00B052DF" w:rsidRDefault="00B052DF" w:rsidP="00B052DF">
      <w:pPr>
        <w:pStyle w:val="a3"/>
        <w:spacing w:line="281" w:lineRule="exact"/>
        <w:ind w:left="487"/>
      </w:pPr>
      <w:r>
        <w:t>В</w:t>
      </w:r>
      <w:r w:rsidRPr="00B93C49">
        <w:t>ице-президент Европейской академии науки и искусств, доктор юриспруденции (Германия)</w:t>
      </w:r>
    </w:p>
    <w:p w14:paraId="4A397DE1" w14:textId="77777777" w:rsidR="004955AA" w:rsidRDefault="004955AA">
      <w:pPr>
        <w:pStyle w:val="a3"/>
        <w:spacing w:before="3" w:line="230" w:lineRule="auto"/>
        <w:ind w:left="479" w:right="115"/>
      </w:pPr>
    </w:p>
    <w:p w14:paraId="1A9EEC45" w14:textId="77777777" w:rsidR="004955AA" w:rsidRDefault="004955AA">
      <w:pPr>
        <w:spacing w:line="230" w:lineRule="auto"/>
        <w:sectPr w:rsidR="004955AA">
          <w:pgSz w:w="8420" w:h="11910"/>
          <w:pgMar w:top="800" w:right="500" w:bottom="280" w:left="480" w:header="720" w:footer="720" w:gutter="0"/>
          <w:cols w:space="720"/>
        </w:sectPr>
      </w:pPr>
    </w:p>
    <w:p w14:paraId="5DDACA23" w14:textId="77777777" w:rsidR="00B052DF" w:rsidRPr="003659AC" w:rsidRDefault="00B052DF" w:rsidP="00B052DF">
      <w:pPr>
        <w:pStyle w:val="a3"/>
        <w:spacing w:before="29"/>
        <w:ind w:left="159"/>
        <w:rPr>
          <w:color w:val="231F20"/>
          <w:lang w:val="en-US"/>
        </w:rPr>
      </w:pPr>
      <w:r>
        <w:rPr>
          <w:color w:val="231F20"/>
        </w:rPr>
        <w:lastRenderedPageBreak/>
        <w:t>Эксперты</w:t>
      </w:r>
    </w:p>
    <w:p w14:paraId="2D898DF6" w14:textId="77777777" w:rsidR="0019198E" w:rsidRPr="00A83DA6" w:rsidRDefault="0019198E" w:rsidP="00B052DF">
      <w:pPr>
        <w:pStyle w:val="a3"/>
        <w:spacing w:before="29"/>
        <w:ind w:left="159"/>
        <w:rPr>
          <w:lang w:val="en-US"/>
        </w:rPr>
      </w:pPr>
    </w:p>
    <w:p w14:paraId="1117E9C4" w14:textId="77777777" w:rsidR="00B052DF" w:rsidRPr="003659AC" w:rsidRDefault="00B052DF" w:rsidP="00B052DF">
      <w:pPr>
        <w:pStyle w:val="a3"/>
        <w:spacing w:before="29"/>
        <w:ind w:left="159"/>
        <w:rPr>
          <w:b/>
          <w:color w:val="231F20"/>
          <w:lang w:val="en-US"/>
        </w:rPr>
      </w:pPr>
      <w:r w:rsidRPr="003659AC">
        <w:rPr>
          <w:b/>
          <w:color w:val="231F20"/>
          <w:lang w:val="en-US"/>
        </w:rPr>
        <w:t xml:space="preserve">Dr. </w:t>
      </w:r>
      <w:proofErr w:type="spellStart"/>
      <w:r w:rsidRPr="003659AC">
        <w:rPr>
          <w:b/>
          <w:color w:val="231F20"/>
          <w:lang w:val="en-US"/>
        </w:rPr>
        <w:t>Berghorn</w:t>
      </w:r>
      <w:proofErr w:type="spellEnd"/>
      <w:r w:rsidRPr="003659AC">
        <w:rPr>
          <w:b/>
          <w:color w:val="231F20"/>
          <w:lang w:val="en-US"/>
        </w:rPr>
        <w:t xml:space="preserve">, </w:t>
      </w:r>
      <w:r w:rsidRPr="003659AC">
        <w:rPr>
          <w:color w:val="231F20"/>
          <w:lang w:val="en-US"/>
        </w:rPr>
        <w:t>Deutsch-</w:t>
      </w:r>
      <w:proofErr w:type="spellStart"/>
      <w:r w:rsidRPr="003659AC">
        <w:rPr>
          <w:color w:val="231F20"/>
          <w:lang w:val="en-US"/>
        </w:rPr>
        <w:t>Russisches</w:t>
      </w:r>
      <w:proofErr w:type="spellEnd"/>
      <w:r w:rsidRPr="003659AC">
        <w:rPr>
          <w:color w:val="231F20"/>
          <w:lang w:val="en-US"/>
        </w:rPr>
        <w:t xml:space="preserve"> Forum Bonn</w:t>
      </w:r>
    </w:p>
    <w:p w14:paraId="5D6FBE0C" w14:textId="77777777" w:rsidR="00B052DF" w:rsidRPr="003659AC" w:rsidRDefault="00B052DF" w:rsidP="00B052DF">
      <w:pPr>
        <w:pStyle w:val="a3"/>
        <w:spacing w:before="29"/>
        <w:ind w:left="159"/>
        <w:rPr>
          <w:b/>
          <w:color w:val="231F20"/>
          <w:lang w:val="en-US"/>
        </w:rPr>
      </w:pPr>
      <w:r w:rsidRPr="003659AC">
        <w:rPr>
          <w:b/>
          <w:color w:val="231F20"/>
          <w:lang w:val="en-US"/>
        </w:rPr>
        <w:t>Prof. Schmidt-</w:t>
      </w:r>
      <w:proofErr w:type="spellStart"/>
      <w:r w:rsidRPr="003659AC">
        <w:rPr>
          <w:b/>
          <w:color w:val="231F20"/>
          <w:lang w:val="en-US"/>
        </w:rPr>
        <w:t>Preuss</w:t>
      </w:r>
      <w:proofErr w:type="spellEnd"/>
      <w:r w:rsidRPr="003659AC">
        <w:rPr>
          <w:b/>
          <w:color w:val="231F20"/>
          <w:lang w:val="en-US"/>
        </w:rPr>
        <w:t xml:space="preserve">, </w:t>
      </w:r>
      <w:proofErr w:type="spellStart"/>
      <w:r w:rsidRPr="003659AC">
        <w:rPr>
          <w:color w:val="231F20"/>
          <w:lang w:val="en-US"/>
        </w:rPr>
        <w:t>Universitat</w:t>
      </w:r>
      <w:proofErr w:type="spellEnd"/>
      <w:r w:rsidRPr="003659AC">
        <w:rPr>
          <w:color w:val="231F20"/>
          <w:lang w:val="en-US"/>
        </w:rPr>
        <w:t xml:space="preserve"> Bonn</w:t>
      </w:r>
    </w:p>
    <w:p w14:paraId="22DAB4E4" w14:textId="77777777" w:rsidR="00B052DF" w:rsidRPr="003659AC" w:rsidRDefault="00B052DF" w:rsidP="00B052DF">
      <w:pPr>
        <w:pStyle w:val="a3"/>
        <w:spacing w:before="29"/>
        <w:ind w:left="159"/>
        <w:rPr>
          <w:b/>
          <w:color w:val="231F20"/>
          <w:lang w:val="en-US"/>
        </w:rPr>
      </w:pPr>
      <w:r w:rsidRPr="003659AC">
        <w:rPr>
          <w:b/>
          <w:color w:val="231F20"/>
          <w:lang w:val="en-US"/>
        </w:rPr>
        <w:t xml:space="preserve">Prof. Dr. </w:t>
      </w:r>
      <w:proofErr w:type="spellStart"/>
      <w:r w:rsidRPr="003659AC">
        <w:rPr>
          <w:b/>
          <w:color w:val="231F20"/>
          <w:lang w:val="en-US"/>
        </w:rPr>
        <w:t>Stelzner</w:t>
      </w:r>
      <w:proofErr w:type="spellEnd"/>
      <w:r w:rsidRPr="003659AC">
        <w:rPr>
          <w:b/>
          <w:color w:val="231F20"/>
          <w:lang w:val="en-US"/>
        </w:rPr>
        <w:t xml:space="preserve">, </w:t>
      </w:r>
      <w:r w:rsidRPr="003659AC">
        <w:rPr>
          <w:color w:val="231F20"/>
          <w:lang w:val="en-US"/>
        </w:rPr>
        <w:t>WDS-</w:t>
      </w:r>
      <w:proofErr w:type="spellStart"/>
      <w:r w:rsidRPr="003659AC">
        <w:rPr>
          <w:color w:val="231F20"/>
          <w:lang w:val="en-US"/>
        </w:rPr>
        <w:t>Institut</w:t>
      </w:r>
      <w:proofErr w:type="spellEnd"/>
      <w:r w:rsidRPr="003659AC">
        <w:rPr>
          <w:color w:val="231F20"/>
          <w:lang w:val="en-US"/>
        </w:rPr>
        <w:t xml:space="preserve"> Koln</w:t>
      </w:r>
    </w:p>
    <w:p w14:paraId="3B5A6333" w14:textId="77777777" w:rsidR="00B052DF" w:rsidRPr="003659AC" w:rsidRDefault="00B052DF" w:rsidP="00B052DF">
      <w:pPr>
        <w:pStyle w:val="a3"/>
        <w:spacing w:before="29"/>
        <w:ind w:left="159"/>
        <w:rPr>
          <w:b/>
          <w:color w:val="231F20"/>
          <w:lang w:val="en-US"/>
        </w:rPr>
      </w:pPr>
      <w:r w:rsidRPr="003659AC">
        <w:rPr>
          <w:b/>
          <w:color w:val="231F20"/>
          <w:lang w:val="en-US"/>
        </w:rPr>
        <w:t xml:space="preserve">Prof. I. Bernhardt, </w:t>
      </w:r>
      <w:proofErr w:type="spellStart"/>
      <w:r w:rsidRPr="003659AC">
        <w:rPr>
          <w:color w:val="231F20"/>
          <w:lang w:val="en-US"/>
        </w:rPr>
        <w:t>Universitat</w:t>
      </w:r>
      <w:proofErr w:type="spellEnd"/>
      <w:r w:rsidRPr="003659AC">
        <w:rPr>
          <w:color w:val="231F20"/>
          <w:lang w:val="en-US"/>
        </w:rPr>
        <w:t xml:space="preserve"> Saarbrucken</w:t>
      </w:r>
    </w:p>
    <w:p w14:paraId="159C633D" w14:textId="77777777" w:rsidR="00B052DF" w:rsidRPr="003659AC" w:rsidRDefault="00B052DF" w:rsidP="00B052DF">
      <w:pPr>
        <w:pStyle w:val="a3"/>
        <w:spacing w:before="29"/>
        <w:ind w:left="159"/>
        <w:rPr>
          <w:b/>
          <w:color w:val="231F20"/>
          <w:lang w:val="en-US"/>
        </w:rPr>
      </w:pPr>
      <w:r w:rsidRPr="003659AC">
        <w:rPr>
          <w:b/>
          <w:color w:val="231F20"/>
          <w:lang w:val="en-US"/>
        </w:rPr>
        <w:t xml:space="preserve">Prof. Dr. W. Bergmann, </w:t>
      </w:r>
      <w:r w:rsidRPr="003659AC">
        <w:rPr>
          <w:color w:val="231F20"/>
          <w:lang w:val="en-US"/>
        </w:rPr>
        <w:t>Bonn</w:t>
      </w:r>
    </w:p>
    <w:p w14:paraId="2B97C81E" w14:textId="77777777" w:rsidR="00B052DF" w:rsidRPr="003659AC" w:rsidRDefault="00B052DF" w:rsidP="00B052DF">
      <w:pPr>
        <w:pStyle w:val="a3"/>
        <w:spacing w:before="29"/>
        <w:ind w:left="159"/>
        <w:rPr>
          <w:b/>
          <w:color w:val="231F20"/>
          <w:highlight w:val="yellow"/>
          <w:lang w:val="en-US"/>
        </w:rPr>
      </w:pPr>
    </w:p>
    <w:p w14:paraId="78E50023" w14:textId="77777777" w:rsidR="00B052DF" w:rsidRPr="003659AC" w:rsidRDefault="00B052DF">
      <w:pPr>
        <w:pStyle w:val="a3"/>
        <w:ind w:left="167"/>
        <w:rPr>
          <w:color w:val="231F20"/>
          <w:lang w:val="en-US"/>
        </w:rPr>
      </w:pPr>
    </w:p>
    <w:p w14:paraId="0443255F" w14:textId="77777777" w:rsidR="004955AA" w:rsidRDefault="00122370">
      <w:pPr>
        <w:pStyle w:val="a3"/>
        <w:ind w:left="167"/>
      </w:pPr>
      <w:r>
        <w:rPr>
          <w:color w:val="231F20"/>
        </w:rPr>
        <w:t>Пленарное заседание</w:t>
      </w:r>
    </w:p>
    <w:p w14:paraId="1EFD5B4C" w14:textId="77777777" w:rsidR="004955AA" w:rsidRDefault="00122370">
      <w:pPr>
        <w:pStyle w:val="a3"/>
        <w:spacing w:before="3"/>
        <w:rPr>
          <w:b/>
          <w:i w:val="0"/>
          <w:sz w:val="22"/>
        </w:rPr>
      </w:pPr>
      <w:r>
        <w:rPr>
          <w:noProof/>
          <w:lang w:val="en-US" w:bidi="ar-SA"/>
        </w:rPr>
        <mc:AlternateContent>
          <mc:Choice Requires="wps">
            <w:drawing>
              <wp:anchor distT="0" distB="0" distL="0" distR="0" simplePos="0" relativeHeight="251666432" behindDoc="1" locked="0" layoutInCell="1" allowOverlap="1" wp14:anchorId="6F362705" wp14:editId="0B83EA20">
                <wp:simplePos x="0" y="0"/>
                <wp:positionH relativeFrom="page">
                  <wp:posOffset>428625</wp:posOffset>
                </wp:positionH>
                <wp:positionV relativeFrom="paragraph">
                  <wp:posOffset>186055</wp:posOffset>
                </wp:positionV>
                <wp:extent cx="1295400" cy="314325"/>
                <wp:effectExtent l="0" t="0" r="0" b="9525"/>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281E8" w14:textId="77777777" w:rsidR="004955AA" w:rsidRDefault="00122370">
                            <w:pPr>
                              <w:spacing w:before="101" w:line="235" w:lineRule="auto"/>
                              <w:ind w:left="300" w:right="259"/>
                              <w:rPr>
                                <w:b/>
                                <w:i/>
                                <w:sz w:val="24"/>
                              </w:rPr>
                            </w:pPr>
                            <w:r>
                              <w:rPr>
                                <w:b/>
                                <w:i/>
                                <w:color w:val="231F20"/>
                                <w:sz w:val="24"/>
                              </w:rPr>
                              <w:t>10:20-1</w:t>
                            </w:r>
                            <w:r w:rsidR="0079757F">
                              <w:rPr>
                                <w:b/>
                                <w:i/>
                                <w:color w:val="231F20"/>
                                <w:sz w:val="24"/>
                              </w:rPr>
                              <w:t>3</w:t>
                            </w:r>
                            <w:r>
                              <w:rPr>
                                <w:b/>
                                <w:i/>
                                <w:color w:val="231F20"/>
                                <w:sz w:val="2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61" type="#_x0000_t202" style="position:absolute;margin-left:33.75pt;margin-top:14.65pt;width:102pt;height:24.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" fillcolor="#d1d3d4" stroked="f">
                <v:textbox inset="0,0,0,0">
                  <w:txbxContent>
                    <w:p w:rsidR="004955AA" w:rsidRDefault="00122370">
                      <w:pPr>
                        <w:spacing w:before="101" w:line="235" w:lineRule="auto"/>
                        <w:ind w:left="300" w:right="259"/>
                        <w:rPr>
                          <w:b/>
                          <w:i/>
                          <w:sz w:val="24"/>
                        </w:rPr>
                      </w:pPr>
                      <w:r>
                        <w:rPr>
                          <w:b/>
                          <w:i/>
                          <w:color w:val="231F20"/>
                          <w:sz w:val="24"/>
                        </w:rPr>
                        <w:t>10:20-1</w:t>
                      </w:r>
                      <w:r w:rsidR="0079757F">
                        <w:rPr>
                          <w:b/>
                          <w:i/>
                          <w:color w:val="231F20"/>
                          <w:sz w:val="24"/>
                        </w:rPr>
                        <w:t>3</w:t>
                      </w:r>
                      <w:r>
                        <w:rPr>
                          <w:b/>
                          <w:i/>
                          <w:color w:val="231F20"/>
                          <w:sz w:val="24"/>
                        </w:rPr>
                        <w:t>:00</w:t>
                      </w:r>
                    </w:p>
                  </w:txbxContent>
                </v:textbox>
                <w10:wrap type="topAndBottom" anchorx="page"/>
              </v:shape>
            </w:pict>
          </mc:Fallback>
        </mc:AlternateContent>
      </w:r>
    </w:p>
    <w:p w14:paraId="78A42568" w14:textId="77777777" w:rsidR="004955AA" w:rsidRDefault="004955AA">
      <w:pPr>
        <w:pStyle w:val="a3"/>
        <w:spacing w:before="6"/>
        <w:rPr>
          <w:b/>
          <w:i w:val="0"/>
          <w:sz w:val="12"/>
        </w:rPr>
      </w:pPr>
    </w:p>
    <w:p w14:paraId="4C3C0CD4" w14:textId="77777777" w:rsidR="004955AA" w:rsidRDefault="00122370">
      <w:pPr>
        <w:pStyle w:val="a3"/>
        <w:spacing w:before="52"/>
        <w:ind w:left="167"/>
      </w:pPr>
      <w:r>
        <w:rPr>
          <w:color w:val="231F20"/>
        </w:rPr>
        <w:t>Модератор</w:t>
      </w:r>
      <w:r w:rsidR="0019198E">
        <w:rPr>
          <w:color w:val="231F20"/>
        </w:rPr>
        <w:t>ы</w:t>
      </w:r>
    </w:p>
    <w:p w14:paraId="36C4F935" w14:textId="77777777" w:rsidR="004955AA" w:rsidRDefault="00122370">
      <w:pPr>
        <w:pStyle w:val="2"/>
        <w:spacing w:before="107"/>
        <w:ind w:left="487"/>
        <w:jc w:val="both"/>
      </w:pPr>
      <w:proofErr w:type="spellStart"/>
      <w:r>
        <w:rPr>
          <w:color w:val="231F20"/>
        </w:rPr>
        <w:t>Кунин</w:t>
      </w:r>
      <w:proofErr w:type="spellEnd"/>
      <w:r>
        <w:rPr>
          <w:color w:val="231F20"/>
        </w:rPr>
        <w:t xml:space="preserve"> Владимир Александрович</w:t>
      </w:r>
    </w:p>
    <w:p w14:paraId="3D993813" w14:textId="77777777" w:rsidR="004955AA" w:rsidRDefault="00122370">
      <w:pPr>
        <w:pStyle w:val="a3"/>
        <w:spacing w:before="3" w:line="230" w:lineRule="auto"/>
        <w:ind w:left="487" w:right="183"/>
        <w:jc w:val="both"/>
      </w:pPr>
      <w:r>
        <w:rPr>
          <w:color w:val="231F20"/>
        </w:rPr>
        <w:t xml:space="preserve">Профессор </w:t>
      </w:r>
      <w:r>
        <w:rPr>
          <w:color w:val="231F20"/>
          <w:spacing w:val="-3"/>
        </w:rPr>
        <w:t xml:space="preserve">кафедры международных </w:t>
      </w:r>
      <w:r>
        <w:rPr>
          <w:color w:val="231F20"/>
        </w:rPr>
        <w:t xml:space="preserve">финансов и </w:t>
      </w:r>
      <w:r>
        <w:rPr>
          <w:color w:val="231F20"/>
          <w:spacing w:val="-3"/>
        </w:rPr>
        <w:t xml:space="preserve">бухгалтерского </w:t>
      </w:r>
      <w:r>
        <w:rPr>
          <w:color w:val="231F20"/>
        </w:rPr>
        <w:t>учёта</w:t>
      </w:r>
      <w:r>
        <w:rPr>
          <w:color w:val="231F20"/>
          <w:spacing w:val="-10"/>
        </w:rPr>
        <w:t xml:space="preserve"> </w:t>
      </w:r>
      <w:r>
        <w:rPr>
          <w:color w:val="231F20"/>
        </w:rPr>
        <w:t>«Санкт-Петербургский</w:t>
      </w:r>
      <w:r>
        <w:rPr>
          <w:color w:val="231F20"/>
          <w:spacing w:val="-9"/>
        </w:rPr>
        <w:t xml:space="preserve"> </w:t>
      </w:r>
      <w:r>
        <w:rPr>
          <w:color w:val="231F20"/>
        </w:rPr>
        <w:t>университет</w:t>
      </w:r>
      <w:r>
        <w:rPr>
          <w:color w:val="231F20"/>
          <w:spacing w:val="-10"/>
        </w:rPr>
        <w:t xml:space="preserve"> </w:t>
      </w:r>
      <w:r>
        <w:rPr>
          <w:color w:val="231F20"/>
        </w:rPr>
        <w:t xml:space="preserve">технологий управления и экономики», д-р </w:t>
      </w:r>
      <w:proofErr w:type="spellStart"/>
      <w:r>
        <w:rPr>
          <w:color w:val="231F20"/>
        </w:rPr>
        <w:t>экон</w:t>
      </w:r>
      <w:proofErr w:type="spellEnd"/>
      <w:r>
        <w:rPr>
          <w:color w:val="231F20"/>
        </w:rPr>
        <w:t>.</w:t>
      </w:r>
      <w:r>
        <w:rPr>
          <w:color w:val="231F20"/>
          <w:spacing w:val="-7"/>
        </w:rPr>
        <w:t xml:space="preserve"> </w:t>
      </w:r>
      <w:r>
        <w:rPr>
          <w:color w:val="231F20"/>
        </w:rPr>
        <w:t>наук</w:t>
      </w:r>
    </w:p>
    <w:p w14:paraId="3A09183B" w14:textId="77777777" w:rsidR="004955AA" w:rsidRDefault="00122370">
      <w:pPr>
        <w:spacing w:before="107" w:line="287" w:lineRule="exact"/>
        <w:ind w:left="487"/>
        <w:jc w:val="both"/>
        <w:rPr>
          <w:sz w:val="24"/>
        </w:rPr>
      </w:pPr>
      <w:r>
        <w:rPr>
          <w:b/>
          <w:color w:val="231F20"/>
          <w:sz w:val="24"/>
        </w:rPr>
        <w:t xml:space="preserve">Синцова Елена Алексеевна, </w:t>
      </w:r>
    </w:p>
    <w:p w14:paraId="09F3556C" w14:textId="77777777" w:rsidR="004955AA" w:rsidRDefault="00122370">
      <w:pPr>
        <w:pStyle w:val="a3"/>
        <w:spacing w:before="3" w:line="230" w:lineRule="auto"/>
        <w:ind w:left="487" w:right="135"/>
        <w:jc w:val="both"/>
        <w:rPr>
          <w:color w:val="231F20"/>
        </w:rPr>
      </w:pPr>
      <w:r>
        <w:rPr>
          <w:color w:val="231F20"/>
          <w:spacing w:val="-5"/>
        </w:rPr>
        <w:t xml:space="preserve">Заведующий кафедрой </w:t>
      </w:r>
      <w:r>
        <w:rPr>
          <w:color w:val="231F20"/>
          <w:spacing w:val="-6"/>
        </w:rPr>
        <w:t xml:space="preserve">международных </w:t>
      </w:r>
      <w:r>
        <w:rPr>
          <w:color w:val="231F20"/>
          <w:spacing w:val="-5"/>
        </w:rPr>
        <w:t xml:space="preserve">финансов </w:t>
      </w:r>
      <w:r>
        <w:rPr>
          <w:color w:val="231F20"/>
        </w:rPr>
        <w:t xml:space="preserve">и </w:t>
      </w:r>
      <w:r>
        <w:rPr>
          <w:color w:val="231F20"/>
          <w:spacing w:val="-6"/>
        </w:rPr>
        <w:t xml:space="preserve">бухгалтерского </w:t>
      </w:r>
      <w:r w:rsidR="00520D96">
        <w:rPr>
          <w:color w:val="231F20"/>
        </w:rPr>
        <w:t>учёта</w:t>
      </w:r>
      <w:r>
        <w:rPr>
          <w:color w:val="231F20"/>
        </w:rPr>
        <w:t xml:space="preserve"> «Санкт-Петербургский университет технологий управления и экономики», канд. </w:t>
      </w:r>
      <w:proofErr w:type="spellStart"/>
      <w:r>
        <w:rPr>
          <w:color w:val="231F20"/>
        </w:rPr>
        <w:t>экон</w:t>
      </w:r>
      <w:proofErr w:type="spellEnd"/>
      <w:r>
        <w:rPr>
          <w:color w:val="231F20"/>
        </w:rPr>
        <w:t>. наук</w:t>
      </w:r>
    </w:p>
    <w:p w14:paraId="5720B65F" w14:textId="77777777" w:rsidR="0079757F" w:rsidRDefault="0079757F">
      <w:pPr>
        <w:pStyle w:val="a3"/>
        <w:spacing w:before="3" w:line="230" w:lineRule="auto"/>
        <w:ind w:left="487" w:right="135"/>
        <w:jc w:val="both"/>
        <w:rPr>
          <w:color w:val="231F20"/>
        </w:rPr>
      </w:pPr>
    </w:p>
    <w:p w14:paraId="1D0145D0" w14:textId="77777777" w:rsidR="0079757F" w:rsidRDefault="0079757F">
      <w:pPr>
        <w:pStyle w:val="a3"/>
        <w:spacing w:before="3" w:line="230" w:lineRule="auto"/>
        <w:ind w:left="487" w:right="135"/>
        <w:jc w:val="both"/>
      </w:pPr>
    </w:p>
    <w:p w14:paraId="54DFF43C" w14:textId="77777777" w:rsidR="004955AA" w:rsidRDefault="004955AA">
      <w:pPr>
        <w:spacing w:line="230" w:lineRule="auto"/>
        <w:jc w:val="both"/>
        <w:sectPr w:rsidR="004955AA">
          <w:pgSz w:w="8420" w:h="11910"/>
          <w:pgMar w:top="820" w:right="500" w:bottom="280" w:left="480" w:header="720" w:footer="720" w:gutter="0"/>
          <w:cols w:space="720"/>
        </w:sectPr>
      </w:pPr>
    </w:p>
    <w:p w14:paraId="2EA97A10" w14:textId="77777777" w:rsidR="0019198E" w:rsidRPr="0019198E" w:rsidRDefault="0019198E" w:rsidP="0019198E">
      <w:pPr>
        <w:pStyle w:val="a3"/>
        <w:spacing w:before="52"/>
        <w:ind w:left="167" w:firstLine="117"/>
        <w:rPr>
          <w:color w:val="231F20"/>
        </w:rPr>
      </w:pPr>
      <w:r w:rsidRPr="0079757F">
        <w:rPr>
          <w:color w:val="231F20"/>
        </w:rPr>
        <w:lastRenderedPageBreak/>
        <w:t xml:space="preserve">Доклады </w:t>
      </w:r>
    </w:p>
    <w:p w14:paraId="36BC909A" w14:textId="77777777" w:rsidR="0019198E" w:rsidRDefault="0019198E" w:rsidP="0019198E">
      <w:pPr>
        <w:pStyle w:val="2"/>
        <w:spacing w:before="107"/>
      </w:pPr>
      <w:r>
        <w:rPr>
          <w:color w:val="231F20"/>
        </w:rPr>
        <w:t>Минин Алексей Сергеевич</w:t>
      </w:r>
    </w:p>
    <w:p w14:paraId="7B044726" w14:textId="77777777" w:rsidR="0019198E" w:rsidRDefault="0019198E" w:rsidP="0019198E">
      <w:pPr>
        <w:pStyle w:val="a3"/>
        <w:spacing w:before="3" w:line="230" w:lineRule="auto"/>
        <w:ind w:left="487" w:right="135"/>
        <w:jc w:val="both"/>
        <w:rPr>
          <w:color w:val="231F20"/>
          <w:spacing w:val="-3"/>
        </w:rPr>
      </w:pPr>
      <w:r>
        <w:rPr>
          <w:color w:val="231F20"/>
        </w:rPr>
        <w:t xml:space="preserve">Директор венчурного фонда по созданию Цифровых продуктов и Цифровых сервисов, MHP </w:t>
      </w:r>
      <w:proofErr w:type="spellStart"/>
      <w:r>
        <w:rPr>
          <w:color w:val="231F20"/>
        </w:rPr>
        <w:t>GmbH</w:t>
      </w:r>
      <w:proofErr w:type="spellEnd"/>
      <w:r>
        <w:rPr>
          <w:color w:val="231F20"/>
        </w:rPr>
        <w:t xml:space="preserve"> (</w:t>
      </w:r>
      <w:proofErr w:type="spellStart"/>
      <w:r>
        <w:rPr>
          <w:color w:val="231F20"/>
        </w:rPr>
        <w:t>Porsche</w:t>
      </w:r>
      <w:proofErr w:type="spellEnd"/>
      <w:r>
        <w:rPr>
          <w:color w:val="231F20"/>
        </w:rPr>
        <w:t xml:space="preserve"> AG). </w:t>
      </w:r>
      <w:proofErr w:type="spellStart"/>
      <w:r>
        <w:rPr>
          <w:color w:val="231F20"/>
        </w:rPr>
        <w:t>г.Мюнхен</w:t>
      </w:r>
      <w:proofErr w:type="spellEnd"/>
      <w:r>
        <w:rPr>
          <w:color w:val="231F20"/>
        </w:rPr>
        <w:t>,</w:t>
      </w:r>
      <w:r>
        <w:rPr>
          <w:color w:val="231F20"/>
          <w:spacing w:val="-24"/>
        </w:rPr>
        <w:t xml:space="preserve"> </w:t>
      </w:r>
      <w:r>
        <w:rPr>
          <w:color w:val="231F20"/>
          <w:spacing w:val="-3"/>
        </w:rPr>
        <w:t>Германия</w:t>
      </w:r>
    </w:p>
    <w:p w14:paraId="6E2A6986" w14:textId="77777777" w:rsidR="000C1BC2" w:rsidRPr="000C1BC2" w:rsidRDefault="000C1BC2" w:rsidP="0019198E">
      <w:pPr>
        <w:pStyle w:val="a3"/>
        <w:spacing w:before="3" w:line="230" w:lineRule="auto"/>
        <w:ind w:left="487" w:right="135"/>
        <w:jc w:val="both"/>
        <w:rPr>
          <w:b/>
          <w:i w:val="0"/>
          <w:color w:val="231F20"/>
        </w:rPr>
      </w:pPr>
      <w:r>
        <w:rPr>
          <w:b/>
          <w:i w:val="0"/>
          <w:color w:val="231F20"/>
        </w:rPr>
        <w:t>«</w:t>
      </w:r>
      <w:r w:rsidRPr="000C1BC2">
        <w:rPr>
          <w:b/>
          <w:i w:val="0"/>
          <w:color w:val="231F20"/>
        </w:rPr>
        <w:t>Великая перезагрузка и новая нормальность</w:t>
      </w:r>
      <w:r>
        <w:rPr>
          <w:b/>
          <w:i w:val="0"/>
          <w:color w:val="231F20"/>
        </w:rPr>
        <w:t>»</w:t>
      </w:r>
    </w:p>
    <w:p w14:paraId="6C1F2918" w14:textId="77777777" w:rsidR="0019198E" w:rsidRDefault="0019198E" w:rsidP="0019198E">
      <w:pPr>
        <w:pStyle w:val="2"/>
        <w:spacing w:before="107"/>
        <w:ind w:left="0" w:firstLine="426"/>
        <w:jc w:val="both"/>
        <w:rPr>
          <w:color w:val="231F20"/>
        </w:rPr>
      </w:pPr>
    </w:p>
    <w:p w14:paraId="027881D2" w14:textId="77777777" w:rsidR="0079757F" w:rsidRDefault="0079757F" w:rsidP="0019198E">
      <w:pPr>
        <w:pStyle w:val="2"/>
        <w:spacing w:before="107"/>
        <w:ind w:left="0" w:firstLine="426"/>
        <w:jc w:val="both"/>
      </w:pPr>
      <w:r>
        <w:rPr>
          <w:color w:val="231F20"/>
        </w:rPr>
        <w:t>Нефедова Наталья Александровна</w:t>
      </w:r>
    </w:p>
    <w:p w14:paraId="641911C1" w14:textId="77777777" w:rsidR="0079757F" w:rsidRDefault="0079757F" w:rsidP="0019198E">
      <w:pPr>
        <w:pStyle w:val="a3"/>
        <w:spacing w:before="29"/>
        <w:ind w:left="426"/>
        <w:jc w:val="both"/>
        <w:rPr>
          <w:color w:val="231F20"/>
        </w:rPr>
      </w:pPr>
      <w:r>
        <w:rPr>
          <w:color w:val="231F20"/>
        </w:rPr>
        <w:t>Финансовый директор ООО «Трафик Изобар»</w:t>
      </w:r>
      <w:r w:rsidR="0019198E">
        <w:rPr>
          <w:color w:val="231F20"/>
        </w:rPr>
        <w:t xml:space="preserve">. </w:t>
      </w:r>
      <w:proofErr w:type="spellStart"/>
      <w:r w:rsidR="0019198E">
        <w:rPr>
          <w:color w:val="231F20"/>
        </w:rPr>
        <w:t>г.Санкт</w:t>
      </w:r>
      <w:proofErr w:type="spellEnd"/>
      <w:r w:rsidR="0019198E">
        <w:rPr>
          <w:color w:val="231F20"/>
        </w:rPr>
        <w:t>-Петербург, Россия</w:t>
      </w:r>
    </w:p>
    <w:p w14:paraId="30CB095C" w14:textId="77777777" w:rsidR="0079757F" w:rsidRPr="0079757F" w:rsidRDefault="0079757F" w:rsidP="0019198E">
      <w:pPr>
        <w:pStyle w:val="a3"/>
        <w:spacing w:before="29"/>
        <w:ind w:left="426"/>
        <w:jc w:val="both"/>
        <w:rPr>
          <w:b/>
          <w:i w:val="0"/>
          <w:color w:val="231F20"/>
        </w:rPr>
      </w:pPr>
      <w:r w:rsidRPr="0079757F">
        <w:rPr>
          <w:b/>
          <w:i w:val="0"/>
          <w:color w:val="231F20"/>
        </w:rPr>
        <w:t>«Современные подходы в менеджменте в цифровой экономике»</w:t>
      </w:r>
    </w:p>
    <w:p w14:paraId="7832DCA5" w14:textId="77777777" w:rsidR="0079757F" w:rsidRDefault="0079757F" w:rsidP="0019198E">
      <w:pPr>
        <w:pStyle w:val="a3"/>
        <w:spacing w:before="29"/>
        <w:ind w:left="426" w:firstLine="125"/>
        <w:jc w:val="both"/>
        <w:rPr>
          <w:color w:val="231F20"/>
        </w:rPr>
      </w:pPr>
    </w:p>
    <w:p w14:paraId="5247980E" w14:textId="77777777" w:rsidR="0079757F" w:rsidRPr="0079757F" w:rsidRDefault="0079757F" w:rsidP="0019198E">
      <w:pPr>
        <w:pStyle w:val="a3"/>
        <w:spacing w:before="29"/>
        <w:ind w:left="426"/>
        <w:jc w:val="both"/>
        <w:rPr>
          <w:b/>
          <w:color w:val="231F20"/>
        </w:rPr>
      </w:pPr>
      <w:proofErr w:type="spellStart"/>
      <w:r w:rsidRPr="0079757F">
        <w:rPr>
          <w:b/>
          <w:color w:val="231F20"/>
        </w:rPr>
        <w:t>Смилшкалне</w:t>
      </w:r>
      <w:proofErr w:type="spellEnd"/>
      <w:r w:rsidRPr="0079757F">
        <w:rPr>
          <w:b/>
          <w:color w:val="231F20"/>
        </w:rPr>
        <w:t xml:space="preserve"> Элита</w:t>
      </w:r>
    </w:p>
    <w:p w14:paraId="1FA14381" w14:textId="77777777" w:rsidR="0079757F" w:rsidRPr="0079757F" w:rsidRDefault="007456CB" w:rsidP="0019198E">
      <w:pPr>
        <w:pStyle w:val="a3"/>
        <w:spacing w:before="29"/>
        <w:ind w:left="426"/>
        <w:jc w:val="both"/>
        <w:rPr>
          <w:color w:val="231F20"/>
        </w:rPr>
      </w:pPr>
      <w:r>
        <w:rPr>
          <w:color w:val="231F20"/>
        </w:rPr>
        <w:t>Э</w:t>
      </w:r>
      <w:r w:rsidRPr="007456CB">
        <w:rPr>
          <w:color w:val="231F20"/>
        </w:rPr>
        <w:t>ксперт по финансам</w:t>
      </w:r>
      <w:r>
        <w:rPr>
          <w:color w:val="231F20"/>
        </w:rPr>
        <w:t xml:space="preserve"> Бизнес-Школа «Вверх»</w:t>
      </w:r>
      <w:r w:rsidR="0019198E">
        <w:rPr>
          <w:color w:val="231F20"/>
        </w:rPr>
        <w:t xml:space="preserve">. </w:t>
      </w:r>
      <w:proofErr w:type="spellStart"/>
      <w:r w:rsidR="0019198E">
        <w:rPr>
          <w:color w:val="231F20"/>
        </w:rPr>
        <w:t>г.</w:t>
      </w:r>
      <w:r w:rsidR="0019198E" w:rsidRPr="0019198E">
        <w:rPr>
          <w:color w:val="231F20"/>
        </w:rPr>
        <w:t>Санкт</w:t>
      </w:r>
      <w:proofErr w:type="spellEnd"/>
      <w:r w:rsidR="0019198E" w:rsidRPr="0019198E">
        <w:rPr>
          <w:color w:val="231F20"/>
        </w:rPr>
        <w:t>-Петербург, Россия</w:t>
      </w:r>
    </w:p>
    <w:p w14:paraId="08A76D5B" w14:textId="77777777" w:rsidR="0079757F" w:rsidRPr="007456CB" w:rsidRDefault="0079757F" w:rsidP="0019198E">
      <w:pPr>
        <w:pStyle w:val="a3"/>
        <w:spacing w:before="29"/>
        <w:ind w:left="426"/>
        <w:jc w:val="both"/>
        <w:rPr>
          <w:b/>
          <w:color w:val="231F20"/>
        </w:rPr>
      </w:pPr>
      <w:r w:rsidRPr="008F08F2">
        <w:rPr>
          <w:b/>
          <w:color w:val="231F20"/>
        </w:rPr>
        <w:t>«</w:t>
      </w:r>
      <w:r w:rsidR="008F08F2" w:rsidRPr="008F08F2">
        <w:rPr>
          <w:b/>
          <w:color w:val="231F20"/>
        </w:rPr>
        <w:t>Основные проблемы интеграции автоматизации при цифровой трансформации коммерческих структур</w:t>
      </w:r>
      <w:r w:rsidRPr="008F08F2">
        <w:rPr>
          <w:b/>
          <w:color w:val="231F20"/>
        </w:rPr>
        <w:t>»</w:t>
      </w:r>
    </w:p>
    <w:p w14:paraId="1A1AE619" w14:textId="77777777" w:rsidR="0079757F" w:rsidRDefault="0079757F" w:rsidP="0019198E">
      <w:pPr>
        <w:pStyle w:val="a3"/>
        <w:spacing w:before="29"/>
        <w:ind w:left="426"/>
        <w:jc w:val="both"/>
        <w:rPr>
          <w:color w:val="231F20"/>
        </w:rPr>
      </w:pPr>
    </w:p>
    <w:p w14:paraId="14F9FCBD" w14:textId="77777777" w:rsidR="007456CB" w:rsidRPr="007456CB" w:rsidRDefault="007456CB" w:rsidP="0019198E">
      <w:pPr>
        <w:pStyle w:val="a3"/>
        <w:spacing w:before="29"/>
        <w:ind w:left="426"/>
        <w:jc w:val="both"/>
        <w:rPr>
          <w:b/>
          <w:color w:val="231F20"/>
        </w:rPr>
      </w:pPr>
      <w:proofErr w:type="spellStart"/>
      <w:r w:rsidRPr="007456CB">
        <w:rPr>
          <w:b/>
          <w:color w:val="231F20"/>
        </w:rPr>
        <w:t>Разлетовская</w:t>
      </w:r>
      <w:proofErr w:type="spellEnd"/>
      <w:r w:rsidRPr="007456CB">
        <w:rPr>
          <w:b/>
          <w:color w:val="231F20"/>
        </w:rPr>
        <w:t xml:space="preserve"> Виктория Валерьевна</w:t>
      </w:r>
    </w:p>
    <w:p w14:paraId="5561A637" w14:textId="77777777" w:rsidR="007456CB" w:rsidRDefault="007456CB" w:rsidP="0019198E">
      <w:pPr>
        <w:pStyle w:val="a3"/>
        <w:spacing w:before="29"/>
        <w:ind w:left="426"/>
        <w:jc w:val="both"/>
        <w:rPr>
          <w:color w:val="231F20"/>
        </w:rPr>
      </w:pPr>
      <w:r w:rsidRPr="007456CB">
        <w:rPr>
          <w:color w:val="231F20"/>
        </w:rPr>
        <w:t>Заведующая лабораторией исследований вопросов лидерства в глобальной цифровой экономике</w:t>
      </w:r>
      <w:r w:rsidRPr="007456CB">
        <w:t xml:space="preserve"> </w:t>
      </w:r>
      <w:r>
        <w:t>ФГАОУ ВО «</w:t>
      </w:r>
      <w:r w:rsidR="00685E99" w:rsidRPr="00685E99">
        <w:rPr>
          <w:color w:val="231F20"/>
        </w:rPr>
        <w:t>Московский государственный институт международных отношений</w:t>
      </w:r>
      <w:r w:rsidR="00685E99">
        <w:rPr>
          <w:color w:val="231F20"/>
        </w:rPr>
        <w:t xml:space="preserve"> </w:t>
      </w:r>
      <w:r w:rsidR="00685E99" w:rsidRPr="00685E99">
        <w:rPr>
          <w:color w:val="231F20"/>
        </w:rPr>
        <w:t>(университет) Министерства иностранных дел Российской Федерации</w:t>
      </w:r>
      <w:r w:rsidR="00685E99">
        <w:rPr>
          <w:color w:val="231F20"/>
        </w:rPr>
        <w:t xml:space="preserve">» </w:t>
      </w:r>
      <w:r w:rsidRPr="007456CB">
        <w:rPr>
          <w:color w:val="231F20"/>
        </w:rPr>
        <w:t>(МГИМО)</w:t>
      </w:r>
      <w:r w:rsidR="00B9398F">
        <w:rPr>
          <w:color w:val="231F20"/>
        </w:rPr>
        <w:t>,</w:t>
      </w:r>
      <w:r w:rsidR="00685E99" w:rsidRPr="00685E99">
        <w:t xml:space="preserve"> </w:t>
      </w:r>
      <w:r w:rsidR="00685E99" w:rsidRPr="00685E99">
        <w:rPr>
          <w:color w:val="231F20"/>
        </w:rPr>
        <w:t xml:space="preserve">канд. </w:t>
      </w:r>
      <w:proofErr w:type="spellStart"/>
      <w:r w:rsidR="00685E99" w:rsidRPr="00685E99">
        <w:rPr>
          <w:color w:val="231F20"/>
        </w:rPr>
        <w:t>экон</w:t>
      </w:r>
      <w:proofErr w:type="spellEnd"/>
      <w:r w:rsidR="00685E99" w:rsidRPr="00685E99">
        <w:rPr>
          <w:color w:val="231F20"/>
        </w:rPr>
        <w:t>. наук</w:t>
      </w:r>
      <w:r w:rsidR="0019198E">
        <w:rPr>
          <w:color w:val="231F20"/>
        </w:rPr>
        <w:t xml:space="preserve">. </w:t>
      </w:r>
      <w:proofErr w:type="spellStart"/>
      <w:r w:rsidR="0019198E">
        <w:rPr>
          <w:color w:val="231F20"/>
        </w:rPr>
        <w:t>г.Москва</w:t>
      </w:r>
      <w:proofErr w:type="spellEnd"/>
      <w:r w:rsidR="0019198E" w:rsidRPr="0019198E">
        <w:rPr>
          <w:color w:val="231F20"/>
        </w:rPr>
        <w:t>, Россия</w:t>
      </w:r>
    </w:p>
    <w:p w14:paraId="1E3277BB" w14:textId="77777777" w:rsidR="0079757F" w:rsidRPr="007456CB" w:rsidRDefault="007456CB" w:rsidP="0019198E">
      <w:pPr>
        <w:pStyle w:val="a3"/>
        <w:spacing w:before="29"/>
        <w:ind w:left="426"/>
        <w:jc w:val="both"/>
        <w:rPr>
          <w:b/>
          <w:i w:val="0"/>
          <w:color w:val="231F20"/>
        </w:rPr>
      </w:pPr>
      <w:r>
        <w:rPr>
          <w:b/>
          <w:i w:val="0"/>
          <w:color w:val="231F20"/>
        </w:rPr>
        <w:t>«</w:t>
      </w:r>
      <w:r w:rsidRPr="007456CB">
        <w:rPr>
          <w:b/>
          <w:i w:val="0"/>
          <w:color w:val="231F20"/>
        </w:rPr>
        <w:t>Координация развития финансовых и интеллектуальных технологий на глобальном и национальном рынке</w:t>
      </w:r>
      <w:r>
        <w:rPr>
          <w:b/>
          <w:i w:val="0"/>
          <w:color w:val="231F20"/>
        </w:rPr>
        <w:t>»</w:t>
      </w:r>
    </w:p>
    <w:p w14:paraId="1127FC0E" w14:textId="77777777" w:rsidR="007456CB" w:rsidRDefault="007456CB" w:rsidP="0019198E">
      <w:pPr>
        <w:pStyle w:val="a3"/>
        <w:spacing w:before="29"/>
        <w:ind w:left="426"/>
        <w:jc w:val="both"/>
        <w:rPr>
          <w:color w:val="231F20"/>
        </w:rPr>
      </w:pPr>
    </w:p>
    <w:p w14:paraId="45FD64A0" w14:textId="77777777" w:rsidR="00685E99" w:rsidRPr="00685E99" w:rsidRDefault="00685E99" w:rsidP="0019198E">
      <w:pPr>
        <w:pStyle w:val="a3"/>
        <w:spacing w:before="29"/>
        <w:ind w:left="426"/>
        <w:jc w:val="both"/>
        <w:rPr>
          <w:b/>
          <w:color w:val="231F20"/>
        </w:rPr>
      </w:pPr>
      <w:proofErr w:type="spellStart"/>
      <w:r w:rsidRPr="00685E99">
        <w:rPr>
          <w:b/>
          <w:color w:val="231F20"/>
        </w:rPr>
        <w:t>Фиофанова</w:t>
      </w:r>
      <w:proofErr w:type="spellEnd"/>
      <w:r w:rsidRPr="00685E99">
        <w:rPr>
          <w:b/>
          <w:color w:val="231F20"/>
        </w:rPr>
        <w:t xml:space="preserve"> Ольга Александровна</w:t>
      </w:r>
    </w:p>
    <w:p w14:paraId="250A292A" w14:textId="77777777" w:rsidR="00685E99" w:rsidRDefault="00685E99" w:rsidP="0019198E">
      <w:pPr>
        <w:pStyle w:val="a3"/>
        <w:spacing w:before="29"/>
        <w:ind w:left="426"/>
        <w:jc w:val="both"/>
        <w:rPr>
          <w:color w:val="231F20"/>
        </w:rPr>
      </w:pPr>
      <w:r>
        <w:rPr>
          <w:color w:val="231F20"/>
        </w:rPr>
        <w:t>Н</w:t>
      </w:r>
      <w:r w:rsidRPr="00685E99">
        <w:rPr>
          <w:color w:val="231F20"/>
        </w:rPr>
        <w:t>аучный руководитель Центра управления в образовании ИОМ ФГБОУ ВО</w:t>
      </w:r>
      <w:r>
        <w:rPr>
          <w:color w:val="231F20"/>
        </w:rPr>
        <w:t xml:space="preserve"> «</w:t>
      </w:r>
      <w:r w:rsidRPr="00685E99">
        <w:rPr>
          <w:color w:val="231F20"/>
        </w:rPr>
        <w:t>Российская академия народного хозяйства и государственной службы при</w:t>
      </w:r>
      <w:r>
        <w:rPr>
          <w:color w:val="231F20"/>
        </w:rPr>
        <w:t xml:space="preserve"> </w:t>
      </w:r>
      <w:r w:rsidRPr="00685E99">
        <w:rPr>
          <w:color w:val="231F20"/>
        </w:rPr>
        <w:t xml:space="preserve">Президенте </w:t>
      </w:r>
      <w:r>
        <w:rPr>
          <w:color w:val="231F20"/>
        </w:rPr>
        <w:t xml:space="preserve">РФ», </w:t>
      </w:r>
      <w:r w:rsidRPr="00685E99">
        <w:rPr>
          <w:color w:val="231F20"/>
        </w:rPr>
        <w:t xml:space="preserve">д-р </w:t>
      </w:r>
      <w:proofErr w:type="spellStart"/>
      <w:r>
        <w:rPr>
          <w:color w:val="231F20"/>
        </w:rPr>
        <w:t>пед</w:t>
      </w:r>
      <w:proofErr w:type="spellEnd"/>
      <w:r w:rsidRPr="00685E99">
        <w:rPr>
          <w:color w:val="231F20"/>
        </w:rPr>
        <w:t xml:space="preserve">. </w:t>
      </w:r>
      <w:r w:rsidR="000C1BC2">
        <w:rPr>
          <w:color w:val="231F20"/>
        </w:rPr>
        <w:t>н</w:t>
      </w:r>
      <w:r w:rsidRPr="00685E99">
        <w:rPr>
          <w:color w:val="231F20"/>
        </w:rPr>
        <w:t>аук</w:t>
      </w:r>
      <w:r w:rsidR="000C1BC2">
        <w:rPr>
          <w:color w:val="231F20"/>
        </w:rPr>
        <w:t>.</w:t>
      </w:r>
      <w:r w:rsidR="0019198E" w:rsidRPr="0019198E">
        <w:t xml:space="preserve"> </w:t>
      </w:r>
      <w:proofErr w:type="spellStart"/>
      <w:r w:rsidR="0019198E" w:rsidRPr="0019198E">
        <w:rPr>
          <w:color w:val="231F20"/>
        </w:rPr>
        <w:t>г.Москва</w:t>
      </w:r>
      <w:proofErr w:type="spellEnd"/>
      <w:r w:rsidR="0019198E" w:rsidRPr="0019198E">
        <w:rPr>
          <w:color w:val="231F20"/>
        </w:rPr>
        <w:t>, Россия</w:t>
      </w:r>
    </w:p>
    <w:p w14:paraId="11D9FE56" w14:textId="77777777" w:rsidR="00685E99" w:rsidRPr="00685E99" w:rsidRDefault="00685E99" w:rsidP="0019198E">
      <w:pPr>
        <w:pStyle w:val="a3"/>
        <w:spacing w:before="29"/>
        <w:ind w:left="426"/>
        <w:jc w:val="both"/>
        <w:rPr>
          <w:b/>
          <w:i w:val="0"/>
          <w:color w:val="231F20"/>
        </w:rPr>
      </w:pPr>
      <w:r w:rsidRPr="00685E99">
        <w:rPr>
          <w:b/>
          <w:i w:val="0"/>
          <w:color w:val="231F20"/>
        </w:rPr>
        <w:t xml:space="preserve">«Методология и практики развития </w:t>
      </w:r>
      <w:proofErr w:type="spellStart"/>
      <w:r w:rsidRPr="00685E99">
        <w:rPr>
          <w:b/>
          <w:i w:val="0"/>
          <w:color w:val="231F20"/>
        </w:rPr>
        <w:t>data</w:t>
      </w:r>
      <w:proofErr w:type="spellEnd"/>
      <w:r w:rsidRPr="00685E99">
        <w:rPr>
          <w:b/>
          <w:i w:val="0"/>
          <w:color w:val="231F20"/>
        </w:rPr>
        <w:t>-компетенций»</w:t>
      </w:r>
    </w:p>
    <w:p w14:paraId="72FEE70E" w14:textId="77777777" w:rsidR="004955AA" w:rsidRDefault="004955AA" w:rsidP="00B9398F">
      <w:pPr>
        <w:pStyle w:val="a5"/>
        <w:tabs>
          <w:tab w:val="left" w:pos="625"/>
        </w:tabs>
        <w:spacing w:before="2" w:line="235" w:lineRule="auto"/>
        <w:ind w:left="642" w:right="203" w:firstLine="0"/>
        <w:rPr>
          <w:b/>
          <w:sz w:val="24"/>
        </w:rPr>
      </w:pPr>
    </w:p>
    <w:p w14:paraId="37F2FEAB" w14:textId="77777777" w:rsidR="004955AA" w:rsidRDefault="004955AA">
      <w:pPr>
        <w:spacing w:line="235" w:lineRule="auto"/>
        <w:rPr>
          <w:sz w:val="24"/>
        </w:rPr>
        <w:sectPr w:rsidR="004955AA">
          <w:pgSz w:w="8420" w:h="11910"/>
          <w:pgMar w:top="800" w:right="500" w:bottom="280" w:left="480" w:header="720" w:footer="720" w:gutter="0"/>
          <w:cols w:space="720"/>
        </w:sectPr>
      </w:pPr>
    </w:p>
    <w:p w14:paraId="0020C642" w14:textId="77777777" w:rsidR="004955AA" w:rsidRDefault="00122370">
      <w:pPr>
        <w:pStyle w:val="a3"/>
        <w:spacing w:before="161"/>
        <w:ind w:left="167"/>
      </w:pPr>
      <w:r>
        <w:rPr>
          <w:color w:val="231F20"/>
        </w:rPr>
        <w:lastRenderedPageBreak/>
        <w:t xml:space="preserve">Секция </w:t>
      </w:r>
    </w:p>
    <w:p w14:paraId="0462872E" w14:textId="77777777" w:rsidR="004955AA" w:rsidRDefault="00CD3455" w:rsidP="00CD3455">
      <w:pPr>
        <w:spacing w:line="345" w:lineRule="exact"/>
        <w:ind w:left="284" w:right="919"/>
        <w:jc w:val="both"/>
        <w:rPr>
          <w:b/>
          <w:sz w:val="30"/>
        </w:rPr>
      </w:pPr>
      <w:r w:rsidRPr="00CD3455">
        <w:rPr>
          <w:b/>
          <w:bCs/>
          <w:color w:val="231F20"/>
          <w:sz w:val="30"/>
          <w:szCs w:val="30"/>
        </w:rPr>
        <w:t>РАЗВИТИЕ ФИНАНСОВЫХ ОТНОШЕНИЙ И ЭКОНОМИЧЕСКИХ СИСТЕМ В ЦИФРОВОЙ ЭКОНОМИКЕ</w:t>
      </w:r>
    </w:p>
    <w:p w14:paraId="52E8A1D7" w14:textId="77777777" w:rsidR="004955AA" w:rsidRDefault="00122370">
      <w:pPr>
        <w:pStyle w:val="a3"/>
        <w:spacing w:before="4"/>
        <w:rPr>
          <w:b/>
          <w:i w:val="0"/>
          <w:sz w:val="29"/>
        </w:rPr>
      </w:pPr>
      <w:r>
        <w:rPr>
          <w:noProof/>
          <w:lang w:val="en-US" w:bidi="ar-SA"/>
        </w:rPr>
        <mc:AlternateContent>
          <mc:Choice Requires="wps">
            <w:drawing>
              <wp:anchor distT="0" distB="0" distL="0" distR="0" simplePos="0" relativeHeight="251668480" behindDoc="1" locked="0" layoutInCell="1" allowOverlap="1" wp14:anchorId="5EB9721D" wp14:editId="0B5BADFC">
                <wp:simplePos x="0" y="0"/>
                <wp:positionH relativeFrom="page">
                  <wp:posOffset>409575</wp:posOffset>
                </wp:positionH>
                <wp:positionV relativeFrom="paragraph">
                  <wp:posOffset>238760</wp:posOffset>
                </wp:positionV>
                <wp:extent cx="1276350" cy="314325"/>
                <wp:effectExtent l="0" t="0" r="0" b="9525"/>
                <wp:wrapTopAndBottom/>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3055" w14:textId="77777777" w:rsidR="004955AA" w:rsidRDefault="00122370">
                            <w:pPr>
                              <w:spacing w:before="82" w:line="235" w:lineRule="auto"/>
                              <w:ind w:left="320" w:right="344"/>
                              <w:rPr>
                                <w:b/>
                                <w:i/>
                                <w:sz w:val="24"/>
                              </w:rPr>
                            </w:pPr>
                            <w:r>
                              <w:rPr>
                                <w:b/>
                                <w:i/>
                                <w:color w:val="231F20"/>
                                <w:sz w:val="24"/>
                              </w:rPr>
                              <w:t>14:00-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62" type="#_x0000_t202" style="position:absolute;margin-left:32.25pt;margin-top:18.8pt;width:100.5pt;height:2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" fillcolor="#d1d3d4" stroked="f">
                <v:textbox inset="0,0,0,0">
                  <w:txbxContent>
                    <w:p w:rsidR="004955AA" w:rsidRDefault="00122370">
                      <w:pPr>
                        <w:spacing w:before="82" w:line="235" w:lineRule="auto"/>
                        <w:ind w:left="320" w:right="344"/>
                        <w:rPr>
                          <w:b/>
                          <w:i/>
                          <w:sz w:val="24"/>
                        </w:rPr>
                      </w:pPr>
                      <w:r>
                        <w:rPr>
                          <w:b/>
                          <w:i/>
                          <w:color w:val="231F20"/>
                          <w:sz w:val="24"/>
                        </w:rPr>
                        <w:t>14:00-16:00</w:t>
                      </w:r>
                    </w:p>
                  </w:txbxContent>
                </v:textbox>
                <w10:wrap type="topAndBottom" anchorx="page"/>
              </v:shape>
            </w:pict>
          </mc:Fallback>
        </mc:AlternateContent>
      </w:r>
    </w:p>
    <w:p w14:paraId="41958ACF" w14:textId="77777777" w:rsidR="004955AA" w:rsidRDefault="004955AA">
      <w:pPr>
        <w:pStyle w:val="a3"/>
        <w:spacing w:before="8"/>
        <w:rPr>
          <w:b/>
          <w:i w:val="0"/>
        </w:rPr>
      </w:pPr>
    </w:p>
    <w:p w14:paraId="20FB08C2" w14:textId="77777777" w:rsidR="004955AA" w:rsidRDefault="00122370" w:rsidP="00D10C20">
      <w:pPr>
        <w:pStyle w:val="a3"/>
        <w:spacing w:before="52"/>
        <w:ind w:left="167"/>
      </w:pPr>
      <w:r>
        <w:rPr>
          <w:color w:val="231F20"/>
        </w:rPr>
        <w:t>Модератор</w:t>
      </w:r>
    </w:p>
    <w:p w14:paraId="598BC0FC" w14:textId="77777777" w:rsidR="004955AA" w:rsidRPr="00CD3455" w:rsidRDefault="00CD3455" w:rsidP="00D10C20">
      <w:pPr>
        <w:pStyle w:val="2"/>
        <w:spacing w:before="107"/>
        <w:ind w:left="167"/>
        <w:jc w:val="both"/>
      </w:pPr>
      <w:r w:rsidRPr="00CD3455">
        <w:rPr>
          <w:color w:val="231F20"/>
        </w:rPr>
        <w:t>Кордович Валентина Иосифовна</w:t>
      </w:r>
    </w:p>
    <w:p w14:paraId="61775A76" w14:textId="77777777" w:rsidR="004955AA" w:rsidRDefault="00CD3455" w:rsidP="00D10C20">
      <w:pPr>
        <w:pStyle w:val="a3"/>
        <w:spacing w:before="3" w:line="230" w:lineRule="auto"/>
        <w:ind w:left="167" w:right="128"/>
        <w:jc w:val="both"/>
        <w:rPr>
          <w:color w:val="231F20"/>
        </w:rPr>
      </w:pPr>
      <w:r w:rsidRPr="00CD3455">
        <w:rPr>
          <w:color w:val="231F20"/>
        </w:rPr>
        <w:t>Доцент</w:t>
      </w:r>
      <w:r w:rsidR="00122370" w:rsidRPr="00CD3455">
        <w:rPr>
          <w:color w:val="231F20"/>
        </w:rPr>
        <w:t xml:space="preserve"> кафедры международных финансов и</w:t>
      </w:r>
      <w:r w:rsidR="00122370" w:rsidRPr="00CD3455">
        <w:rPr>
          <w:color w:val="231F20"/>
          <w:spacing w:val="-36"/>
        </w:rPr>
        <w:t xml:space="preserve"> </w:t>
      </w:r>
      <w:r w:rsidR="00520D96">
        <w:rPr>
          <w:color w:val="231F20"/>
        </w:rPr>
        <w:t>бухгалтерского учёта</w:t>
      </w:r>
      <w:r w:rsidR="00122370" w:rsidRPr="00CD3455">
        <w:rPr>
          <w:color w:val="231F20"/>
        </w:rPr>
        <w:t xml:space="preserve"> «Санкт-Петербургский университет технологий управления и экономики», </w:t>
      </w:r>
      <w:r w:rsidR="00D10C20" w:rsidRPr="00D10C20">
        <w:rPr>
          <w:color w:val="231F20"/>
        </w:rPr>
        <w:t xml:space="preserve">канд. </w:t>
      </w:r>
      <w:proofErr w:type="spellStart"/>
      <w:r w:rsidR="00D10C20" w:rsidRPr="00D10C20">
        <w:rPr>
          <w:color w:val="231F20"/>
        </w:rPr>
        <w:t>экон</w:t>
      </w:r>
      <w:proofErr w:type="spellEnd"/>
      <w:r w:rsidR="00D10C20" w:rsidRPr="00D10C20">
        <w:rPr>
          <w:color w:val="231F20"/>
        </w:rPr>
        <w:t>. наук</w:t>
      </w:r>
    </w:p>
    <w:p w14:paraId="3AD655AE" w14:textId="77777777" w:rsidR="00122370" w:rsidRDefault="00122370" w:rsidP="00D10C20">
      <w:pPr>
        <w:pStyle w:val="a3"/>
        <w:spacing w:before="30"/>
        <w:ind w:left="167"/>
        <w:rPr>
          <w:color w:val="231F20"/>
        </w:rPr>
      </w:pPr>
    </w:p>
    <w:p w14:paraId="4BA1D4DE" w14:textId="77777777" w:rsidR="004955AA" w:rsidRDefault="00122370" w:rsidP="00D10C20">
      <w:pPr>
        <w:pStyle w:val="a3"/>
        <w:spacing w:before="30"/>
        <w:ind w:left="167"/>
      </w:pPr>
      <w:r>
        <w:rPr>
          <w:color w:val="231F20"/>
        </w:rPr>
        <w:t>Доклады</w:t>
      </w:r>
    </w:p>
    <w:p w14:paraId="1A702EA1" w14:textId="77777777" w:rsidR="00D84BE7" w:rsidRDefault="00D84BE7" w:rsidP="00D10C20">
      <w:pPr>
        <w:pStyle w:val="a3"/>
        <w:spacing w:before="11"/>
        <w:ind w:left="167"/>
        <w:rPr>
          <w:sz w:val="21"/>
        </w:rPr>
      </w:pPr>
    </w:p>
    <w:p w14:paraId="5CB99221" w14:textId="77777777" w:rsidR="00D10C20" w:rsidRPr="00EE03DC" w:rsidRDefault="00D10C20" w:rsidP="00D10C20">
      <w:pPr>
        <w:pStyle w:val="2"/>
        <w:spacing w:before="2" w:line="230" w:lineRule="auto"/>
        <w:ind w:left="167"/>
        <w:rPr>
          <w:b w:val="0"/>
          <w:sz w:val="21"/>
        </w:rPr>
      </w:pPr>
      <w:r w:rsidRPr="008F08F2">
        <w:rPr>
          <w:i/>
        </w:rPr>
        <w:t xml:space="preserve">Мкртчян </w:t>
      </w:r>
      <w:proofErr w:type="spellStart"/>
      <w:r w:rsidRPr="008F08F2">
        <w:rPr>
          <w:i/>
        </w:rPr>
        <w:t>Вардан</w:t>
      </w:r>
      <w:proofErr w:type="spellEnd"/>
      <w:r w:rsidRPr="008F08F2">
        <w:rPr>
          <w:i/>
        </w:rPr>
        <w:t xml:space="preserve"> </w:t>
      </w:r>
      <w:proofErr w:type="spellStart"/>
      <w:r w:rsidRPr="008F08F2">
        <w:rPr>
          <w:i/>
        </w:rPr>
        <w:t>Суренович</w:t>
      </w:r>
      <w:proofErr w:type="spellEnd"/>
    </w:p>
    <w:p w14:paraId="5627EC4E" w14:textId="77777777" w:rsidR="00D10C20" w:rsidRPr="008F08F2" w:rsidRDefault="00D10C20" w:rsidP="00D10C20">
      <w:pPr>
        <w:pStyle w:val="a3"/>
        <w:spacing w:before="11"/>
        <w:ind w:left="167"/>
        <w:rPr>
          <w:bCs/>
        </w:rPr>
      </w:pPr>
      <w:r w:rsidRPr="008F08F2">
        <w:rPr>
          <w:bCs/>
        </w:rPr>
        <w:t xml:space="preserve">Профессор кафедры систем автоматизированного проектирования ФГБОУ ВО «Пензенский государственный университет», д-р </w:t>
      </w:r>
      <w:proofErr w:type="spellStart"/>
      <w:r w:rsidRPr="008F08F2">
        <w:rPr>
          <w:bCs/>
        </w:rPr>
        <w:t>техн</w:t>
      </w:r>
      <w:proofErr w:type="spellEnd"/>
      <w:r w:rsidRPr="008F08F2">
        <w:rPr>
          <w:bCs/>
        </w:rPr>
        <w:t>. наук</w:t>
      </w:r>
      <w:r>
        <w:rPr>
          <w:bCs/>
        </w:rPr>
        <w:t>.</w:t>
      </w:r>
      <w:r w:rsidRPr="006F7677">
        <w:t xml:space="preserve"> </w:t>
      </w:r>
      <w:proofErr w:type="spellStart"/>
      <w:r w:rsidRPr="006F7677">
        <w:rPr>
          <w:bCs/>
        </w:rPr>
        <w:t>г.Пенза</w:t>
      </w:r>
      <w:proofErr w:type="spellEnd"/>
      <w:r>
        <w:rPr>
          <w:bCs/>
        </w:rPr>
        <w:t>, Россия</w:t>
      </w:r>
    </w:p>
    <w:p w14:paraId="54A150E4" w14:textId="77777777" w:rsidR="00D10C20" w:rsidRPr="00113BD6" w:rsidRDefault="00D10C20" w:rsidP="00D10C20">
      <w:pPr>
        <w:pStyle w:val="a3"/>
        <w:spacing w:before="11"/>
        <w:ind w:left="167"/>
        <w:rPr>
          <w:b/>
          <w:bCs/>
          <w:i w:val="0"/>
          <w:color w:val="231F20"/>
        </w:rPr>
      </w:pPr>
      <w:r w:rsidRPr="00113BD6">
        <w:rPr>
          <w:b/>
          <w:bCs/>
          <w:i w:val="0"/>
          <w:color w:val="231F20"/>
        </w:rPr>
        <w:t xml:space="preserve">«Влияние технологии </w:t>
      </w:r>
      <w:proofErr w:type="spellStart"/>
      <w:r w:rsidRPr="00113BD6">
        <w:rPr>
          <w:b/>
          <w:bCs/>
          <w:i w:val="0"/>
          <w:color w:val="231F20"/>
        </w:rPr>
        <w:t>Блокчейн</w:t>
      </w:r>
      <w:proofErr w:type="spellEnd"/>
      <w:r w:rsidRPr="00113BD6">
        <w:rPr>
          <w:b/>
          <w:bCs/>
          <w:i w:val="0"/>
          <w:color w:val="231F20"/>
        </w:rPr>
        <w:t xml:space="preserve"> на индустрию Умных городов»</w:t>
      </w:r>
    </w:p>
    <w:p w14:paraId="4BA90B87" w14:textId="77777777" w:rsidR="00D10C20" w:rsidRDefault="00D10C20" w:rsidP="00D10C20">
      <w:pPr>
        <w:pStyle w:val="2"/>
        <w:spacing w:before="2" w:line="230" w:lineRule="auto"/>
        <w:ind w:left="167"/>
        <w:rPr>
          <w:i/>
        </w:rPr>
      </w:pPr>
    </w:p>
    <w:p w14:paraId="2F2C0592" w14:textId="77777777" w:rsidR="00D84BE7" w:rsidRPr="00D84BE7" w:rsidRDefault="00D84BE7" w:rsidP="00D10C20">
      <w:pPr>
        <w:pStyle w:val="2"/>
        <w:spacing w:before="2" w:line="230" w:lineRule="auto"/>
        <w:ind w:left="167"/>
        <w:rPr>
          <w:i/>
        </w:rPr>
      </w:pPr>
      <w:proofErr w:type="spellStart"/>
      <w:r w:rsidRPr="008F08F2">
        <w:rPr>
          <w:i/>
        </w:rPr>
        <w:t>Напольских</w:t>
      </w:r>
      <w:proofErr w:type="spellEnd"/>
      <w:r w:rsidRPr="008F08F2">
        <w:rPr>
          <w:i/>
        </w:rPr>
        <w:t xml:space="preserve"> Дмитрий Леонидович</w:t>
      </w:r>
    </w:p>
    <w:p w14:paraId="46DE8F79" w14:textId="77777777" w:rsidR="00D84BE7" w:rsidRPr="008F08F2" w:rsidRDefault="00D84BE7" w:rsidP="00D10C20">
      <w:pPr>
        <w:pStyle w:val="a3"/>
        <w:spacing w:before="11"/>
        <w:ind w:left="167"/>
        <w:rPr>
          <w:bCs/>
        </w:rPr>
      </w:pPr>
      <w:r w:rsidRPr="008F08F2">
        <w:rPr>
          <w:bCs/>
        </w:rPr>
        <w:t xml:space="preserve">Доцент кафедры управления и права ФБГОУ ВО «Поволжский государственный технологический университет», канд. </w:t>
      </w:r>
      <w:proofErr w:type="spellStart"/>
      <w:r w:rsidRPr="008F08F2">
        <w:rPr>
          <w:bCs/>
        </w:rPr>
        <w:t>экон</w:t>
      </w:r>
      <w:proofErr w:type="spellEnd"/>
      <w:r w:rsidRPr="008F08F2">
        <w:rPr>
          <w:bCs/>
        </w:rPr>
        <w:t>. наук</w:t>
      </w:r>
      <w:r w:rsidR="00CD3455">
        <w:rPr>
          <w:bCs/>
        </w:rPr>
        <w:t>.</w:t>
      </w:r>
      <w:r w:rsidR="00CD3455" w:rsidRPr="00CD3455">
        <w:t xml:space="preserve"> </w:t>
      </w:r>
      <w:r w:rsidR="00CD3455" w:rsidRPr="00CD3455">
        <w:rPr>
          <w:bCs/>
        </w:rPr>
        <w:t>г. Йошкар-Ола</w:t>
      </w:r>
      <w:r w:rsidR="006F7677">
        <w:rPr>
          <w:bCs/>
        </w:rPr>
        <w:t>, Россия</w:t>
      </w:r>
    </w:p>
    <w:p w14:paraId="63330233" w14:textId="77777777" w:rsidR="008F1B62" w:rsidRDefault="00D84BE7" w:rsidP="00D10C20">
      <w:pPr>
        <w:pStyle w:val="a3"/>
        <w:spacing w:before="11"/>
        <w:ind w:left="167"/>
        <w:rPr>
          <w:b/>
          <w:bCs/>
          <w:i w:val="0"/>
        </w:rPr>
      </w:pPr>
      <w:r w:rsidRPr="00A83DA6">
        <w:rPr>
          <w:b/>
          <w:bCs/>
          <w:i w:val="0"/>
        </w:rPr>
        <w:t>«Трансформация экономического пространства Поволжья в условиях цифровой экономики»</w:t>
      </w:r>
    </w:p>
    <w:p w14:paraId="36E85849" w14:textId="77777777" w:rsidR="00D10C20" w:rsidRDefault="00D10C20" w:rsidP="00CD3455">
      <w:pPr>
        <w:pStyle w:val="a3"/>
        <w:spacing w:before="11"/>
        <w:ind w:left="142"/>
        <w:rPr>
          <w:b/>
          <w:bCs/>
          <w:i w:val="0"/>
        </w:rPr>
      </w:pPr>
    </w:p>
    <w:p w14:paraId="0A8FC8BB" w14:textId="77777777" w:rsidR="00D10C20" w:rsidRPr="00A83DA6" w:rsidRDefault="00D10C20" w:rsidP="00CD3455">
      <w:pPr>
        <w:pStyle w:val="a3"/>
        <w:spacing w:before="11"/>
        <w:ind w:left="142"/>
        <w:rPr>
          <w:b/>
          <w:bCs/>
          <w:i w:val="0"/>
        </w:rPr>
      </w:pPr>
    </w:p>
    <w:p w14:paraId="49146A1A" w14:textId="77777777" w:rsidR="00D84BE7" w:rsidRDefault="00D84BE7">
      <w:pPr>
        <w:rPr>
          <w:i/>
          <w:sz w:val="21"/>
          <w:szCs w:val="24"/>
        </w:rPr>
      </w:pPr>
      <w:r>
        <w:rPr>
          <w:sz w:val="21"/>
        </w:rPr>
        <w:br w:type="page"/>
      </w:r>
    </w:p>
    <w:p w14:paraId="2F373BD1" w14:textId="77777777" w:rsidR="00A83DA6" w:rsidRPr="00753F06" w:rsidRDefault="00D84BE7" w:rsidP="00D10C20">
      <w:pPr>
        <w:pStyle w:val="2"/>
        <w:spacing w:before="2" w:line="230" w:lineRule="auto"/>
        <w:ind w:left="487"/>
        <w:rPr>
          <w:b w:val="0"/>
          <w:sz w:val="21"/>
        </w:rPr>
      </w:pPr>
      <w:r w:rsidRPr="008F08F2">
        <w:rPr>
          <w:i/>
        </w:rPr>
        <w:lastRenderedPageBreak/>
        <w:t>Селиванов</w:t>
      </w:r>
      <w:r w:rsidR="00753F06" w:rsidRPr="008F08F2">
        <w:rPr>
          <w:i/>
        </w:rPr>
        <w:t xml:space="preserve"> Кирилл Владимирович</w:t>
      </w:r>
    </w:p>
    <w:p w14:paraId="74FE88A1" w14:textId="77777777" w:rsidR="00A83DA6" w:rsidRPr="008F08F2" w:rsidRDefault="00D84BE7" w:rsidP="00D10C20">
      <w:pPr>
        <w:pStyle w:val="a3"/>
        <w:spacing w:before="11"/>
        <w:ind w:left="487"/>
        <w:rPr>
          <w:bCs/>
        </w:rPr>
      </w:pPr>
      <w:r w:rsidRPr="008F08F2">
        <w:rPr>
          <w:bCs/>
        </w:rPr>
        <w:t>Доцент</w:t>
      </w:r>
      <w:r w:rsidR="00753F06" w:rsidRPr="008F08F2">
        <w:rPr>
          <w:bCs/>
        </w:rPr>
        <w:t xml:space="preserve"> кафедры Электротехники и промышленной электроники</w:t>
      </w:r>
      <w:r w:rsidRPr="008F08F2">
        <w:rPr>
          <w:bCs/>
        </w:rPr>
        <w:t xml:space="preserve"> </w:t>
      </w:r>
      <w:r w:rsidR="00753F06" w:rsidRPr="008F08F2">
        <w:rPr>
          <w:bCs/>
        </w:rPr>
        <w:t xml:space="preserve">ФГБОУ ВО «Московский государственный технический университет имени Н.Э. Баумана (национальный исследовательский университет)», канд. </w:t>
      </w:r>
      <w:proofErr w:type="spellStart"/>
      <w:r w:rsidR="00753F06" w:rsidRPr="008F08F2">
        <w:rPr>
          <w:bCs/>
        </w:rPr>
        <w:t>техн</w:t>
      </w:r>
      <w:proofErr w:type="spellEnd"/>
      <w:r w:rsidR="00753F06" w:rsidRPr="008F08F2">
        <w:rPr>
          <w:bCs/>
        </w:rPr>
        <w:t>. наук</w:t>
      </w:r>
      <w:r w:rsidR="006F7677">
        <w:rPr>
          <w:bCs/>
        </w:rPr>
        <w:t xml:space="preserve">. </w:t>
      </w:r>
      <w:proofErr w:type="spellStart"/>
      <w:r w:rsidR="006F7677" w:rsidRPr="006F7677">
        <w:rPr>
          <w:bCs/>
        </w:rPr>
        <w:t>г.Москва</w:t>
      </w:r>
      <w:proofErr w:type="spellEnd"/>
      <w:r w:rsidR="006F7677" w:rsidRPr="006F7677">
        <w:rPr>
          <w:bCs/>
        </w:rPr>
        <w:t>, Россия</w:t>
      </w:r>
    </w:p>
    <w:p w14:paraId="63CC822C" w14:textId="77777777" w:rsidR="00D84BE7" w:rsidRPr="00753F06" w:rsidRDefault="00753F06" w:rsidP="00D10C20">
      <w:pPr>
        <w:pStyle w:val="a3"/>
        <w:spacing w:before="11"/>
        <w:ind w:left="487"/>
        <w:rPr>
          <w:b/>
          <w:i w:val="0"/>
          <w:sz w:val="21"/>
        </w:rPr>
      </w:pPr>
      <w:r w:rsidRPr="00113BD6">
        <w:rPr>
          <w:b/>
          <w:bCs/>
          <w:i w:val="0"/>
          <w:color w:val="231F20"/>
        </w:rPr>
        <w:t>«</w:t>
      </w:r>
      <w:r w:rsidR="00D84BE7" w:rsidRPr="00113BD6">
        <w:rPr>
          <w:b/>
          <w:bCs/>
          <w:i w:val="0"/>
          <w:color w:val="231F20"/>
        </w:rPr>
        <w:t>Анализ тенденций развития рынка электроэнергетики с позиций электропотребления</w:t>
      </w:r>
      <w:r w:rsidRPr="00113BD6">
        <w:rPr>
          <w:b/>
          <w:bCs/>
          <w:i w:val="0"/>
          <w:color w:val="231F20"/>
        </w:rPr>
        <w:t>»</w:t>
      </w:r>
    </w:p>
    <w:p w14:paraId="37AAAB3A" w14:textId="77777777" w:rsidR="004C786F" w:rsidRDefault="004C786F" w:rsidP="00D10C20">
      <w:pPr>
        <w:pStyle w:val="a3"/>
        <w:spacing w:before="11"/>
        <w:ind w:left="487"/>
        <w:rPr>
          <w:sz w:val="21"/>
        </w:rPr>
      </w:pPr>
    </w:p>
    <w:p w14:paraId="2977905C" w14:textId="77777777" w:rsidR="0019198E" w:rsidRPr="00B9398F" w:rsidRDefault="0019198E" w:rsidP="00D10C20">
      <w:pPr>
        <w:pStyle w:val="a3"/>
        <w:spacing w:before="29"/>
        <w:ind w:left="487"/>
        <w:jc w:val="both"/>
        <w:rPr>
          <w:b/>
          <w:color w:val="231F20"/>
        </w:rPr>
      </w:pPr>
      <w:r w:rsidRPr="00B9398F">
        <w:rPr>
          <w:b/>
          <w:color w:val="231F20"/>
        </w:rPr>
        <w:t>Лысенко Ольга</w:t>
      </w:r>
    </w:p>
    <w:p w14:paraId="6AE9ED6A" w14:textId="77777777" w:rsidR="0019198E" w:rsidRDefault="0019198E" w:rsidP="00D10C20">
      <w:pPr>
        <w:pStyle w:val="a3"/>
        <w:spacing w:before="29"/>
        <w:ind w:left="487"/>
        <w:jc w:val="both"/>
        <w:rPr>
          <w:color w:val="231F20"/>
        </w:rPr>
      </w:pPr>
      <w:r>
        <w:rPr>
          <w:color w:val="231F20"/>
        </w:rPr>
        <w:t>С</w:t>
      </w:r>
      <w:r w:rsidRPr="00685E99">
        <w:rPr>
          <w:color w:val="231F20"/>
        </w:rPr>
        <w:t xml:space="preserve">тарший переводчик, исследователь ООО </w:t>
      </w:r>
      <w:r>
        <w:rPr>
          <w:color w:val="231F20"/>
        </w:rPr>
        <w:t>«</w:t>
      </w:r>
      <w:r w:rsidRPr="00685E99">
        <w:rPr>
          <w:color w:val="231F20"/>
        </w:rPr>
        <w:t>Инженерно-технический центр специальных работ</w:t>
      </w:r>
      <w:r>
        <w:rPr>
          <w:color w:val="231F20"/>
        </w:rPr>
        <w:t>»</w:t>
      </w:r>
    </w:p>
    <w:p w14:paraId="2B45ED1A" w14:textId="77777777" w:rsidR="0019198E" w:rsidRPr="00B9398F" w:rsidRDefault="0019198E" w:rsidP="00D10C20">
      <w:pPr>
        <w:pStyle w:val="a3"/>
        <w:spacing w:before="29"/>
        <w:ind w:left="487"/>
        <w:jc w:val="both"/>
        <w:rPr>
          <w:b/>
          <w:i w:val="0"/>
          <w:color w:val="231F20"/>
        </w:rPr>
      </w:pPr>
      <w:r w:rsidRPr="00B9398F">
        <w:rPr>
          <w:b/>
          <w:i w:val="0"/>
          <w:color w:val="231F20"/>
        </w:rPr>
        <w:t>«Анализ трендов развития фабрик будущего с учетом цифровой трансформации активных систем»</w:t>
      </w:r>
    </w:p>
    <w:p w14:paraId="34A5C002" w14:textId="77777777" w:rsidR="0019198E" w:rsidRDefault="0019198E" w:rsidP="00D10C20">
      <w:pPr>
        <w:pStyle w:val="a3"/>
        <w:spacing w:before="29"/>
        <w:ind w:left="487"/>
        <w:jc w:val="both"/>
        <w:rPr>
          <w:color w:val="231F20"/>
        </w:rPr>
      </w:pPr>
    </w:p>
    <w:p w14:paraId="55C3E418" w14:textId="77777777" w:rsidR="005A3826" w:rsidRDefault="005A3826">
      <w:pPr>
        <w:pStyle w:val="a3"/>
        <w:spacing w:before="11"/>
        <w:rPr>
          <w:sz w:val="21"/>
        </w:rPr>
      </w:pPr>
    </w:p>
    <w:p w14:paraId="57123E9D" w14:textId="77777777" w:rsidR="004C786F" w:rsidRPr="00D84BE7" w:rsidRDefault="004C786F">
      <w:pPr>
        <w:pStyle w:val="a3"/>
        <w:spacing w:before="11"/>
        <w:rPr>
          <w:sz w:val="21"/>
        </w:rPr>
      </w:pPr>
    </w:p>
    <w:p w14:paraId="71F8FB54" w14:textId="77777777" w:rsidR="004955AA" w:rsidRPr="00D84BE7" w:rsidRDefault="004955AA">
      <w:pPr>
        <w:pStyle w:val="a3"/>
        <w:spacing w:before="3" w:line="235" w:lineRule="auto"/>
        <w:ind w:left="487" w:right="877"/>
      </w:pPr>
    </w:p>
    <w:p w14:paraId="77CEADBD" w14:textId="77777777" w:rsidR="004955AA" w:rsidRPr="00D84BE7" w:rsidRDefault="004955AA">
      <w:pPr>
        <w:spacing w:line="235" w:lineRule="auto"/>
        <w:sectPr w:rsidR="004955AA" w:rsidRPr="00D84BE7">
          <w:pgSz w:w="8420" w:h="11910"/>
          <w:pgMar w:top="880" w:right="500" w:bottom="280" w:left="480" w:header="720" w:footer="720" w:gutter="0"/>
          <w:cols w:space="720"/>
        </w:sectPr>
      </w:pPr>
    </w:p>
    <w:p w14:paraId="4EEC1EF9" w14:textId="77777777" w:rsidR="004955AA" w:rsidRPr="003659AC" w:rsidRDefault="00D84BE7">
      <w:pPr>
        <w:pStyle w:val="1"/>
        <w:spacing w:before="15"/>
        <w:rPr>
          <w:lang w:val="en-US"/>
        </w:rPr>
      </w:pPr>
      <w:r w:rsidRPr="003659AC">
        <w:rPr>
          <w:color w:val="231F20"/>
          <w:lang w:val="en-US"/>
        </w:rPr>
        <w:lastRenderedPageBreak/>
        <w:t>19</w:t>
      </w:r>
      <w:r w:rsidR="00122370" w:rsidRPr="003659AC">
        <w:rPr>
          <w:color w:val="231F20"/>
          <w:lang w:val="en-US"/>
        </w:rPr>
        <w:t xml:space="preserve"> </w:t>
      </w:r>
      <w:r w:rsidR="00122370">
        <w:rPr>
          <w:color w:val="231F20"/>
        </w:rPr>
        <w:t>МАРТА</w:t>
      </w:r>
      <w:r w:rsidR="00122370" w:rsidRPr="003659AC">
        <w:rPr>
          <w:color w:val="231F20"/>
          <w:lang w:val="en-US"/>
        </w:rPr>
        <w:t xml:space="preserve"> 202</w:t>
      </w:r>
      <w:r w:rsidRPr="003659AC">
        <w:rPr>
          <w:color w:val="231F20"/>
          <w:lang w:val="en-US"/>
        </w:rPr>
        <w:t>1</w:t>
      </w:r>
      <w:r w:rsidR="00122370" w:rsidRPr="003659AC">
        <w:rPr>
          <w:color w:val="231F20"/>
          <w:lang w:val="en-US"/>
        </w:rPr>
        <w:t xml:space="preserve"> </w:t>
      </w:r>
      <w:r w:rsidR="00122370">
        <w:rPr>
          <w:color w:val="231F20"/>
        </w:rPr>
        <w:t>Г</w:t>
      </w:r>
      <w:r w:rsidR="00122370" w:rsidRPr="003659AC">
        <w:rPr>
          <w:color w:val="231F20"/>
          <w:lang w:val="en-US"/>
        </w:rPr>
        <w:t>.</w:t>
      </w:r>
    </w:p>
    <w:p w14:paraId="536D2546" w14:textId="77777777" w:rsidR="00CD3455" w:rsidRPr="006D79EB" w:rsidRDefault="006D79EB" w:rsidP="00CD3455">
      <w:pPr>
        <w:pStyle w:val="a3"/>
        <w:spacing w:before="29"/>
        <w:ind w:left="167"/>
        <w:rPr>
          <w:lang w:val="en-US"/>
        </w:rPr>
      </w:pPr>
      <w:r w:rsidRPr="006D79EB">
        <w:rPr>
          <w:color w:val="231F20"/>
          <w:lang w:val="en-US"/>
        </w:rPr>
        <w:t>Section</w:t>
      </w:r>
      <w:r w:rsidR="00CD3455" w:rsidRPr="006D79EB">
        <w:rPr>
          <w:color w:val="231F20"/>
          <w:lang w:val="en-US"/>
        </w:rPr>
        <w:t xml:space="preserve"> </w:t>
      </w:r>
    </w:p>
    <w:p w14:paraId="1D3BE113" w14:textId="77777777" w:rsidR="00CD3455" w:rsidRPr="006D79EB" w:rsidRDefault="006D79EB" w:rsidP="00CD3455">
      <w:pPr>
        <w:spacing w:before="7" w:line="223" w:lineRule="auto"/>
        <w:ind w:left="487"/>
        <w:rPr>
          <w:b/>
          <w:sz w:val="30"/>
          <w:lang w:val="en-US"/>
        </w:rPr>
      </w:pPr>
      <w:r w:rsidRPr="006D79EB">
        <w:rPr>
          <w:b/>
          <w:bCs/>
          <w:color w:val="231F20"/>
          <w:sz w:val="30"/>
          <w:szCs w:val="30"/>
          <w:lang w:val="en-US"/>
        </w:rPr>
        <w:t>CONCEPTS AND TECHNOLOGIES IN THE DIGITAL ECONOMY</w:t>
      </w:r>
    </w:p>
    <w:p w14:paraId="1D3645EF" w14:textId="77777777" w:rsidR="00CD3455" w:rsidRPr="006D79EB" w:rsidRDefault="00CD3455" w:rsidP="00CD3455">
      <w:pPr>
        <w:pStyle w:val="a3"/>
        <w:spacing w:before="8"/>
        <w:rPr>
          <w:b/>
          <w:i w:val="0"/>
          <w:sz w:val="19"/>
          <w:lang w:val="en-US"/>
        </w:rPr>
      </w:pPr>
      <w:r>
        <w:rPr>
          <w:noProof/>
          <w:lang w:val="en-US" w:bidi="ar-SA"/>
        </w:rPr>
        <mc:AlternateContent>
          <mc:Choice Requires="wps">
            <w:drawing>
              <wp:anchor distT="0" distB="0" distL="0" distR="0" simplePos="0" relativeHeight="251679744" behindDoc="1" locked="0" layoutInCell="1" allowOverlap="1" wp14:anchorId="572E6227" wp14:editId="2978688E">
                <wp:simplePos x="0" y="0"/>
                <wp:positionH relativeFrom="page">
                  <wp:posOffset>409575</wp:posOffset>
                </wp:positionH>
                <wp:positionV relativeFrom="paragraph">
                  <wp:posOffset>172085</wp:posOffset>
                </wp:positionV>
                <wp:extent cx="1352550" cy="276225"/>
                <wp:effectExtent l="0" t="0" r="0" b="9525"/>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B2D11" w14:textId="77777777" w:rsidR="00CD3455" w:rsidRDefault="00CD3455" w:rsidP="00CD3455">
                            <w:pPr>
                              <w:spacing w:before="96" w:line="235" w:lineRule="auto"/>
                              <w:ind w:left="320" w:right="343"/>
                              <w:rPr>
                                <w:b/>
                                <w:i/>
                                <w:sz w:val="24"/>
                              </w:rPr>
                            </w:pPr>
                            <w:r>
                              <w:rPr>
                                <w:b/>
                                <w:i/>
                                <w:color w:val="231F20"/>
                                <w:sz w:val="24"/>
                              </w:rPr>
                              <w:t>1</w:t>
                            </w:r>
                            <w:r w:rsidR="00D10C20">
                              <w:rPr>
                                <w:b/>
                                <w:i/>
                                <w:color w:val="231F20"/>
                                <w:sz w:val="24"/>
                              </w:rPr>
                              <w:t>0</w:t>
                            </w:r>
                            <w:r>
                              <w:rPr>
                                <w:b/>
                                <w:i/>
                                <w:color w:val="231F20"/>
                                <w:sz w:val="24"/>
                              </w:rPr>
                              <w:t>:00-1</w:t>
                            </w:r>
                            <w:r w:rsidR="00D10C20">
                              <w:rPr>
                                <w:b/>
                                <w:i/>
                                <w:color w:val="231F20"/>
                                <w:sz w:val="24"/>
                              </w:rPr>
                              <w:t>3</w:t>
                            </w:r>
                            <w:r>
                              <w:rPr>
                                <w:b/>
                                <w:i/>
                                <w:color w:val="231F20"/>
                                <w:sz w:val="2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F7E0C7" id="Text Box 39" o:spid="_x0000_s1063" type="#_x0000_t202" style="position:absolute;margin-left:32.25pt;margin-top:13.55pt;width:106.5pt;height:21.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" fillcolor="#d1d3d4" stroked="f">
                <v:textbox inset="0,0,0,0">
                  <w:txbxContent>
                    <w:p w:rsidR="00CD3455" w:rsidRDefault="00CD3455" w:rsidP="00CD3455">
                      <w:pPr>
                        <w:spacing w:before="96" w:line="235" w:lineRule="auto"/>
                        <w:ind w:left="320" w:right="343"/>
                        <w:rPr>
                          <w:b/>
                          <w:i/>
                          <w:sz w:val="24"/>
                        </w:rPr>
                      </w:pPr>
                      <w:r>
                        <w:rPr>
                          <w:b/>
                          <w:i/>
                          <w:color w:val="231F20"/>
                          <w:sz w:val="24"/>
                        </w:rPr>
                        <w:t>1</w:t>
                      </w:r>
                      <w:r w:rsidR="00D10C20">
                        <w:rPr>
                          <w:b/>
                          <w:i/>
                          <w:color w:val="231F20"/>
                          <w:sz w:val="24"/>
                        </w:rPr>
                        <w:t>0</w:t>
                      </w:r>
                      <w:r>
                        <w:rPr>
                          <w:b/>
                          <w:i/>
                          <w:color w:val="231F20"/>
                          <w:sz w:val="24"/>
                        </w:rPr>
                        <w:t>:00-1</w:t>
                      </w:r>
                      <w:r w:rsidR="00D10C20">
                        <w:rPr>
                          <w:b/>
                          <w:i/>
                          <w:color w:val="231F20"/>
                          <w:sz w:val="24"/>
                        </w:rPr>
                        <w:t>3</w:t>
                      </w:r>
                      <w:r>
                        <w:rPr>
                          <w:b/>
                          <w:i/>
                          <w:color w:val="231F20"/>
                          <w:sz w:val="24"/>
                        </w:rPr>
                        <w:t>:00</w:t>
                      </w:r>
                    </w:p>
                  </w:txbxContent>
                </v:textbox>
                <w10:wrap type="topAndBottom" anchorx="page"/>
              </v:shape>
            </w:pict>
          </mc:Fallback>
        </mc:AlternateContent>
      </w:r>
    </w:p>
    <w:p w14:paraId="4625A5DC" w14:textId="77777777" w:rsidR="00CD3455" w:rsidRPr="006D79EB" w:rsidRDefault="00CD3455" w:rsidP="00CD3455">
      <w:pPr>
        <w:pStyle w:val="a3"/>
        <w:spacing w:before="8"/>
        <w:rPr>
          <w:b/>
          <w:i w:val="0"/>
          <w:sz w:val="18"/>
          <w:lang w:val="en-US"/>
        </w:rPr>
      </w:pPr>
    </w:p>
    <w:p w14:paraId="2D58C011" w14:textId="77777777" w:rsidR="00CD3455" w:rsidRPr="003659AC" w:rsidRDefault="006D79EB" w:rsidP="00CD3455">
      <w:pPr>
        <w:pStyle w:val="a3"/>
        <w:spacing w:before="52"/>
        <w:ind w:left="284"/>
        <w:rPr>
          <w:lang w:val="en-US"/>
        </w:rPr>
      </w:pPr>
      <w:r w:rsidRPr="003659AC">
        <w:rPr>
          <w:color w:val="231F20"/>
          <w:lang w:val="en-US"/>
        </w:rPr>
        <w:t>Moderator</w:t>
      </w:r>
    </w:p>
    <w:p w14:paraId="40CD092B" w14:textId="77777777" w:rsidR="00CD3455" w:rsidRPr="00D10C20" w:rsidRDefault="00D10C20" w:rsidP="00CD3455">
      <w:pPr>
        <w:spacing w:before="107" w:line="287" w:lineRule="exact"/>
        <w:ind w:left="487"/>
        <w:jc w:val="both"/>
        <w:rPr>
          <w:i/>
          <w:sz w:val="24"/>
          <w:highlight w:val="yellow"/>
          <w:lang w:val="en-US"/>
        </w:rPr>
      </w:pPr>
      <w:r w:rsidRPr="006D79EB">
        <w:rPr>
          <w:b/>
          <w:i/>
          <w:color w:val="231F20"/>
          <w:sz w:val="24"/>
          <w:lang w:val="en-US"/>
        </w:rPr>
        <w:t>Anna</w:t>
      </w:r>
      <w:r w:rsidR="006D79EB" w:rsidRPr="006D79EB">
        <w:rPr>
          <w:b/>
          <w:i/>
          <w:color w:val="231F20"/>
          <w:sz w:val="24"/>
          <w:lang w:val="en-US"/>
        </w:rPr>
        <w:t xml:space="preserve"> </w:t>
      </w:r>
      <w:proofErr w:type="spellStart"/>
      <w:r w:rsidR="006D79EB" w:rsidRPr="006D79EB">
        <w:rPr>
          <w:b/>
          <w:i/>
          <w:color w:val="231F20"/>
          <w:sz w:val="24"/>
          <w:lang w:val="en-US"/>
        </w:rPr>
        <w:t>Rumyantseva</w:t>
      </w:r>
      <w:proofErr w:type="spellEnd"/>
      <w:r w:rsidR="00CD3455" w:rsidRPr="006D79EB">
        <w:rPr>
          <w:b/>
          <w:i/>
          <w:color w:val="231F20"/>
          <w:sz w:val="24"/>
          <w:lang w:val="en-US"/>
        </w:rPr>
        <w:t xml:space="preserve">, </w:t>
      </w:r>
    </w:p>
    <w:p w14:paraId="14E58AEB" w14:textId="77777777" w:rsidR="00CD3455" w:rsidRPr="00D10C20" w:rsidRDefault="00D10C20" w:rsidP="00CD3455">
      <w:pPr>
        <w:pStyle w:val="a3"/>
        <w:spacing w:before="5"/>
        <w:ind w:left="487"/>
        <w:rPr>
          <w:sz w:val="28"/>
          <w:lang w:val="en-US"/>
        </w:rPr>
      </w:pPr>
      <w:r w:rsidRPr="00D10C20">
        <w:rPr>
          <w:color w:val="231F20"/>
          <w:spacing w:val="-5"/>
          <w:lang w:val="en-US"/>
        </w:rPr>
        <w:t>Head of External Communications Department, St. Petersburg University of Management Technologies and Economics</w:t>
      </w:r>
      <w:r w:rsidR="006D79EB" w:rsidRPr="006D79EB">
        <w:rPr>
          <w:color w:val="231F20"/>
          <w:spacing w:val="-5"/>
          <w:lang w:val="en-US"/>
        </w:rPr>
        <w:t>,</w:t>
      </w:r>
      <w:r w:rsidRPr="00D10C20">
        <w:rPr>
          <w:color w:val="231F20"/>
          <w:spacing w:val="-5"/>
          <w:lang w:val="en-US"/>
        </w:rPr>
        <w:t xml:space="preserve"> St. Petersburg</w:t>
      </w:r>
      <w:r w:rsidR="006D79EB" w:rsidRPr="006D79EB">
        <w:rPr>
          <w:color w:val="231F20"/>
          <w:spacing w:val="-5"/>
          <w:lang w:val="en-US"/>
        </w:rPr>
        <w:t>,</w:t>
      </w:r>
      <w:r w:rsidRPr="00D10C20">
        <w:rPr>
          <w:color w:val="231F20"/>
          <w:spacing w:val="-5"/>
          <w:lang w:val="en-US"/>
        </w:rPr>
        <w:t xml:space="preserve"> Russia</w:t>
      </w:r>
    </w:p>
    <w:p w14:paraId="450F1A1C" w14:textId="77777777" w:rsidR="00CD3455" w:rsidRPr="00D10C20" w:rsidRDefault="00CD3455" w:rsidP="00CD3455">
      <w:pPr>
        <w:pStyle w:val="a3"/>
        <w:ind w:left="487"/>
        <w:rPr>
          <w:color w:val="231F20"/>
          <w:lang w:val="en-US"/>
        </w:rPr>
      </w:pPr>
    </w:p>
    <w:p w14:paraId="6F697B9C" w14:textId="77777777" w:rsidR="00CD3455" w:rsidRPr="00AB79AC" w:rsidRDefault="006D79EB" w:rsidP="00CD3455">
      <w:pPr>
        <w:pStyle w:val="a3"/>
        <w:ind w:left="284"/>
        <w:rPr>
          <w:lang w:val="en-US"/>
        </w:rPr>
      </w:pPr>
      <w:r w:rsidRPr="003659AC">
        <w:rPr>
          <w:color w:val="231F20"/>
          <w:lang w:val="en-US"/>
        </w:rPr>
        <w:t>Reports</w:t>
      </w:r>
    </w:p>
    <w:p w14:paraId="3CB80EE7" w14:textId="77777777" w:rsidR="00CD3455" w:rsidRPr="00A83DA6" w:rsidRDefault="00CD3455" w:rsidP="00CD3455">
      <w:pPr>
        <w:pStyle w:val="2"/>
        <w:spacing w:before="2" w:line="230" w:lineRule="auto"/>
        <w:ind w:left="487"/>
        <w:rPr>
          <w:lang w:val="en-US"/>
        </w:rPr>
      </w:pPr>
    </w:p>
    <w:p w14:paraId="7C2077E0" w14:textId="77777777" w:rsidR="00CD3455" w:rsidRPr="00AB79AC" w:rsidRDefault="00CD3455" w:rsidP="00CD3455">
      <w:pPr>
        <w:pStyle w:val="2"/>
        <w:spacing w:before="2" w:line="230" w:lineRule="auto"/>
        <w:ind w:left="487"/>
        <w:rPr>
          <w:i/>
          <w:lang w:val="en-US"/>
        </w:rPr>
      </w:pPr>
      <w:proofErr w:type="spellStart"/>
      <w:r w:rsidRPr="00AB79AC">
        <w:rPr>
          <w:i/>
          <w:lang w:val="en-US"/>
        </w:rPr>
        <w:t>Bencsik</w:t>
      </w:r>
      <w:proofErr w:type="spellEnd"/>
      <w:r w:rsidRPr="00AB79AC">
        <w:rPr>
          <w:i/>
          <w:lang w:val="en-US"/>
        </w:rPr>
        <w:t xml:space="preserve"> Andrea</w:t>
      </w:r>
    </w:p>
    <w:p w14:paraId="04A3C2EA" w14:textId="77777777" w:rsidR="00CD3455" w:rsidRPr="00AB79AC" w:rsidRDefault="00CD3455" w:rsidP="00CD3455">
      <w:pPr>
        <w:pStyle w:val="2"/>
        <w:spacing w:before="2" w:line="230" w:lineRule="auto"/>
        <w:ind w:left="487"/>
        <w:rPr>
          <w:b w:val="0"/>
          <w:i/>
          <w:lang w:val="en-US"/>
        </w:rPr>
      </w:pPr>
      <w:r w:rsidRPr="00AB79AC">
        <w:rPr>
          <w:b w:val="0"/>
          <w:i/>
          <w:lang w:val="en-US"/>
        </w:rPr>
        <w:t xml:space="preserve">Professor at </w:t>
      </w:r>
      <w:proofErr w:type="spellStart"/>
      <w:r w:rsidRPr="00AB79AC">
        <w:rPr>
          <w:b w:val="0"/>
          <w:i/>
          <w:lang w:val="en-US"/>
        </w:rPr>
        <w:t>Pannon</w:t>
      </w:r>
      <w:proofErr w:type="spellEnd"/>
      <w:r w:rsidRPr="00AB79AC">
        <w:rPr>
          <w:b w:val="0"/>
          <w:i/>
          <w:lang w:val="en-US"/>
        </w:rPr>
        <w:t xml:space="preserve"> University, Veszprem, Hungary and at J. </w:t>
      </w:r>
      <w:proofErr w:type="spellStart"/>
      <w:r w:rsidRPr="00AB79AC">
        <w:rPr>
          <w:b w:val="0"/>
          <w:i/>
          <w:lang w:val="en-US"/>
        </w:rPr>
        <w:t>Selye</w:t>
      </w:r>
      <w:proofErr w:type="spellEnd"/>
      <w:r w:rsidRPr="00AB79AC">
        <w:rPr>
          <w:b w:val="0"/>
          <w:i/>
          <w:lang w:val="en-US"/>
        </w:rPr>
        <w:t xml:space="preserve"> University, </w:t>
      </w:r>
      <w:proofErr w:type="spellStart"/>
      <w:r w:rsidRPr="00AB79AC">
        <w:rPr>
          <w:b w:val="0"/>
          <w:i/>
          <w:lang w:val="en-US"/>
        </w:rPr>
        <w:t>Komarno</w:t>
      </w:r>
      <w:proofErr w:type="spellEnd"/>
      <w:r w:rsidRPr="00AB79AC">
        <w:rPr>
          <w:b w:val="0"/>
          <w:i/>
          <w:lang w:val="en-US"/>
        </w:rPr>
        <w:t>, Slovakia</w:t>
      </w:r>
    </w:p>
    <w:p w14:paraId="19794C46" w14:textId="77777777" w:rsidR="00CD3455" w:rsidRPr="00AB79AC" w:rsidRDefault="00CD3455" w:rsidP="00CD3455">
      <w:pPr>
        <w:pStyle w:val="2"/>
        <w:spacing w:before="2" w:line="230" w:lineRule="auto"/>
        <w:ind w:left="487"/>
        <w:rPr>
          <w:lang w:val="en-US"/>
        </w:rPr>
      </w:pPr>
      <w:r w:rsidRPr="00AB79AC">
        <w:rPr>
          <w:lang w:val="en-US"/>
        </w:rPr>
        <w:t>«The Six Generation of Knowledge Management - the Headway of Artificial Intelligence»</w:t>
      </w:r>
    </w:p>
    <w:p w14:paraId="5D6FD4EC" w14:textId="77777777" w:rsidR="00CD3455" w:rsidRPr="00A83DA6" w:rsidRDefault="00CD3455" w:rsidP="00CD3455">
      <w:pPr>
        <w:pStyle w:val="2"/>
        <w:spacing w:before="2" w:line="230" w:lineRule="auto"/>
        <w:ind w:left="487"/>
        <w:rPr>
          <w:lang w:val="en-US"/>
        </w:rPr>
      </w:pPr>
    </w:p>
    <w:p w14:paraId="2648441E" w14:textId="77777777" w:rsidR="00CD3455" w:rsidRPr="00AB79AC" w:rsidRDefault="00CD3455" w:rsidP="00CD3455">
      <w:pPr>
        <w:pStyle w:val="2"/>
        <w:spacing w:before="2" w:line="230" w:lineRule="auto"/>
        <w:ind w:left="487"/>
        <w:rPr>
          <w:i/>
          <w:lang w:val="en-US"/>
        </w:rPr>
      </w:pPr>
      <w:r w:rsidRPr="00AB79AC">
        <w:rPr>
          <w:i/>
          <w:lang w:val="en-US"/>
        </w:rPr>
        <w:t>Alberto Tron</w:t>
      </w:r>
    </w:p>
    <w:p w14:paraId="3D69F955" w14:textId="77777777" w:rsidR="00CD3455" w:rsidRPr="00A83DA6" w:rsidRDefault="00CD3455" w:rsidP="00CD3455">
      <w:pPr>
        <w:pStyle w:val="2"/>
        <w:spacing w:before="2" w:line="230" w:lineRule="auto"/>
        <w:ind w:left="487"/>
        <w:rPr>
          <w:b w:val="0"/>
          <w:i/>
          <w:lang w:val="en-US"/>
        </w:rPr>
      </w:pPr>
      <w:r w:rsidRPr="00AB79AC">
        <w:rPr>
          <w:b w:val="0"/>
          <w:i/>
          <w:lang w:val="en-US"/>
        </w:rPr>
        <w:t xml:space="preserve">Adjunct Professor of Corporate Finance </w:t>
      </w:r>
      <w:proofErr w:type="spellStart"/>
      <w:r w:rsidRPr="00AB79AC">
        <w:rPr>
          <w:b w:val="0"/>
          <w:i/>
          <w:lang w:val="en-US"/>
        </w:rPr>
        <w:t>Finance</w:t>
      </w:r>
      <w:proofErr w:type="spellEnd"/>
      <w:r w:rsidRPr="00AB79AC">
        <w:rPr>
          <w:b w:val="0"/>
          <w:i/>
          <w:lang w:val="en-US"/>
        </w:rPr>
        <w:t xml:space="preserve"> Department Bocconi University, Milan</w:t>
      </w:r>
      <w:r w:rsidR="004C786F" w:rsidRPr="004C786F">
        <w:rPr>
          <w:b w:val="0"/>
          <w:i/>
          <w:lang w:val="en-US"/>
        </w:rPr>
        <w:t xml:space="preserve">, </w:t>
      </w:r>
      <w:r w:rsidRPr="00AB79AC">
        <w:rPr>
          <w:b w:val="0"/>
          <w:i/>
          <w:lang w:val="en-US"/>
        </w:rPr>
        <w:t>Italy</w:t>
      </w:r>
    </w:p>
    <w:p w14:paraId="258F01D4" w14:textId="77777777" w:rsidR="00CD3455" w:rsidRPr="00A83DA6" w:rsidRDefault="00CD3455" w:rsidP="00CD3455">
      <w:pPr>
        <w:pStyle w:val="2"/>
        <w:spacing w:before="2" w:line="230" w:lineRule="auto"/>
        <w:ind w:left="487"/>
        <w:rPr>
          <w:lang w:val="en-US"/>
        </w:rPr>
      </w:pPr>
      <w:r w:rsidRPr="00AB79AC">
        <w:rPr>
          <w:lang w:val="en-US"/>
        </w:rPr>
        <w:t xml:space="preserve">«Corporate Financial </w:t>
      </w:r>
      <w:proofErr w:type="spellStart"/>
      <w:r w:rsidRPr="00AB79AC">
        <w:rPr>
          <w:lang w:val="en-US"/>
        </w:rPr>
        <w:t>Tumaround</w:t>
      </w:r>
      <w:proofErr w:type="spellEnd"/>
      <w:r w:rsidRPr="00AB79AC">
        <w:rPr>
          <w:lang w:val="en-US"/>
        </w:rPr>
        <w:t>: an analysis of the predict power of the random forest and logic model»</w:t>
      </w:r>
    </w:p>
    <w:p w14:paraId="7A45F495" w14:textId="77777777" w:rsidR="006D79EB" w:rsidRPr="003659AC" w:rsidRDefault="006D79EB" w:rsidP="006D79EB">
      <w:pPr>
        <w:pStyle w:val="2"/>
        <w:tabs>
          <w:tab w:val="left" w:pos="1830"/>
        </w:tabs>
        <w:spacing w:before="2" w:line="230" w:lineRule="auto"/>
        <w:ind w:left="487"/>
        <w:rPr>
          <w:i/>
          <w:lang w:val="en-US"/>
        </w:rPr>
      </w:pPr>
    </w:p>
    <w:p w14:paraId="68C4FEC6" w14:textId="77777777" w:rsidR="006D79EB" w:rsidRPr="00A83DA6" w:rsidRDefault="006D79EB" w:rsidP="006D79EB">
      <w:pPr>
        <w:pStyle w:val="2"/>
        <w:tabs>
          <w:tab w:val="left" w:pos="1830"/>
        </w:tabs>
        <w:spacing w:before="2" w:line="230" w:lineRule="auto"/>
        <w:ind w:left="487"/>
        <w:rPr>
          <w:i/>
          <w:lang w:val="en-US"/>
        </w:rPr>
      </w:pPr>
      <w:r w:rsidRPr="00A83DA6">
        <w:rPr>
          <w:i/>
          <w:lang w:val="en-US"/>
        </w:rPr>
        <w:t xml:space="preserve">Ilia </w:t>
      </w:r>
      <w:proofErr w:type="spellStart"/>
      <w:r w:rsidRPr="00A83DA6">
        <w:rPr>
          <w:i/>
          <w:lang w:val="en-US"/>
        </w:rPr>
        <w:t>Gulyi</w:t>
      </w:r>
      <w:proofErr w:type="spellEnd"/>
    </w:p>
    <w:p w14:paraId="686EDB80" w14:textId="77777777" w:rsidR="006D79EB" w:rsidRPr="00AB79AC" w:rsidRDefault="006D79EB" w:rsidP="006D79EB">
      <w:pPr>
        <w:pStyle w:val="2"/>
        <w:spacing w:before="2" w:line="230" w:lineRule="auto"/>
        <w:ind w:left="487"/>
        <w:rPr>
          <w:b w:val="0"/>
          <w:i/>
          <w:lang w:val="en-US"/>
        </w:rPr>
      </w:pPr>
      <w:r w:rsidRPr="00AB79AC">
        <w:rPr>
          <w:b w:val="0"/>
          <w:i/>
          <w:lang w:val="en-US"/>
        </w:rPr>
        <w:t>Associate professor, St. Petersburg state transport university</w:t>
      </w:r>
      <w:r w:rsidRPr="004C786F">
        <w:rPr>
          <w:b w:val="0"/>
          <w:i/>
          <w:lang w:val="en-US"/>
        </w:rPr>
        <w:t>,</w:t>
      </w:r>
      <w:r w:rsidRPr="004C786F">
        <w:rPr>
          <w:lang w:val="en-US"/>
        </w:rPr>
        <w:t xml:space="preserve"> </w:t>
      </w:r>
      <w:r w:rsidRPr="004C786F">
        <w:rPr>
          <w:b w:val="0"/>
          <w:i/>
          <w:lang w:val="en-US"/>
        </w:rPr>
        <w:t>Saint-Petersburg, Russia</w:t>
      </w:r>
    </w:p>
    <w:p w14:paraId="7FE7BB14" w14:textId="77777777" w:rsidR="006D79EB" w:rsidRPr="00AB79AC" w:rsidRDefault="006D79EB" w:rsidP="006D79EB">
      <w:pPr>
        <w:pStyle w:val="2"/>
        <w:spacing w:before="2" w:line="230" w:lineRule="auto"/>
        <w:ind w:left="487"/>
        <w:rPr>
          <w:lang w:val="en-US"/>
        </w:rPr>
      </w:pPr>
      <w:r w:rsidRPr="00AB79AC">
        <w:rPr>
          <w:lang w:val="en-US"/>
        </w:rPr>
        <w:t>«Study of the impact of digital technologies on the structure of the cost of transport services»</w:t>
      </w:r>
    </w:p>
    <w:p w14:paraId="7800D896" w14:textId="77777777" w:rsidR="00CD3455" w:rsidRPr="003659AC" w:rsidRDefault="00CD3455" w:rsidP="00CD3455">
      <w:pPr>
        <w:pStyle w:val="2"/>
        <w:spacing w:before="2" w:line="230" w:lineRule="auto"/>
        <w:ind w:left="487"/>
        <w:rPr>
          <w:lang w:val="en-US"/>
        </w:rPr>
      </w:pPr>
    </w:p>
    <w:p w14:paraId="5381E91A" w14:textId="77777777" w:rsidR="006D79EB" w:rsidRPr="003659AC" w:rsidRDefault="006D79EB" w:rsidP="00CD3455">
      <w:pPr>
        <w:pStyle w:val="2"/>
        <w:spacing w:before="2" w:line="230" w:lineRule="auto"/>
        <w:ind w:left="487"/>
        <w:rPr>
          <w:lang w:val="en-US"/>
        </w:rPr>
      </w:pPr>
    </w:p>
    <w:p w14:paraId="39D878F7" w14:textId="77777777" w:rsidR="006D79EB" w:rsidRPr="003659AC" w:rsidRDefault="006D79EB" w:rsidP="00CD3455">
      <w:pPr>
        <w:pStyle w:val="2"/>
        <w:spacing w:before="2" w:line="230" w:lineRule="auto"/>
        <w:ind w:left="487"/>
        <w:rPr>
          <w:lang w:val="en-US"/>
        </w:rPr>
      </w:pPr>
    </w:p>
    <w:p w14:paraId="40A5727F" w14:textId="77777777" w:rsidR="006D79EB" w:rsidRPr="003659AC" w:rsidRDefault="006D79EB" w:rsidP="00CD3455">
      <w:pPr>
        <w:pStyle w:val="2"/>
        <w:spacing w:before="2" w:line="230" w:lineRule="auto"/>
        <w:ind w:left="487"/>
        <w:rPr>
          <w:lang w:val="en-US"/>
        </w:rPr>
      </w:pPr>
    </w:p>
    <w:p w14:paraId="26265904" w14:textId="77777777" w:rsidR="006D79EB" w:rsidRPr="003659AC" w:rsidRDefault="006D79EB" w:rsidP="00CD3455">
      <w:pPr>
        <w:pStyle w:val="2"/>
        <w:spacing w:before="2" w:line="230" w:lineRule="auto"/>
        <w:ind w:left="487"/>
        <w:rPr>
          <w:lang w:val="en-US"/>
        </w:rPr>
      </w:pPr>
    </w:p>
    <w:p w14:paraId="2831B0FE" w14:textId="77777777" w:rsidR="00876EAF" w:rsidRPr="004C786F" w:rsidRDefault="00876EAF" w:rsidP="00CD3455">
      <w:pPr>
        <w:pStyle w:val="2"/>
        <w:spacing w:before="2" w:line="230" w:lineRule="auto"/>
        <w:ind w:left="487"/>
        <w:rPr>
          <w:i/>
          <w:lang w:val="en-US"/>
        </w:rPr>
      </w:pPr>
      <w:r w:rsidRPr="004C786F">
        <w:rPr>
          <w:i/>
          <w:lang w:val="en-US"/>
        </w:rPr>
        <w:lastRenderedPageBreak/>
        <w:t xml:space="preserve">Valentina </w:t>
      </w:r>
      <w:proofErr w:type="spellStart"/>
      <w:r w:rsidRPr="004C786F">
        <w:rPr>
          <w:i/>
          <w:lang w:val="en-US"/>
        </w:rPr>
        <w:t>Davydenko</w:t>
      </w:r>
      <w:proofErr w:type="spellEnd"/>
    </w:p>
    <w:p w14:paraId="155FBF24" w14:textId="77777777" w:rsidR="00876EAF" w:rsidRPr="004C786F" w:rsidRDefault="00876EAF" w:rsidP="00CD3455">
      <w:pPr>
        <w:pStyle w:val="2"/>
        <w:spacing w:before="2" w:line="230" w:lineRule="auto"/>
        <w:ind w:left="487"/>
        <w:rPr>
          <w:b w:val="0"/>
          <w:i/>
          <w:lang w:val="en-US"/>
        </w:rPr>
      </w:pPr>
      <w:r w:rsidRPr="00876EAF">
        <w:rPr>
          <w:b w:val="0"/>
          <w:i/>
          <w:lang w:val="en-US"/>
        </w:rPr>
        <w:t>Head of the Department of Pedagogy, Pacific State University</w:t>
      </w:r>
      <w:r w:rsidR="004C786F" w:rsidRPr="004C786F">
        <w:rPr>
          <w:b w:val="0"/>
          <w:i/>
          <w:lang w:val="en-US"/>
        </w:rPr>
        <w:t>, Khabarovsk, Russia</w:t>
      </w:r>
    </w:p>
    <w:p w14:paraId="15348AC4" w14:textId="77777777" w:rsidR="00876EAF" w:rsidRPr="004C786F" w:rsidRDefault="00876EAF" w:rsidP="00CD3455">
      <w:pPr>
        <w:pStyle w:val="2"/>
        <w:spacing w:before="2" w:line="230" w:lineRule="auto"/>
        <w:ind w:left="487"/>
        <w:rPr>
          <w:i/>
          <w:lang w:val="en-US"/>
        </w:rPr>
      </w:pPr>
      <w:r w:rsidRPr="004C786F">
        <w:rPr>
          <w:i/>
          <w:lang w:val="en-US"/>
        </w:rPr>
        <w:t xml:space="preserve">Svetlana </w:t>
      </w:r>
      <w:proofErr w:type="spellStart"/>
      <w:r w:rsidRPr="004C786F">
        <w:rPr>
          <w:i/>
          <w:lang w:val="en-US"/>
        </w:rPr>
        <w:t>Shedina</w:t>
      </w:r>
      <w:proofErr w:type="spellEnd"/>
    </w:p>
    <w:p w14:paraId="1BBC4E02" w14:textId="77777777" w:rsidR="00876EAF" w:rsidRPr="004C786F" w:rsidRDefault="00876EAF" w:rsidP="00CD3455">
      <w:pPr>
        <w:pStyle w:val="2"/>
        <w:spacing w:before="2" w:line="230" w:lineRule="auto"/>
        <w:ind w:left="487"/>
        <w:rPr>
          <w:b w:val="0"/>
          <w:i/>
          <w:lang w:val="en-US"/>
        </w:rPr>
      </w:pPr>
      <w:r w:rsidRPr="00876EAF">
        <w:rPr>
          <w:b w:val="0"/>
          <w:i/>
          <w:lang w:val="en-US"/>
        </w:rPr>
        <w:t>Associate Professor, Department of Pedagogy, Pacific State University</w:t>
      </w:r>
      <w:r w:rsidR="004C786F" w:rsidRPr="004C786F">
        <w:rPr>
          <w:b w:val="0"/>
          <w:i/>
          <w:lang w:val="en-US"/>
        </w:rPr>
        <w:t>, Khabarovsk, Russia</w:t>
      </w:r>
    </w:p>
    <w:p w14:paraId="22095D2C" w14:textId="77777777" w:rsidR="00876EAF" w:rsidRPr="004C786F" w:rsidRDefault="00876EAF" w:rsidP="00CD3455">
      <w:pPr>
        <w:pStyle w:val="2"/>
        <w:spacing w:before="2" w:line="230" w:lineRule="auto"/>
        <w:ind w:left="487"/>
        <w:rPr>
          <w:i/>
          <w:lang w:val="en-US"/>
        </w:rPr>
      </w:pPr>
      <w:r w:rsidRPr="004C786F">
        <w:rPr>
          <w:i/>
          <w:lang w:val="en-US"/>
        </w:rPr>
        <w:t xml:space="preserve">Elena </w:t>
      </w:r>
      <w:proofErr w:type="spellStart"/>
      <w:r w:rsidRPr="004C786F">
        <w:rPr>
          <w:i/>
          <w:lang w:val="en-US"/>
        </w:rPr>
        <w:t>Eliseeva</w:t>
      </w:r>
      <w:proofErr w:type="spellEnd"/>
    </w:p>
    <w:p w14:paraId="5C482E89" w14:textId="77777777" w:rsidR="00876EAF" w:rsidRPr="00876EAF" w:rsidRDefault="00876EAF" w:rsidP="00CD3455">
      <w:pPr>
        <w:pStyle w:val="2"/>
        <w:spacing w:before="2" w:line="230" w:lineRule="auto"/>
        <w:ind w:left="487"/>
        <w:rPr>
          <w:b w:val="0"/>
          <w:i/>
          <w:lang w:val="en-US"/>
        </w:rPr>
      </w:pPr>
      <w:r w:rsidRPr="00876EAF">
        <w:rPr>
          <w:b w:val="0"/>
          <w:i/>
          <w:lang w:val="en-US"/>
        </w:rPr>
        <w:t>Associate Professor, Department of Pedagogy, Pacific State University</w:t>
      </w:r>
      <w:r w:rsidR="004C786F" w:rsidRPr="004C786F">
        <w:rPr>
          <w:b w:val="0"/>
          <w:i/>
          <w:lang w:val="en-US"/>
        </w:rPr>
        <w:t>, Khabarovsk, Russia</w:t>
      </w:r>
    </w:p>
    <w:p w14:paraId="582E1788" w14:textId="77777777" w:rsidR="00876EAF" w:rsidRPr="00876EAF" w:rsidRDefault="00876EAF" w:rsidP="00CD3455">
      <w:pPr>
        <w:pStyle w:val="2"/>
        <w:spacing w:before="2" w:line="230" w:lineRule="auto"/>
        <w:ind w:left="487"/>
        <w:rPr>
          <w:lang w:val="en-US"/>
        </w:rPr>
      </w:pPr>
      <w:r w:rsidRPr="00876EAF">
        <w:rPr>
          <w:lang w:val="en-US"/>
        </w:rPr>
        <w:t>«Transformation of the pedagogical process in the context of digital education»</w:t>
      </w:r>
    </w:p>
    <w:p w14:paraId="7B49AD78" w14:textId="77777777" w:rsidR="004C786F" w:rsidRPr="003659AC" w:rsidRDefault="004C786F" w:rsidP="00CD3455">
      <w:pPr>
        <w:pStyle w:val="2"/>
        <w:tabs>
          <w:tab w:val="left" w:pos="1830"/>
        </w:tabs>
        <w:spacing w:before="2" w:line="230" w:lineRule="auto"/>
        <w:ind w:left="487"/>
        <w:rPr>
          <w:i/>
          <w:lang w:val="en-US"/>
        </w:rPr>
      </w:pPr>
    </w:p>
    <w:p w14:paraId="5490D877" w14:textId="77777777" w:rsidR="006D79EB" w:rsidRDefault="006D79EB" w:rsidP="006D79EB">
      <w:pPr>
        <w:pStyle w:val="a3"/>
        <w:spacing w:before="171"/>
        <w:ind w:left="159"/>
      </w:pPr>
      <w:r>
        <w:rPr>
          <w:color w:val="231F20"/>
        </w:rPr>
        <w:t>Секция</w:t>
      </w:r>
    </w:p>
    <w:p w14:paraId="53CD4172" w14:textId="77777777" w:rsidR="006D79EB" w:rsidRPr="00AD5AD7" w:rsidRDefault="006D79EB" w:rsidP="006D79EB">
      <w:pPr>
        <w:pStyle w:val="1"/>
        <w:spacing w:before="135" w:line="235" w:lineRule="auto"/>
        <w:rPr>
          <w:color w:val="231F20"/>
          <w:spacing w:val="5"/>
        </w:rPr>
      </w:pPr>
      <w:r w:rsidRPr="00AD5AD7">
        <w:rPr>
          <w:color w:val="231F20"/>
          <w:spacing w:val="5"/>
        </w:rPr>
        <w:t>ДРАЙВЕРЫ ЦИФРОВОЙ ЭКОНОМИКИ</w:t>
      </w:r>
    </w:p>
    <w:p w14:paraId="045481B1" w14:textId="77777777" w:rsidR="006D79EB" w:rsidRDefault="006D79EB" w:rsidP="006D79EB">
      <w:pPr>
        <w:pStyle w:val="1"/>
        <w:spacing w:line="235" w:lineRule="auto"/>
        <w:ind w:left="476"/>
      </w:pPr>
      <w:r w:rsidRPr="00AD5AD7">
        <w:rPr>
          <w:color w:val="231F20"/>
          <w:spacing w:val="4"/>
        </w:rPr>
        <w:t xml:space="preserve">(МОЛОДЫЕ </w:t>
      </w:r>
      <w:r w:rsidRPr="00AD5AD7">
        <w:rPr>
          <w:color w:val="231F20"/>
          <w:spacing w:val="5"/>
        </w:rPr>
        <w:t xml:space="preserve">УЧЕНЫЕ </w:t>
      </w:r>
      <w:r w:rsidRPr="00AD5AD7">
        <w:rPr>
          <w:color w:val="231F20"/>
        </w:rPr>
        <w:t>И</w:t>
      </w:r>
      <w:r w:rsidRPr="00AD5AD7">
        <w:rPr>
          <w:color w:val="231F20"/>
          <w:spacing w:val="60"/>
        </w:rPr>
        <w:t xml:space="preserve"> </w:t>
      </w:r>
      <w:r w:rsidRPr="00AD5AD7">
        <w:rPr>
          <w:color w:val="231F20"/>
          <w:spacing w:val="4"/>
        </w:rPr>
        <w:t>СТУДЕНТЫ)</w:t>
      </w:r>
    </w:p>
    <w:p w14:paraId="39001D85" w14:textId="77777777" w:rsidR="006D79EB" w:rsidRDefault="006D79EB" w:rsidP="006D79EB">
      <w:pPr>
        <w:pStyle w:val="a3"/>
        <w:spacing w:before="11"/>
        <w:rPr>
          <w:b/>
          <w:i w:val="0"/>
          <w:sz w:val="14"/>
        </w:rPr>
      </w:pPr>
      <w:r>
        <w:rPr>
          <w:noProof/>
          <w:lang w:val="en-US" w:bidi="ar-SA"/>
        </w:rPr>
        <mc:AlternateContent>
          <mc:Choice Requires="wps">
            <w:drawing>
              <wp:anchor distT="0" distB="0" distL="0" distR="0" simplePos="0" relativeHeight="251683840" behindDoc="1" locked="0" layoutInCell="1" allowOverlap="1" wp14:anchorId="0B4FE921" wp14:editId="13AF4CCA">
                <wp:simplePos x="0" y="0"/>
                <wp:positionH relativeFrom="page">
                  <wp:posOffset>393065</wp:posOffset>
                </wp:positionH>
                <wp:positionV relativeFrom="paragraph">
                  <wp:posOffset>130810</wp:posOffset>
                </wp:positionV>
                <wp:extent cx="4152900" cy="917575"/>
                <wp:effectExtent l="0" t="0" r="0" b="0"/>
                <wp:wrapTopAndBottom/>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1757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5A3B" w14:textId="77777777" w:rsidR="006D79EB" w:rsidRDefault="006D79EB" w:rsidP="006D79EB">
                            <w:pPr>
                              <w:spacing w:before="152" w:line="235" w:lineRule="auto"/>
                              <w:ind w:left="340" w:right="1277"/>
                              <w:jc w:val="both"/>
                              <w:rPr>
                                <w:b/>
                                <w:i/>
                                <w:sz w:val="24"/>
                              </w:rPr>
                            </w:pPr>
                            <w:r>
                              <w:rPr>
                                <w:b/>
                                <w:i/>
                                <w:color w:val="231F20"/>
                                <w:sz w:val="24"/>
                              </w:rPr>
                              <w:t xml:space="preserve">Санкт-Петербург, </w:t>
                            </w:r>
                            <w:proofErr w:type="spellStart"/>
                            <w:r>
                              <w:rPr>
                                <w:b/>
                                <w:i/>
                                <w:color w:val="231F20"/>
                                <w:sz w:val="24"/>
                              </w:rPr>
                              <w:t>Лермонтовский</w:t>
                            </w:r>
                            <w:proofErr w:type="spellEnd"/>
                            <w:r>
                              <w:rPr>
                                <w:b/>
                                <w:i/>
                                <w:color w:val="231F20"/>
                                <w:sz w:val="24"/>
                              </w:rPr>
                              <w:t xml:space="preserve"> пр., д.44 А Центр практической подготовки</w:t>
                            </w:r>
                            <w:r>
                              <w:rPr>
                                <w:b/>
                                <w:i/>
                                <w:color w:val="231F20"/>
                                <w:spacing w:val="-28"/>
                                <w:sz w:val="24"/>
                              </w:rPr>
                              <w:t xml:space="preserve"> </w:t>
                            </w:r>
                            <w:r>
                              <w:rPr>
                                <w:b/>
                                <w:i/>
                                <w:color w:val="231F20"/>
                                <w:sz w:val="24"/>
                              </w:rPr>
                              <w:t>студентов и трудоустройства</w:t>
                            </w:r>
                            <w:r>
                              <w:rPr>
                                <w:b/>
                                <w:i/>
                                <w:color w:val="231F20"/>
                                <w:spacing w:val="-4"/>
                                <w:sz w:val="24"/>
                              </w:rPr>
                              <w:t xml:space="preserve"> </w:t>
                            </w:r>
                            <w:r>
                              <w:rPr>
                                <w:b/>
                                <w:i/>
                                <w:color w:val="231F20"/>
                                <w:sz w:val="24"/>
                              </w:rPr>
                              <w:t>выпускников</w:t>
                            </w:r>
                          </w:p>
                          <w:p w14:paraId="619057CF" w14:textId="77777777" w:rsidR="006D79EB" w:rsidRDefault="006D79EB" w:rsidP="006D79EB">
                            <w:pPr>
                              <w:spacing w:line="291" w:lineRule="exact"/>
                              <w:ind w:left="340"/>
                              <w:rPr>
                                <w:b/>
                                <w:i/>
                                <w:sz w:val="24"/>
                              </w:rPr>
                            </w:pPr>
                            <w:r>
                              <w:rPr>
                                <w:b/>
                                <w:i/>
                                <w:color w:val="231F20"/>
                                <w:sz w:val="24"/>
                              </w:rPr>
                              <w:t>10:00-1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5E3F7" id="Text Box 37" o:spid="_x0000_s1064" type="#_x0000_t202" style="position:absolute;margin-left:30.95pt;margin-top:10.3pt;width:327pt;height:72.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" fillcolor="#d1d3d4" stroked="f">
                <v:textbox inset="0,0,0,0">
                  <w:txbxContent>
                    <w:p w:rsidR="006D79EB" w:rsidRDefault="006D79EB" w:rsidP="006D79EB">
                      <w:pPr>
                        <w:spacing w:before="152" w:line="235" w:lineRule="auto"/>
                        <w:ind w:left="340" w:right="1277"/>
                        <w:jc w:val="both"/>
                        <w:rPr>
                          <w:b/>
                          <w:i/>
                          <w:sz w:val="24"/>
                        </w:rPr>
                      </w:pPr>
                      <w:r>
                        <w:rPr>
                          <w:b/>
                          <w:i/>
                          <w:color w:val="231F20"/>
                          <w:sz w:val="24"/>
                        </w:rPr>
                        <w:t xml:space="preserve">Санкт-Петербург, </w:t>
                      </w:r>
                      <w:proofErr w:type="spellStart"/>
                      <w:r>
                        <w:rPr>
                          <w:b/>
                          <w:i/>
                          <w:color w:val="231F20"/>
                          <w:sz w:val="24"/>
                        </w:rPr>
                        <w:t>Лермонтовский</w:t>
                      </w:r>
                      <w:proofErr w:type="spellEnd"/>
                      <w:r>
                        <w:rPr>
                          <w:b/>
                          <w:i/>
                          <w:color w:val="231F20"/>
                          <w:sz w:val="24"/>
                        </w:rPr>
                        <w:t xml:space="preserve"> пр., д.44 А Центр практической подготовки</w:t>
                      </w:r>
                      <w:r>
                        <w:rPr>
                          <w:b/>
                          <w:i/>
                          <w:color w:val="231F20"/>
                          <w:spacing w:val="-28"/>
                          <w:sz w:val="24"/>
                        </w:rPr>
                        <w:t xml:space="preserve"> </w:t>
                      </w:r>
                      <w:r>
                        <w:rPr>
                          <w:b/>
                          <w:i/>
                          <w:color w:val="231F20"/>
                          <w:sz w:val="24"/>
                        </w:rPr>
                        <w:t>студентов и трудоустройства</w:t>
                      </w:r>
                      <w:r>
                        <w:rPr>
                          <w:b/>
                          <w:i/>
                          <w:color w:val="231F20"/>
                          <w:spacing w:val="-4"/>
                          <w:sz w:val="24"/>
                        </w:rPr>
                        <w:t xml:space="preserve"> </w:t>
                      </w:r>
                      <w:r>
                        <w:rPr>
                          <w:b/>
                          <w:i/>
                          <w:color w:val="231F20"/>
                          <w:sz w:val="24"/>
                        </w:rPr>
                        <w:t>выпускников</w:t>
                      </w:r>
                    </w:p>
                    <w:p w:rsidR="006D79EB" w:rsidRDefault="006D79EB" w:rsidP="006D79EB">
                      <w:pPr>
                        <w:spacing w:line="291" w:lineRule="exact"/>
                        <w:ind w:left="340"/>
                        <w:rPr>
                          <w:b/>
                          <w:i/>
                          <w:sz w:val="24"/>
                        </w:rPr>
                      </w:pPr>
                      <w:r>
                        <w:rPr>
                          <w:b/>
                          <w:i/>
                          <w:color w:val="231F20"/>
                          <w:sz w:val="24"/>
                        </w:rPr>
                        <w:t>10:00-13:00</w:t>
                      </w:r>
                    </w:p>
                  </w:txbxContent>
                </v:textbox>
                <w10:wrap type="topAndBottom" anchorx="page"/>
              </v:shape>
            </w:pict>
          </mc:Fallback>
        </mc:AlternateContent>
      </w:r>
    </w:p>
    <w:p w14:paraId="54795653" w14:textId="77777777" w:rsidR="006D79EB" w:rsidRDefault="006D79EB" w:rsidP="006D79EB">
      <w:pPr>
        <w:pStyle w:val="a3"/>
        <w:spacing w:before="3"/>
        <w:rPr>
          <w:b/>
          <w:i w:val="0"/>
          <w:sz w:val="8"/>
        </w:rPr>
      </w:pPr>
    </w:p>
    <w:p w14:paraId="4DF19447" w14:textId="77777777" w:rsidR="006D79EB" w:rsidRDefault="006D79EB" w:rsidP="006D79EB">
      <w:pPr>
        <w:pStyle w:val="a3"/>
        <w:spacing w:before="51"/>
        <w:ind w:left="160"/>
      </w:pPr>
      <w:r>
        <w:rPr>
          <w:color w:val="231F20"/>
        </w:rPr>
        <w:t>Модератор</w:t>
      </w:r>
    </w:p>
    <w:p w14:paraId="47D257BC" w14:textId="77777777" w:rsidR="006D79EB" w:rsidRDefault="006D79EB" w:rsidP="006D79EB">
      <w:pPr>
        <w:pStyle w:val="2"/>
        <w:spacing w:before="108"/>
      </w:pPr>
      <w:r>
        <w:rPr>
          <w:color w:val="231F20"/>
        </w:rPr>
        <w:t>Макаров Михаил Юрьевич</w:t>
      </w:r>
    </w:p>
    <w:p w14:paraId="6B7CAF5F" w14:textId="77777777" w:rsidR="006D79EB" w:rsidRDefault="006D79EB" w:rsidP="006D79EB">
      <w:pPr>
        <w:pStyle w:val="a3"/>
        <w:spacing w:before="2" w:line="230" w:lineRule="auto"/>
        <w:ind w:left="479"/>
      </w:pPr>
      <w:r>
        <w:rPr>
          <w:color w:val="231F20"/>
        </w:rPr>
        <w:t>Доцент кафедры международных финанс</w:t>
      </w:r>
      <w:r w:rsidR="00520D96">
        <w:rPr>
          <w:color w:val="231F20"/>
        </w:rPr>
        <w:t xml:space="preserve">ов и бухгалтерского учёта </w:t>
      </w:r>
      <w:r>
        <w:rPr>
          <w:color w:val="231F20"/>
        </w:rPr>
        <w:t xml:space="preserve"> «Санкт-Петербургский университет технологий управления и экономики», канд. </w:t>
      </w:r>
      <w:proofErr w:type="spellStart"/>
      <w:r>
        <w:rPr>
          <w:color w:val="231F20"/>
        </w:rPr>
        <w:t>экон</w:t>
      </w:r>
      <w:proofErr w:type="spellEnd"/>
      <w:r>
        <w:rPr>
          <w:color w:val="231F20"/>
        </w:rPr>
        <w:t>. наук</w:t>
      </w:r>
    </w:p>
    <w:p w14:paraId="2960B4D1" w14:textId="77777777" w:rsidR="006D79EB" w:rsidRDefault="006D79EB" w:rsidP="006D79EB">
      <w:pPr>
        <w:pStyle w:val="a3"/>
        <w:spacing w:before="7"/>
        <w:rPr>
          <w:sz w:val="22"/>
        </w:rPr>
      </w:pPr>
    </w:p>
    <w:p w14:paraId="7E057F94" w14:textId="77777777" w:rsidR="006D79EB" w:rsidRDefault="006D79EB" w:rsidP="006D79EB">
      <w:pPr>
        <w:pStyle w:val="a3"/>
        <w:ind w:left="160"/>
      </w:pPr>
      <w:r>
        <w:rPr>
          <w:color w:val="231F20"/>
        </w:rPr>
        <w:t>Доклады</w:t>
      </w:r>
    </w:p>
    <w:p w14:paraId="33FC3FCF" w14:textId="77777777" w:rsidR="006D79EB" w:rsidRDefault="006D79EB" w:rsidP="006D79EB">
      <w:pPr>
        <w:pStyle w:val="2"/>
        <w:spacing w:line="240" w:lineRule="auto"/>
        <w:ind w:left="476"/>
        <w:rPr>
          <w:i/>
          <w:color w:val="231F20"/>
        </w:rPr>
      </w:pPr>
      <w:proofErr w:type="spellStart"/>
      <w:r w:rsidRPr="00EE03DC">
        <w:rPr>
          <w:i/>
          <w:color w:val="231F20"/>
        </w:rPr>
        <w:t>Чеглакова</w:t>
      </w:r>
      <w:proofErr w:type="spellEnd"/>
      <w:r w:rsidRPr="00EE03DC">
        <w:rPr>
          <w:i/>
          <w:color w:val="231F20"/>
        </w:rPr>
        <w:t xml:space="preserve"> </w:t>
      </w:r>
      <w:r>
        <w:rPr>
          <w:i/>
          <w:color w:val="231F20"/>
        </w:rPr>
        <w:t>Анжелика Константиновна,</w:t>
      </w:r>
      <w:r w:rsidRPr="00EE03DC">
        <w:rPr>
          <w:i/>
          <w:color w:val="231F20"/>
        </w:rPr>
        <w:t xml:space="preserve"> </w:t>
      </w:r>
    </w:p>
    <w:p w14:paraId="6F28C987" w14:textId="77777777" w:rsidR="006D79EB" w:rsidRPr="00EE03DC" w:rsidRDefault="006D79EB" w:rsidP="006D79EB">
      <w:pPr>
        <w:pStyle w:val="2"/>
        <w:spacing w:line="240" w:lineRule="auto"/>
        <w:ind w:left="476"/>
        <w:rPr>
          <w:i/>
        </w:rPr>
      </w:pPr>
      <w:proofErr w:type="spellStart"/>
      <w:r w:rsidRPr="00EE03DC">
        <w:rPr>
          <w:i/>
          <w:color w:val="231F20"/>
        </w:rPr>
        <w:t>Нальгиева</w:t>
      </w:r>
      <w:proofErr w:type="spellEnd"/>
      <w:r w:rsidRPr="00EE03DC">
        <w:rPr>
          <w:i/>
          <w:color w:val="231F20"/>
        </w:rPr>
        <w:t xml:space="preserve"> Т</w:t>
      </w:r>
      <w:r>
        <w:rPr>
          <w:i/>
          <w:color w:val="231F20"/>
        </w:rPr>
        <w:t>аисия Борисовна</w:t>
      </w:r>
    </w:p>
    <w:p w14:paraId="0AC83E60" w14:textId="77777777" w:rsidR="006D79EB" w:rsidRDefault="006D79EB" w:rsidP="006D79EB">
      <w:pPr>
        <w:pStyle w:val="a3"/>
        <w:spacing w:before="3" w:line="230" w:lineRule="auto"/>
        <w:ind w:left="479"/>
      </w:pPr>
      <w:r>
        <w:rPr>
          <w:color w:val="231F20"/>
        </w:rPr>
        <w:t xml:space="preserve"> «Санкт-Петербургский университет технологий управления и экономики»</w:t>
      </w:r>
    </w:p>
    <w:p w14:paraId="3F0DA5F1" w14:textId="77777777" w:rsidR="006D79EB" w:rsidRDefault="006D79EB" w:rsidP="006D79EB">
      <w:pPr>
        <w:pStyle w:val="2"/>
        <w:spacing w:line="281" w:lineRule="exact"/>
      </w:pPr>
      <w:r>
        <w:rPr>
          <w:color w:val="231F20"/>
        </w:rPr>
        <w:t>«</w:t>
      </w:r>
      <w:proofErr w:type="spellStart"/>
      <w:r>
        <w:rPr>
          <w:color w:val="231F20"/>
        </w:rPr>
        <w:t>Ц</w:t>
      </w:r>
      <w:r w:rsidRPr="00EE03DC">
        <w:rPr>
          <w:color w:val="231F20"/>
        </w:rPr>
        <w:t>ифровизация</w:t>
      </w:r>
      <w:proofErr w:type="spellEnd"/>
      <w:r w:rsidRPr="00EE03DC">
        <w:rPr>
          <w:color w:val="231F20"/>
        </w:rPr>
        <w:t xml:space="preserve"> малого и среднего бизнеса </w:t>
      </w:r>
      <w:r>
        <w:rPr>
          <w:color w:val="231F20"/>
        </w:rPr>
        <w:t>Р</w:t>
      </w:r>
      <w:r w:rsidRPr="00EE03DC">
        <w:rPr>
          <w:color w:val="231F20"/>
        </w:rPr>
        <w:t>оссии в кризисных условиях</w:t>
      </w:r>
      <w:r>
        <w:rPr>
          <w:color w:val="231F20"/>
        </w:rPr>
        <w:t>»</w:t>
      </w:r>
    </w:p>
    <w:p w14:paraId="09A3E9D1" w14:textId="77777777" w:rsidR="006D79EB" w:rsidRDefault="006D79EB" w:rsidP="006D79EB">
      <w:pPr>
        <w:spacing w:before="106" w:line="287" w:lineRule="exact"/>
        <w:ind w:left="480"/>
        <w:rPr>
          <w:b/>
          <w:i/>
          <w:color w:val="231F20"/>
          <w:sz w:val="24"/>
        </w:rPr>
      </w:pPr>
    </w:p>
    <w:p w14:paraId="704DB38A" w14:textId="77777777" w:rsidR="006D79EB" w:rsidRPr="008E48FE" w:rsidRDefault="006D79EB" w:rsidP="006D79EB">
      <w:pPr>
        <w:spacing w:before="106" w:line="287" w:lineRule="exact"/>
        <w:ind w:left="480"/>
        <w:rPr>
          <w:b/>
          <w:i/>
          <w:sz w:val="24"/>
        </w:rPr>
      </w:pPr>
      <w:r w:rsidRPr="008E48FE">
        <w:rPr>
          <w:b/>
          <w:i/>
          <w:color w:val="231F20"/>
          <w:sz w:val="24"/>
        </w:rPr>
        <w:lastRenderedPageBreak/>
        <w:t xml:space="preserve">Матей </w:t>
      </w:r>
      <w:proofErr w:type="spellStart"/>
      <w:r w:rsidRPr="008E48FE">
        <w:rPr>
          <w:b/>
          <w:i/>
          <w:color w:val="231F20"/>
          <w:sz w:val="24"/>
        </w:rPr>
        <w:t>Дорин</w:t>
      </w:r>
      <w:proofErr w:type="spellEnd"/>
      <w:r w:rsidRPr="008E48FE">
        <w:rPr>
          <w:b/>
          <w:i/>
          <w:color w:val="231F20"/>
          <w:sz w:val="24"/>
        </w:rPr>
        <w:t>, Анисимова Виктория Александровна</w:t>
      </w:r>
    </w:p>
    <w:p w14:paraId="6FEDB34F" w14:textId="77777777" w:rsidR="006D79EB" w:rsidRPr="00D10C20" w:rsidRDefault="006D79EB" w:rsidP="006D79EB">
      <w:pPr>
        <w:pStyle w:val="2"/>
        <w:spacing w:line="281" w:lineRule="exact"/>
        <w:ind w:left="480"/>
        <w:rPr>
          <w:b w:val="0"/>
          <w:color w:val="231F20"/>
        </w:rPr>
      </w:pPr>
      <w:r w:rsidRPr="00D10C20">
        <w:rPr>
          <w:b w:val="0"/>
          <w:color w:val="231F20"/>
        </w:rPr>
        <w:t xml:space="preserve"> «Санкт-Петербургский университет технологий управления и экономики» </w:t>
      </w:r>
    </w:p>
    <w:p w14:paraId="0D04D969" w14:textId="77777777" w:rsidR="006D79EB" w:rsidRDefault="006D79EB" w:rsidP="006D79EB">
      <w:pPr>
        <w:pStyle w:val="2"/>
        <w:spacing w:line="281" w:lineRule="exact"/>
        <w:ind w:left="480"/>
      </w:pPr>
      <w:r>
        <w:rPr>
          <w:color w:val="231F20"/>
        </w:rPr>
        <w:t>«</w:t>
      </w:r>
      <w:r w:rsidRPr="008E48FE">
        <w:rPr>
          <w:color w:val="231F20"/>
        </w:rPr>
        <w:t>Розничные средства платежа в цифровой экономике</w:t>
      </w:r>
      <w:r>
        <w:rPr>
          <w:color w:val="231F20"/>
        </w:rPr>
        <w:t>»</w:t>
      </w:r>
    </w:p>
    <w:p w14:paraId="0E15406D" w14:textId="77777777" w:rsidR="006D79EB" w:rsidRPr="008E48FE" w:rsidRDefault="006D79EB" w:rsidP="006D79EB">
      <w:pPr>
        <w:spacing w:before="108" w:line="287" w:lineRule="exact"/>
        <w:ind w:left="480"/>
        <w:rPr>
          <w:b/>
          <w:i/>
          <w:sz w:val="24"/>
        </w:rPr>
      </w:pPr>
      <w:r w:rsidRPr="008E48FE">
        <w:rPr>
          <w:b/>
          <w:i/>
          <w:color w:val="231F20"/>
          <w:sz w:val="24"/>
        </w:rPr>
        <w:t>Сушкова Евгения Дмитриевна,  Савенкова Лидия Сергеевна</w:t>
      </w:r>
    </w:p>
    <w:p w14:paraId="605560AD" w14:textId="77777777" w:rsidR="006D79EB" w:rsidRDefault="006D79EB" w:rsidP="006D79EB">
      <w:pPr>
        <w:pStyle w:val="a3"/>
        <w:spacing w:before="2" w:line="230" w:lineRule="auto"/>
        <w:ind w:left="480"/>
      </w:pPr>
      <w:r>
        <w:rPr>
          <w:color w:val="231F20"/>
        </w:rPr>
        <w:t xml:space="preserve"> «Санкт-Петербургский университет технологий управления и экономики»</w:t>
      </w:r>
    </w:p>
    <w:p w14:paraId="466AA6D6" w14:textId="77777777" w:rsidR="006D79EB" w:rsidRDefault="006D79EB" w:rsidP="006D79EB">
      <w:pPr>
        <w:pStyle w:val="2"/>
        <w:spacing w:line="230" w:lineRule="auto"/>
        <w:ind w:left="480" w:right="715"/>
      </w:pPr>
      <w:r>
        <w:rPr>
          <w:color w:val="231F20"/>
        </w:rPr>
        <w:t>«</w:t>
      </w:r>
      <w:r w:rsidRPr="008E48FE">
        <w:rPr>
          <w:color w:val="231F20"/>
        </w:rPr>
        <w:t>Мошеннические действия с цифровыми инструментами платежа и способы их предупреждения</w:t>
      </w:r>
      <w:r>
        <w:rPr>
          <w:color w:val="231F20"/>
        </w:rPr>
        <w:t>»</w:t>
      </w:r>
    </w:p>
    <w:p w14:paraId="048F3F5B" w14:textId="77777777" w:rsidR="006D79EB" w:rsidRPr="008E48FE" w:rsidRDefault="006D79EB" w:rsidP="006D79EB">
      <w:pPr>
        <w:spacing w:before="22" w:line="287" w:lineRule="exact"/>
        <w:ind w:left="480"/>
        <w:rPr>
          <w:b/>
          <w:i/>
          <w:sz w:val="24"/>
        </w:rPr>
      </w:pPr>
      <w:r w:rsidRPr="008E48FE">
        <w:rPr>
          <w:b/>
          <w:i/>
          <w:color w:val="231F20"/>
          <w:sz w:val="24"/>
        </w:rPr>
        <w:t>Фокин Игорь Витальевич</w:t>
      </w:r>
    </w:p>
    <w:p w14:paraId="067E30D9" w14:textId="77777777" w:rsidR="006D79EB" w:rsidRDefault="006D79EB" w:rsidP="006D79EB">
      <w:pPr>
        <w:pStyle w:val="a3"/>
        <w:spacing w:before="3" w:line="230" w:lineRule="auto"/>
        <w:ind w:left="480"/>
      </w:pPr>
      <w:r>
        <w:rPr>
          <w:color w:val="231F20"/>
        </w:rPr>
        <w:t xml:space="preserve"> «Санкт-Петербургский университет технологий управления и экономики»</w:t>
      </w:r>
    </w:p>
    <w:p w14:paraId="32249D72" w14:textId="77777777" w:rsidR="006D79EB" w:rsidRDefault="006D79EB" w:rsidP="006D79EB">
      <w:pPr>
        <w:pStyle w:val="2"/>
        <w:spacing w:line="230" w:lineRule="auto"/>
        <w:ind w:left="480"/>
      </w:pPr>
      <w:r>
        <w:rPr>
          <w:color w:val="231F20"/>
        </w:rPr>
        <w:t>«А</w:t>
      </w:r>
      <w:r w:rsidRPr="00A024E9">
        <w:rPr>
          <w:color w:val="231F20"/>
        </w:rPr>
        <w:t>нализ взаимосвязей цен на рынке крипто-валют</w:t>
      </w:r>
      <w:r>
        <w:rPr>
          <w:color w:val="231F20"/>
        </w:rPr>
        <w:t>»</w:t>
      </w:r>
    </w:p>
    <w:p w14:paraId="41B8E320" w14:textId="77777777" w:rsidR="006D79EB" w:rsidRPr="008E48FE" w:rsidRDefault="006D79EB" w:rsidP="006D79EB">
      <w:pPr>
        <w:spacing w:before="106" w:line="287" w:lineRule="exact"/>
        <w:ind w:left="479"/>
        <w:rPr>
          <w:b/>
          <w:i/>
          <w:color w:val="231F20"/>
          <w:sz w:val="24"/>
        </w:rPr>
      </w:pPr>
      <w:proofErr w:type="spellStart"/>
      <w:r w:rsidRPr="008E48FE">
        <w:rPr>
          <w:b/>
          <w:i/>
          <w:color w:val="231F20"/>
          <w:sz w:val="24"/>
        </w:rPr>
        <w:t>Иваногло</w:t>
      </w:r>
      <w:proofErr w:type="spellEnd"/>
      <w:r w:rsidRPr="008E48FE">
        <w:rPr>
          <w:b/>
          <w:i/>
          <w:color w:val="231F20"/>
          <w:sz w:val="24"/>
        </w:rPr>
        <w:t xml:space="preserve"> Дмитрий Дмитриевич</w:t>
      </w:r>
    </w:p>
    <w:p w14:paraId="6CEE0BC1" w14:textId="77777777" w:rsidR="006D79EB" w:rsidRDefault="006D79EB" w:rsidP="006D79EB">
      <w:pPr>
        <w:pStyle w:val="a3"/>
        <w:spacing w:before="3" w:line="230" w:lineRule="auto"/>
        <w:ind w:left="479"/>
      </w:pPr>
      <w:r>
        <w:rPr>
          <w:color w:val="231F20"/>
        </w:rPr>
        <w:t>«Санкт-Петербургский университет технологий управления и экономики»</w:t>
      </w:r>
    </w:p>
    <w:p w14:paraId="0345CFBF" w14:textId="77777777" w:rsidR="006D79EB" w:rsidRDefault="006D79EB" w:rsidP="006D79EB">
      <w:pPr>
        <w:pStyle w:val="2"/>
        <w:spacing w:line="230" w:lineRule="auto"/>
        <w:ind w:right="1566"/>
      </w:pPr>
      <w:r>
        <w:rPr>
          <w:color w:val="231F20"/>
        </w:rPr>
        <w:t>«</w:t>
      </w:r>
      <w:r w:rsidRPr="00A024E9">
        <w:rPr>
          <w:color w:val="231F20"/>
        </w:rPr>
        <w:t xml:space="preserve">Стратегии обеспечения </w:t>
      </w:r>
      <w:proofErr w:type="spellStart"/>
      <w:r w:rsidRPr="00A024E9">
        <w:rPr>
          <w:color w:val="231F20"/>
        </w:rPr>
        <w:t>кибербезопасности</w:t>
      </w:r>
      <w:proofErr w:type="spellEnd"/>
      <w:r>
        <w:rPr>
          <w:color w:val="231F20"/>
        </w:rPr>
        <w:t>»</w:t>
      </w:r>
    </w:p>
    <w:p w14:paraId="283F83C4" w14:textId="77777777" w:rsidR="006D79EB" w:rsidRPr="008E48FE" w:rsidRDefault="006D79EB" w:rsidP="006D79EB">
      <w:pPr>
        <w:spacing w:before="106" w:line="287" w:lineRule="exact"/>
        <w:ind w:left="480"/>
        <w:rPr>
          <w:b/>
          <w:i/>
          <w:color w:val="231F20"/>
          <w:sz w:val="24"/>
        </w:rPr>
      </w:pPr>
      <w:r w:rsidRPr="008E48FE">
        <w:rPr>
          <w:b/>
          <w:i/>
          <w:color w:val="231F20"/>
          <w:sz w:val="24"/>
        </w:rPr>
        <w:t>Соловьева Александра Максимовна</w:t>
      </w:r>
    </w:p>
    <w:p w14:paraId="27AEC495" w14:textId="77777777" w:rsidR="006D79EB" w:rsidRDefault="006D79EB" w:rsidP="006D79EB">
      <w:pPr>
        <w:pStyle w:val="a3"/>
        <w:spacing w:before="3" w:line="230" w:lineRule="auto"/>
        <w:ind w:left="480"/>
      </w:pPr>
      <w:r>
        <w:rPr>
          <w:color w:val="231F20"/>
        </w:rPr>
        <w:t xml:space="preserve"> «Санкт-Петербургский университет технологий управления и экономики»</w:t>
      </w:r>
    </w:p>
    <w:p w14:paraId="76B85274" w14:textId="77777777" w:rsidR="006D79EB" w:rsidRDefault="006D79EB" w:rsidP="006D79EB">
      <w:pPr>
        <w:pStyle w:val="2"/>
        <w:spacing w:line="230" w:lineRule="auto"/>
        <w:ind w:left="480"/>
      </w:pPr>
      <w:r>
        <w:rPr>
          <w:color w:val="231F20"/>
        </w:rPr>
        <w:t>«О</w:t>
      </w:r>
      <w:r w:rsidRPr="00A024E9">
        <w:rPr>
          <w:color w:val="231F20"/>
        </w:rPr>
        <w:t xml:space="preserve">сновные тенденции </w:t>
      </w:r>
      <w:proofErr w:type="spellStart"/>
      <w:r w:rsidRPr="00A024E9">
        <w:rPr>
          <w:color w:val="231F20"/>
        </w:rPr>
        <w:t>кибербезопасности</w:t>
      </w:r>
      <w:proofErr w:type="spellEnd"/>
      <w:r w:rsidRPr="00A024E9">
        <w:rPr>
          <w:color w:val="231F20"/>
        </w:rPr>
        <w:t xml:space="preserve"> в условиях цифровой трансформации</w:t>
      </w:r>
      <w:r>
        <w:rPr>
          <w:color w:val="231F20"/>
        </w:rPr>
        <w:t>»</w:t>
      </w:r>
    </w:p>
    <w:p w14:paraId="1840338A" w14:textId="77777777" w:rsidR="006D79EB" w:rsidRPr="008E48FE" w:rsidRDefault="006D79EB" w:rsidP="006D79EB">
      <w:pPr>
        <w:spacing w:before="107" w:line="287" w:lineRule="exact"/>
        <w:ind w:left="479"/>
        <w:rPr>
          <w:b/>
          <w:i/>
          <w:sz w:val="24"/>
        </w:rPr>
      </w:pPr>
      <w:r w:rsidRPr="008E48FE">
        <w:rPr>
          <w:b/>
          <w:i/>
          <w:color w:val="231F20"/>
          <w:sz w:val="24"/>
        </w:rPr>
        <w:t xml:space="preserve">Тишкова Дарья Александровна,  </w:t>
      </w:r>
      <w:proofErr w:type="spellStart"/>
      <w:r w:rsidRPr="008E48FE">
        <w:rPr>
          <w:b/>
          <w:i/>
          <w:color w:val="231F20"/>
          <w:sz w:val="24"/>
        </w:rPr>
        <w:t>Филипчик</w:t>
      </w:r>
      <w:proofErr w:type="spellEnd"/>
      <w:r w:rsidRPr="008E48FE">
        <w:rPr>
          <w:b/>
          <w:i/>
          <w:color w:val="231F20"/>
          <w:sz w:val="24"/>
        </w:rPr>
        <w:t xml:space="preserve"> Влада Витальевна</w:t>
      </w:r>
    </w:p>
    <w:p w14:paraId="7205F14C" w14:textId="77777777" w:rsidR="006D79EB" w:rsidRDefault="006D79EB" w:rsidP="006D79EB">
      <w:pPr>
        <w:pStyle w:val="a3"/>
        <w:spacing w:before="3" w:line="230" w:lineRule="auto"/>
        <w:ind w:left="479"/>
      </w:pPr>
      <w:r>
        <w:rPr>
          <w:color w:val="231F20"/>
        </w:rPr>
        <w:t>«Санкт-Петербургский университет технологий управления и экономики»</w:t>
      </w:r>
    </w:p>
    <w:p w14:paraId="6906EB57" w14:textId="77777777" w:rsidR="00CD3455" w:rsidRPr="006D79EB" w:rsidRDefault="006D79EB" w:rsidP="006D79EB">
      <w:pPr>
        <w:pStyle w:val="2"/>
        <w:spacing w:line="281" w:lineRule="exact"/>
        <w:rPr>
          <w:color w:val="231F20"/>
        </w:rPr>
      </w:pPr>
      <w:r>
        <w:rPr>
          <w:color w:val="231F20"/>
        </w:rPr>
        <w:t>«Р</w:t>
      </w:r>
      <w:r w:rsidRPr="00A024E9">
        <w:rPr>
          <w:color w:val="231F20"/>
        </w:rPr>
        <w:t>оль энергетического комплекса</w:t>
      </w:r>
      <w:r>
        <w:rPr>
          <w:color w:val="231F20"/>
        </w:rPr>
        <w:t xml:space="preserve"> </w:t>
      </w:r>
      <w:r w:rsidRPr="00A024E9">
        <w:rPr>
          <w:color w:val="231F20"/>
        </w:rPr>
        <w:t>в развитии цифровой экономики</w:t>
      </w:r>
      <w:r>
        <w:rPr>
          <w:color w:val="231F20"/>
        </w:rPr>
        <w:t>»</w:t>
      </w:r>
    </w:p>
    <w:p w14:paraId="497F56D3" w14:textId="77777777" w:rsidR="006F7677" w:rsidRPr="006D79EB" w:rsidRDefault="006F7677">
      <w:pPr>
        <w:rPr>
          <w:i/>
          <w:color w:val="231F20"/>
          <w:sz w:val="24"/>
          <w:szCs w:val="24"/>
        </w:rPr>
      </w:pPr>
      <w:r w:rsidRPr="006D79EB">
        <w:rPr>
          <w:color w:val="231F20"/>
        </w:rPr>
        <w:br w:type="page"/>
      </w:r>
    </w:p>
    <w:p w14:paraId="3532BDE9" w14:textId="77777777" w:rsidR="006F7677" w:rsidRDefault="006F7677" w:rsidP="006F7677">
      <w:pPr>
        <w:pStyle w:val="a3"/>
        <w:spacing w:before="161"/>
        <w:ind w:left="167"/>
      </w:pPr>
      <w:r>
        <w:rPr>
          <w:color w:val="231F20"/>
        </w:rPr>
        <w:lastRenderedPageBreak/>
        <w:t xml:space="preserve">Секция </w:t>
      </w:r>
    </w:p>
    <w:p w14:paraId="76AC64A4" w14:textId="77777777" w:rsidR="006F7677" w:rsidRPr="006D79EB" w:rsidRDefault="006D79EB" w:rsidP="006D79EB">
      <w:pPr>
        <w:pStyle w:val="1"/>
        <w:spacing w:before="135" w:line="235" w:lineRule="auto"/>
        <w:rPr>
          <w:color w:val="231F20"/>
          <w:spacing w:val="5"/>
        </w:rPr>
      </w:pPr>
      <w:r w:rsidRPr="006D79EB">
        <w:rPr>
          <w:color w:val="231F20"/>
          <w:spacing w:val="5"/>
        </w:rPr>
        <w:t>МЕТОДОЛОГИЯ РАЗВИТИЯ ЭКОНОМИКИ, ПРОМЫШЛЕННОСТИ И СФЕРЫ УСЛУГ В УСЛОВИЯХ ЦИФРОВИЗАЦИИ</w:t>
      </w:r>
    </w:p>
    <w:p w14:paraId="4E9DCEFB" w14:textId="77777777" w:rsidR="006F7677" w:rsidRDefault="006F7677" w:rsidP="006F7677">
      <w:pPr>
        <w:pStyle w:val="a3"/>
        <w:spacing w:before="4"/>
        <w:rPr>
          <w:b/>
          <w:i w:val="0"/>
          <w:sz w:val="29"/>
        </w:rPr>
      </w:pPr>
      <w:r>
        <w:rPr>
          <w:noProof/>
          <w:lang w:val="en-US" w:bidi="ar-SA"/>
        </w:rPr>
        <mc:AlternateContent>
          <mc:Choice Requires="wps">
            <w:drawing>
              <wp:anchor distT="0" distB="0" distL="0" distR="0" simplePos="0" relativeHeight="251681792" behindDoc="1" locked="0" layoutInCell="1" allowOverlap="1" wp14:anchorId="4721A4E5" wp14:editId="70BFB1EA">
                <wp:simplePos x="0" y="0"/>
                <wp:positionH relativeFrom="page">
                  <wp:posOffset>409575</wp:posOffset>
                </wp:positionH>
                <wp:positionV relativeFrom="paragraph">
                  <wp:posOffset>238760</wp:posOffset>
                </wp:positionV>
                <wp:extent cx="1276350" cy="314325"/>
                <wp:effectExtent l="0" t="0" r="0" b="9525"/>
                <wp:wrapTopAndBottom/>
                <wp:docPr id="1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1E391" w14:textId="77777777" w:rsidR="006F7677" w:rsidRDefault="006F7677" w:rsidP="006F7677">
                            <w:pPr>
                              <w:spacing w:before="82" w:line="235" w:lineRule="auto"/>
                              <w:ind w:left="320" w:right="344"/>
                              <w:rPr>
                                <w:b/>
                                <w:i/>
                                <w:sz w:val="24"/>
                              </w:rPr>
                            </w:pPr>
                            <w:r>
                              <w:rPr>
                                <w:b/>
                                <w:i/>
                                <w:color w:val="231F20"/>
                                <w:sz w:val="24"/>
                              </w:rPr>
                              <w:t>1</w:t>
                            </w:r>
                            <w:r w:rsidR="000C1BC2">
                              <w:rPr>
                                <w:b/>
                                <w:i/>
                                <w:color w:val="231F20"/>
                                <w:sz w:val="24"/>
                              </w:rPr>
                              <w:t>3</w:t>
                            </w:r>
                            <w:r>
                              <w:rPr>
                                <w:b/>
                                <w:i/>
                                <w:color w:val="231F20"/>
                                <w:sz w:val="24"/>
                              </w:rPr>
                              <w:t>:00-1</w:t>
                            </w:r>
                            <w:r w:rsidR="000C1BC2">
                              <w:rPr>
                                <w:b/>
                                <w:i/>
                                <w:color w:val="231F20"/>
                                <w:sz w:val="24"/>
                              </w:rPr>
                              <w:t>5</w:t>
                            </w:r>
                            <w:r>
                              <w:rPr>
                                <w:b/>
                                <w:i/>
                                <w:color w:val="231F20"/>
                                <w:sz w:val="2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3E574E" id="_x0000_s1065" type="#_x0000_t202" style="position:absolute;margin-left:32.25pt;margin-top:18.8pt;width:100.5pt;height:24.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" fillcolor="#d1d3d4" stroked="f">
                <v:textbox inset="0,0,0,0">
                  <w:txbxContent>
                    <w:p w:rsidR="006F7677" w:rsidRDefault="006F7677" w:rsidP="006F7677">
                      <w:pPr>
                        <w:spacing w:before="82" w:line="235" w:lineRule="auto"/>
                        <w:ind w:left="320" w:right="344"/>
                        <w:rPr>
                          <w:b/>
                          <w:i/>
                          <w:sz w:val="24"/>
                        </w:rPr>
                      </w:pPr>
                      <w:r>
                        <w:rPr>
                          <w:b/>
                          <w:i/>
                          <w:color w:val="231F20"/>
                          <w:sz w:val="24"/>
                        </w:rPr>
                        <w:t>1</w:t>
                      </w:r>
                      <w:r w:rsidR="000C1BC2">
                        <w:rPr>
                          <w:b/>
                          <w:i/>
                          <w:color w:val="231F20"/>
                          <w:sz w:val="24"/>
                        </w:rPr>
                        <w:t>3</w:t>
                      </w:r>
                      <w:r>
                        <w:rPr>
                          <w:b/>
                          <w:i/>
                          <w:color w:val="231F20"/>
                          <w:sz w:val="24"/>
                        </w:rPr>
                        <w:t>:00-1</w:t>
                      </w:r>
                      <w:r w:rsidR="000C1BC2">
                        <w:rPr>
                          <w:b/>
                          <w:i/>
                          <w:color w:val="231F20"/>
                          <w:sz w:val="24"/>
                        </w:rPr>
                        <w:t>5</w:t>
                      </w:r>
                      <w:r>
                        <w:rPr>
                          <w:b/>
                          <w:i/>
                          <w:color w:val="231F20"/>
                          <w:sz w:val="24"/>
                        </w:rPr>
                        <w:t>:00</w:t>
                      </w:r>
                    </w:p>
                  </w:txbxContent>
                </v:textbox>
                <w10:wrap type="topAndBottom" anchorx="page"/>
              </v:shape>
            </w:pict>
          </mc:Fallback>
        </mc:AlternateContent>
      </w:r>
    </w:p>
    <w:p w14:paraId="171A4023" w14:textId="77777777" w:rsidR="006F7677" w:rsidRDefault="006F7677" w:rsidP="006F7677">
      <w:pPr>
        <w:pStyle w:val="a3"/>
        <w:spacing w:before="8"/>
        <w:rPr>
          <w:b/>
          <w:i w:val="0"/>
        </w:rPr>
      </w:pPr>
    </w:p>
    <w:p w14:paraId="651B4718" w14:textId="77777777" w:rsidR="006F7677" w:rsidRDefault="006F7677" w:rsidP="006D79EB">
      <w:pPr>
        <w:pStyle w:val="a3"/>
        <w:spacing w:before="52"/>
        <w:ind w:left="167"/>
      </w:pPr>
      <w:r>
        <w:rPr>
          <w:color w:val="231F20"/>
        </w:rPr>
        <w:t>Модератор</w:t>
      </w:r>
    </w:p>
    <w:p w14:paraId="62834F64" w14:textId="77777777" w:rsidR="000C1BC2" w:rsidRDefault="000C1BC2" w:rsidP="000C1BC2">
      <w:pPr>
        <w:spacing w:before="107" w:line="287" w:lineRule="exact"/>
        <w:ind w:left="487" w:hanging="345"/>
        <w:jc w:val="both"/>
        <w:rPr>
          <w:sz w:val="24"/>
        </w:rPr>
      </w:pPr>
      <w:r>
        <w:rPr>
          <w:b/>
          <w:color w:val="231F20"/>
          <w:sz w:val="24"/>
        </w:rPr>
        <w:t xml:space="preserve">Синцова Елена Алексеевна, </w:t>
      </w:r>
    </w:p>
    <w:p w14:paraId="628989D7" w14:textId="77777777" w:rsidR="00876EAF" w:rsidRDefault="000C1BC2" w:rsidP="000C1BC2">
      <w:pPr>
        <w:pStyle w:val="a3"/>
        <w:ind w:left="167"/>
        <w:rPr>
          <w:color w:val="231F20"/>
        </w:rPr>
      </w:pPr>
      <w:r>
        <w:rPr>
          <w:color w:val="231F20"/>
          <w:spacing w:val="-5"/>
        </w:rPr>
        <w:t xml:space="preserve">Заведующий кафедрой </w:t>
      </w:r>
      <w:r>
        <w:rPr>
          <w:color w:val="231F20"/>
          <w:spacing w:val="-6"/>
        </w:rPr>
        <w:t xml:space="preserve">международных </w:t>
      </w:r>
      <w:r>
        <w:rPr>
          <w:color w:val="231F20"/>
          <w:spacing w:val="-5"/>
        </w:rPr>
        <w:t xml:space="preserve">финансов </w:t>
      </w:r>
      <w:r>
        <w:rPr>
          <w:color w:val="231F20"/>
        </w:rPr>
        <w:t xml:space="preserve">и </w:t>
      </w:r>
      <w:r>
        <w:rPr>
          <w:color w:val="231F20"/>
          <w:spacing w:val="-6"/>
        </w:rPr>
        <w:t xml:space="preserve">бухгалтерского </w:t>
      </w:r>
      <w:r w:rsidR="00520D96">
        <w:rPr>
          <w:color w:val="231F20"/>
        </w:rPr>
        <w:t xml:space="preserve">учёта </w:t>
      </w:r>
      <w:bookmarkStart w:id="0" w:name="_GoBack"/>
      <w:bookmarkEnd w:id="0"/>
      <w:r>
        <w:rPr>
          <w:color w:val="231F20"/>
        </w:rPr>
        <w:t xml:space="preserve">«Санкт-Петербургский университет технологий управления и экономики», канд. </w:t>
      </w:r>
      <w:proofErr w:type="spellStart"/>
      <w:r>
        <w:rPr>
          <w:color w:val="231F20"/>
        </w:rPr>
        <w:t>экон</w:t>
      </w:r>
      <w:proofErr w:type="spellEnd"/>
      <w:r>
        <w:rPr>
          <w:color w:val="231F20"/>
        </w:rPr>
        <w:t>. наук</w:t>
      </w:r>
    </w:p>
    <w:p w14:paraId="5179E721" w14:textId="77777777" w:rsidR="00876EAF" w:rsidRPr="00AB79AC" w:rsidRDefault="00876EAF" w:rsidP="006D79EB">
      <w:pPr>
        <w:pStyle w:val="a3"/>
        <w:ind w:left="167"/>
        <w:rPr>
          <w:lang w:val="en-US"/>
        </w:rPr>
      </w:pPr>
      <w:r>
        <w:rPr>
          <w:color w:val="231F20"/>
        </w:rPr>
        <w:t>Доклады</w:t>
      </w:r>
    </w:p>
    <w:p w14:paraId="4CA4B7A7" w14:textId="77777777" w:rsidR="00876EAF" w:rsidRDefault="00876EAF" w:rsidP="006D79EB">
      <w:pPr>
        <w:pStyle w:val="2"/>
        <w:spacing w:before="2" w:line="230" w:lineRule="auto"/>
        <w:ind w:left="167"/>
        <w:rPr>
          <w:i/>
        </w:rPr>
      </w:pPr>
    </w:p>
    <w:p w14:paraId="66265343" w14:textId="77777777" w:rsidR="006F7677" w:rsidRPr="00EE03DC" w:rsidRDefault="006F7677" w:rsidP="006D79EB">
      <w:pPr>
        <w:pStyle w:val="2"/>
        <w:spacing w:before="2" w:line="230" w:lineRule="auto"/>
        <w:ind w:left="167"/>
        <w:rPr>
          <w:b w:val="0"/>
          <w:i/>
        </w:rPr>
      </w:pPr>
      <w:r w:rsidRPr="008F08F2">
        <w:rPr>
          <w:i/>
        </w:rPr>
        <w:t>Головина Татьяна Александровна</w:t>
      </w:r>
    </w:p>
    <w:p w14:paraId="67552A1F" w14:textId="77777777" w:rsidR="006F7677" w:rsidRPr="008F08F2" w:rsidRDefault="006F7677" w:rsidP="006D79EB">
      <w:pPr>
        <w:pStyle w:val="a3"/>
        <w:spacing w:before="11"/>
        <w:ind w:left="167"/>
        <w:rPr>
          <w:bCs/>
        </w:rPr>
      </w:pPr>
      <w:r w:rsidRPr="008F08F2">
        <w:rPr>
          <w:bCs/>
        </w:rPr>
        <w:t xml:space="preserve">Заведующий кафедрой менеджмента и государственного управления Среднерусского института управления - филиала ФГБОУ ВО «Российская академия народного хозяйства и государственной службы при Президенте РФ», д-р </w:t>
      </w:r>
      <w:proofErr w:type="spellStart"/>
      <w:r w:rsidRPr="008F08F2">
        <w:rPr>
          <w:bCs/>
        </w:rPr>
        <w:t>экон</w:t>
      </w:r>
      <w:proofErr w:type="spellEnd"/>
      <w:r w:rsidRPr="008F08F2">
        <w:rPr>
          <w:bCs/>
        </w:rPr>
        <w:t>. наук</w:t>
      </w:r>
      <w:r w:rsidRPr="00CD3455">
        <w:t xml:space="preserve"> </w:t>
      </w:r>
      <w:proofErr w:type="spellStart"/>
      <w:r w:rsidRPr="00CD3455">
        <w:rPr>
          <w:bCs/>
        </w:rPr>
        <w:t>г.</w:t>
      </w:r>
      <w:r>
        <w:rPr>
          <w:bCs/>
        </w:rPr>
        <w:t>Орел</w:t>
      </w:r>
      <w:proofErr w:type="spellEnd"/>
      <w:r w:rsidRPr="00CD3455">
        <w:rPr>
          <w:bCs/>
        </w:rPr>
        <w:t>, Россия</w:t>
      </w:r>
    </w:p>
    <w:p w14:paraId="493DDFF9" w14:textId="77777777" w:rsidR="006F7677" w:rsidRPr="00A83DA6" w:rsidRDefault="006F7677" w:rsidP="006D79EB">
      <w:pPr>
        <w:pStyle w:val="a3"/>
        <w:spacing w:before="11"/>
        <w:ind w:left="167"/>
        <w:rPr>
          <w:b/>
          <w:bCs/>
          <w:i w:val="0"/>
        </w:rPr>
      </w:pPr>
      <w:r w:rsidRPr="00A83DA6">
        <w:rPr>
          <w:b/>
          <w:bCs/>
          <w:i w:val="0"/>
        </w:rPr>
        <w:t xml:space="preserve">«Концепция превентивного управления </w:t>
      </w:r>
      <w:proofErr w:type="spellStart"/>
      <w:r w:rsidRPr="00A83DA6">
        <w:rPr>
          <w:b/>
          <w:bCs/>
          <w:i w:val="0"/>
        </w:rPr>
        <w:t>кибербезопасностью</w:t>
      </w:r>
      <w:proofErr w:type="spellEnd"/>
      <w:r w:rsidRPr="00A83DA6">
        <w:rPr>
          <w:b/>
          <w:bCs/>
          <w:i w:val="0"/>
        </w:rPr>
        <w:t xml:space="preserve"> рынка </w:t>
      </w:r>
      <w:proofErr w:type="spellStart"/>
      <w:r w:rsidRPr="00D84BE7">
        <w:rPr>
          <w:b/>
          <w:bCs/>
          <w:i w:val="0"/>
          <w:lang w:val="en-US"/>
        </w:rPr>
        <w:t>IoT</w:t>
      </w:r>
      <w:proofErr w:type="spellEnd"/>
      <w:r w:rsidRPr="00A83DA6">
        <w:rPr>
          <w:b/>
          <w:bCs/>
          <w:i w:val="0"/>
        </w:rPr>
        <w:t>-устройств в условиях цифровой экономики»</w:t>
      </w:r>
    </w:p>
    <w:p w14:paraId="65C61ED5" w14:textId="77777777" w:rsidR="00876EAF" w:rsidRDefault="00876EAF" w:rsidP="006D79EB">
      <w:pPr>
        <w:pStyle w:val="2"/>
        <w:spacing w:line="240" w:lineRule="auto"/>
        <w:ind w:left="167"/>
        <w:jc w:val="both"/>
        <w:rPr>
          <w:i/>
          <w:color w:val="231F20"/>
        </w:rPr>
      </w:pPr>
    </w:p>
    <w:p w14:paraId="7C99C73D" w14:textId="77777777" w:rsidR="005E5A2D" w:rsidRPr="005E5A2D" w:rsidRDefault="005E5A2D" w:rsidP="006D79EB">
      <w:pPr>
        <w:pStyle w:val="a3"/>
        <w:ind w:left="167"/>
        <w:rPr>
          <w:b/>
          <w:bCs/>
        </w:rPr>
      </w:pPr>
      <w:proofErr w:type="spellStart"/>
      <w:r w:rsidRPr="005E5A2D">
        <w:rPr>
          <w:b/>
          <w:bCs/>
        </w:rPr>
        <w:t>Саламатов</w:t>
      </w:r>
      <w:proofErr w:type="spellEnd"/>
      <w:r w:rsidRPr="005E5A2D">
        <w:rPr>
          <w:b/>
          <w:bCs/>
        </w:rPr>
        <w:t xml:space="preserve"> Артем Аркадьевич</w:t>
      </w:r>
    </w:p>
    <w:p w14:paraId="327D64A6" w14:textId="77777777" w:rsidR="005E5A2D" w:rsidRPr="005E5A2D" w:rsidRDefault="005E5A2D" w:rsidP="006D79EB">
      <w:pPr>
        <w:pStyle w:val="a3"/>
        <w:ind w:left="167"/>
        <w:rPr>
          <w:bCs/>
        </w:rPr>
      </w:pPr>
      <w:r w:rsidRPr="005E5A2D">
        <w:rPr>
          <w:bCs/>
        </w:rPr>
        <w:t xml:space="preserve">Заведующий кафедрой экономической теории и регионального развития ФГБОУ ВО «Челябинский государственный университет», д-р </w:t>
      </w:r>
      <w:proofErr w:type="spellStart"/>
      <w:r w:rsidRPr="005E5A2D">
        <w:rPr>
          <w:bCs/>
        </w:rPr>
        <w:t>пед</w:t>
      </w:r>
      <w:proofErr w:type="spellEnd"/>
      <w:r w:rsidRPr="005E5A2D">
        <w:rPr>
          <w:bCs/>
        </w:rPr>
        <w:t xml:space="preserve">. наук </w:t>
      </w:r>
      <w:proofErr w:type="spellStart"/>
      <w:r w:rsidRPr="005E5A2D">
        <w:rPr>
          <w:bCs/>
        </w:rPr>
        <w:t>г.Челябинск</w:t>
      </w:r>
      <w:proofErr w:type="spellEnd"/>
      <w:r w:rsidRPr="005E5A2D">
        <w:rPr>
          <w:bCs/>
        </w:rPr>
        <w:t>, Россия</w:t>
      </w:r>
    </w:p>
    <w:p w14:paraId="0F8B06F4" w14:textId="77777777" w:rsidR="005E5A2D" w:rsidRPr="00876EAF" w:rsidRDefault="005E5A2D" w:rsidP="006D79EB">
      <w:pPr>
        <w:pStyle w:val="2"/>
        <w:spacing w:line="240" w:lineRule="auto"/>
        <w:ind w:left="167"/>
        <w:jc w:val="both"/>
        <w:rPr>
          <w:i/>
          <w:color w:val="231F20"/>
        </w:rPr>
      </w:pPr>
      <w:r w:rsidRPr="00876EAF">
        <w:rPr>
          <w:i/>
          <w:color w:val="231F20"/>
        </w:rPr>
        <w:t>Гордеева Дарья Сергеевна</w:t>
      </w:r>
    </w:p>
    <w:p w14:paraId="63967F87" w14:textId="77777777" w:rsidR="00876EAF" w:rsidRPr="005E5A2D" w:rsidRDefault="00876EAF" w:rsidP="006D79EB">
      <w:pPr>
        <w:pStyle w:val="a3"/>
        <w:ind w:left="167"/>
        <w:rPr>
          <w:bCs/>
        </w:rPr>
      </w:pPr>
      <w:r w:rsidRPr="005E5A2D">
        <w:rPr>
          <w:bCs/>
        </w:rPr>
        <w:t xml:space="preserve">Доцент кафедры экономики управления и права ФГБОУ ВО «Южно-Уральский государственный гуманитарно-педагогический университет», канд. </w:t>
      </w:r>
      <w:proofErr w:type="spellStart"/>
      <w:r w:rsidRPr="005E5A2D">
        <w:rPr>
          <w:bCs/>
        </w:rPr>
        <w:t>пед</w:t>
      </w:r>
      <w:proofErr w:type="spellEnd"/>
      <w:r w:rsidRPr="005E5A2D">
        <w:rPr>
          <w:bCs/>
        </w:rPr>
        <w:t xml:space="preserve">. наук. </w:t>
      </w:r>
      <w:proofErr w:type="spellStart"/>
      <w:r w:rsidRPr="005E5A2D">
        <w:rPr>
          <w:bCs/>
        </w:rPr>
        <w:t>г.Челябинск</w:t>
      </w:r>
      <w:proofErr w:type="spellEnd"/>
      <w:r w:rsidRPr="005E5A2D">
        <w:rPr>
          <w:bCs/>
        </w:rPr>
        <w:t>, Россия</w:t>
      </w:r>
    </w:p>
    <w:p w14:paraId="1FA7436C" w14:textId="77777777" w:rsidR="00876EAF" w:rsidRPr="00876EAF" w:rsidRDefault="00876EAF" w:rsidP="006D79EB">
      <w:pPr>
        <w:pStyle w:val="2"/>
        <w:spacing w:before="2" w:line="230" w:lineRule="auto"/>
        <w:ind w:left="167"/>
      </w:pPr>
      <w:r w:rsidRPr="00876EAF">
        <w:t>«Цифровая экосистема личностного развития в процессе эколого-экономической подготовки менеджеров»</w:t>
      </w:r>
    </w:p>
    <w:p w14:paraId="6ED256DB" w14:textId="77777777" w:rsidR="006F7677" w:rsidRDefault="006F7677" w:rsidP="00113BD6">
      <w:pPr>
        <w:pStyle w:val="a3"/>
        <w:spacing w:before="171"/>
        <w:ind w:left="159"/>
        <w:rPr>
          <w:color w:val="231F20"/>
        </w:rPr>
      </w:pPr>
    </w:p>
    <w:p w14:paraId="165AFA7C" w14:textId="77777777" w:rsidR="006F7677" w:rsidRPr="005A3826" w:rsidRDefault="006F7677" w:rsidP="006D79EB">
      <w:pPr>
        <w:pStyle w:val="2"/>
        <w:spacing w:before="2" w:line="230" w:lineRule="auto"/>
        <w:ind w:left="487"/>
        <w:rPr>
          <w:b w:val="0"/>
          <w:sz w:val="21"/>
        </w:rPr>
      </w:pPr>
      <w:r w:rsidRPr="008F08F2">
        <w:rPr>
          <w:i/>
        </w:rPr>
        <w:lastRenderedPageBreak/>
        <w:t>Забелина Екатерина Вячеславовна</w:t>
      </w:r>
    </w:p>
    <w:p w14:paraId="3B482251" w14:textId="77777777" w:rsidR="006F7677" w:rsidRPr="008F08F2" w:rsidRDefault="006F7677" w:rsidP="006D79EB">
      <w:pPr>
        <w:pStyle w:val="a3"/>
        <w:spacing w:before="11"/>
        <w:ind w:left="487"/>
        <w:rPr>
          <w:bCs/>
        </w:rPr>
      </w:pPr>
      <w:r w:rsidRPr="008F08F2">
        <w:rPr>
          <w:bCs/>
        </w:rPr>
        <w:t>Доцент кафедры специальной и клинической психологии Института образования и практической психологии ФГБОУ ВО «Челябинский государственный университет», канд. психол. н</w:t>
      </w:r>
      <w:r w:rsidR="006D79EB">
        <w:rPr>
          <w:bCs/>
        </w:rPr>
        <w:t>аук. г. Челябинск, Россия</w:t>
      </w:r>
    </w:p>
    <w:p w14:paraId="59594AE7" w14:textId="77777777" w:rsidR="006F7677" w:rsidRPr="00A83DA6" w:rsidRDefault="006F7677" w:rsidP="006D79EB">
      <w:pPr>
        <w:pStyle w:val="a3"/>
        <w:spacing w:before="11"/>
        <w:ind w:left="487"/>
        <w:rPr>
          <w:b/>
          <w:i w:val="0"/>
          <w:sz w:val="21"/>
        </w:rPr>
      </w:pPr>
      <w:r w:rsidRPr="00113BD6">
        <w:rPr>
          <w:b/>
          <w:bCs/>
          <w:i w:val="0"/>
          <w:color w:val="231F20"/>
        </w:rPr>
        <w:t xml:space="preserve">«Психологические аспекты создания </w:t>
      </w:r>
      <w:proofErr w:type="spellStart"/>
      <w:r w:rsidRPr="00113BD6">
        <w:rPr>
          <w:b/>
          <w:bCs/>
          <w:i w:val="0"/>
          <w:color w:val="231F20"/>
        </w:rPr>
        <w:t>InsurTech</w:t>
      </w:r>
      <w:proofErr w:type="spellEnd"/>
      <w:r w:rsidRPr="00113BD6">
        <w:rPr>
          <w:b/>
          <w:bCs/>
          <w:i w:val="0"/>
          <w:color w:val="231F20"/>
        </w:rPr>
        <w:t xml:space="preserve"> </w:t>
      </w:r>
      <w:proofErr w:type="spellStart"/>
      <w:r w:rsidRPr="00113BD6">
        <w:rPr>
          <w:b/>
          <w:bCs/>
          <w:i w:val="0"/>
          <w:color w:val="231F20"/>
        </w:rPr>
        <w:t>агрегаторов</w:t>
      </w:r>
      <w:proofErr w:type="spellEnd"/>
      <w:r w:rsidRPr="00113BD6">
        <w:rPr>
          <w:b/>
          <w:bCs/>
          <w:i w:val="0"/>
          <w:color w:val="231F20"/>
        </w:rPr>
        <w:t xml:space="preserve"> в России»</w:t>
      </w:r>
    </w:p>
    <w:p w14:paraId="519B52B7" w14:textId="77777777" w:rsidR="00AD5AD7" w:rsidRDefault="00AD5AD7" w:rsidP="006D79EB">
      <w:pPr>
        <w:pStyle w:val="a3"/>
        <w:ind w:left="487"/>
        <w:rPr>
          <w:color w:val="231F20"/>
        </w:rPr>
      </w:pPr>
    </w:p>
    <w:p w14:paraId="4EC1054E" w14:textId="77777777" w:rsidR="006F7677" w:rsidRPr="00AD5AD7" w:rsidRDefault="005E5A2D" w:rsidP="006D79EB">
      <w:pPr>
        <w:pStyle w:val="2"/>
        <w:spacing w:before="2" w:line="230" w:lineRule="auto"/>
        <w:ind w:left="487"/>
        <w:rPr>
          <w:i/>
        </w:rPr>
      </w:pPr>
      <w:r w:rsidRPr="00AD5AD7">
        <w:rPr>
          <w:i/>
        </w:rPr>
        <w:t>Демидова</w:t>
      </w:r>
      <w:r w:rsidR="00AD5AD7" w:rsidRPr="00AD5AD7">
        <w:rPr>
          <w:i/>
        </w:rPr>
        <w:t xml:space="preserve"> Светлана Евгеньевна</w:t>
      </w:r>
    </w:p>
    <w:p w14:paraId="5DF55E78" w14:textId="77777777" w:rsidR="006F7677" w:rsidRDefault="005E5A2D" w:rsidP="006D79EB">
      <w:pPr>
        <w:pStyle w:val="a3"/>
        <w:ind w:left="487"/>
        <w:rPr>
          <w:color w:val="231F20"/>
        </w:rPr>
      </w:pPr>
      <w:r w:rsidRPr="005E5A2D">
        <w:rPr>
          <w:color w:val="231F20"/>
        </w:rPr>
        <w:t>Доцент Департамента общественных финансов Финансов</w:t>
      </w:r>
      <w:r w:rsidR="00AD5AD7">
        <w:rPr>
          <w:color w:val="231F20"/>
        </w:rPr>
        <w:t>ого</w:t>
      </w:r>
      <w:r w:rsidRPr="005E5A2D">
        <w:rPr>
          <w:color w:val="231F20"/>
        </w:rPr>
        <w:t xml:space="preserve"> факультет</w:t>
      </w:r>
      <w:r w:rsidR="00AD5AD7">
        <w:rPr>
          <w:color w:val="231F20"/>
        </w:rPr>
        <w:t xml:space="preserve">а </w:t>
      </w:r>
      <w:r w:rsidR="00AD5AD7" w:rsidRPr="00AD5AD7">
        <w:rPr>
          <w:color w:val="231F20"/>
        </w:rPr>
        <w:t>ФГБОУ ВО</w:t>
      </w:r>
      <w:r w:rsidR="00AD5AD7">
        <w:rPr>
          <w:color w:val="231F20"/>
        </w:rPr>
        <w:t>»</w:t>
      </w:r>
      <w:r w:rsidRPr="005E5A2D">
        <w:rPr>
          <w:color w:val="231F20"/>
        </w:rPr>
        <w:t xml:space="preserve"> Финансовый университет при Правительстве Российской Федерации</w:t>
      </w:r>
      <w:r w:rsidR="00AD5AD7">
        <w:rPr>
          <w:color w:val="231F20"/>
        </w:rPr>
        <w:t>»,</w:t>
      </w:r>
      <w:r w:rsidRPr="005E5A2D">
        <w:t xml:space="preserve"> </w:t>
      </w:r>
      <w:r w:rsidR="00AD5AD7" w:rsidRPr="00AD5AD7">
        <w:t xml:space="preserve">канд. </w:t>
      </w:r>
      <w:proofErr w:type="spellStart"/>
      <w:r w:rsidR="00AD5AD7" w:rsidRPr="00AD5AD7">
        <w:t>экон</w:t>
      </w:r>
      <w:proofErr w:type="spellEnd"/>
      <w:r w:rsidR="00AD5AD7" w:rsidRPr="00AD5AD7">
        <w:t>. наук</w:t>
      </w:r>
      <w:r w:rsidR="00AD5AD7">
        <w:t>.</w:t>
      </w:r>
      <w:r w:rsidR="00AD5AD7" w:rsidRPr="00AD5AD7">
        <w:t xml:space="preserve"> </w:t>
      </w:r>
      <w:proofErr w:type="spellStart"/>
      <w:r w:rsidRPr="005E5A2D">
        <w:rPr>
          <w:color w:val="231F20"/>
        </w:rPr>
        <w:t>г.Москва</w:t>
      </w:r>
      <w:proofErr w:type="spellEnd"/>
      <w:r w:rsidRPr="005E5A2D">
        <w:rPr>
          <w:color w:val="231F20"/>
        </w:rPr>
        <w:t>, Россия</w:t>
      </w:r>
    </w:p>
    <w:p w14:paraId="29361955" w14:textId="77777777" w:rsidR="005E5A2D" w:rsidRPr="005E5A2D" w:rsidRDefault="005E5A2D" w:rsidP="006D79EB">
      <w:pPr>
        <w:pStyle w:val="a3"/>
        <w:ind w:left="487"/>
        <w:rPr>
          <w:b/>
          <w:i w:val="0"/>
          <w:color w:val="231F20"/>
        </w:rPr>
      </w:pPr>
      <w:r w:rsidRPr="005E5A2D">
        <w:rPr>
          <w:b/>
          <w:i w:val="0"/>
          <w:color w:val="231F20"/>
        </w:rPr>
        <w:t xml:space="preserve">«Анализ </w:t>
      </w:r>
      <w:proofErr w:type="spellStart"/>
      <w:r w:rsidRPr="005E5A2D">
        <w:rPr>
          <w:b/>
          <w:i w:val="0"/>
          <w:color w:val="231F20"/>
        </w:rPr>
        <w:t>инклюзивности</w:t>
      </w:r>
      <w:proofErr w:type="spellEnd"/>
      <w:r w:rsidRPr="005E5A2D">
        <w:rPr>
          <w:b/>
          <w:i w:val="0"/>
          <w:color w:val="231F20"/>
        </w:rPr>
        <w:t xml:space="preserve"> финансовой системы»</w:t>
      </w:r>
    </w:p>
    <w:p w14:paraId="1B768F66" w14:textId="77777777" w:rsidR="006D79EB" w:rsidRDefault="006D79EB" w:rsidP="00113BD6">
      <w:pPr>
        <w:pStyle w:val="a3"/>
        <w:spacing w:before="171"/>
        <w:ind w:left="159"/>
        <w:rPr>
          <w:color w:val="231F20"/>
        </w:rPr>
      </w:pPr>
    </w:p>
    <w:p w14:paraId="2E67F467" w14:textId="77777777" w:rsidR="00113BD6" w:rsidRPr="003659AC" w:rsidRDefault="006D79EB" w:rsidP="00113BD6">
      <w:pPr>
        <w:pStyle w:val="a3"/>
        <w:spacing w:before="171"/>
        <w:ind w:left="159"/>
        <w:rPr>
          <w:color w:val="231F20"/>
        </w:rPr>
      </w:pPr>
      <w:proofErr w:type="spellStart"/>
      <w:r w:rsidRPr="006D79EB">
        <w:rPr>
          <w:color w:val="231F20"/>
        </w:rPr>
        <w:t>Panel</w:t>
      </w:r>
      <w:proofErr w:type="spellEnd"/>
      <w:r w:rsidRPr="006D79EB">
        <w:rPr>
          <w:color w:val="231F20"/>
        </w:rPr>
        <w:t xml:space="preserve"> </w:t>
      </w:r>
      <w:proofErr w:type="spellStart"/>
      <w:r w:rsidRPr="006D79EB">
        <w:rPr>
          <w:color w:val="231F20"/>
        </w:rPr>
        <w:t>discussion</w:t>
      </w:r>
      <w:proofErr w:type="spellEnd"/>
    </w:p>
    <w:p w14:paraId="6517DDAC" w14:textId="77777777" w:rsidR="00113BD6" w:rsidRPr="006D79EB" w:rsidRDefault="006D79EB" w:rsidP="00113BD6">
      <w:pPr>
        <w:pStyle w:val="a3"/>
        <w:spacing w:before="171"/>
        <w:ind w:left="159"/>
        <w:rPr>
          <w:color w:val="231F20"/>
          <w:lang w:val="en-US"/>
        </w:rPr>
      </w:pPr>
      <w:r>
        <w:rPr>
          <w:noProof/>
          <w:lang w:val="en-US" w:bidi="ar-SA"/>
        </w:rPr>
        <mc:AlternateContent>
          <mc:Choice Requires="wps">
            <w:drawing>
              <wp:anchor distT="0" distB="0" distL="0" distR="0" simplePos="0" relativeHeight="251677696" behindDoc="1" locked="0" layoutInCell="1" allowOverlap="1" wp14:anchorId="05195E37" wp14:editId="39400F5D">
                <wp:simplePos x="0" y="0"/>
                <wp:positionH relativeFrom="page">
                  <wp:posOffset>381000</wp:posOffset>
                </wp:positionH>
                <wp:positionV relativeFrom="paragraph">
                  <wp:posOffset>52705</wp:posOffset>
                </wp:positionV>
                <wp:extent cx="1447800" cy="304800"/>
                <wp:effectExtent l="0" t="0" r="0" b="0"/>
                <wp:wrapTopAndBottom/>
                <wp:docPr id="1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5CD65" w14:textId="77777777" w:rsidR="00113BD6" w:rsidRDefault="00113BD6" w:rsidP="00113BD6">
                            <w:pPr>
                              <w:spacing w:line="291" w:lineRule="exact"/>
                              <w:ind w:left="340"/>
                              <w:rPr>
                                <w:b/>
                                <w:i/>
                                <w:sz w:val="24"/>
                              </w:rPr>
                            </w:pPr>
                            <w:r>
                              <w:rPr>
                                <w:b/>
                                <w:i/>
                                <w:color w:val="231F20"/>
                                <w:sz w:val="24"/>
                              </w:rPr>
                              <w:t>1</w:t>
                            </w:r>
                            <w:r w:rsidR="006D79EB">
                              <w:rPr>
                                <w:b/>
                                <w:i/>
                                <w:color w:val="231F20"/>
                                <w:sz w:val="24"/>
                              </w:rPr>
                              <w:t>6</w:t>
                            </w:r>
                            <w:r>
                              <w:rPr>
                                <w:b/>
                                <w:i/>
                                <w:color w:val="231F20"/>
                                <w:sz w:val="24"/>
                              </w:rPr>
                              <w:t>:00-1</w:t>
                            </w:r>
                            <w:r w:rsidR="006D79EB">
                              <w:rPr>
                                <w:b/>
                                <w:i/>
                                <w:color w:val="231F20"/>
                                <w:sz w:val="24"/>
                              </w:rPr>
                              <w:t>7</w:t>
                            </w:r>
                            <w:r>
                              <w:rPr>
                                <w:b/>
                                <w:i/>
                                <w:color w:val="231F20"/>
                                <w:sz w:val="24"/>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A404D" id="_x0000_s1066" type="#_x0000_t202" style="position:absolute;left:0;text-align:left;margin-left:30pt;margin-top:4.15pt;width:114pt;height:2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" fillcolor="#d1d3d4" stroked="f">
                <v:textbox inset="0,0,0,0">
                  <w:txbxContent>
                    <w:p w:rsidR="00113BD6" w:rsidRDefault="00113BD6" w:rsidP="00113BD6">
                      <w:pPr>
                        <w:spacing w:line="291" w:lineRule="exact"/>
                        <w:ind w:left="340"/>
                        <w:rPr>
                          <w:b/>
                          <w:i/>
                          <w:sz w:val="24"/>
                        </w:rPr>
                      </w:pPr>
                      <w:r>
                        <w:rPr>
                          <w:b/>
                          <w:i/>
                          <w:color w:val="231F20"/>
                          <w:sz w:val="24"/>
                        </w:rPr>
                        <w:t>1</w:t>
                      </w:r>
                      <w:r w:rsidR="006D79EB">
                        <w:rPr>
                          <w:b/>
                          <w:i/>
                          <w:color w:val="231F20"/>
                          <w:sz w:val="24"/>
                        </w:rPr>
                        <w:t>6</w:t>
                      </w:r>
                      <w:r>
                        <w:rPr>
                          <w:b/>
                          <w:i/>
                          <w:color w:val="231F20"/>
                          <w:sz w:val="24"/>
                        </w:rPr>
                        <w:t>:00-1</w:t>
                      </w:r>
                      <w:r w:rsidR="006D79EB">
                        <w:rPr>
                          <w:b/>
                          <w:i/>
                          <w:color w:val="231F20"/>
                          <w:sz w:val="24"/>
                        </w:rPr>
                        <w:t>7</w:t>
                      </w:r>
                      <w:r>
                        <w:rPr>
                          <w:b/>
                          <w:i/>
                          <w:color w:val="231F20"/>
                          <w:sz w:val="24"/>
                        </w:rPr>
                        <w:t>:00</w:t>
                      </w:r>
                    </w:p>
                  </w:txbxContent>
                </v:textbox>
                <w10:wrap type="topAndBottom" anchorx="page"/>
              </v:shape>
            </w:pict>
          </mc:Fallback>
        </mc:AlternateContent>
      </w:r>
      <w:r w:rsidRPr="006D79EB">
        <w:rPr>
          <w:color w:val="231F20"/>
          <w:lang w:val="en-US"/>
        </w:rPr>
        <w:t>European Publisher, which is a UK-based publisher, is committed to Open Access (OA) publishing for our entire stable of publications in order to facilitate the rapid development of all research areas and make scientific works available and accessible for everyone to read without financial, legal, or technical constraints.</w:t>
      </w:r>
      <w:r w:rsidRPr="006D79EB">
        <w:rPr>
          <w:b/>
          <w:bCs/>
          <w:i w:val="0"/>
          <w:color w:val="231F20"/>
          <w:spacing w:val="5"/>
          <w:sz w:val="30"/>
          <w:szCs w:val="30"/>
          <w:lang w:val="en-US"/>
        </w:rPr>
        <w:t xml:space="preserve"> </w:t>
      </w:r>
      <w:r w:rsidRPr="006D79EB">
        <w:rPr>
          <w:color w:val="231F20"/>
          <w:lang w:val="en-US"/>
        </w:rPr>
        <w:t xml:space="preserve">We publish mainly full text conference proceedings in special interest high-quality journals and series. </w:t>
      </w:r>
    </w:p>
    <w:p w14:paraId="5F9FE98C" w14:textId="77777777" w:rsidR="004955AA" w:rsidRPr="006D79EB" w:rsidRDefault="004955AA" w:rsidP="00D10C20">
      <w:pPr>
        <w:pStyle w:val="2"/>
        <w:spacing w:line="230" w:lineRule="auto"/>
        <w:rPr>
          <w:lang w:val="en-US"/>
        </w:rPr>
      </w:pPr>
    </w:p>
    <w:p w14:paraId="14CF8670" w14:textId="77777777" w:rsidR="004955AA" w:rsidRPr="006D79EB" w:rsidRDefault="004955AA">
      <w:pPr>
        <w:spacing w:line="230" w:lineRule="auto"/>
        <w:rPr>
          <w:lang w:val="en-US"/>
        </w:rPr>
        <w:sectPr w:rsidR="004955AA" w:rsidRPr="006D79EB">
          <w:pgSz w:w="8420" w:h="11910"/>
          <w:pgMar w:top="880" w:right="500" w:bottom="280" w:left="480" w:header="720" w:footer="720" w:gutter="0"/>
          <w:cols w:space="720"/>
        </w:sectPr>
      </w:pPr>
    </w:p>
    <w:p w14:paraId="786543B6" w14:textId="77777777" w:rsidR="004955AA" w:rsidRPr="006D79EB" w:rsidRDefault="00122370">
      <w:pPr>
        <w:pStyle w:val="a3"/>
        <w:rPr>
          <w:rFonts w:ascii="Times New Roman"/>
          <w:i w:val="0"/>
          <w:sz w:val="20"/>
          <w:lang w:val="en-US"/>
        </w:rPr>
      </w:pPr>
      <w:r>
        <w:rPr>
          <w:noProof/>
          <w:lang w:val="en-US" w:bidi="ar-SA"/>
        </w:rPr>
        <w:lastRenderedPageBreak/>
        <mc:AlternateContent>
          <mc:Choice Requires="wps">
            <w:drawing>
              <wp:anchor distT="0" distB="0" distL="114300" distR="114300" simplePos="0" relativeHeight="251214848" behindDoc="1" locked="0" layoutInCell="1" allowOverlap="1" wp14:anchorId="699A4324" wp14:editId="5E0EAC8B">
                <wp:simplePos x="0" y="0"/>
                <wp:positionH relativeFrom="page">
                  <wp:posOffset>0</wp:posOffset>
                </wp:positionH>
                <wp:positionV relativeFrom="page">
                  <wp:posOffset>0</wp:posOffset>
                </wp:positionV>
                <wp:extent cx="5346065" cy="7560310"/>
                <wp:effectExtent l="0" t="0" r="0" b="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7560310"/>
                        </a:xfrm>
                        <a:prstGeom prst="rect">
                          <a:avLst/>
                        </a:prstGeom>
                        <a:solidFill>
                          <a:srgbClr val="EDF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AB6C4" id="Rectangle 36" o:spid="_x0000_s1026" style="position:absolute;margin-left:0;margin-top:0;width:420.95pt;height:595.3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" fillcolor="#edf3f6" stroked="f">
                <w10:wrap anchorx="page" anchory="page"/>
              </v:rect>
            </w:pict>
          </mc:Fallback>
        </mc:AlternateContent>
      </w:r>
      <w:r>
        <w:rPr>
          <w:noProof/>
          <w:lang w:val="en-US" w:bidi="ar-SA"/>
        </w:rPr>
        <mc:AlternateContent>
          <mc:Choice Requires="wps">
            <w:drawing>
              <wp:anchor distT="0" distB="0" distL="114300" distR="114300" simplePos="0" relativeHeight="251673600" behindDoc="0" locked="0" layoutInCell="1" allowOverlap="1" wp14:anchorId="73FE42FC" wp14:editId="7C5CAC5D">
                <wp:simplePos x="0" y="0"/>
                <wp:positionH relativeFrom="page">
                  <wp:posOffset>509270</wp:posOffset>
                </wp:positionH>
                <wp:positionV relativeFrom="page">
                  <wp:posOffset>6536690</wp:posOffset>
                </wp:positionV>
                <wp:extent cx="351790" cy="1023620"/>
                <wp:effectExtent l="0" t="0" r="0" b="0"/>
                <wp:wrapNone/>
                <wp:docPr id="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1023620"/>
                        </a:xfrm>
                        <a:custGeom>
                          <a:avLst/>
                          <a:gdLst>
                            <a:gd name="T0" fmla="+- 0 1356 802"/>
                            <a:gd name="T1" fmla="*/ T0 w 554"/>
                            <a:gd name="T2" fmla="+- 0 10294 10294"/>
                            <a:gd name="T3" fmla="*/ 10294 h 1612"/>
                            <a:gd name="T4" fmla="+- 0 802 802"/>
                            <a:gd name="T5" fmla="*/ T4 w 554"/>
                            <a:gd name="T6" fmla="+- 0 10619 10294"/>
                            <a:gd name="T7" fmla="*/ 10619 h 1612"/>
                            <a:gd name="T8" fmla="+- 0 802 802"/>
                            <a:gd name="T9" fmla="*/ T8 w 554"/>
                            <a:gd name="T10" fmla="+- 0 11906 10294"/>
                            <a:gd name="T11" fmla="*/ 11906 h 1612"/>
                            <a:gd name="T12" fmla="+- 0 1356 802"/>
                            <a:gd name="T13" fmla="*/ T12 w 554"/>
                            <a:gd name="T14" fmla="+- 0 11906 10294"/>
                            <a:gd name="T15" fmla="*/ 11906 h 1612"/>
                            <a:gd name="T16" fmla="+- 0 1356 802"/>
                            <a:gd name="T17" fmla="*/ T16 w 554"/>
                            <a:gd name="T18" fmla="+- 0 10294 10294"/>
                            <a:gd name="T19" fmla="*/ 10294 h 1612"/>
                          </a:gdLst>
                          <a:ahLst/>
                          <a:cxnLst>
                            <a:cxn ang="0">
                              <a:pos x="T1" y="T3"/>
                            </a:cxn>
                            <a:cxn ang="0">
                              <a:pos x="T5" y="T7"/>
                            </a:cxn>
                            <a:cxn ang="0">
                              <a:pos x="T9" y="T11"/>
                            </a:cxn>
                            <a:cxn ang="0">
                              <a:pos x="T13" y="T15"/>
                            </a:cxn>
                            <a:cxn ang="0">
                              <a:pos x="T17" y="T19"/>
                            </a:cxn>
                          </a:cxnLst>
                          <a:rect l="0" t="0" r="r" b="b"/>
                          <a:pathLst>
                            <a:path w="554" h="1612">
                              <a:moveTo>
                                <a:pt x="554" y="0"/>
                              </a:moveTo>
                              <a:lnTo>
                                <a:pt x="0" y="325"/>
                              </a:lnTo>
                              <a:lnTo>
                                <a:pt x="0" y="1612"/>
                              </a:lnTo>
                              <a:lnTo>
                                <a:pt x="554" y="1612"/>
                              </a:lnTo>
                              <a:lnTo>
                                <a:pt x="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32169" id="Freeform 35" o:spid="_x0000_s1026" style="position:absolute;margin-left:40.1pt;margin-top:514.7pt;width:27.7pt;height:80.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" path="m554,l,325,,1612r554,l554,xe" stroked="f">
                <v:path arrowok="t" o:connecttype="custom" o:connectlocs="351790,6536690;0,6743065;0,7560310;351790,7560310;351790,6536690" o:connectangles="0,0,0,0,0"/>
                <w10:wrap anchorx="page" anchory="page"/>
              </v:shape>
            </w:pict>
          </mc:Fallback>
        </mc:AlternateContent>
      </w:r>
      <w:r>
        <w:rPr>
          <w:noProof/>
          <w:lang w:val="en-US" w:bidi="ar-SA"/>
        </w:rPr>
        <mc:AlternateContent>
          <mc:Choice Requires="wpg">
            <w:drawing>
              <wp:anchor distT="0" distB="0" distL="114300" distR="114300" simplePos="0" relativeHeight="251216896" behindDoc="1" locked="0" layoutInCell="1" allowOverlap="1" wp14:anchorId="0A4D5E81" wp14:editId="552F31EF">
                <wp:simplePos x="0" y="0"/>
                <wp:positionH relativeFrom="page">
                  <wp:posOffset>1522730</wp:posOffset>
                </wp:positionH>
                <wp:positionV relativeFrom="page">
                  <wp:posOffset>4765675</wp:posOffset>
                </wp:positionV>
                <wp:extent cx="3823335" cy="279463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2794635"/>
                          <a:chOff x="2398" y="7505"/>
                          <a:chExt cx="6021" cy="4401"/>
                        </a:xfrm>
                      </wpg:grpSpPr>
                      <wps:wsp>
                        <wps:cNvPr id="7" name="Freeform 34"/>
                        <wps:cNvSpPr>
                          <a:spLocks/>
                        </wps:cNvSpPr>
                        <wps:spPr bwMode="auto">
                          <a:xfrm>
                            <a:off x="7350" y="8651"/>
                            <a:ext cx="551" cy="3255"/>
                          </a:xfrm>
                          <a:custGeom>
                            <a:avLst/>
                            <a:gdLst>
                              <a:gd name="T0" fmla="+- 0 7902 7351"/>
                              <a:gd name="T1" fmla="*/ T0 w 551"/>
                              <a:gd name="T2" fmla="+- 0 8651 8651"/>
                              <a:gd name="T3" fmla="*/ 8651 h 3255"/>
                              <a:gd name="T4" fmla="+- 0 7351 7351"/>
                              <a:gd name="T5" fmla="*/ T4 w 551"/>
                              <a:gd name="T6" fmla="+- 0 8975 8651"/>
                              <a:gd name="T7" fmla="*/ 8975 h 3255"/>
                              <a:gd name="T8" fmla="+- 0 7351 7351"/>
                              <a:gd name="T9" fmla="*/ T8 w 551"/>
                              <a:gd name="T10" fmla="+- 0 11906 8651"/>
                              <a:gd name="T11" fmla="*/ 11906 h 3255"/>
                              <a:gd name="T12" fmla="+- 0 7902 7351"/>
                              <a:gd name="T13" fmla="*/ T12 w 551"/>
                              <a:gd name="T14" fmla="+- 0 11906 8651"/>
                              <a:gd name="T15" fmla="*/ 11906 h 3255"/>
                              <a:gd name="T16" fmla="+- 0 7902 7351"/>
                              <a:gd name="T17" fmla="*/ T16 w 551"/>
                              <a:gd name="T18" fmla="+- 0 8651 8651"/>
                              <a:gd name="T19" fmla="*/ 8651 h 3255"/>
                            </a:gdLst>
                            <a:ahLst/>
                            <a:cxnLst>
                              <a:cxn ang="0">
                                <a:pos x="T1" y="T3"/>
                              </a:cxn>
                              <a:cxn ang="0">
                                <a:pos x="T5" y="T7"/>
                              </a:cxn>
                              <a:cxn ang="0">
                                <a:pos x="T9" y="T11"/>
                              </a:cxn>
                              <a:cxn ang="0">
                                <a:pos x="T13" y="T15"/>
                              </a:cxn>
                              <a:cxn ang="0">
                                <a:pos x="T17" y="T19"/>
                              </a:cxn>
                            </a:cxnLst>
                            <a:rect l="0" t="0" r="r" b="b"/>
                            <a:pathLst>
                              <a:path w="551" h="3255">
                                <a:moveTo>
                                  <a:pt x="551" y="0"/>
                                </a:moveTo>
                                <a:lnTo>
                                  <a:pt x="0" y="324"/>
                                </a:lnTo>
                                <a:lnTo>
                                  <a:pt x="0" y="3255"/>
                                </a:lnTo>
                                <a:lnTo>
                                  <a:pt x="551" y="3255"/>
                                </a:lnTo>
                                <a:lnTo>
                                  <a:pt x="551"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wps:cNvSpPr>
                        <wps:spPr bwMode="auto">
                          <a:xfrm>
                            <a:off x="6799" y="8651"/>
                            <a:ext cx="551" cy="3255"/>
                          </a:xfrm>
                          <a:custGeom>
                            <a:avLst/>
                            <a:gdLst>
                              <a:gd name="T0" fmla="+- 0 6800 6800"/>
                              <a:gd name="T1" fmla="*/ T0 w 551"/>
                              <a:gd name="T2" fmla="+- 0 8651 8651"/>
                              <a:gd name="T3" fmla="*/ 8651 h 3255"/>
                              <a:gd name="T4" fmla="+- 0 6800 6800"/>
                              <a:gd name="T5" fmla="*/ T4 w 551"/>
                              <a:gd name="T6" fmla="+- 0 11906 8651"/>
                              <a:gd name="T7" fmla="*/ 11906 h 3255"/>
                              <a:gd name="T8" fmla="+- 0 7351 6800"/>
                              <a:gd name="T9" fmla="*/ T8 w 551"/>
                              <a:gd name="T10" fmla="+- 0 11906 8651"/>
                              <a:gd name="T11" fmla="*/ 11906 h 3255"/>
                              <a:gd name="T12" fmla="+- 0 7351 6800"/>
                              <a:gd name="T13" fmla="*/ T12 w 551"/>
                              <a:gd name="T14" fmla="+- 0 8975 8651"/>
                              <a:gd name="T15" fmla="*/ 8975 h 3255"/>
                              <a:gd name="T16" fmla="+- 0 6800 6800"/>
                              <a:gd name="T17" fmla="*/ T16 w 551"/>
                              <a:gd name="T18" fmla="+- 0 8651 8651"/>
                              <a:gd name="T19" fmla="*/ 8651 h 3255"/>
                            </a:gdLst>
                            <a:ahLst/>
                            <a:cxnLst>
                              <a:cxn ang="0">
                                <a:pos x="T1" y="T3"/>
                              </a:cxn>
                              <a:cxn ang="0">
                                <a:pos x="T5" y="T7"/>
                              </a:cxn>
                              <a:cxn ang="0">
                                <a:pos x="T9" y="T11"/>
                              </a:cxn>
                              <a:cxn ang="0">
                                <a:pos x="T13" y="T15"/>
                              </a:cxn>
                              <a:cxn ang="0">
                                <a:pos x="T17" y="T19"/>
                              </a:cxn>
                            </a:cxnLst>
                            <a:rect l="0" t="0" r="r" b="b"/>
                            <a:pathLst>
                              <a:path w="551" h="3255">
                                <a:moveTo>
                                  <a:pt x="0" y="0"/>
                                </a:moveTo>
                                <a:lnTo>
                                  <a:pt x="0" y="3255"/>
                                </a:lnTo>
                                <a:lnTo>
                                  <a:pt x="551" y="3255"/>
                                </a:lnTo>
                                <a:lnTo>
                                  <a:pt x="551" y="324"/>
                                </a:lnTo>
                                <a:lnTo>
                                  <a:pt x="0"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6799" y="8334"/>
                            <a:ext cx="1102" cy="640"/>
                          </a:xfrm>
                          <a:custGeom>
                            <a:avLst/>
                            <a:gdLst>
                              <a:gd name="T0" fmla="+- 0 7351 6800"/>
                              <a:gd name="T1" fmla="*/ T0 w 1102"/>
                              <a:gd name="T2" fmla="+- 0 8335 8335"/>
                              <a:gd name="T3" fmla="*/ 8335 h 640"/>
                              <a:gd name="T4" fmla="+- 0 6800 6800"/>
                              <a:gd name="T5" fmla="*/ T4 w 1102"/>
                              <a:gd name="T6" fmla="+- 0 8651 8335"/>
                              <a:gd name="T7" fmla="*/ 8651 h 640"/>
                              <a:gd name="T8" fmla="+- 0 7351 6800"/>
                              <a:gd name="T9" fmla="*/ T8 w 1102"/>
                              <a:gd name="T10" fmla="+- 0 8975 8335"/>
                              <a:gd name="T11" fmla="*/ 8975 h 640"/>
                              <a:gd name="T12" fmla="+- 0 7902 6800"/>
                              <a:gd name="T13" fmla="*/ T12 w 1102"/>
                              <a:gd name="T14" fmla="+- 0 8651 8335"/>
                              <a:gd name="T15" fmla="*/ 8651 h 640"/>
                              <a:gd name="T16" fmla="+- 0 7351 6800"/>
                              <a:gd name="T17" fmla="*/ T16 w 1102"/>
                              <a:gd name="T18" fmla="+- 0 8335 8335"/>
                              <a:gd name="T19" fmla="*/ 8335 h 640"/>
                            </a:gdLst>
                            <a:ahLst/>
                            <a:cxnLst>
                              <a:cxn ang="0">
                                <a:pos x="T1" y="T3"/>
                              </a:cxn>
                              <a:cxn ang="0">
                                <a:pos x="T5" y="T7"/>
                              </a:cxn>
                              <a:cxn ang="0">
                                <a:pos x="T9" y="T11"/>
                              </a:cxn>
                              <a:cxn ang="0">
                                <a:pos x="T13" y="T15"/>
                              </a:cxn>
                              <a:cxn ang="0">
                                <a:pos x="T17" y="T19"/>
                              </a:cxn>
                            </a:cxnLst>
                            <a:rect l="0" t="0" r="r" b="b"/>
                            <a:pathLst>
                              <a:path w="1102" h="640">
                                <a:moveTo>
                                  <a:pt x="551" y="0"/>
                                </a:moveTo>
                                <a:lnTo>
                                  <a:pt x="0" y="316"/>
                                </a:lnTo>
                                <a:lnTo>
                                  <a:pt x="551" y="640"/>
                                </a:lnTo>
                                <a:lnTo>
                                  <a:pt x="1102" y="316"/>
                                </a:lnTo>
                                <a:lnTo>
                                  <a:pt x="551" y="0"/>
                                </a:lnTo>
                                <a:close/>
                              </a:path>
                            </a:pathLst>
                          </a:custGeom>
                          <a:solidFill>
                            <a:srgbClr val="157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1"/>
                        <wps:cNvSpPr>
                          <a:spLocks/>
                        </wps:cNvSpPr>
                        <wps:spPr bwMode="auto">
                          <a:xfrm>
                            <a:off x="6604" y="10320"/>
                            <a:ext cx="465" cy="1586"/>
                          </a:xfrm>
                          <a:custGeom>
                            <a:avLst/>
                            <a:gdLst>
                              <a:gd name="T0" fmla="+- 0 7068 6604"/>
                              <a:gd name="T1" fmla="*/ T0 w 465"/>
                              <a:gd name="T2" fmla="+- 0 10320 10320"/>
                              <a:gd name="T3" fmla="*/ 10320 h 1586"/>
                              <a:gd name="T4" fmla="+- 0 6604 6604"/>
                              <a:gd name="T5" fmla="*/ T4 w 465"/>
                              <a:gd name="T6" fmla="+- 0 10593 10320"/>
                              <a:gd name="T7" fmla="*/ 10593 h 1586"/>
                              <a:gd name="T8" fmla="+- 0 6604 6604"/>
                              <a:gd name="T9" fmla="*/ T8 w 465"/>
                              <a:gd name="T10" fmla="+- 0 11906 10320"/>
                              <a:gd name="T11" fmla="*/ 11906 h 1586"/>
                              <a:gd name="T12" fmla="+- 0 7068 6604"/>
                              <a:gd name="T13" fmla="*/ T12 w 465"/>
                              <a:gd name="T14" fmla="+- 0 11906 10320"/>
                              <a:gd name="T15" fmla="*/ 11906 h 1586"/>
                              <a:gd name="T16" fmla="+- 0 7068 6604"/>
                              <a:gd name="T17" fmla="*/ T16 w 465"/>
                              <a:gd name="T18" fmla="+- 0 10320 10320"/>
                              <a:gd name="T19" fmla="*/ 10320 h 1586"/>
                            </a:gdLst>
                            <a:ahLst/>
                            <a:cxnLst>
                              <a:cxn ang="0">
                                <a:pos x="T1" y="T3"/>
                              </a:cxn>
                              <a:cxn ang="0">
                                <a:pos x="T5" y="T7"/>
                              </a:cxn>
                              <a:cxn ang="0">
                                <a:pos x="T9" y="T11"/>
                              </a:cxn>
                              <a:cxn ang="0">
                                <a:pos x="T13" y="T15"/>
                              </a:cxn>
                              <a:cxn ang="0">
                                <a:pos x="T17" y="T19"/>
                              </a:cxn>
                            </a:cxnLst>
                            <a:rect l="0" t="0" r="r" b="b"/>
                            <a:pathLst>
                              <a:path w="465" h="1586">
                                <a:moveTo>
                                  <a:pt x="464" y="0"/>
                                </a:moveTo>
                                <a:lnTo>
                                  <a:pt x="0" y="273"/>
                                </a:lnTo>
                                <a:lnTo>
                                  <a:pt x="0" y="1586"/>
                                </a:lnTo>
                                <a:lnTo>
                                  <a:pt x="464" y="1586"/>
                                </a:lnTo>
                                <a:lnTo>
                                  <a:pt x="464"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5451" y="10988"/>
                            <a:ext cx="802" cy="918"/>
                          </a:xfrm>
                          <a:custGeom>
                            <a:avLst/>
                            <a:gdLst>
                              <a:gd name="T0" fmla="+- 0 6253 5451"/>
                              <a:gd name="T1" fmla="*/ T0 w 802"/>
                              <a:gd name="T2" fmla="+- 0 10988 10988"/>
                              <a:gd name="T3" fmla="*/ 10988 h 918"/>
                              <a:gd name="T4" fmla="+- 0 5451 5451"/>
                              <a:gd name="T5" fmla="*/ T4 w 802"/>
                              <a:gd name="T6" fmla="+- 0 11459 10988"/>
                              <a:gd name="T7" fmla="*/ 11459 h 918"/>
                              <a:gd name="T8" fmla="+- 0 5451 5451"/>
                              <a:gd name="T9" fmla="*/ T8 w 802"/>
                              <a:gd name="T10" fmla="+- 0 11906 10988"/>
                              <a:gd name="T11" fmla="*/ 11906 h 918"/>
                              <a:gd name="T12" fmla="+- 0 6253 5451"/>
                              <a:gd name="T13" fmla="*/ T12 w 802"/>
                              <a:gd name="T14" fmla="+- 0 11906 10988"/>
                              <a:gd name="T15" fmla="*/ 11906 h 918"/>
                              <a:gd name="T16" fmla="+- 0 6253 5451"/>
                              <a:gd name="T17" fmla="*/ T16 w 802"/>
                              <a:gd name="T18" fmla="+- 0 10988 10988"/>
                              <a:gd name="T19" fmla="*/ 10988 h 918"/>
                            </a:gdLst>
                            <a:ahLst/>
                            <a:cxnLst>
                              <a:cxn ang="0">
                                <a:pos x="T1" y="T3"/>
                              </a:cxn>
                              <a:cxn ang="0">
                                <a:pos x="T5" y="T7"/>
                              </a:cxn>
                              <a:cxn ang="0">
                                <a:pos x="T9" y="T11"/>
                              </a:cxn>
                              <a:cxn ang="0">
                                <a:pos x="T13" y="T15"/>
                              </a:cxn>
                              <a:cxn ang="0">
                                <a:pos x="T17" y="T19"/>
                              </a:cxn>
                            </a:cxnLst>
                            <a:rect l="0" t="0" r="r" b="b"/>
                            <a:pathLst>
                              <a:path w="802" h="918">
                                <a:moveTo>
                                  <a:pt x="802" y="0"/>
                                </a:moveTo>
                                <a:lnTo>
                                  <a:pt x="0" y="471"/>
                                </a:lnTo>
                                <a:lnTo>
                                  <a:pt x="0" y="918"/>
                                </a:lnTo>
                                <a:lnTo>
                                  <a:pt x="802" y="918"/>
                                </a:lnTo>
                                <a:lnTo>
                                  <a:pt x="802" y="0"/>
                                </a:lnTo>
                                <a:close/>
                              </a:path>
                            </a:pathLst>
                          </a:custGeom>
                          <a:solidFill>
                            <a:srgbClr val="157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4649" y="10988"/>
                            <a:ext cx="802" cy="918"/>
                          </a:xfrm>
                          <a:custGeom>
                            <a:avLst/>
                            <a:gdLst>
                              <a:gd name="T0" fmla="+- 0 4650 4650"/>
                              <a:gd name="T1" fmla="*/ T0 w 802"/>
                              <a:gd name="T2" fmla="+- 0 10988 10988"/>
                              <a:gd name="T3" fmla="*/ 10988 h 918"/>
                              <a:gd name="T4" fmla="+- 0 4650 4650"/>
                              <a:gd name="T5" fmla="*/ T4 w 802"/>
                              <a:gd name="T6" fmla="+- 0 11906 10988"/>
                              <a:gd name="T7" fmla="*/ 11906 h 918"/>
                              <a:gd name="T8" fmla="+- 0 5451 4650"/>
                              <a:gd name="T9" fmla="*/ T8 w 802"/>
                              <a:gd name="T10" fmla="+- 0 11906 10988"/>
                              <a:gd name="T11" fmla="*/ 11906 h 918"/>
                              <a:gd name="T12" fmla="+- 0 5451 4650"/>
                              <a:gd name="T13" fmla="*/ T12 w 802"/>
                              <a:gd name="T14" fmla="+- 0 11459 10988"/>
                              <a:gd name="T15" fmla="*/ 11459 h 918"/>
                              <a:gd name="T16" fmla="+- 0 4650 4650"/>
                              <a:gd name="T17" fmla="*/ T16 w 802"/>
                              <a:gd name="T18" fmla="+- 0 10988 10988"/>
                              <a:gd name="T19" fmla="*/ 10988 h 918"/>
                            </a:gdLst>
                            <a:ahLst/>
                            <a:cxnLst>
                              <a:cxn ang="0">
                                <a:pos x="T1" y="T3"/>
                              </a:cxn>
                              <a:cxn ang="0">
                                <a:pos x="T5" y="T7"/>
                              </a:cxn>
                              <a:cxn ang="0">
                                <a:pos x="T9" y="T11"/>
                              </a:cxn>
                              <a:cxn ang="0">
                                <a:pos x="T13" y="T15"/>
                              </a:cxn>
                              <a:cxn ang="0">
                                <a:pos x="T17" y="T19"/>
                              </a:cxn>
                            </a:cxnLst>
                            <a:rect l="0" t="0" r="r" b="b"/>
                            <a:pathLst>
                              <a:path w="802" h="918">
                                <a:moveTo>
                                  <a:pt x="0" y="0"/>
                                </a:moveTo>
                                <a:lnTo>
                                  <a:pt x="0" y="918"/>
                                </a:lnTo>
                                <a:lnTo>
                                  <a:pt x="801" y="918"/>
                                </a:lnTo>
                                <a:lnTo>
                                  <a:pt x="801" y="471"/>
                                </a:lnTo>
                                <a:lnTo>
                                  <a:pt x="0"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
                        <wps:cNvSpPr>
                          <a:spLocks/>
                        </wps:cNvSpPr>
                        <wps:spPr bwMode="auto">
                          <a:xfrm>
                            <a:off x="4649" y="10527"/>
                            <a:ext cx="1603" cy="931"/>
                          </a:xfrm>
                          <a:custGeom>
                            <a:avLst/>
                            <a:gdLst>
                              <a:gd name="T0" fmla="+- 0 5451 4650"/>
                              <a:gd name="T1" fmla="*/ T0 w 1603"/>
                              <a:gd name="T2" fmla="+- 0 10528 10528"/>
                              <a:gd name="T3" fmla="*/ 10528 h 931"/>
                              <a:gd name="T4" fmla="+- 0 4650 4650"/>
                              <a:gd name="T5" fmla="*/ T4 w 1603"/>
                              <a:gd name="T6" fmla="+- 0 10988 10528"/>
                              <a:gd name="T7" fmla="*/ 10988 h 931"/>
                              <a:gd name="T8" fmla="+- 0 5451 4650"/>
                              <a:gd name="T9" fmla="*/ T8 w 1603"/>
                              <a:gd name="T10" fmla="+- 0 11459 10528"/>
                              <a:gd name="T11" fmla="*/ 11459 h 931"/>
                              <a:gd name="T12" fmla="+- 0 6253 4650"/>
                              <a:gd name="T13" fmla="*/ T12 w 1603"/>
                              <a:gd name="T14" fmla="+- 0 10988 10528"/>
                              <a:gd name="T15" fmla="*/ 10988 h 931"/>
                              <a:gd name="T16" fmla="+- 0 5451 4650"/>
                              <a:gd name="T17" fmla="*/ T16 w 1603"/>
                              <a:gd name="T18" fmla="+- 0 10528 10528"/>
                              <a:gd name="T19" fmla="*/ 10528 h 931"/>
                            </a:gdLst>
                            <a:ahLst/>
                            <a:cxnLst>
                              <a:cxn ang="0">
                                <a:pos x="T1" y="T3"/>
                              </a:cxn>
                              <a:cxn ang="0">
                                <a:pos x="T5" y="T7"/>
                              </a:cxn>
                              <a:cxn ang="0">
                                <a:pos x="T9" y="T11"/>
                              </a:cxn>
                              <a:cxn ang="0">
                                <a:pos x="T13" y="T15"/>
                              </a:cxn>
                              <a:cxn ang="0">
                                <a:pos x="T17" y="T19"/>
                              </a:cxn>
                            </a:cxnLst>
                            <a:rect l="0" t="0" r="r" b="b"/>
                            <a:pathLst>
                              <a:path w="1603" h="931">
                                <a:moveTo>
                                  <a:pt x="801" y="0"/>
                                </a:moveTo>
                                <a:lnTo>
                                  <a:pt x="0" y="460"/>
                                </a:lnTo>
                                <a:lnTo>
                                  <a:pt x="801" y="931"/>
                                </a:lnTo>
                                <a:lnTo>
                                  <a:pt x="1603" y="460"/>
                                </a:lnTo>
                                <a:lnTo>
                                  <a:pt x="801"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
                        <wps:cNvSpPr>
                          <a:spLocks/>
                        </wps:cNvSpPr>
                        <wps:spPr bwMode="auto">
                          <a:xfrm>
                            <a:off x="4556" y="10312"/>
                            <a:ext cx="325" cy="1132"/>
                          </a:xfrm>
                          <a:custGeom>
                            <a:avLst/>
                            <a:gdLst>
                              <a:gd name="T0" fmla="+- 0 4881 4556"/>
                              <a:gd name="T1" fmla="*/ T0 w 325"/>
                              <a:gd name="T2" fmla="+- 0 10312 10312"/>
                              <a:gd name="T3" fmla="*/ 10312 h 1132"/>
                              <a:gd name="T4" fmla="+- 0 4556 4556"/>
                              <a:gd name="T5" fmla="*/ T4 w 325"/>
                              <a:gd name="T6" fmla="+- 0 10503 10312"/>
                              <a:gd name="T7" fmla="*/ 10503 h 1132"/>
                              <a:gd name="T8" fmla="+- 0 4556 4556"/>
                              <a:gd name="T9" fmla="*/ T8 w 325"/>
                              <a:gd name="T10" fmla="+- 0 11444 10312"/>
                              <a:gd name="T11" fmla="*/ 11444 h 1132"/>
                              <a:gd name="T12" fmla="+- 0 4881 4556"/>
                              <a:gd name="T13" fmla="*/ T12 w 325"/>
                              <a:gd name="T14" fmla="+- 0 11253 10312"/>
                              <a:gd name="T15" fmla="*/ 11253 h 1132"/>
                              <a:gd name="T16" fmla="+- 0 4881 4556"/>
                              <a:gd name="T17" fmla="*/ T16 w 325"/>
                              <a:gd name="T18" fmla="+- 0 10312 10312"/>
                              <a:gd name="T19" fmla="*/ 10312 h 1132"/>
                            </a:gdLst>
                            <a:ahLst/>
                            <a:cxnLst>
                              <a:cxn ang="0">
                                <a:pos x="T1" y="T3"/>
                              </a:cxn>
                              <a:cxn ang="0">
                                <a:pos x="T5" y="T7"/>
                              </a:cxn>
                              <a:cxn ang="0">
                                <a:pos x="T9" y="T11"/>
                              </a:cxn>
                              <a:cxn ang="0">
                                <a:pos x="T13" y="T15"/>
                              </a:cxn>
                              <a:cxn ang="0">
                                <a:pos x="T17" y="T19"/>
                              </a:cxn>
                            </a:cxnLst>
                            <a:rect l="0" t="0" r="r" b="b"/>
                            <a:pathLst>
                              <a:path w="325" h="1132">
                                <a:moveTo>
                                  <a:pt x="325" y="0"/>
                                </a:moveTo>
                                <a:lnTo>
                                  <a:pt x="0" y="191"/>
                                </a:lnTo>
                                <a:lnTo>
                                  <a:pt x="0" y="1132"/>
                                </a:lnTo>
                                <a:lnTo>
                                  <a:pt x="325" y="941"/>
                                </a:lnTo>
                                <a:lnTo>
                                  <a:pt x="325" y="0"/>
                                </a:lnTo>
                                <a:close/>
                              </a:path>
                            </a:pathLst>
                          </a:custGeom>
                          <a:solidFill>
                            <a:srgbClr val="1575AA">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wps:cNvSpPr>
                        <wps:spPr bwMode="auto">
                          <a:xfrm>
                            <a:off x="4231" y="10312"/>
                            <a:ext cx="325" cy="1132"/>
                          </a:xfrm>
                          <a:custGeom>
                            <a:avLst/>
                            <a:gdLst>
                              <a:gd name="T0" fmla="+- 0 4231 4231"/>
                              <a:gd name="T1" fmla="*/ T0 w 325"/>
                              <a:gd name="T2" fmla="+- 0 10312 10312"/>
                              <a:gd name="T3" fmla="*/ 10312 h 1132"/>
                              <a:gd name="T4" fmla="+- 0 4231 4231"/>
                              <a:gd name="T5" fmla="*/ T4 w 325"/>
                              <a:gd name="T6" fmla="+- 0 11253 10312"/>
                              <a:gd name="T7" fmla="*/ 11253 h 1132"/>
                              <a:gd name="T8" fmla="+- 0 4556 4231"/>
                              <a:gd name="T9" fmla="*/ T8 w 325"/>
                              <a:gd name="T10" fmla="+- 0 11444 10312"/>
                              <a:gd name="T11" fmla="*/ 11444 h 1132"/>
                              <a:gd name="T12" fmla="+- 0 4556 4231"/>
                              <a:gd name="T13" fmla="*/ T12 w 325"/>
                              <a:gd name="T14" fmla="+- 0 10503 10312"/>
                              <a:gd name="T15" fmla="*/ 10503 h 1132"/>
                              <a:gd name="T16" fmla="+- 0 4231 4231"/>
                              <a:gd name="T17" fmla="*/ T16 w 325"/>
                              <a:gd name="T18" fmla="+- 0 10312 10312"/>
                              <a:gd name="T19" fmla="*/ 10312 h 1132"/>
                            </a:gdLst>
                            <a:ahLst/>
                            <a:cxnLst>
                              <a:cxn ang="0">
                                <a:pos x="T1" y="T3"/>
                              </a:cxn>
                              <a:cxn ang="0">
                                <a:pos x="T5" y="T7"/>
                              </a:cxn>
                              <a:cxn ang="0">
                                <a:pos x="T9" y="T11"/>
                              </a:cxn>
                              <a:cxn ang="0">
                                <a:pos x="T13" y="T15"/>
                              </a:cxn>
                              <a:cxn ang="0">
                                <a:pos x="T17" y="T19"/>
                              </a:cxn>
                            </a:cxnLst>
                            <a:rect l="0" t="0" r="r" b="b"/>
                            <a:pathLst>
                              <a:path w="325" h="1132">
                                <a:moveTo>
                                  <a:pt x="0" y="0"/>
                                </a:moveTo>
                                <a:lnTo>
                                  <a:pt x="0" y="941"/>
                                </a:lnTo>
                                <a:lnTo>
                                  <a:pt x="325" y="1132"/>
                                </a:lnTo>
                                <a:lnTo>
                                  <a:pt x="325" y="191"/>
                                </a:lnTo>
                                <a:lnTo>
                                  <a:pt x="0"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wps:cNvSpPr>
                        <wps:spPr bwMode="auto">
                          <a:xfrm>
                            <a:off x="4231" y="10125"/>
                            <a:ext cx="650" cy="378"/>
                          </a:xfrm>
                          <a:custGeom>
                            <a:avLst/>
                            <a:gdLst>
                              <a:gd name="T0" fmla="+- 0 4556 4231"/>
                              <a:gd name="T1" fmla="*/ T0 w 650"/>
                              <a:gd name="T2" fmla="+- 0 10126 10126"/>
                              <a:gd name="T3" fmla="*/ 10126 h 378"/>
                              <a:gd name="T4" fmla="+- 0 4231 4231"/>
                              <a:gd name="T5" fmla="*/ T4 w 650"/>
                              <a:gd name="T6" fmla="+- 0 10312 10126"/>
                              <a:gd name="T7" fmla="*/ 10312 h 378"/>
                              <a:gd name="T8" fmla="+- 0 4556 4231"/>
                              <a:gd name="T9" fmla="*/ T8 w 650"/>
                              <a:gd name="T10" fmla="+- 0 10503 10126"/>
                              <a:gd name="T11" fmla="*/ 10503 h 378"/>
                              <a:gd name="T12" fmla="+- 0 4881 4231"/>
                              <a:gd name="T13" fmla="*/ T12 w 650"/>
                              <a:gd name="T14" fmla="+- 0 10312 10126"/>
                              <a:gd name="T15" fmla="*/ 10312 h 378"/>
                              <a:gd name="T16" fmla="+- 0 4556 4231"/>
                              <a:gd name="T17" fmla="*/ T16 w 650"/>
                              <a:gd name="T18" fmla="+- 0 10126 10126"/>
                              <a:gd name="T19" fmla="*/ 10126 h 378"/>
                            </a:gdLst>
                            <a:ahLst/>
                            <a:cxnLst>
                              <a:cxn ang="0">
                                <a:pos x="T1" y="T3"/>
                              </a:cxn>
                              <a:cxn ang="0">
                                <a:pos x="T5" y="T7"/>
                              </a:cxn>
                              <a:cxn ang="0">
                                <a:pos x="T9" y="T11"/>
                              </a:cxn>
                              <a:cxn ang="0">
                                <a:pos x="T13" y="T15"/>
                              </a:cxn>
                              <a:cxn ang="0">
                                <a:pos x="T17" y="T19"/>
                              </a:cxn>
                            </a:cxnLst>
                            <a:rect l="0" t="0" r="r" b="b"/>
                            <a:pathLst>
                              <a:path w="650" h="378">
                                <a:moveTo>
                                  <a:pt x="325" y="0"/>
                                </a:moveTo>
                                <a:lnTo>
                                  <a:pt x="0" y="186"/>
                                </a:lnTo>
                                <a:lnTo>
                                  <a:pt x="325" y="377"/>
                                </a:lnTo>
                                <a:lnTo>
                                  <a:pt x="650" y="186"/>
                                </a:lnTo>
                                <a:lnTo>
                                  <a:pt x="325"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5707" y="9566"/>
                            <a:ext cx="465" cy="812"/>
                          </a:xfrm>
                          <a:custGeom>
                            <a:avLst/>
                            <a:gdLst>
                              <a:gd name="T0" fmla="+- 0 6172 5708"/>
                              <a:gd name="T1" fmla="*/ T0 w 465"/>
                              <a:gd name="T2" fmla="+- 0 9567 9567"/>
                              <a:gd name="T3" fmla="*/ 9567 h 812"/>
                              <a:gd name="T4" fmla="+- 0 5708 5708"/>
                              <a:gd name="T5" fmla="*/ T4 w 465"/>
                              <a:gd name="T6" fmla="+- 0 9839 9567"/>
                              <a:gd name="T7" fmla="*/ 9839 h 812"/>
                              <a:gd name="T8" fmla="+- 0 5708 5708"/>
                              <a:gd name="T9" fmla="*/ T8 w 465"/>
                              <a:gd name="T10" fmla="+- 0 10378 9567"/>
                              <a:gd name="T11" fmla="*/ 10378 h 812"/>
                              <a:gd name="T12" fmla="+- 0 6172 5708"/>
                              <a:gd name="T13" fmla="*/ T12 w 465"/>
                              <a:gd name="T14" fmla="+- 0 10106 9567"/>
                              <a:gd name="T15" fmla="*/ 10106 h 812"/>
                              <a:gd name="T16" fmla="+- 0 6172 5708"/>
                              <a:gd name="T17" fmla="*/ T16 w 465"/>
                              <a:gd name="T18" fmla="+- 0 9567 9567"/>
                              <a:gd name="T19" fmla="*/ 9567 h 812"/>
                            </a:gdLst>
                            <a:ahLst/>
                            <a:cxnLst>
                              <a:cxn ang="0">
                                <a:pos x="T1" y="T3"/>
                              </a:cxn>
                              <a:cxn ang="0">
                                <a:pos x="T5" y="T7"/>
                              </a:cxn>
                              <a:cxn ang="0">
                                <a:pos x="T9" y="T11"/>
                              </a:cxn>
                              <a:cxn ang="0">
                                <a:pos x="T13" y="T15"/>
                              </a:cxn>
                              <a:cxn ang="0">
                                <a:pos x="T17" y="T19"/>
                              </a:cxn>
                            </a:cxnLst>
                            <a:rect l="0" t="0" r="r" b="b"/>
                            <a:pathLst>
                              <a:path w="465" h="812">
                                <a:moveTo>
                                  <a:pt x="464" y="0"/>
                                </a:moveTo>
                                <a:lnTo>
                                  <a:pt x="0" y="272"/>
                                </a:lnTo>
                                <a:lnTo>
                                  <a:pt x="0" y="811"/>
                                </a:lnTo>
                                <a:lnTo>
                                  <a:pt x="464" y="539"/>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5243" y="9566"/>
                            <a:ext cx="465" cy="812"/>
                          </a:xfrm>
                          <a:custGeom>
                            <a:avLst/>
                            <a:gdLst>
                              <a:gd name="T0" fmla="+- 0 5243 5243"/>
                              <a:gd name="T1" fmla="*/ T0 w 465"/>
                              <a:gd name="T2" fmla="+- 0 9567 9567"/>
                              <a:gd name="T3" fmla="*/ 9567 h 812"/>
                              <a:gd name="T4" fmla="+- 0 5243 5243"/>
                              <a:gd name="T5" fmla="*/ T4 w 465"/>
                              <a:gd name="T6" fmla="+- 0 10106 9567"/>
                              <a:gd name="T7" fmla="*/ 10106 h 812"/>
                              <a:gd name="T8" fmla="+- 0 5708 5243"/>
                              <a:gd name="T9" fmla="*/ T8 w 465"/>
                              <a:gd name="T10" fmla="+- 0 10378 9567"/>
                              <a:gd name="T11" fmla="*/ 10378 h 812"/>
                              <a:gd name="T12" fmla="+- 0 5708 5243"/>
                              <a:gd name="T13" fmla="*/ T12 w 465"/>
                              <a:gd name="T14" fmla="+- 0 9839 9567"/>
                              <a:gd name="T15" fmla="*/ 9839 h 812"/>
                              <a:gd name="T16" fmla="+- 0 5243 5243"/>
                              <a:gd name="T17" fmla="*/ T16 w 465"/>
                              <a:gd name="T18" fmla="+- 0 9567 9567"/>
                              <a:gd name="T19" fmla="*/ 9567 h 812"/>
                            </a:gdLst>
                            <a:ahLst/>
                            <a:cxnLst>
                              <a:cxn ang="0">
                                <a:pos x="T1" y="T3"/>
                              </a:cxn>
                              <a:cxn ang="0">
                                <a:pos x="T5" y="T7"/>
                              </a:cxn>
                              <a:cxn ang="0">
                                <a:pos x="T9" y="T11"/>
                              </a:cxn>
                              <a:cxn ang="0">
                                <a:pos x="T13" y="T15"/>
                              </a:cxn>
                              <a:cxn ang="0">
                                <a:pos x="T17" y="T19"/>
                              </a:cxn>
                            </a:cxnLst>
                            <a:rect l="0" t="0" r="r" b="b"/>
                            <a:pathLst>
                              <a:path w="465" h="812">
                                <a:moveTo>
                                  <a:pt x="0" y="0"/>
                                </a:moveTo>
                                <a:lnTo>
                                  <a:pt x="0" y="539"/>
                                </a:lnTo>
                                <a:lnTo>
                                  <a:pt x="465" y="811"/>
                                </a:lnTo>
                                <a:lnTo>
                                  <a:pt x="465" y="272"/>
                                </a:lnTo>
                                <a:lnTo>
                                  <a:pt x="0" y="0"/>
                                </a:lnTo>
                                <a:close/>
                              </a:path>
                            </a:pathLst>
                          </a:custGeom>
                          <a:solidFill>
                            <a:srgbClr val="0057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243" y="9300"/>
                            <a:ext cx="929" cy="539"/>
                          </a:xfrm>
                          <a:custGeom>
                            <a:avLst/>
                            <a:gdLst>
                              <a:gd name="T0" fmla="+- 0 5708 5243"/>
                              <a:gd name="T1" fmla="*/ T0 w 929"/>
                              <a:gd name="T2" fmla="+- 0 9300 9300"/>
                              <a:gd name="T3" fmla="*/ 9300 h 539"/>
                              <a:gd name="T4" fmla="+- 0 5243 5243"/>
                              <a:gd name="T5" fmla="*/ T4 w 929"/>
                              <a:gd name="T6" fmla="+- 0 9567 9300"/>
                              <a:gd name="T7" fmla="*/ 9567 h 539"/>
                              <a:gd name="T8" fmla="+- 0 5708 5243"/>
                              <a:gd name="T9" fmla="*/ T8 w 929"/>
                              <a:gd name="T10" fmla="+- 0 9839 9300"/>
                              <a:gd name="T11" fmla="*/ 9839 h 539"/>
                              <a:gd name="T12" fmla="+- 0 6172 5243"/>
                              <a:gd name="T13" fmla="*/ T12 w 929"/>
                              <a:gd name="T14" fmla="+- 0 9567 9300"/>
                              <a:gd name="T15" fmla="*/ 9567 h 539"/>
                              <a:gd name="T16" fmla="+- 0 5708 5243"/>
                              <a:gd name="T17" fmla="*/ T16 w 929"/>
                              <a:gd name="T18" fmla="+- 0 9300 9300"/>
                              <a:gd name="T19" fmla="*/ 9300 h 539"/>
                            </a:gdLst>
                            <a:ahLst/>
                            <a:cxnLst>
                              <a:cxn ang="0">
                                <a:pos x="T1" y="T3"/>
                              </a:cxn>
                              <a:cxn ang="0">
                                <a:pos x="T5" y="T7"/>
                              </a:cxn>
                              <a:cxn ang="0">
                                <a:pos x="T9" y="T11"/>
                              </a:cxn>
                              <a:cxn ang="0">
                                <a:pos x="T13" y="T15"/>
                              </a:cxn>
                              <a:cxn ang="0">
                                <a:pos x="T17" y="T19"/>
                              </a:cxn>
                            </a:cxnLst>
                            <a:rect l="0" t="0" r="r" b="b"/>
                            <a:pathLst>
                              <a:path w="929" h="539">
                                <a:moveTo>
                                  <a:pt x="465" y="0"/>
                                </a:moveTo>
                                <a:lnTo>
                                  <a:pt x="0" y="267"/>
                                </a:lnTo>
                                <a:lnTo>
                                  <a:pt x="465" y="539"/>
                                </a:lnTo>
                                <a:lnTo>
                                  <a:pt x="929" y="267"/>
                                </a:lnTo>
                                <a:lnTo>
                                  <a:pt x="465"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139" y="10320"/>
                            <a:ext cx="465" cy="1586"/>
                          </a:xfrm>
                          <a:custGeom>
                            <a:avLst/>
                            <a:gdLst>
                              <a:gd name="T0" fmla="+- 0 6140 6140"/>
                              <a:gd name="T1" fmla="*/ T0 w 465"/>
                              <a:gd name="T2" fmla="+- 0 10320 10320"/>
                              <a:gd name="T3" fmla="*/ 10320 h 1586"/>
                              <a:gd name="T4" fmla="+- 0 6140 6140"/>
                              <a:gd name="T5" fmla="*/ T4 w 465"/>
                              <a:gd name="T6" fmla="+- 0 11906 10320"/>
                              <a:gd name="T7" fmla="*/ 11906 h 1586"/>
                              <a:gd name="T8" fmla="+- 0 6604 6140"/>
                              <a:gd name="T9" fmla="*/ T8 w 465"/>
                              <a:gd name="T10" fmla="+- 0 11906 10320"/>
                              <a:gd name="T11" fmla="*/ 11906 h 1586"/>
                              <a:gd name="T12" fmla="+- 0 6604 6140"/>
                              <a:gd name="T13" fmla="*/ T12 w 465"/>
                              <a:gd name="T14" fmla="+- 0 10593 10320"/>
                              <a:gd name="T15" fmla="*/ 10593 h 1586"/>
                              <a:gd name="T16" fmla="+- 0 6140 6140"/>
                              <a:gd name="T17" fmla="*/ T16 w 465"/>
                              <a:gd name="T18" fmla="+- 0 10320 10320"/>
                              <a:gd name="T19" fmla="*/ 10320 h 1586"/>
                            </a:gdLst>
                            <a:ahLst/>
                            <a:cxnLst>
                              <a:cxn ang="0">
                                <a:pos x="T1" y="T3"/>
                              </a:cxn>
                              <a:cxn ang="0">
                                <a:pos x="T5" y="T7"/>
                              </a:cxn>
                              <a:cxn ang="0">
                                <a:pos x="T9" y="T11"/>
                              </a:cxn>
                              <a:cxn ang="0">
                                <a:pos x="T13" y="T15"/>
                              </a:cxn>
                              <a:cxn ang="0">
                                <a:pos x="T17" y="T19"/>
                              </a:cxn>
                            </a:cxnLst>
                            <a:rect l="0" t="0" r="r" b="b"/>
                            <a:pathLst>
                              <a:path w="465" h="1586">
                                <a:moveTo>
                                  <a:pt x="0" y="0"/>
                                </a:moveTo>
                                <a:lnTo>
                                  <a:pt x="0" y="1586"/>
                                </a:lnTo>
                                <a:lnTo>
                                  <a:pt x="464" y="1586"/>
                                </a:lnTo>
                                <a:lnTo>
                                  <a:pt x="464" y="273"/>
                                </a:lnTo>
                                <a:lnTo>
                                  <a:pt x="0" y="0"/>
                                </a:lnTo>
                                <a:close/>
                              </a:path>
                            </a:pathLst>
                          </a:custGeom>
                          <a:solidFill>
                            <a:srgbClr val="A7C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0"/>
                        <wps:cNvSpPr>
                          <a:spLocks/>
                        </wps:cNvSpPr>
                        <wps:spPr bwMode="auto">
                          <a:xfrm>
                            <a:off x="3115" y="8976"/>
                            <a:ext cx="4916" cy="1979"/>
                          </a:xfrm>
                          <a:custGeom>
                            <a:avLst/>
                            <a:gdLst>
                              <a:gd name="T0" fmla="+- 0 3721 3116"/>
                              <a:gd name="T1" fmla="*/ T0 w 4916"/>
                              <a:gd name="T2" fmla="+- 0 10251 8976"/>
                              <a:gd name="T3" fmla="*/ 10251 h 1979"/>
                              <a:gd name="T4" fmla="+- 0 3116 3116"/>
                              <a:gd name="T5" fmla="*/ T4 w 4916"/>
                              <a:gd name="T6" fmla="+- 0 10599 8976"/>
                              <a:gd name="T7" fmla="*/ 10599 h 1979"/>
                              <a:gd name="T8" fmla="+- 0 3721 3116"/>
                              <a:gd name="T9" fmla="*/ T8 w 4916"/>
                              <a:gd name="T10" fmla="+- 0 10955 8976"/>
                              <a:gd name="T11" fmla="*/ 10955 h 1979"/>
                              <a:gd name="T12" fmla="+- 0 3721 3116"/>
                              <a:gd name="T13" fmla="*/ T12 w 4916"/>
                              <a:gd name="T14" fmla="+- 0 10251 8976"/>
                              <a:gd name="T15" fmla="*/ 10251 h 1979"/>
                              <a:gd name="T16" fmla="+- 0 7068 3116"/>
                              <a:gd name="T17" fmla="*/ T16 w 4916"/>
                              <a:gd name="T18" fmla="+- 0 10320 8976"/>
                              <a:gd name="T19" fmla="*/ 10320 h 1979"/>
                              <a:gd name="T20" fmla="+- 0 6604 3116"/>
                              <a:gd name="T21" fmla="*/ T20 w 4916"/>
                              <a:gd name="T22" fmla="+- 0 10054 8976"/>
                              <a:gd name="T23" fmla="*/ 10054 h 1979"/>
                              <a:gd name="T24" fmla="+- 0 6140 3116"/>
                              <a:gd name="T25" fmla="*/ T24 w 4916"/>
                              <a:gd name="T26" fmla="+- 0 10320 8976"/>
                              <a:gd name="T27" fmla="*/ 10320 h 1979"/>
                              <a:gd name="T28" fmla="+- 0 6604 3116"/>
                              <a:gd name="T29" fmla="*/ T28 w 4916"/>
                              <a:gd name="T30" fmla="+- 0 10593 8976"/>
                              <a:gd name="T31" fmla="*/ 10593 h 1979"/>
                              <a:gd name="T32" fmla="+- 0 7068 3116"/>
                              <a:gd name="T33" fmla="*/ T32 w 4916"/>
                              <a:gd name="T34" fmla="+- 0 10320 8976"/>
                              <a:gd name="T35" fmla="*/ 10320 h 1979"/>
                              <a:gd name="T36" fmla="+- 0 8031 3116"/>
                              <a:gd name="T37" fmla="*/ T36 w 4916"/>
                              <a:gd name="T38" fmla="+- 0 9110 8976"/>
                              <a:gd name="T39" fmla="*/ 9110 h 1979"/>
                              <a:gd name="T40" fmla="+- 0 7799 3116"/>
                              <a:gd name="T41" fmla="*/ T40 w 4916"/>
                              <a:gd name="T42" fmla="+- 0 8976 8976"/>
                              <a:gd name="T43" fmla="*/ 8976 h 1979"/>
                              <a:gd name="T44" fmla="+- 0 5792 3116"/>
                              <a:gd name="T45" fmla="*/ T44 w 4916"/>
                              <a:gd name="T46" fmla="+- 0 10127 8976"/>
                              <a:gd name="T47" fmla="*/ 10127 h 1979"/>
                              <a:gd name="T48" fmla="+- 0 6024 3116"/>
                              <a:gd name="T49" fmla="*/ T48 w 4916"/>
                              <a:gd name="T50" fmla="+- 0 10263 8976"/>
                              <a:gd name="T51" fmla="*/ 10263 h 1979"/>
                              <a:gd name="T52" fmla="+- 0 8031 3116"/>
                              <a:gd name="T53" fmla="*/ T52 w 4916"/>
                              <a:gd name="T54" fmla="+- 0 9110 8976"/>
                              <a:gd name="T55" fmla="*/ 9110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16" h="1979">
                                <a:moveTo>
                                  <a:pt x="605" y="1275"/>
                                </a:moveTo>
                                <a:lnTo>
                                  <a:pt x="0" y="1623"/>
                                </a:lnTo>
                                <a:lnTo>
                                  <a:pt x="605" y="1979"/>
                                </a:lnTo>
                                <a:lnTo>
                                  <a:pt x="605" y="1275"/>
                                </a:lnTo>
                                <a:moveTo>
                                  <a:pt x="3952" y="1344"/>
                                </a:moveTo>
                                <a:lnTo>
                                  <a:pt x="3488" y="1078"/>
                                </a:lnTo>
                                <a:lnTo>
                                  <a:pt x="3024" y="1344"/>
                                </a:lnTo>
                                <a:lnTo>
                                  <a:pt x="3488" y="1617"/>
                                </a:lnTo>
                                <a:lnTo>
                                  <a:pt x="3952" y="1344"/>
                                </a:lnTo>
                                <a:moveTo>
                                  <a:pt x="4915" y="134"/>
                                </a:moveTo>
                                <a:lnTo>
                                  <a:pt x="4683" y="0"/>
                                </a:lnTo>
                                <a:lnTo>
                                  <a:pt x="2676" y="1151"/>
                                </a:lnTo>
                                <a:lnTo>
                                  <a:pt x="2908" y="1287"/>
                                </a:lnTo>
                                <a:lnTo>
                                  <a:pt x="4915" y="134"/>
                                </a:lnTo>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2398" y="8588"/>
                            <a:ext cx="3501" cy="2007"/>
                          </a:xfrm>
                          <a:custGeom>
                            <a:avLst/>
                            <a:gdLst>
                              <a:gd name="T0" fmla="+- 0 5738 2398"/>
                              <a:gd name="T1" fmla="*/ T0 w 3501"/>
                              <a:gd name="T2" fmla="+- 0 8589 8589"/>
                              <a:gd name="T3" fmla="*/ 8589 h 2007"/>
                              <a:gd name="T4" fmla="+- 0 2398 2398"/>
                              <a:gd name="T5" fmla="*/ T4 w 3501"/>
                              <a:gd name="T6" fmla="+- 0 10500 8589"/>
                              <a:gd name="T7" fmla="*/ 10500 h 2007"/>
                              <a:gd name="T8" fmla="+- 0 2559 2398"/>
                              <a:gd name="T9" fmla="*/ T8 w 3501"/>
                              <a:gd name="T10" fmla="+- 0 10595 8589"/>
                              <a:gd name="T11" fmla="*/ 10595 h 2007"/>
                              <a:gd name="T12" fmla="+- 0 5899 2398"/>
                              <a:gd name="T13" fmla="*/ T12 w 3501"/>
                              <a:gd name="T14" fmla="+- 0 8681 8589"/>
                              <a:gd name="T15" fmla="*/ 8681 h 2007"/>
                              <a:gd name="T16" fmla="+- 0 5738 2398"/>
                              <a:gd name="T17" fmla="*/ T16 w 3501"/>
                              <a:gd name="T18" fmla="+- 0 8589 8589"/>
                              <a:gd name="T19" fmla="*/ 8589 h 2007"/>
                            </a:gdLst>
                            <a:ahLst/>
                            <a:cxnLst>
                              <a:cxn ang="0">
                                <a:pos x="T1" y="T3"/>
                              </a:cxn>
                              <a:cxn ang="0">
                                <a:pos x="T5" y="T7"/>
                              </a:cxn>
                              <a:cxn ang="0">
                                <a:pos x="T9" y="T11"/>
                              </a:cxn>
                              <a:cxn ang="0">
                                <a:pos x="T13" y="T15"/>
                              </a:cxn>
                              <a:cxn ang="0">
                                <a:pos x="T17" y="T19"/>
                              </a:cxn>
                            </a:cxnLst>
                            <a:rect l="0" t="0" r="r" b="b"/>
                            <a:pathLst>
                              <a:path w="3501" h="2007">
                                <a:moveTo>
                                  <a:pt x="3340" y="0"/>
                                </a:moveTo>
                                <a:lnTo>
                                  <a:pt x="0" y="1911"/>
                                </a:lnTo>
                                <a:lnTo>
                                  <a:pt x="161" y="2006"/>
                                </a:lnTo>
                                <a:lnTo>
                                  <a:pt x="3501" y="92"/>
                                </a:lnTo>
                                <a:lnTo>
                                  <a:pt x="33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3950" y="8444"/>
                            <a:ext cx="1409" cy="815"/>
                          </a:xfrm>
                          <a:custGeom>
                            <a:avLst/>
                            <a:gdLst>
                              <a:gd name="T0" fmla="+- 0 5126 3950"/>
                              <a:gd name="T1" fmla="*/ T0 w 1409"/>
                              <a:gd name="T2" fmla="+- 0 8445 8445"/>
                              <a:gd name="T3" fmla="*/ 8445 h 815"/>
                              <a:gd name="T4" fmla="+- 0 3950 3950"/>
                              <a:gd name="T5" fmla="*/ T4 w 1409"/>
                              <a:gd name="T6" fmla="+- 0 9123 8445"/>
                              <a:gd name="T7" fmla="*/ 9123 h 815"/>
                              <a:gd name="T8" fmla="+- 0 4182 3950"/>
                              <a:gd name="T9" fmla="*/ T8 w 1409"/>
                              <a:gd name="T10" fmla="+- 0 9259 8445"/>
                              <a:gd name="T11" fmla="*/ 9259 h 815"/>
                              <a:gd name="T12" fmla="+- 0 5358 3950"/>
                              <a:gd name="T13" fmla="*/ T12 w 1409"/>
                              <a:gd name="T14" fmla="+- 0 8578 8445"/>
                              <a:gd name="T15" fmla="*/ 8578 h 815"/>
                              <a:gd name="T16" fmla="+- 0 5126 3950"/>
                              <a:gd name="T17" fmla="*/ T16 w 1409"/>
                              <a:gd name="T18" fmla="+- 0 8445 8445"/>
                              <a:gd name="T19" fmla="*/ 8445 h 815"/>
                            </a:gdLst>
                            <a:ahLst/>
                            <a:cxnLst>
                              <a:cxn ang="0">
                                <a:pos x="T1" y="T3"/>
                              </a:cxn>
                              <a:cxn ang="0">
                                <a:pos x="T5" y="T7"/>
                              </a:cxn>
                              <a:cxn ang="0">
                                <a:pos x="T9" y="T11"/>
                              </a:cxn>
                              <a:cxn ang="0">
                                <a:pos x="T13" y="T15"/>
                              </a:cxn>
                              <a:cxn ang="0">
                                <a:pos x="T17" y="T19"/>
                              </a:cxn>
                            </a:cxnLst>
                            <a:rect l="0" t="0" r="r" b="b"/>
                            <a:pathLst>
                              <a:path w="1409" h="815">
                                <a:moveTo>
                                  <a:pt x="1176" y="0"/>
                                </a:moveTo>
                                <a:lnTo>
                                  <a:pt x="0" y="678"/>
                                </a:lnTo>
                                <a:lnTo>
                                  <a:pt x="232" y="814"/>
                                </a:lnTo>
                                <a:lnTo>
                                  <a:pt x="1408" y="133"/>
                                </a:lnTo>
                                <a:lnTo>
                                  <a:pt x="1176"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7769" y="9957"/>
                            <a:ext cx="638" cy="1948"/>
                          </a:xfrm>
                          <a:custGeom>
                            <a:avLst/>
                            <a:gdLst>
                              <a:gd name="T0" fmla="+- 0 8407 7769"/>
                              <a:gd name="T1" fmla="*/ T0 w 638"/>
                              <a:gd name="T2" fmla="+- 0 9958 9958"/>
                              <a:gd name="T3" fmla="*/ 9958 h 1948"/>
                              <a:gd name="T4" fmla="+- 0 7769 7769"/>
                              <a:gd name="T5" fmla="*/ T4 w 638"/>
                              <a:gd name="T6" fmla="+- 0 10332 9958"/>
                              <a:gd name="T7" fmla="*/ 10332 h 1948"/>
                              <a:gd name="T8" fmla="+- 0 7769 7769"/>
                              <a:gd name="T9" fmla="*/ T8 w 638"/>
                              <a:gd name="T10" fmla="+- 0 11906 9958"/>
                              <a:gd name="T11" fmla="*/ 11906 h 1948"/>
                              <a:gd name="T12" fmla="+- 0 8407 7769"/>
                              <a:gd name="T13" fmla="*/ T12 w 638"/>
                              <a:gd name="T14" fmla="+- 0 11906 9958"/>
                              <a:gd name="T15" fmla="*/ 11906 h 1948"/>
                              <a:gd name="T16" fmla="+- 0 8407 7769"/>
                              <a:gd name="T17" fmla="*/ T16 w 638"/>
                              <a:gd name="T18" fmla="+- 0 9958 9958"/>
                              <a:gd name="T19" fmla="*/ 9958 h 1948"/>
                            </a:gdLst>
                            <a:ahLst/>
                            <a:cxnLst>
                              <a:cxn ang="0">
                                <a:pos x="T1" y="T3"/>
                              </a:cxn>
                              <a:cxn ang="0">
                                <a:pos x="T5" y="T7"/>
                              </a:cxn>
                              <a:cxn ang="0">
                                <a:pos x="T9" y="T11"/>
                              </a:cxn>
                              <a:cxn ang="0">
                                <a:pos x="T13" y="T15"/>
                              </a:cxn>
                              <a:cxn ang="0">
                                <a:pos x="T17" y="T19"/>
                              </a:cxn>
                            </a:cxnLst>
                            <a:rect l="0" t="0" r="r" b="b"/>
                            <a:pathLst>
                              <a:path w="638" h="1948">
                                <a:moveTo>
                                  <a:pt x="638" y="0"/>
                                </a:moveTo>
                                <a:lnTo>
                                  <a:pt x="0" y="374"/>
                                </a:lnTo>
                                <a:lnTo>
                                  <a:pt x="0" y="1948"/>
                                </a:lnTo>
                                <a:lnTo>
                                  <a:pt x="638" y="1948"/>
                                </a:lnTo>
                                <a:lnTo>
                                  <a:pt x="638"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7132" y="9957"/>
                            <a:ext cx="638" cy="1948"/>
                          </a:xfrm>
                          <a:custGeom>
                            <a:avLst/>
                            <a:gdLst>
                              <a:gd name="T0" fmla="+- 0 7132 7132"/>
                              <a:gd name="T1" fmla="*/ T0 w 638"/>
                              <a:gd name="T2" fmla="+- 0 9958 9958"/>
                              <a:gd name="T3" fmla="*/ 9958 h 1948"/>
                              <a:gd name="T4" fmla="+- 0 7132 7132"/>
                              <a:gd name="T5" fmla="*/ T4 w 638"/>
                              <a:gd name="T6" fmla="+- 0 11803 9958"/>
                              <a:gd name="T7" fmla="*/ 11803 h 1948"/>
                              <a:gd name="T8" fmla="+- 0 7307 7132"/>
                              <a:gd name="T9" fmla="*/ T8 w 638"/>
                              <a:gd name="T10" fmla="+- 0 11906 9958"/>
                              <a:gd name="T11" fmla="*/ 11906 h 1948"/>
                              <a:gd name="T12" fmla="+- 0 7769 7132"/>
                              <a:gd name="T13" fmla="*/ T12 w 638"/>
                              <a:gd name="T14" fmla="+- 0 11906 9958"/>
                              <a:gd name="T15" fmla="*/ 11906 h 1948"/>
                              <a:gd name="T16" fmla="+- 0 7769 7132"/>
                              <a:gd name="T17" fmla="*/ T16 w 638"/>
                              <a:gd name="T18" fmla="+- 0 10332 9958"/>
                              <a:gd name="T19" fmla="*/ 10332 h 1948"/>
                              <a:gd name="T20" fmla="+- 0 7132 7132"/>
                              <a:gd name="T21" fmla="*/ T20 w 638"/>
                              <a:gd name="T22" fmla="+- 0 9958 9958"/>
                              <a:gd name="T23" fmla="*/ 9958 h 1948"/>
                            </a:gdLst>
                            <a:ahLst/>
                            <a:cxnLst>
                              <a:cxn ang="0">
                                <a:pos x="T1" y="T3"/>
                              </a:cxn>
                              <a:cxn ang="0">
                                <a:pos x="T5" y="T7"/>
                              </a:cxn>
                              <a:cxn ang="0">
                                <a:pos x="T9" y="T11"/>
                              </a:cxn>
                              <a:cxn ang="0">
                                <a:pos x="T13" y="T15"/>
                              </a:cxn>
                              <a:cxn ang="0">
                                <a:pos x="T17" y="T19"/>
                              </a:cxn>
                              <a:cxn ang="0">
                                <a:pos x="T21" y="T23"/>
                              </a:cxn>
                            </a:cxnLst>
                            <a:rect l="0" t="0" r="r" b="b"/>
                            <a:pathLst>
                              <a:path w="638" h="1948">
                                <a:moveTo>
                                  <a:pt x="0" y="0"/>
                                </a:moveTo>
                                <a:lnTo>
                                  <a:pt x="0" y="1845"/>
                                </a:lnTo>
                                <a:lnTo>
                                  <a:pt x="175" y="1948"/>
                                </a:lnTo>
                                <a:lnTo>
                                  <a:pt x="637" y="1948"/>
                                </a:lnTo>
                                <a:lnTo>
                                  <a:pt x="637" y="374"/>
                                </a:lnTo>
                                <a:lnTo>
                                  <a:pt x="0" y="0"/>
                                </a:lnTo>
                                <a:close/>
                              </a:path>
                            </a:pathLst>
                          </a:custGeom>
                          <a:solidFill>
                            <a:srgbClr val="DEE8F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7132" y="9591"/>
                            <a:ext cx="1275" cy="741"/>
                          </a:xfrm>
                          <a:custGeom>
                            <a:avLst/>
                            <a:gdLst>
                              <a:gd name="T0" fmla="+- 0 7769 7132"/>
                              <a:gd name="T1" fmla="*/ T0 w 1275"/>
                              <a:gd name="T2" fmla="+- 0 9592 9592"/>
                              <a:gd name="T3" fmla="*/ 9592 h 741"/>
                              <a:gd name="T4" fmla="+- 0 7132 7132"/>
                              <a:gd name="T5" fmla="*/ T4 w 1275"/>
                              <a:gd name="T6" fmla="+- 0 9958 9592"/>
                              <a:gd name="T7" fmla="*/ 9958 h 741"/>
                              <a:gd name="T8" fmla="+- 0 7769 7132"/>
                              <a:gd name="T9" fmla="*/ T8 w 1275"/>
                              <a:gd name="T10" fmla="+- 0 10332 9592"/>
                              <a:gd name="T11" fmla="*/ 10332 h 741"/>
                              <a:gd name="T12" fmla="+- 0 8407 7132"/>
                              <a:gd name="T13" fmla="*/ T12 w 1275"/>
                              <a:gd name="T14" fmla="+- 0 9958 9592"/>
                              <a:gd name="T15" fmla="*/ 9958 h 741"/>
                              <a:gd name="T16" fmla="+- 0 7769 7132"/>
                              <a:gd name="T17" fmla="*/ T16 w 1275"/>
                              <a:gd name="T18" fmla="+- 0 9592 9592"/>
                              <a:gd name="T19" fmla="*/ 9592 h 741"/>
                            </a:gdLst>
                            <a:ahLst/>
                            <a:cxnLst>
                              <a:cxn ang="0">
                                <a:pos x="T1" y="T3"/>
                              </a:cxn>
                              <a:cxn ang="0">
                                <a:pos x="T5" y="T7"/>
                              </a:cxn>
                              <a:cxn ang="0">
                                <a:pos x="T9" y="T11"/>
                              </a:cxn>
                              <a:cxn ang="0">
                                <a:pos x="T13" y="T15"/>
                              </a:cxn>
                              <a:cxn ang="0">
                                <a:pos x="T17" y="T19"/>
                              </a:cxn>
                            </a:cxnLst>
                            <a:rect l="0" t="0" r="r" b="b"/>
                            <a:pathLst>
                              <a:path w="1275" h="741">
                                <a:moveTo>
                                  <a:pt x="637" y="0"/>
                                </a:moveTo>
                                <a:lnTo>
                                  <a:pt x="0" y="366"/>
                                </a:lnTo>
                                <a:lnTo>
                                  <a:pt x="637" y="740"/>
                                </a:lnTo>
                                <a:lnTo>
                                  <a:pt x="1275" y="366"/>
                                </a:lnTo>
                                <a:lnTo>
                                  <a:pt x="637"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3342" y="10885"/>
                            <a:ext cx="1114" cy="640"/>
                          </a:xfrm>
                          <a:custGeom>
                            <a:avLst/>
                            <a:gdLst>
                              <a:gd name="T0" fmla="+- 0 4341 3343"/>
                              <a:gd name="T1" fmla="*/ T0 w 1114"/>
                              <a:gd name="T2" fmla="+- 0 10885 10885"/>
                              <a:gd name="T3" fmla="*/ 10885 h 640"/>
                              <a:gd name="T4" fmla="+- 0 3343 3343"/>
                              <a:gd name="T5" fmla="*/ T4 w 1114"/>
                              <a:gd name="T6" fmla="+- 0 11457 10885"/>
                              <a:gd name="T7" fmla="*/ 11457 h 640"/>
                              <a:gd name="T8" fmla="+- 0 3458 3343"/>
                              <a:gd name="T9" fmla="*/ T8 w 1114"/>
                              <a:gd name="T10" fmla="+- 0 11524 10885"/>
                              <a:gd name="T11" fmla="*/ 11524 h 640"/>
                              <a:gd name="T12" fmla="+- 0 4456 3343"/>
                              <a:gd name="T13" fmla="*/ T12 w 1114"/>
                              <a:gd name="T14" fmla="+- 0 10951 10885"/>
                              <a:gd name="T15" fmla="*/ 10951 h 640"/>
                              <a:gd name="T16" fmla="+- 0 4341 3343"/>
                              <a:gd name="T17" fmla="*/ T16 w 1114"/>
                              <a:gd name="T18" fmla="+- 0 10885 10885"/>
                              <a:gd name="T19" fmla="*/ 10885 h 640"/>
                            </a:gdLst>
                            <a:ahLst/>
                            <a:cxnLst>
                              <a:cxn ang="0">
                                <a:pos x="T1" y="T3"/>
                              </a:cxn>
                              <a:cxn ang="0">
                                <a:pos x="T5" y="T7"/>
                              </a:cxn>
                              <a:cxn ang="0">
                                <a:pos x="T9" y="T11"/>
                              </a:cxn>
                              <a:cxn ang="0">
                                <a:pos x="T13" y="T15"/>
                              </a:cxn>
                              <a:cxn ang="0">
                                <a:pos x="T17" y="T19"/>
                              </a:cxn>
                            </a:cxnLst>
                            <a:rect l="0" t="0" r="r" b="b"/>
                            <a:pathLst>
                              <a:path w="1114" h="640">
                                <a:moveTo>
                                  <a:pt x="998" y="0"/>
                                </a:moveTo>
                                <a:lnTo>
                                  <a:pt x="0" y="572"/>
                                </a:lnTo>
                                <a:lnTo>
                                  <a:pt x="115" y="639"/>
                                </a:lnTo>
                                <a:lnTo>
                                  <a:pt x="1113" y="66"/>
                                </a:lnTo>
                                <a:lnTo>
                                  <a:pt x="9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3959" y="9437"/>
                            <a:ext cx="465" cy="539"/>
                          </a:xfrm>
                          <a:custGeom>
                            <a:avLst/>
                            <a:gdLst>
                              <a:gd name="T0" fmla="+- 0 3959 3959"/>
                              <a:gd name="T1" fmla="*/ T0 w 465"/>
                              <a:gd name="T2" fmla="+- 0 9437 9437"/>
                              <a:gd name="T3" fmla="*/ 9437 h 539"/>
                              <a:gd name="T4" fmla="+- 0 3959 3959"/>
                              <a:gd name="T5" fmla="*/ T4 w 465"/>
                              <a:gd name="T6" fmla="+- 0 9976 9437"/>
                              <a:gd name="T7" fmla="*/ 9976 h 539"/>
                              <a:gd name="T8" fmla="+- 0 4424 3959"/>
                              <a:gd name="T9" fmla="*/ T8 w 465"/>
                              <a:gd name="T10" fmla="+- 0 9704 9437"/>
                              <a:gd name="T11" fmla="*/ 9704 h 539"/>
                              <a:gd name="T12" fmla="+- 0 3959 3959"/>
                              <a:gd name="T13" fmla="*/ T12 w 465"/>
                              <a:gd name="T14" fmla="+- 0 9437 9437"/>
                              <a:gd name="T15" fmla="*/ 9437 h 539"/>
                            </a:gdLst>
                            <a:ahLst/>
                            <a:cxnLst>
                              <a:cxn ang="0">
                                <a:pos x="T1" y="T3"/>
                              </a:cxn>
                              <a:cxn ang="0">
                                <a:pos x="T5" y="T7"/>
                              </a:cxn>
                              <a:cxn ang="0">
                                <a:pos x="T9" y="T11"/>
                              </a:cxn>
                              <a:cxn ang="0">
                                <a:pos x="T13" y="T15"/>
                              </a:cxn>
                            </a:cxnLst>
                            <a:rect l="0" t="0" r="r" b="b"/>
                            <a:pathLst>
                              <a:path w="465" h="539">
                                <a:moveTo>
                                  <a:pt x="0" y="0"/>
                                </a:moveTo>
                                <a:lnTo>
                                  <a:pt x="0" y="539"/>
                                </a:lnTo>
                                <a:lnTo>
                                  <a:pt x="465" y="267"/>
                                </a:lnTo>
                                <a:lnTo>
                                  <a:pt x="0"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8015" y="7989"/>
                            <a:ext cx="403" cy="1186"/>
                          </a:xfrm>
                          <a:custGeom>
                            <a:avLst/>
                            <a:gdLst>
                              <a:gd name="T0" fmla="+- 0 8016 8016"/>
                              <a:gd name="T1" fmla="*/ T0 w 403"/>
                              <a:gd name="T2" fmla="+- 0 7990 7990"/>
                              <a:gd name="T3" fmla="*/ 7990 h 1186"/>
                              <a:gd name="T4" fmla="+- 0 8016 8016"/>
                              <a:gd name="T5" fmla="*/ T4 w 403"/>
                              <a:gd name="T6" fmla="+- 0 8939 7990"/>
                              <a:gd name="T7" fmla="*/ 8939 h 1186"/>
                              <a:gd name="T8" fmla="+- 0 8419 8016"/>
                              <a:gd name="T9" fmla="*/ T8 w 403"/>
                              <a:gd name="T10" fmla="+- 0 9175 7990"/>
                              <a:gd name="T11" fmla="*/ 9175 h 1186"/>
                              <a:gd name="T12" fmla="+- 0 8419 8016"/>
                              <a:gd name="T13" fmla="*/ T12 w 403"/>
                              <a:gd name="T14" fmla="+- 0 8226 7990"/>
                              <a:gd name="T15" fmla="*/ 8226 h 1186"/>
                              <a:gd name="T16" fmla="+- 0 8016 8016"/>
                              <a:gd name="T17" fmla="*/ T16 w 403"/>
                              <a:gd name="T18" fmla="+- 0 7990 7990"/>
                              <a:gd name="T19" fmla="*/ 7990 h 1186"/>
                            </a:gdLst>
                            <a:ahLst/>
                            <a:cxnLst>
                              <a:cxn ang="0">
                                <a:pos x="T1" y="T3"/>
                              </a:cxn>
                              <a:cxn ang="0">
                                <a:pos x="T5" y="T7"/>
                              </a:cxn>
                              <a:cxn ang="0">
                                <a:pos x="T9" y="T11"/>
                              </a:cxn>
                              <a:cxn ang="0">
                                <a:pos x="T13" y="T15"/>
                              </a:cxn>
                              <a:cxn ang="0">
                                <a:pos x="T17" y="T19"/>
                              </a:cxn>
                            </a:cxnLst>
                            <a:rect l="0" t="0" r="r" b="b"/>
                            <a:pathLst>
                              <a:path w="403" h="1186">
                                <a:moveTo>
                                  <a:pt x="0" y="0"/>
                                </a:moveTo>
                                <a:lnTo>
                                  <a:pt x="0" y="949"/>
                                </a:lnTo>
                                <a:lnTo>
                                  <a:pt x="403" y="1185"/>
                                </a:lnTo>
                                <a:lnTo>
                                  <a:pt x="403" y="236"/>
                                </a:lnTo>
                                <a:lnTo>
                                  <a:pt x="0" y="0"/>
                                </a:lnTo>
                                <a:close/>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
                        <wps:cNvSpPr>
                          <a:spLocks/>
                        </wps:cNvSpPr>
                        <wps:spPr bwMode="auto">
                          <a:xfrm>
                            <a:off x="8015" y="7758"/>
                            <a:ext cx="403" cy="468"/>
                          </a:xfrm>
                          <a:custGeom>
                            <a:avLst/>
                            <a:gdLst>
                              <a:gd name="T0" fmla="+- 0 8419 8016"/>
                              <a:gd name="T1" fmla="*/ T0 w 403"/>
                              <a:gd name="T2" fmla="+- 0 7758 7758"/>
                              <a:gd name="T3" fmla="*/ 7758 h 468"/>
                              <a:gd name="T4" fmla="+- 0 8016 8016"/>
                              <a:gd name="T5" fmla="*/ T4 w 403"/>
                              <a:gd name="T6" fmla="+- 0 7990 7758"/>
                              <a:gd name="T7" fmla="*/ 7990 h 468"/>
                              <a:gd name="T8" fmla="+- 0 8419 8016"/>
                              <a:gd name="T9" fmla="*/ T8 w 403"/>
                              <a:gd name="T10" fmla="+- 0 8226 7758"/>
                              <a:gd name="T11" fmla="*/ 8226 h 468"/>
                              <a:gd name="T12" fmla="+- 0 8419 8016"/>
                              <a:gd name="T13" fmla="*/ T12 w 403"/>
                              <a:gd name="T14" fmla="+- 0 7758 7758"/>
                              <a:gd name="T15" fmla="*/ 7758 h 468"/>
                            </a:gdLst>
                            <a:ahLst/>
                            <a:cxnLst>
                              <a:cxn ang="0">
                                <a:pos x="T1" y="T3"/>
                              </a:cxn>
                              <a:cxn ang="0">
                                <a:pos x="T5" y="T7"/>
                              </a:cxn>
                              <a:cxn ang="0">
                                <a:pos x="T9" y="T11"/>
                              </a:cxn>
                              <a:cxn ang="0">
                                <a:pos x="T13" y="T15"/>
                              </a:cxn>
                            </a:cxnLst>
                            <a:rect l="0" t="0" r="r" b="b"/>
                            <a:pathLst>
                              <a:path w="403" h="468">
                                <a:moveTo>
                                  <a:pt x="403" y="0"/>
                                </a:moveTo>
                                <a:lnTo>
                                  <a:pt x="0" y="232"/>
                                </a:lnTo>
                                <a:lnTo>
                                  <a:pt x="403" y="468"/>
                                </a:lnTo>
                                <a:lnTo>
                                  <a:pt x="403"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7843" y="7505"/>
                            <a:ext cx="576" cy="4401"/>
                          </a:xfrm>
                          <a:custGeom>
                            <a:avLst/>
                            <a:gdLst>
                              <a:gd name="T0" fmla="+- 0 8419 7843"/>
                              <a:gd name="T1" fmla="*/ T0 w 576"/>
                              <a:gd name="T2" fmla="+- 0 7789 7505"/>
                              <a:gd name="T3" fmla="*/ 7789 h 4401"/>
                              <a:gd name="T4" fmla="+- 0 8419 7843"/>
                              <a:gd name="T5" fmla="*/ T4 w 576"/>
                              <a:gd name="T6" fmla="+- 0 7676 7505"/>
                              <a:gd name="T7" fmla="*/ 7676 h 4401"/>
                              <a:gd name="T8" fmla="+- 0 8120 7843"/>
                              <a:gd name="T9" fmla="*/ T8 w 576"/>
                              <a:gd name="T10" fmla="+- 0 7505 7505"/>
                              <a:gd name="T11" fmla="*/ 7505 h 4401"/>
                              <a:gd name="T12" fmla="+- 0 7843 7843"/>
                              <a:gd name="T13" fmla="*/ T12 w 576"/>
                              <a:gd name="T14" fmla="+- 0 7664 7505"/>
                              <a:gd name="T15" fmla="*/ 7664 h 4401"/>
                              <a:gd name="T16" fmla="+- 0 8179 7843"/>
                              <a:gd name="T17" fmla="*/ T16 w 576"/>
                              <a:gd name="T18" fmla="+- 0 7857 7505"/>
                              <a:gd name="T19" fmla="*/ 7857 h 4401"/>
                              <a:gd name="T20" fmla="+- 0 8179 7843"/>
                              <a:gd name="T21" fmla="*/ T20 w 576"/>
                              <a:gd name="T22" fmla="+- 0 11906 7505"/>
                              <a:gd name="T23" fmla="*/ 11906 h 4401"/>
                              <a:gd name="T24" fmla="+- 0 8419 7843"/>
                              <a:gd name="T25" fmla="*/ T24 w 576"/>
                              <a:gd name="T26" fmla="+- 0 11906 7505"/>
                              <a:gd name="T27" fmla="*/ 11906 h 4401"/>
                              <a:gd name="T28" fmla="+- 0 8419 7843"/>
                              <a:gd name="T29" fmla="*/ T28 w 576"/>
                              <a:gd name="T30" fmla="+- 0 7789 7505"/>
                              <a:gd name="T31" fmla="*/ 7789 h 4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4401">
                                <a:moveTo>
                                  <a:pt x="576" y="284"/>
                                </a:moveTo>
                                <a:lnTo>
                                  <a:pt x="576" y="171"/>
                                </a:lnTo>
                                <a:lnTo>
                                  <a:pt x="277" y="0"/>
                                </a:lnTo>
                                <a:lnTo>
                                  <a:pt x="0" y="159"/>
                                </a:lnTo>
                                <a:lnTo>
                                  <a:pt x="336" y="352"/>
                                </a:lnTo>
                                <a:lnTo>
                                  <a:pt x="336" y="4401"/>
                                </a:lnTo>
                                <a:lnTo>
                                  <a:pt x="576" y="4401"/>
                                </a:lnTo>
                                <a:lnTo>
                                  <a:pt x="576" y="284"/>
                                </a:lnTo>
                              </a:path>
                            </a:pathLst>
                          </a:custGeom>
                          <a:solidFill>
                            <a:srgbClr val="DEE8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8263" y="10984"/>
                            <a:ext cx="156" cy="921"/>
                          </a:xfrm>
                          <a:custGeom>
                            <a:avLst/>
                            <a:gdLst>
                              <a:gd name="T0" fmla="+- 0 8263 8263"/>
                              <a:gd name="T1" fmla="*/ T0 w 156"/>
                              <a:gd name="T2" fmla="+- 0 10985 10985"/>
                              <a:gd name="T3" fmla="*/ 10985 h 921"/>
                              <a:gd name="T4" fmla="+- 0 8263 8263"/>
                              <a:gd name="T5" fmla="*/ T4 w 156"/>
                              <a:gd name="T6" fmla="+- 0 11906 10985"/>
                              <a:gd name="T7" fmla="*/ 11906 h 921"/>
                              <a:gd name="T8" fmla="+- 0 8419 8263"/>
                              <a:gd name="T9" fmla="*/ T8 w 156"/>
                              <a:gd name="T10" fmla="+- 0 11906 10985"/>
                              <a:gd name="T11" fmla="*/ 11906 h 921"/>
                              <a:gd name="T12" fmla="+- 0 8419 8263"/>
                              <a:gd name="T13" fmla="*/ T12 w 156"/>
                              <a:gd name="T14" fmla="+- 0 11076 10985"/>
                              <a:gd name="T15" fmla="*/ 11076 h 921"/>
                              <a:gd name="T16" fmla="+- 0 8263 8263"/>
                              <a:gd name="T17" fmla="*/ T16 w 156"/>
                              <a:gd name="T18" fmla="+- 0 10985 10985"/>
                              <a:gd name="T19" fmla="*/ 10985 h 921"/>
                            </a:gdLst>
                            <a:ahLst/>
                            <a:cxnLst>
                              <a:cxn ang="0">
                                <a:pos x="T1" y="T3"/>
                              </a:cxn>
                              <a:cxn ang="0">
                                <a:pos x="T5" y="T7"/>
                              </a:cxn>
                              <a:cxn ang="0">
                                <a:pos x="T9" y="T11"/>
                              </a:cxn>
                              <a:cxn ang="0">
                                <a:pos x="T13" y="T15"/>
                              </a:cxn>
                              <a:cxn ang="0">
                                <a:pos x="T17" y="T19"/>
                              </a:cxn>
                            </a:cxnLst>
                            <a:rect l="0" t="0" r="r" b="b"/>
                            <a:pathLst>
                              <a:path w="156" h="921">
                                <a:moveTo>
                                  <a:pt x="0" y="0"/>
                                </a:moveTo>
                                <a:lnTo>
                                  <a:pt x="0" y="921"/>
                                </a:lnTo>
                                <a:lnTo>
                                  <a:pt x="156" y="921"/>
                                </a:lnTo>
                                <a:lnTo>
                                  <a:pt x="156" y="91"/>
                                </a:lnTo>
                                <a:lnTo>
                                  <a:pt x="0" y="0"/>
                                </a:lnTo>
                                <a:close/>
                              </a:path>
                            </a:pathLst>
                          </a:custGeom>
                          <a:solidFill>
                            <a:srgbClr val="C2D9EB">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8263" y="10895"/>
                            <a:ext cx="156" cy="181"/>
                          </a:xfrm>
                          <a:custGeom>
                            <a:avLst/>
                            <a:gdLst>
                              <a:gd name="T0" fmla="+- 0 8419 8263"/>
                              <a:gd name="T1" fmla="*/ T0 w 156"/>
                              <a:gd name="T2" fmla="+- 0 10895 10895"/>
                              <a:gd name="T3" fmla="*/ 10895 h 181"/>
                              <a:gd name="T4" fmla="+- 0 8263 8263"/>
                              <a:gd name="T5" fmla="*/ T4 w 156"/>
                              <a:gd name="T6" fmla="+- 0 10985 10895"/>
                              <a:gd name="T7" fmla="*/ 10985 h 181"/>
                              <a:gd name="T8" fmla="+- 0 8419 8263"/>
                              <a:gd name="T9" fmla="*/ T8 w 156"/>
                              <a:gd name="T10" fmla="+- 0 11076 10895"/>
                              <a:gd name="T11" fmla="*/ 11076 h 181"/>
                              <a:gd name="T12" fmla="+- 0 8419 8263"/>
                              <a:gd name="T13" fmla="*/ T12 w 156"/>
                              <a:gd name="T14" fmla="+- 0 10895 10895"/>
                              <a:gd name="T15" fmla="*/ 10895 h 181"/>
                            </a:gdLst>
                            <a:ahLst/>
                            <a:cxnLst>
                              <a:cxn ang="0">
                                <a:pos x="T1" y="T3"/>
                              </a:cxn>
                              <a:cxn ang="0">
                                <a:pos x="T5" y="T7"/>
                              </a:cxn>
                              <a:cxn ang="0">
                                <a:pos x="T9" y="T11"/>
                              </a:cxn>
                              <a:cxn ang="0">
                                <a:pos x="T13" y="T15"/>
                              </a:cxn>
                            </a:cxnLst>
                            <a:rect l="0" t="0" r="r" b="b"/>
                            <a:pathLst>
                              <a:path w="156" h="181">
                                <a:moveTo>
                                  <a:pt x="156" y="0"/>
                                </a:moveTo>
                                <a:lnTo>
                                  <a:pt x="0" y="90"/>
                                </a:lnTo>
                                <a:lnTo>
                                  <a:pt x="156" y="181"/>
                                </a:lnTo>
                                <a:lnTo>
                                  <a:pt x="156" y="0"/>
                                </a:lnTo>
                                <a:close/>
                              </a:path>
                            </a:pathLst>
                          </a:custGeom>
                          <a:solidFill>
                            <a:srgbClr val="FFFFFF">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2757" y="10875"/>
                            <a:ext cx="180" cy="209"/>
                          </a:xfrm>
                          <a:custGeom>
                            <a:avLst/>
                            <a:gdLst>
                              <a:gd name="T0" fmla="+- 0 2758 2758"/>
                              <a:gd name="T1" fmla="*/ T0 w 180"/>
                              <a:gd name="T2" fmla="+- 0 10875 10875"/>
                              <a:gd name="T3" fmla="*/ 10875 h 209"/>
                              <a:gd name="T4" fmla="+- 0 2758 2758"/>
                              <a:gd name="T5" fmla="*/ T4 w 180"/>
                              <a:gd name="T6" fmla="+- 0 11084 10875"/>
                              <a:gd name="T7" fmla="*/ 11084 h 209"/>
                              <a:gd name="T8" fmla="+- 0 2937 2758"/>
                              <a:gd name="T9" fmla="*/ T8 w 180"/>
                              <a:gd name="T10" fmla="+- 0 10979 10875"/>
                              <a:gd name="T11" fmla="*/ 10979 h 209"/>
                              <a:gd name="T12" fmla="+- 0 2758 2758"/>
                              <a:gd name="T13" fmla="*/ T12 w 180"/>
                              <a:gd name="T14" fmla="+- 0 10875 10875"/>
                              <a:gd name="T15" fmla="*/ 10875 h 209"/>
                            </a:gdLst>
                            <a:ahLst/>
                            <a:cxnLst>
                              <a:cxn ang="0">
                                <a:pos x="T1" y="T3"/>
                              </a:cxn>
                              <a:cxn ang="0">
                                <a:pos x="T5" y="T7"/>
                              </a:cxn>
                              <a:cxn ang="0">
                                <a:pos x="T9" y="T11"/>
                              </a:cxn>
                              <a:cxn ang="0">
                                <a:pos x="T13" y="T15"/>
                              </a:cxn>
                            </a:cxnLst>
                            <a:rect l="0" t="0" r="r" b="b"/>
                            <a:pathLst>
                              <a:path w="180" h="209">
                                <a:moveTo>
                                  <a:pt x="0" y="0"/>
                                </a:moveTo>
                                <a:lnTo>
                                  <a:pt x="0" y="209"/>
                                </a:lnTo>
                                <a:lnTo>
                                  <a:pt x="179" y="104"/>
                                </a:lnTo>
                                <a:lnTo>
                                  <a:pt x="0" y="0"/>
                                </a:lnTo>
                                <a:close/>
                              </a:path>
                            </a:pathLst>
                          </a:custGeom>
                          <a:solidFill>
                            <a:srgbClr val="DC1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wps:cNvSpPr>
                        <wps:spPr bwMode="auto">
                          <a:xfrm>
                            <a:off x="2884" y="10944"/>
                            <a:ext cx="1068" cy="961"/>
                          </a:xfrm>
                          <a:custGeom>
                            <a:avLst/>
                            <a:gdLst>
                              <a:gd name="T0" fmla="+- 0 3952 2885"/>
                              <a:gd name="T1" fmla="*/ T0 w 1068"/>
                              <a:gd name="T2" fmla="+- 0 10945 10945"/>
                              <a:gd name="T3" fmla="*/ 10945 h 961"/>
                              <a:gd name="T4" fmla="+- 0 2885 2885"/>
                              <a:gd name="T5" fmla="*/ T4 w 1068"/>
                              <a:gd name="T6" fmla="+- 0 11558 10945"/>
                              <a:gd name="T7" fmla="*/ 11558 h 961"/>
                              <a:gd name="T8" fmla="+- 0 3477 2885"/>
                              <a:gd name="T9" fmla="*/ T8 w 1068"/>
                              <a:gd name="T10" fmla="+- 0 11906 10945"/>
                              <a:gd name="T11" fmla="*/ 11906 h 961"/>
                              <a:gd name="T12" fmla="+- 0 3952 2885"/>
                              <a:gd name="T13" fmla="*/ T12 w 1068"/>
                              <a:gd name="T14" fmla="+- 0 11906 10945"/>
                              <a:gd name="T15" fmla="*/ 11906 h 961"/>
                              <a:gd name="T16" fmla="+- 0 3952 2885"/>
                              <a:gd name="T17" fmla="*/ T16 w 1068"/>
                              <a:gd name="T18" fmla="+- 0 10945 10945"/>
                              <a:gd name="T19" fmla="*/ 10945 h 961"/>
                            </a:gdLst>
                            <a:ahLst/>
                            <a:cxnLst>
                              <a:cxn ang="0">
                                <a:pos x="T1" y="T3"/>
                              </a:cxn>
                              <a:cxn ang="0">
                                <a:pos x="T5" y="T7"/>
                              </a:cxn>
                              <a:cxn ang="0">
                                <a:pos x="T9" y="T11"/>
                              </a:cxn>
                              <a:cxn ang="0">
                                <a:pos x="T13" y="T15"/>
                              </a:cxn>
                              <a:cxn ang="0">
                                <a:pos x="T17" y="T19"/>
                              </a:cxn>
                            </a:cxnLst>
                            <a:rect l="0" t="0" r="r" b="b"/>
                            <a:pathLst>
                              <a:path w="1068" h="961">
                                <a:moveTo>
                                  <a:pt x="1067" y="0"/>
                                </a:moveTo>
                                <a:lnTo>
                                  <a:pt x="0" y="613"/>
                                </a:lnTo>
                                <a:lnTo>
                                  <a:pt x="592" y="961"/>
                                </a:lnTo>
                                <a:lnTo>
                                  <a:pt x="1067" y="961"/>
                                </a:lnTo>
                                <a:lnTo>
                                  <a:pt x="1067" y="0"/>
                                </a:lnTo>
                                <a:close/>
                              </a:path>
                            </a:pathLst>
                          </a:custGeom>
                          <a:solidFill>
                            <a:srgbClr val="C2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DECAD7" id="Group 5" o:spid="_x0000_s1026" style="position:absolute;margin-left:119.9pt;margin-top:375.25pt;width:301.05pt;height:220.05pt;z-index:-252099584;mso-position-horizontal-relative:page;mso-position-vertical-relative:page" coordorigin="2398,7505" coordsize="60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">
                <v:shape id="Freeform 34" o:spid="_x0000_s1027" style="position:absolute;left:7350;top:8651;width:551;height:3255;visibility:visible;mso-wrap-style:square;v-text-anchor:top" coordsize="55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" path="m551,l,324,,3255r551,l551,xe" fillcolor="#dee8f3" stroked="f">
                  <v:path arrowok="t" o:connecttype="custom" o:connectlocs="551,8651;0,8975;0,11906;551,11906;551,8651" o:connectangles="0,0,0,0,0"/>
                </v:shape>
                <v:shape id="Freeform 33" o:spid="_x0000_s1028" style="position:absolute;left:6799;top:8651;width:551;height:3255;visibility:visible;mso-wrap-style:square;v-text-anchor:top" coordsize="55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" path="m,l,3255r551,l551,324,,xe" fillcolor="#00578d" stroked="f">
                  <v:path arrowok="t" o:connecttype="custom" o:connectlocs="0,8651;0,11906;551,11906;551,8975;0,8651" o:connectangles="0,0,0,0,0"/>
                </v:shape>
                <v:shape id="Freeform 32" o:spid="_x0000_s1029" style="position:absolute;left:6799;top:8334;width:1102;height:640;visibility:visible;mso-wrap-style:square;v-text-anchor:top" coordsize="11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" path="m551,l,316,551,640,1102,316,551,xe" fillcolor="#1575aa" stroked="f">
                  <v:path arrowok="t" o:connecttype="custom" o:connectlocs="551,8335;0,8651;551,8975;1102,8651;551,8335" o:connectangles="0,0,0,0,0"/>
                </v:shape>
                <v:shape id="Freeform 31" o:spid="_x0000_s1030" style="position:absolute;left:6604;top:10320;width:465;height:1586;visibility:visible;mso-wrap-style:square;v-text-anchor:top" coordsize="46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" path="m464,l,273,,1586r464,l464,xe" fillcolor="#c2d9eb" stroked="f">
                  <v:path arrowok="t" o:connecttype="custom" o:connectlocs="464,10320;0,10593;0,11906;464,11906;464,10320" o:connectangles="0,0,0,0,0"/>
                </v:shape>
                <v:shape id="Freeform 30" o:spid="_x0000_s1031" style="position:absolute;left:5451;top:10988;width:802;height:918;visibility:visible;mso-wrap-style:square;v-text-anchor:top" coordsize="80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" path="m802,l,471,,918r802,l802,xe" fillcolor="#1575aa" stroked="f">
                  <v:path arrowok="t" o:connecttype="custom" o:connectlocs="802,10988;0,11459;0,11906;802,11906;802,10988" o:connectangles="0,0,0,0,0"/>
                </v:shape>
                <v:shape id="Freeform 29" o:spid="_x0000_s1032" style="position:absolute;left:4649;top:10988;width:802;height:918;visibility:visible;mso-wrap-style:square;v-text-anchor:top" coordsize="80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" path="m,l,918r801,l801,471,,xe" fillcolor="#c2d9eb" stroked="f">
                  <v:path arrowok="t" o:connecttype="custom" o:connectlocs="0,10988;0,11906;801,11906;801,11459;0,10988" o:connectangles="0,0,0,0,0"/>
                </v:shape>
                <v:shape id="Freeform 28" o:spid="_x0000_s1033" style="position:absolute;left:4649;top:10527;width:1603;height:931;visibility:visible;mso-wrap-style:square;v-text-anchor:top" coordsize="160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" path="m801,l,460,801,931,1603,460,801,xe" fillcolor="#dee8f3" stroked="f">
                  <v:path arrowok="t" o:connecttype="custom" o:connectlocs="801,10528;0,10988;801,11459;1603,10988;801,10528" o:connectangles="0,0,0,0,0"/>
                </v:shape>
                <v:shape id="Freeform 27" o:spid="_x0000_s1034" style="position:absolute;left:4556;top:10312;width:325;height:1132;visibility:visible;mso-wrap-style:square;v-text-anchor:top" coordsize="32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" path="m325,l,191r,941l325,941,325,xe" fillcolor="#1575aa" stroked="f">
                  <v:fill opacity="58853f"/>
                  <v:path arrowok="t" o:connecttype="custom" o:connectlocs="325,10312;0,10503;0,11444;325,11253;325,10312" o:connectangles="0,0,0,0,0"/>
                </v:shape>
                <v:shape id="Freeform 26" o:spid="_x0000_s1035" style="position:absolute;left:4231;top:10312;width:325;height:1132;visibility:visible;mso-wrap-style:square;v-text-anchor:top" coordsize="32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" path="m,l,941r325,191l325,191,,xe" fillcolor="#dee8f3" stroked="f">
                  <v:fill opacity="58853f"/>
                  <v:path arrowok="t" o:connecttype="custom" o:connectlocs="0,10312;0,11253;325,11444;325,10503;0,10312" o:connectangles="0,0,0,0,0"/>
                </v:shape>
                <v:shape id="Freeform 25" o:spid="_x0000_s1036" style="position:absolute;left:4231;top:10125;width:650;height:378;visibility:visible;mso-wrap-style:square;v-text-anchor:top" coordsize="6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" path="m325,l,186,325,377,650,186,325,xe" stroked="f">
                  <v:fill opacity="58853f"/>
                  <v:path arrowok="t" o:connecttype="custom" o:connectlocs="325,10126;0,10312;325,10503;650,10312;325,10126" o:connectangles="0,0,0,0,0"/>
                </v:shape>
                <v:shape id="Freeform 24" o:spid="_x0000_s1037" style="position:absolute;left:5707;top:9566;width:465;height:812;visibility:visible;mso-wrap-style:square;v-text-anchor:top" coordsize="46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" path="m464,l,272,,811,464,539,464,xe" stroked="f">
                  <v:path arrowok="t" o:connecttype="custom" o:connectlocs="464,9567;0,9839;0,10378;464,10106;464,9567" o:connectangles="0,0,0,0,0"/>
                </v:shape>
                <v:shape id="Freeform 23" o:spid="_x0000_s1038" style="position:absolute;left:5243;top:9566;width:465;height:812;visibility:visible;mso-wrap-style:square;v-text-anchor:top" coordsize="46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" path="m,l,539,465,811r,-539l,xe" fillcolor="#00578d" stroked="f">
                  <v:path arrowok="t" o:connecttype="custom" o:connectlocs="0,9567;0,10106;465,10378;465,9839;0,9567" o:connectangles="0,0,0,0,0"/>
                </v:shape>
                <v:shape id="Freeform 22" o:spid="_x0000_s1039" style="position:absolute;left:5243;top:9300;width:929;height:539;visibility:visible;mso-wrap-style:square;v-text-anchor:top" coordsize="9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" path="m465,l,267,465,539,929,267,465,xe" fillcolor="#dc1e36" stroked="f">
                  <v:path arrowok="t" o:connecttype="custom" o:connectlocs="465,9300;0,9567;465,9839;929,9567;465,9300" o:connectangles="0,0,0,0,0"/>
                </v:shape>
                <v:shape id="Freeform 21" o:spid="_x0000_s1040" style="position:absolute;left:6139;top:10320;width:465;height:1586;visibility:visible;mso-wrap-style:square;v-text-anchor:top" coordsize="46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" path="m,l,1586r464,l464,273,,xe" fillcolor="#a7c8de" stroked="f">
                  <v:path arrowok="t" o:connecttype="custom" o:connectlocs="0,10320;0,11906;464,11906;464,10593;0,10320" o:connectangles="0,0,0,0,0"/>
                </v:shape>
                <v:shape id="AutoShape 20" o:spid="_x0000_s1041" style="position:absolute;left:3115;top:8976;width:4916;height:1979;visibility:visible;mso-wrap-style:square;v-text-anchor:top" coordsize="491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" path="m605,1275l,1623r605,356l605,1275t3347,69l3488,1078r-464,266l3488,1617r464,-273m4915,134l4683,,2676,1151r232,136l4915,134e" fillcolor="#dee8f3" stroked="f">
                  <v:path arrowok="t" o:connecttype="custom" o:connectlocs="605,10251;0,10599;605,10955;605,10251;3952,10320;3488,10054;3024,10320;3488,10593;3952,10320;4915,9110;4683,8976;2676,10127;2908,10263;4915,9110" o:connectangles="0,0,0,0,0,0,0,0,0,0,0,0,0,0"/>
                </v:shape>
                <v:shape id="Freeform 19" o:spid="_x0000_s1042" style="position:absolute;left:2398;top:8588;width:3501;height:2007;visibility:visible;mso-wrap-style:square;v-text-anchor:top" coordsize="350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" path="m3340,l,1911r161,95l3501,92,3340,xe" stroked="f">
                  <v:path arrowok="t" o:connecttype="custom" o:connectlocs="3340,8589;0,10500;161,10595;3501,8681;3340,8589" o:connectangles="0,0,0,0,0"/>
                </v:shape>
                <v:shape id="Freeform 18" o:spid="_x0000_s1043" style="position:absolute;left:3950;top:8444;width:1409;height:815;visibility:visible;mso-wrap-style:square;v-text-anchor:top" coordsize="14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" path="m1176,l,678,232,814,1408,133,1176,xe" fillcolor="#dee8f3" stroked="f">
                  <v:path arrowok="t" o:connecttype="custom" o:connectlocs="1176,8445;0,9123;232,9259;1408,8578;1176,8445" o:connectangles="0,0,0,0,0"/>
                </v:shape>
                <v:shape id="Freeform 17" o:spid="_x0000_s1044" style="position:absolute;left:7769;top:9957;width:638;height:1948;visibility:visible;mso-wrap-style:square;v-text-anchor:top" coordsize="63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" path="m638,l,374,,1948r638,l638,xe" fillcolor="#c2d9eb" stroked="f">
                  <v:fill opacity="58853f"/>
                  <v:path arrowok="t" o:connecttype="custom" o:connectlocs="638,9958;0,10332;0,11906;638,11906;638,9958" o:connectangles="0,0,0,0,0"/>
                </v:shape>
                <v:shape id="Freeform 16" o:spid="_x0000_s1045" style="position:absolute;left:7132;top:9957;width:638;height:1948;visibility:visible;mso-wrap-style:square;v-text-anchor:top" coordsize="638,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" path="m,l,1845r175,103l637,1948r,-1574l,xe" fillcolor="#dee8f3" stroked="f">
                  <v:fill opacity="58853f"/>
                  <v:path arrowok="t" o:connecttype="custom" o:connectlocs="0,9958;0,11803;175,11906;637,11906;637,10332;0,9958" o:connectangles="0,0,0,0,0,0"/>
                </v:shape>
                <v:shape id="Freeform 15" o:spid="_x0000_s1046" style="position:absolute;left:7132;top:9591;width:1275;height:741;visibility:visible;mso-wrap-style:square;v-text-anchor:top" coordsize="12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" path="m637,l,366,637,740,1275,366,637,xe" stroked="f">
                  <v:fill opacity="58853f"/>
                  <v:path arrowok="t" o:connecttype="custom" o:connectlocs="637,9592;0,9958;637,10332;1275,9958;637,9592" o:connectangles="0,0,0,0,0"/>
                </v:shape>
                <v:shape id="Freeform 14" o:spid="_x0000_s1047" style="position:absolute;left:3342;top:10885;width:1114;height:640;visibility:visible;mso-wrap-style:square;v-text-anchor:top" coordsize="111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" path="m998,l,572r115,67l1113,66,998,xe" stroked="f">
                  <v:path arrowok="t" o:connecttype="custom" o:connectlocs="998,10885;0,11457;115,11524;1113,10951;998,10885" o:connectangles="0,0,0,0,0"/>
                </v:shape>
                <v:shape id="Freeform 13" o:spid="_x0000_s1048" style="position:absolute;left:3959;top:9437;width:465;height:539;visibility:visible;mso-wrap-style:square;v-text-anchor:top" coordsize="4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" path="m,l,539,465,267,,xe" fillcolor="#dc1e36" stroked="f">
                  <v:path arrowok="t" o:connecttype="custom" o:connectlocs="0,9437;0,9976;465,9704;0,9437" o:connectangles="0,0,0,0"/>
                </v:shape>
                <v:shape id="Freeform 12" o:spid="_x0000_s1049" style="position:absolute;left:8015;top:7989;width:403;height:1186;visibility:visible;mso-wrap-style:square;v-text-anchor:top" coordsize="40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" path="m,l,949r403,236l403,236,,xe" fillcolor="#dee8f3" stroked="f">
                  <v:path arrowok="t" o:connecttype="custom" o:connectlocs="0,7990;0,8939;403,9175;403,8226;0,7990" o:connectangles="0,0,0,0,0"/>
                </v:shape>
                <v:shape id="Freeform 11" o:spid="_x0000_s1050" style="position:absolute;left:8015;top:7758;width:403;height:468;visibility:visible;mso-wrap-style:square;v-text-anchor:top" coordsize="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" path="m403,l,232,403,468,403,xe" fillcolor="#c2d9eb" stroked="f">
                  <v:path arrowok="t" o:connecttype="custom" o:connectlocs="403,7758;0,7990;403,8226;403,7758" o:connectangles="0,0,0,0"/>
                </v:shape>
                <v:shape id="Freeform 10" o:spid="_x0000_s1051" style="position:absolute;left:7843;top:7505;width:576;height:4401;visibility:visible;mso-wrap-style:square;v-text-anchor:top" coordsize="576,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" path="m576,284r,-113l277,,,159,336,352r,4049l576,4401r,-4117e" fillcolor="#dee8f3" stroked="f">
                  <v:path arrowok="t" o:connecttype="custom" o:connectlocs="576,7789;576,7676;277,7505;0,7664;336,7857;336,11906;576,11906;576,7789" o:connectangles="0,0,0,0,0,0,0,0"/>
                </v:shape>
                <v:shape id="Freeform 9" o:spid="_x0000_s1052" style="position:absolute;left:8263;top:10984;width:156;height:921;visibility:visible;mso-wrap-style:square;v-text-anchor:top" coordsize="1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" path="m,l,921r156,l156,91,,xe" fillcolor="#c2d9eb" stroked="f">
                  <v:fill opacity="58853f"/>
                  <v:path arrowok="t" o:connecttype="custom" o:connectlocs="0,10985;0,11906;156,11906;156,11076;0,10985" o:connectangles="0,0,0,0,0"/>
                </v:shape>
                <v:shape id="Freeform 8" o:spid="_x0000_s1053" style="position:absolute;left:8263;top:10895;width:156;height:181;visibility:visible;mso-wrap-style:square;v-text-anchor:top" coordsize="15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" path="m156,l,90r156,91l156,xe" stroked="f">
                  <v:fill opacity="58853f"/>
                  <v:path arrowok="t" o:connecttype="custom" o:connectlocs="156,10895;0,10985;156,11076;156,10895" o:connectangles="0,0,0,0"/>
                </v:shape>
                <v:shape id="Freeform 7" o:spid="_x0000_s1054" style="position:absolute;left:2757;top:10875;width:180;height:209;visibility:visible;mso-wrap-style:square;v-text-anchor:top" coordsize="1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" path="m,l,209,179,104,,xe" fillcolor="#dc1e36" stroked="f">
                  <v:path arrowok="t" o:connecttype="custom" o:connectlocs="0,10875;0,11084;179,10979;0,10875" o:connectangles="0,0,0,0"/>
                </v:shape>
                <v:shape id="Freeform 6" o:spid="_x0000_s1055" style="position:absolute;left:2884;top:10944;width:1068;height:961;visibility:visible;mso-wrap-style:square;v-text-anchor:top" coordsize="10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" path="m1067,l,613,592,961r475,l1067,xe" fillcolor="#c2d9eb" stroked="f">
                  <v:path arrowok="t" o:connecttype="custom" o:connectlocs="1067,10945;0,11558;592,11906;1067,11906;1067,10945" o:connectangles="0,0,0,0,0"/>
                </v:shape>
                <w10:wrap anchorx="page" anchory="page"/>
              </v:group>
            </w:pict>
          </mc:Fallback>
        </mc:AlternateContent>
      </w:r>
      <w:r>
        <w:rPr>
          <w:noProof/>
          <w:lang w:val="en-US" w:bidi="ar-SA"/>
        </w:rPr>
        <mc:AlternateContent>
          <mc:Choice Requires="wps">
            <w:drawing>
              <wp:anchor distT="0" distB="0" distL="114300" distR="114300" simplePos="0" relativeHeight="251675648" behindDoc="0" locked="0" layoutInCell="1" allowOverlap="1" wp14:anchorId="0E9B8B13" wp14:editId="003304F0">
                <wp:simplePos x="0" y="0"/>
                <wp:positionH relativeFrom="page">
                  <wp:posOffset>5280025</wp:posOffset>
                </wp:positionH>
                <wp:positionV relativeFrom="page">
                  <wp:posOffset>4373245</wp:posOffset>
                </wp:positionV>
                <wp:extent cx="66040" cy="6731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7310"/>
                        </a:xfrm>
                        <a:custGeom>
                          <a:avLst/>
                          <a:gdLst>
                            <a:gd name="T0" fmla="+- 0 8395 8315"/>
                            <a:gd name="T1" fmla="*/ T0 w 104"/>
                            <a:gd name="T2" fmla="+- 0 6887 6887"/>
                            <a:gd name="T3" fmla="*/ 6887 h 106"/>
                            <a:gd name="T4" fmla="+- 0 8315 8315"/>
                            <a:gd name="T5" fmla="*/ T4 w 104"/>
                            <a:gd name="T6" fmla="+- 0 6934 6887"/>
                            <a:gd name="T7" fmla="*/ 6934 h 106"/>
                            <a:gd name="T8" fmla="+- 0 8419 8315"/>
                            <a:gd name="T9" fmla="*/ T8 w 104"/>
                            <a:gd name="T10" fmla="+- 0 6993 6887"/>
                            <a:gd name="T11" fmla="*/ 6993 h 106"/>
                            <a:gd name="T12" fmla="+- 0 8419 8315"/>
                            <a:gd name="T13" fmla="*/ T12 w 104"/>
                            <a:gd name="T14" fmla="+- 0 6901 6887"/>
                            <a:gd name="T15" fmla="*/ 6901 h 106"/>
                            <a:gd name="T16" fmla="+- 0 8395 8315"/>
                            <a:gd name="T17" fmla="*/ T16 w 104"/>
                            <a:gd name="T18" fmla="+- 0 6887 6887"/>
                            <a:gd name="T19" fmla="*/ 6887 h 106"/>
                          </a:gdLst>
                          <a:ahLst/>
                          <a:cxnLst>
                            <a:cxn ang="0">
                              <a:pos x="T1" y="T3"/>
                            </a:cxn>
                            <a:cxn ang="0">
                              <a:pos x="T5" y="T7"/>
                            </a:cxn>
                            <a:cxn ang="0">
                              <a:pos x="T9" y="T11"/>
                            </a:cxn>
                            <a:cxn ang="0">
                              <a:pos x="T13" y="T15"/>
                            </a:cxn>
                            <a:cxn ang="0">
                              <a:pos x="T17" y="T19"/>
                            </a:cxn>
                          </a:cxnLst>
                          <a:rect l="0" t="0" r="r" b="b"/>
                          <a:pathLst>
                            <a:path w="104" h="106">
                              <a:moveTo>
                                <a:pt x="80" y="0"/>
                              </a:moveTo>
                              <a:lnTo>
                                <a:pt x="0" y="47"/>
                              </a:lnTo>
                              <a:lnTo>
                                <a:pt x="104" y="106"/>
                              </a:lnTo>
                              <a:lnTo>
                                <a:pt x="104"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B1FB36" id="Freeform 4" o:spid="_x0000_s1026" style="position:absolute;margin-left:415.75pt;margin-top:344.35pt;width:5.2pt;height: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" path="m80,l,47r104,59l104,14,80,xe" stroked="f">
                <v:path arrowok="t" o:connecttype="custom" o:connectlocs="50800,4373245;0,4403090;66040,4440555;66040,4382135;50800,4373245" o:connectangles="0,0,0,0,0"/>
                <w10:wrap anchorx="page" anchory="page"/>
              </v:shape>
            </w:pict>
          </mc:Fallback>
        </mc:AlternateContent>
      </w:r>
    </w:p>
    <w:p w14:paraId="5FE392D4" w14:textId="77777777" w:rsidR="004955AA" w:rsidRPr="006D79EB" w:rsidRDefault="004955AA">
      <w:pPr>
        <w:pStyle w:val="a3"/>
        <w:rPr>
          <w:rFonts w:ascii="Times New Roman"/>
          <w:i w:val="0"/>
          <w:sz w:val="20"/>
          <w:lang w:val="en-US"/>
        </w:rPr>
      </w:pPr>
    </w:p>
    <w:p w14:paraId="3884B6A4" w14:textId="77777777" w:rsidR="004955AA" w:rsidRPr="006D79EB" w:rsidRDefault="004955AA">
      <w:pPr>
        <w:pStyle w:val="a3"/>
        <w:rPr>
          <w:rFonts w:ascii="Times New Roman"/>
          <w:i w:val="0"/>
          <w:sz w:val="20"/>
          <w:lang w:val="en-US"/>
        </w:rPr>
      </w:pPr>
    </w:p>
    <w:p w14:paraId="565F936F" w14:textId="77777777" w:rsidR="004955AA" w:rsidRPr="006D79EB" w:rsidRDefault="004955AA">
      <w:pPr>
        <w:pStyle w:val="a3"/>
        <w:rPr>
          <w:rFonts w:ascii="Times New Roman"/>
          <w:i w:val="0"/>
          <w:sz w:val="20"/>
          <w:lang w:val="en-US"/>
        </w:rPr>
      </w:pPr>
    </w:p>
    <w:p w14:paraId="2BA7EBB5" w14:textId="77777777" w:rsidR="004955AA" w:rsidRPr="006D79EB" w:rsidRDefault="004955AA">
      <w:pPr>
        <w:pStyle w:val="a3"/>
        <w:spacing w:before="2" w:after="1"/>
        <w:rPr>
          <w:rFonts w:ascii="Times New Roman"/>
          <w:i w:val="0"/>
          <w:sz w:val="10"/>
          <w:lang w:val="en-US"/>
        </w:rPr>
      </w:pPr>
    </w:p>
    <w:p w14:paraId="640A452F" w14:textId="77777777" w:rsidR="004955AA" w:rsidRDefault="00122370">
      <w:pPr>
        <w:pStyle w:val="a3"/>
        <w:ind w:left="3156"/>
        <w:rPr>
          <w:rFonts w:ascii="Times New Roman"/>
          <w:i w:val="0"/>
          <w:sz w:val="20"/>
        </w:rPr>
      </w:pPr>
      <w:r>
        <w:rPr>
          <w:rFonts w:ascii="Times New Roman"/>
          <w:i w:val="0"/>
          <w:noProof/>
          <w:sz w:val="20"/>
          <w:lang w:val="en-US" w:bidi="ar-SA"/>
        </w:rPr>
        <w:drawing>
          <wp:inline distT="0" distB="0" distL="0" distR="0" wp14:anchorId="40512508" wp14:editId="04068671">
            <wp:extent cx="728662" cy="728662"/>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28662" cy="728662"/>
                    </a:xfrm>
                    <a:prstGeom prst="rect">
                      <a:avLst/>
                    </a:prstGeom>
                  </pic:spPr>
                </pic:pic>
              </a:graphicData>
            </a:graphic>
          </wp:inline>
        </w:drawing>
      </w:r>
    </w:p>
    <w:p w14:paraId="790D1262" w14:textId="77777777" w:rsidR="004955AA" w:rsidRDefault="004955AA">
      <w:pPr>
        <w:pStyle w:val="a3"/>
        <w:rPr>
          <w:rFonts w:ascii="Times New Roman"/>
          <w:i w:val="0"/>
          <w:sz w:val="20"/>
        </w:rPr>
      </w:pPr>
    </w:p>
    <w:p w14:paraId="0587328A" w14:textId="77777777" w:rsidR="004955AA" w:rsidRDefault="004955AA">
      <w:pPr>
        <w:pStyle w:val="a3"/>
        <w:spacing w:before="5"/>
        <w:rPr>
          <w:rFonts w:ascii="Times New Roman"/>
          <w:i w:val="0"/>
        </w:rPr>
      </w:pPr>
    </w:p>
    <w:p w14:paraId="2EAA9234" w14:textId="77777777" w:rsidR="004955AA" w:rsidRDefault="00122370">
      <w:pPr>
        <w:spacing w:before="58" w:line="228" w:lineRule="auto"/>
        <w:ind w:left="831" w:right="809" w:hanging="11"/>
        <w:jc w:val="center"/>
        <w:rPr>
          <w:b/>
          <w:sz w:val="29"/>
        </w:rPr>
      </w:pPr>
      <w:r>
        <w:rPr>
          <w:b/>
          <w:color w:val="004E7D"/>
          <w:sz w:val="29"/>
        </w:rPr>
        <w:t>САНКТ-ПЕТЕРБУРГСКИЙ УНИВЕРСИТЕТ ТЕХНОЛОГИЙ УПРАВЛЕНИЯ И ЭКОНОМИКИ</w:t>
      </w:r>
    </w:p>
    <w:p w14:paraId="60B7A5F6" w14:textId="77777777" w:rsidR="004955AA" w:rsidRDefault="00122370">
      <w:pPr>
        <w:spacing w:before="24"/>
        <w:ind w:left="849" w:right="829"/>
        <w:jc w:val="center"/>
        <w:rPr>
          <w:rFonts w:ascii="Calibri Light" w:hAnsi="Calibri Light"/>
          <w:i/>
          <w:sz w:val="18"/>
        </w:rPr>
      </w:pPr>
      <w:r>
        <w:rPr>
          <w:rFonts w:ascii="Calibri Light" w:hAnsi="Calibri Light"/>
          <w:i/>
          <w:color w:val="004E7D"/>
          <w:sz w:val="18"/>
        </w:rPr>
        <w:t>Под научно-методическим руководством Российской академии наук</w:t>
      </w:r>
    </w:p>
    <w:p w14:paraId="0066BCBE" w14:textId="77777777" w:rsidR="004955AA" w:rsidRDefault="00122370">
      <w:pPr>
        <w:pStyle w:val="a3"/>
        <w:spacing w:before="2"/>
        <w:rPr>
          <w:rFonts w:ascii="Calibri Light"/>
          <w:sz w:val="20"/>
        </w:rPr>
      </w:pPr>
      <w:r>
        <w:rPr>
          <w:noProof/>
          <w:lang w:val="en-US" w:bidi="ar-SA"/>
        </w:rPr>
        <mc:AlternateContent>
          <mc:Choice Requires="wps">
            <w:drawing>
              <wp:anchor distT="0" distB="0" distL="0" distR="0" simplePos="0" relativeHeight="251670528" behindDoc="1" locked="0" layoutInCell="1" allowOverlap="1" wp14:anchorId="09605972" wp14:editId="50542D53">
                <wp:simplePos x="0" y="0"/>
                <wp:positionH relativeFrom="page">
                  <wp:posOffset>2496820</wp:posOffset>
                </wp:positionH>
                <wp:positionV relativeFrom="paragraph">
                  <wp:posOffset>187325</wp:posOffset>
                </wp:positionV>
                <wp:extent cx="351790" cy="0"/>
                <wp:effectExtent l="0" t="0" r="0" b="0"/>
                <wp:wrapTopAndBottom/>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12281">
                          <a:solidFill>
                            <a:srgbClr val="004E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A2286"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6.6pt,14.75pt" to="224.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yHwIAAEE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" strokecolor="#004e7d" strokeweight=".34114mm">
                <w10:wrap type="topAndBottom" anchorx="page"/>
              </v:line>
            </w:pict>
          </mc:Fallback>
        </mc:AlternateContent>
      </w:r>
    </w:p>
    <w:p w14:paraId="0063677F" w14:textId="77777777" w:rsidR="004955AA" w:rsidRDefault="004955AA">
      <w:pPr>
        <w:pStyle w:val="a3"/>
        <w:spacing w:before="8"/>
        <w:rPr>
          <w:rFonts w:ascii="Calibri Light"/>
          <w:sz w:val="12"/>
        </w:rPr>
      </w:pPr>
    </w:p>
    <w:p w14:paraId="00861589" w14:textId="77777777" w:rsidR="004955AA" w:rsidRDefault="00122370">
      <w:pPr>
        <w:spacing w:before="58" w:line="228" w:lineRule="auto"/>
        <w:ind w:left="2946" w:right="924" w:hanging="1250"/>
        <w:rPr>
          <w:b/>
          <w:sz w:val="29"/>
        </w:rPr>
      </w:pPr>
      <w:r>
        <w:rPr>
          <w:b/>
          <w:color w:val="004E7D"/>
          <w:sz w:val="29"/>
        </w:rPr>
        <w:t>ИНСТИТУТ МЕЖДУНАРОДНЫХ ПРОГРАММ</w:t>
      </w:r>
    </w:p>
    <w:p w14:paraId="32F4D291" w14:textId="77777777" w:rsidR="004955AA" w:rsidRDefault="004955AA">
      <w:pPr>
        <w:pStyle w:val="a3"/>
        <w:rPr>
          <w:b/>
          <w:i w:val="0"/>
          <w:sz w:val="20"/>
        </w:rPr>
      </w:pPr>
    </w:p>
    <w:p w14:paraId="753EE683" w14:textId="77777777" w:rsidR="004955AA" w:rsidRDefault="004955AA">
      <w:pPr>
        <w:pStyle w:val="a3"/>
        <w:rPr>
          <w:b/>
          <w:i w:val="0"/>
          <w:sz w:val="20"/>
        </w:rPr>
      </w:pPr>
    </w:p>
    <w:p w14:paraId="091E1F93" w14:textId="77777777" w:rsidR="004955AA" w:rsidRDefault="004955AA">
      <w:pPr>
        <w:pStyle w:val="a3"/>
        <w:rPr>
          <w:b/>
          <w:i w:val="0"/>
          <w:sz w:val="20"/>
        </w:rPr>
      </w:pPr>
    </w:p>
    <w:p w14:paraId="63ADFC87" w14:textId="77777777" w:rsidR="004955AA" w:rsidRDefault="004955AA">
      <w:pPr>
        <w:pStyle w:val="a3"/>
        <w:rPr>
          <w:b/>
          <w:i w:val="0"/>
          <w:sz w:val="20"/>
        </w:rPr>
      </w:pPr>
    </w:p>
    <w:p w14:paraId="24BDB4BD" w14:textId="77777777" w:rsidR="004955AA" w:rsidRDefault="004955AA">
      <w:pPr>
        <w:pStyle w:val="a3"/>
        <w:rPr>
          <w:b/>
          <w:i w:val="0"/>
          <w:sz w:val="20"/>
        </w:rPr>
      </w:pPr>
    </w:p>
    <w:p w14:paraId="1CCB8D81" w14:textId="77777777" w:rsidR="004955AA" w:rsidRDefault="004955AA">
      <w:pPr>
        <w:pStyle w:val="a3"/>
        <w:rPr>
          <w:b/>
          <w:i w:val="0"/>
          <w:sz w:val="20"/>
        </w:rPr>
      </w:pPr>
    </w:p>
    <w:p w14:paraId="48005558" w14:textId="77777777" w:rsidR="004955AA" w:rsidRDefault="004955AA">
      <w:pPr>
        <w:pStyle w:val="a3"/>
        <w:rPr>
          <w:b/>
          <w:i w:val="0"/>
          <w:sz w:val="20"/>
        </w:rPr>
      </w:pPr>
    </w:p>
    <w:p w14:paraId="4FD6F5BF" w14:textId="77777777" w:rsidR="004955AA" w:rsidRDefault="004955AA">
      <w:pPr>
        <w:pStyle w:val="a3"/>
        <w:rPr>
          <w:b/>
          <w:i w:val="0"/>
          <w:sz w:val="20"/>
        </w:rPr>
      </w:pPr>
    </w:p>
    <w:p w14:paraId="049E85FE" w14:textId="77777777" w:rsidR="004955AA" w:rsidRDefault="004955AA">
      <w:pPr>
        <w:pStyle w:val="a3"/>
        <w:rPr>
          <w:b/>
          <w:i w:val="0"/>
          <w:sz w:val="20"/>
        </w:rPr>
      </w:pPr>
    </w:p>
    <w:p w14:paraId="50872070" w14:textId="77777777" w:rsidR="004955AA" w:rsidRDefault="00122370">
      <w:pPr>
        <w:pStyle w:val="a3"/>
        <w:spacing w:before="3"/>
        <w:rPr>
          <w:b/>
          <w:i w:val="0"/>
        </w:rPr>
      </w:pPr>
      <w:r>
        <w:rPr>
          <w:noProof/>
          <w:lang w:val="en-US" w:bidi="ar-SA"/>
        </w:rPr>
        <mc:AlternateContent>
          <mc:Choice Requires="wps">
            <w:drawing>
              <wp:anchor distT="0" distB="0" distL="0" distR="0" simplePos="0" relativeHeight="251671552" behindDoc="1" locked="0" layoutInCell="1" allowOverlap="1" wp14:anchorId="485BAADC" wp14:editId="7FB68E5D">
                <wp:simplePos x="0" y="0"/>
                <wp:positionH relativeFrom="page">
                  <wp:posOffset>3898265</wp:posOffset>
                </wp:positionH>
                <wp:positionV relativeFrom="paragraph">
                  <wp:posOffset>212725</wp:posOffset>
                </wp:positionV>
                <wp:extent cx="177165" cy="205740"/>
                <wp:effectExtent l="0" t="0" r="0" b="0"/>
                <wp:wrapTopAndBottom/>
                <wp:docPr id="10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205740"/>
                        </a:xfrm>
                        <a:custGeom>
                          <a:avLst/>
                          <a:gdLst>
                            <a:gd name="T0" fmla="+- 0 6139 6139"/>
                            <a:gd name="T1" fmla="*/ T0 w 279"/>
                            <a:gd name="T2" fmla="+- 0 335 335"/>
                            <a:gd name="T3" fmla="*/ 335 h 324"/>
                            <a:gd name="T4" fmla="+- 0 6139 6139"/>
                            <a:gd name="T5" fmla="*/ T4 w 279"/>
                            <a:gd name="T6" fmla="+- 0 659 335"/>
                            <a:gd name="T7" fmla="*/ 659 h 324"/>
                            <a:gd name="T8" fmla="+- 0 6418 6139"/>
                            <a:gd name="T9" fmla="*/ T8 w 279"/>
                            <a:gd name="T10" fmla="+- 0 495 335"/>
                            <a:gd name="T11" fmla="*/ 495 h 324"/>
                            <a:gd name="T12" fmla="+- 0 6139 6139"/>
                            <a:gd name="T13" fmla="*/ T12 w 279"/>
                            <a:gd name="T14" fmla="+- 0 335 335"/>
                            <a:gd name="T15" fmla="*/ 335 h 324"/>
                          </a:gdLst>
                          <a:ahLst/>
                          <a:cxnLst>
                            <a:cxn ang="0">
                              <a:pos x="T1" y="T3"/>
                            </a:cxn>
                            <a:cxn ang="0">
                              <a:pos x="T5" y="T7"/>
                            </a:cxn>
                            <a:cxn ang="0">
                              <a:pos x="T9" y="T11"/>
                            </a:cxn>
                            <a:cxn ang="0">
                              <a:pos x="T13" y="T15"/>
                            </a:cxn>
                          </a:cxnLst>
                          <a:rect l="0" t="0" r="r" b="b"/>
                          <a:pathLst>
                            <a:path w="279" h="324">
                              <a:moveTo>
                                <a:pt x="0" y="0"/>
                              </a:moveTo>
                              <a:lnTo>
                                <a:pt x="0" y="324"/>
                              </a:lnTo>
                              <a:lnTo>
                                <a:pt x="279" y="1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21B84" id="Freeform 2" o:spid="_x0000_s1026" style="position:absolute;margin-left:306.95pt;margin-top:16.75pt;width:13.95pt;height:16.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" path="m,l,324,279,160,,xe" stroked="f">
                <v:path arrowok="t" o:connecttype="custom" o:connectlocs="0,212725;0,418465;177165,314325;0,212725" o:connectangles="0,0,0,0"/>
                <w10:wrap type="topAndBottom" anchorx="page"/>
              </v:shape>
            </w:pict>
          </mc:Fallback>
        </mc:AlternateContent>
      </w:r>
    </w:p>
    <w:sectPr w:rsidR="004955AA">
      <w:pgSz w:w="8420" w:h="11910"/>
      <w:pgMar w:top="1100" w:right="500" w:bottom="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829"/>
    <w:multiLevelType w:val="hybridMultilevel"/>
    <w:tmpl w:val="21040C92"/>
    <w:lvl w:ilvl="0" w:tplc="7D8A9F90">
      <w:numFmt w:val="bullet"/>
      <w:lvlText w:val="•"/>
      <w:lvlJc w:val="left"/>
      <w:pPr>
        <w:ind w:left="642" w:hanging="145"/>
      </w:pPr>
      <w:rPr>
        <w:rFonts w:ascii="Calibri" w:eastAsia="Calibri" w:hAnsi="Calibri" w:cs="Calibri" w:hint="default"/>
        <w:color w:val="231F20"/>
        <w:spacing w:val="-7"/>
        <w:w w:val="100"/>
        <w:sz w:val="20"/>
        <w:szCs w:val="20"/>
        <w:lang w:val="ru-RU" w:eastAsia="ru-RU" w:bidi="ru-RU"/>
      </w:rPr>
    </w:lvl>
    <w:lvl w:ilvl="1" w:tplc="07163A22">
      <w:numFmt w:val="bullet"/>
      <w:lvlText w:val="•"/>
      <w:lvlJc w:val="left"/>
      <w:pPr>
        <w:ind w:left="1319" w:hanging="145"/>
      </w:pPr>
      <w:rPr>
        <w:rFonts w:hint="default"/>
        <w:lang w:val="ru-RU" w:eastAsia="ru-RU" w:bidi="ru-RU"/>
      </w:rPr>
    </w:lvl>
    <w:lvl w:ilvl="2" w:tplc="9FA27F84">
      <w:numFmt w:val="bullet"/>
      <w:lvlText w:val="•"/>
      <w:lvlJc w:val="left"/>
      <w:pPr>
        <w:ind w:left="1999" w:hanging="145"/>
      </w:pPr>
      <w:rPr>
        <w:rFonts w:hint="default"/>
        <w:lang w:val="ru-RU" w:eastAsia="ru-RU" w:bidi="ru-RU"/>
      </w:rPr>
    </w:lvl>
    <w:lvl w:ilvl="3" w:tplc="55840440">
      <w:numFmt w:val="bullet"/>
      <w:lvlText w:val="•"/>
      <w:lvlJc w:val="left"/>
      <w:pPr>
        <w:ind w:left="2679" w:hanging="145"/>
      </w:pPr>
      <w:rPr>
        <w:rFonts w:hint="default"/>
        <w:lang w:val="ru-RU" w:eastAsia="ru-RU" w:bidi="ru-RU"/>
      </w:rPr>
    </w:lvl>
    <w:lvl w:ilvl="4" w:tplc="4874E5C8">
      <w:numFmt w:val="bullet"/>
      <w:lvlText w:val="•"/>
      <w:lvlJc w:val="left"/>
      <w:pPr>
        <w:ind w:left="3359" w:hanging="145"/>
      </w:pPr>
      <w:rPr>
        <w:rFonts w:hint="default"/>
        <w:lang w:val="ru-RU" w:eastAsia="ru-RU" w:bidi="ru-RU"/>
      </w:rPr>
    </w:lvl>
    <w:lvl w:ilvl="5" w:tplc="A9AEF1FE">
      <w:numFmt w:val="bullet"/>
      <w:lvlText w:val="•"/>
      <w:lvlJc w:val="left"/>
      <w:pPr>
        <w:ind w:left="4039" w:hanging="145"/>
      </w:pPr>
      <w:rPr>
        <w:rFonts w:hint="default"/>
        <w:lang w:val="ru-RU" w:eastAsia="ru-RU" w:bidi="ru-RU"/>
      </w:rPr>
    </w:lvl>
    <w:lvl w:ilvl="6" w:tplc="313290FA">
      <w:numFmt w:val="bullet"/>
      <w:lvlText w:val="•"/>
      <w:lvlJc w:val="left"/>
      <w:pPr>
        <w:ind w:left="4719" w:hanging="145"/>
      </w:pPr>
      <w:rPr>
        <w:rFonts w:hint="default"/>
        <w:lang w:val="ru-RU" w:eastAsia="ru-RU" w:bidi="ru-RU"/>
      </w:rPr>
    </w:lvl>
    <w:lvl w:ilvl="7" w:tplc="68E0C5C4">
      <w:numFmt w:val="bullet"/>
      <w:lvlText w:val="•"/>
      <w:lvlJc w:val="left"/>
      <w:pPr>
        <w:ind w:left="5399" w:hanging="145"/>
      </w:pPr>
      <w:rPr>
        <w:rFonts w:hint="default"/>
        <w:lang w:val="ru-RU" w:eastAsia="ru-RU" w:bidi="ru-RU"/>
      </w:rPr>
    </w:lvl>
    <w:lvl w:ilvl="8" w:tplc="A9BC116A">
      <w:numFmt w:val="bullet"/>
      <w:lvlText w:val="•"/>
      <w:lvlJc w:val="left"/>
      <w:pPr>
        <w:ind w:left="6079" w:hanging="145"/>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A"/>
    <w:rsid w:val="000C1BC2"/>
    <w:rsid w:val="00113BD6"/>
    <w:rsid w:val="00122370"/>
    <w:rsid w:val="0019198E"/>
    <w:rsid w:val="003659AC"/>
    <w:rsid w:val="004955AA"/>
    <w:rsid w:val="004C786F"/>
    <w:rsid w:val="00520D96"/>
    <w:rsid w:val="005A3826"/>
    <w:rsid w:val="005E5A2D"/>
    <w:rsid w:val="00685E99"/>
    <w:rsid w:val="006D79EB"/>
    <w:rsid w:val="006F7677"/>
    <w:rsid w:val="007456CB"/>
    <w:rsid w:val="00753F06"/>
    <w:rsid w:val="0079757F"/>
    <w:rsid w:val="007C1461"/>
    <w:rsid w:val="00876EAF"/>
    <w:rsid w:val="008D45E1"/>
    <w:rsid w:val="008E48FE"/>
    <w:rsid w:val="008F08F2"/>
    <w:rsid w:val="008F1B62"/>
    <w:rsid w:val="009D229B"/>
    <w:rsid w:val="00A024E9"/>
    <w:rsid w:val="00A83DA6"/>
    <w:rsid w:val="00AB79AC"/>
    <w:rsid w:val="00AD5AD7"/>
    <w:rsid w:val="00B052DF"/>
    <w:rsid w:val="00B248CF"/>
    <w:rsid w:val="00B9398F"/>
    <w:rsid w:val="00CA4C4D"/>
    <w:rsid w:val="00CC28C0"/>
    <w:rsid w:val="00CD3455"/>
    <w:rsid w:val="00D10C20"/>
    <w:rsid w:val="00D84BE7"/>
    <w:rsid w:val="00EE03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C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398F"/>
    <w:rPr>
      <w:rFonts w:ascii="Calibri" w:eastAsia="Calibri" w:hAnsi="Calibri" w:cs="Calibri"/>
      <w:lang w:val="ru-RU" w:eastAsia="ru-RU" w:bidi="ru-RU"/>
    </w:rPr>
  </w:style>
  <w:style w:type="paragraph" w:styleId="1">
    <w:name w:val="heading 1"/>
    <w:basedOn w:val="a"/>
    <w:uiPriority w:val="1"/>
    <w:qFormat/>
    <w:pPr>
      <w:ind w:left="479"/>
      <w:outlineLvl w:val="0"/>
    </w:pPr>
    <w:rPr>
      <w:b/>
      <w:bCs/>
      <w:sz w:val="30"/>
      <w:szCs w:val="30"/>
    </w:rPr>
  </w:style>
  <w:style w:type="paragraph" w:styleId="2">
    <w:name w:val="heading 2"/>
    <w:basedOn w:val="a"/>
    <w:uiPriority w:val="1"/>
    <w:qFormat/>
    <w:pPr>
      <w:spacing w:line="287" w:lineRule="exact"/>
      <w:ind w:left="47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sz w:val="24"/>
      <w:szCs w:val="24"/>
    </w:rPr>
  </w:style>
  <w:style w:type="paragraph" w:styleId="a5">
    <w:name w:val="List Paragraph"/>
    <w:basedOn w:val="a"/>
    <w:uiPriority w:val="1"/>
    <w:qFormat/>
    <w:pPr>
      <w:ind w:left="624" w:hanging="16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9757F"/>
    <w:rPr>
      <w:rFonts w:ascii="Tahoma" w:hAnsi="Tahoma" w:cs="Tahoma"/>
      <w:sz w:val="16"/>
      <w:szCs w:val="16"/>
    </w:rPr>
  </w:style>
  <w:style w:type="character" w:customStyle="1" w:styleId="a7">
    <w:name w:val="Текст выноски Знак"/>
    <w:basedOn w:val="a0"/>
    <w:link w:val="a6"/>
    <w:uiPriority w:val="99"/>
    <w:semiHidden/>
    <w:rsid w:val="0079757F"/>
    <w:rPr>
      <w:rFonts w:ascii="Tahoma" w:eastAsia="Calibri" w:hAnsi="Tahoma" w:cs="Tahoma"/>
      <w:sz w:val="16"/>
      <w:szCs w:val="16"/>
      <w:lang w:val="ru-RU" w:eastAsia="ru-RU" w:bidi="ru-RU"/>
    </w:rPr>
  </w:style>
  <w:style w:type="character" w:customStyle="1" w:styleId="a4">
    <w:name w:val="Основной текст Знак"/>
    <w:basedOn w:val="a0"/>
    <w:link w:val="a3"/>
    <w:uiPriority w:val="1"/>
    <w:rsid w:val="0019198E"/>
    <w:rPr>
      <w:rFonts w:ascii="Calibri" w:eastAsia="Calibri" w:hAnsi="Calibri" w:cs="Calibri"/>
      <w:i/>
      <w:sz w:val="24"/>
      <w:szCs w:val="24"/>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398F"/>
    <w:rPr>
      <w:rFonts w:ascii="Calibri" w:eastAsia="Calibri" w:hAnsi="Calibri" w:cs="Calibri"/>
      <w:lang w:val="ru-RU" w:eastAsia="ru-RU" w:bidi="ru-RU"/>
    </w:rPr>
  </w:style>
  <w:style w:type="paragraph" w:styleId="1">
    <w:name w:val="heading 1"/>
    <w:basedOn w:val="a"/>
    <w:uiPriority w:val="1"/>
    <w:qFormat/>
    <w:pPr>
      <w:ind w:left="479"/>
      <w:outlineLvl w:val="0"/>
    </w:pPr>
    <w:rPr>
      <w:b/>
      <w:bCs/>
      <w:sz w:val="30"/>
      <w:szCs w:val="30"/>
    </w:rPr>
  </w:style>
  <w:style w:type="paragraph" w:styleId="2">
    <w:name w:val="heading 2"/>
    <w:basedOn w:val="a"/>
    <w:uiPriority w:val="1"/>
    <w:qFormat/>
    <w:pPr>
      <w:spacing w:line="287" w:lineRule="exact"/>
      <w:ind w:left="47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sz w:val="24"/>
      <w:szCs w:val="24"/>
    </w:rPr>
  </w:style>
  <w:style w:type="paragraph" w:styleId="a5">
    <w:name w:val="List Paragraph"/>
    <w:basedOn w:val="a"/>
    <w:uiPriority w:val="1"/>
    <w:qFormat/>
    <w:pPr>
      <w:ind w:left="624" w:hanging="16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9757F"/>
    <w:rPr>
      <w:rFonts w:ascii="Tahoma" w:hAnsi="Tahoma" w:cs="Tahoma"/>
      <w:sz w:val="16"/>
      <w:szCs w:val="16"/>
    </w:rPr>
  </w:style>
  <w:style w:type="character" w:customStyle="1" w:styleId="a7">
    <w:name w:val="Текст выноски Знак"/>
    <w:basedOn w:val="a0"/>
    <w:link w:val="a6"/>
    <w:uiPriority w:val="99"/>
    <w:semiHidden/>
    <w:rsid w:val="0079757F"/>
    <w:rPr>
      <w:rFonts w:ascii="Tahoma" w:eastAsia="Calibri" w:hAnsi="Tahoma" w:cs="Tahoma"/>
      <w:sz w:val="16"/>
      <w:szCs w:val="16"/>
      <w:lang w:val="ru-RU" w:eastAsia="ru-RU" w:bidi="ru-RU"/>
    </w:rPr>
  </w:style>
  <w:style w:type="character" w:customStyle="1" w:styleId="a4">
    <w:name w:val="Основной текст Знак"/>
    <w:basedOn w:val="a0"/>
    <w:link w:val="a3"/>
    <w:uiPriority w:val="1"/>
    <w:rsid w:val="0019198E"/>
    <w:rPr>
      <w:rFonts w:ascii="Calibri" w:eastAsia="Calibri" w:hAnsi="Calibri" w:cs="Calibri"/>
      <w:i/>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48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1987">
          <w:marLeft w:val="0"/>
          <w:marRight w:val="0"/>
          <w:marTop w:val="0"/>
          <w:marBottom w:val="375"/>
          <w:divBdr>
            <w:top w:val="none" w:sz="0" w:space="0" w:color="auto"/>
            <w:left w:val="none" w:sz="0" w:space="0" w:color="auto"/>
            <w:bottom w:val="none" w:sz="0" w:space="0" w:color="auto"/>
            <w:right w:val="none" w:sz="0" w:space="0" w:color="auto"/>
          </w:divBdr>
        </w:div>
        <w:div w:id="246112052">
          <w:marLeft w:val="0"/>
          <w:marRight w:val="0"/>
          <w:marTop w:val="0"/>
          <w:marBottom w:val="42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4723-C56A-4D43-BF2D-95C2E9B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1522</Words>
  <Characters>8681</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conf_cifrovaya_proga_a5_16_03</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_cifrovaya_proga_a5_16_03</dc:title>
  <dc:creator>е</dc:creator>
  <cp:lastModifiedBy>Ольга</cp:lastModifiedBy>
  <cp:revision>13</cp:revision>
  <cp:lastPrinted>2021-03-12T12:03:00Z</cp:lastPrinted>
  <dcterms:created xsi:type="dcterms:W3CDTF">2020-04-13T15:23:00Z</dcterms:created>
  <dcterms:modified xsi:type="dcterms:W3CDTF">2021-03-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Adobe Illustrator CC 22.1 (Windows)</vt:lpwstr>
  </property>
  <property fmtid="{D5CDD505-2E9C-101B-9397-08002B2CF9AE}" pid="4" name="LastSaved">
    <vt:filetime>2020-04-13T00:00:00Z</vt:filetime>
  </property>
</Properties>
</file>